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C6" w:rsidRPr="00835D4F" w:rsidRDefault="00E455C6" w:rsidP="00E455C6">
      <w:pPr>
        <w:pStyle w:val="1"/>
        <w:contextualSpacing/>
      </w:pPr>
      <w:r w:rsidRPr="00835D4F">
        <w:rPr>
          <w:rFonts w:ascii="Times New Roman" w:hAnsi="Times New Roman"/>
          <w:sz w:val="28"/>
          <w:szCs w:val="28"/>
        </w:rPr>
        <w:t>Аналитическая записка</w:t>
      </w:r>
    </w:p>
    <w:p w:rsidR="00E455C6" w:rsidRPr="00835D4F" w:rsidRDefault="00E455C6" w:rsidP="00E455C6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835D4F">
        <w:rPr>
          <w:b/>
          <w:szCs w:val="28"/>
        </w:rPr>
        <w:t>о поступлении налоговых платежей и состоянии задолженности</w:t>
      </w:r>
    </w:p>
    <w:p w:rsidR="00C055C7" w:rsidRPr="00835D4F" w:rsidRDefault="00E455C6" w:rsidP="00E455C6">
      <w:pPr>
        <w:pStyle w:val="21"/>
        <w:ind w:right="0" w:firstLine="0"/>
        <w:contextualSpacing/>
        <w:jc w:val="center"/>
        <w:rPr>
          <w:b/>
          <w:szCs w:val="28"/>
        </w:rPr>
      </w:pPr>
      <w:r w:rsidRPr="00835D4F">
        <w:rPr>
          <w:b/>
          <w:szCs w:val="28"/>
        </w:rPr>
        <w:t xml:space="preserve">по ним на территории Новосибирской области </w:t>
      </w:r>
      <w:r w:rsidR="00F419DD" w:rsidRPr="00835D4F">
        <w:rPr>
          <w:b/>
          <w:szCs w:val="28"/>
        </w:rPr>
        <w:t xml:space="preserve">за </w:t>
      </w:r>
      <w:r w:rsidR="0042581A" w:rsidRPr="00835D4F">
        <w:rPr>
          <w:b/>
          <w:szCs w:val="28"/>
        </w:rPr>
        <w:t>январь-август</w:t>
      </w:r>
      <w:r w:rsidR="00BA3F41" w:rsidRPr="00835D4F">
        <w:rPr>
          <w:b/>
          <w:szCs w:val="28"/>
        </w:rPr>
        <w:t xml:space="preserve"> </w:t>
      </w:r>
      <w:r w:rsidR="0045410D" w:rsidRPr="00835D4F">
        <w:rPr>
          <w:b/>
          <w:szCs w:val="28"/>
        </w:rPr>
        <w:t>201</w:t>
      </w:r>
      <w:r w:rsidR="00BA3F41" w:rsidRPr="00835D4F">
        <w:rPr>
          <w:b/>
          <w:szCs w:val="28"/>
        </w:rPr>
        <w:t>9</w:t>
      </w:r>
      <w:r w:rsidR="005E72B8" w:rsidRPr="00835D4F">
        <w:rPr>
          <w:b/>
          <w:szCs w:val="28"/>
        </w:rPr>
        <w:t xml:space="preserve"> </w:t>
      </w:r>
      <w:r w:rsidR="00284595" w:rsidRPr="00835D4F">
        <w:rPr>
          <w:b/>
          <w:szCs w:val="28"/>
        </w:rPr>
        <w:t>год</w:t>
      </w:r>
      <w:r w:rsidR="00BA3F41" w:rsidRPr="00835D4F">
        <w:rPr>
          <w:b/>
          <w:szCs w:val="28"/>
        </w:rPr>
        <w:t>а</w:t>
      </w:r>
    </w:p>
    <w:p w:rsidR="00D367BD" w:rsidRPr="00835D4F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835D4F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835D4F">
        <w:rPr>
          <w:b/>
          <w:sz w:val="28"/>
          <w:szCs w:val="28"/>
        </w:rPr>
        <w:t>На территории Новосибирской области</w:t>
      </w:r>
      <w:r w:rsidRPr="00835D4F">
        <w:rPr>
          <w:sz w:val="28"/>
          <w:szCs w:val="28"/>
        </w:rPr>
        <w:t xml:space="preserve"> </w:t>
      </w:r>
      <w:r w:rsidR="0082140D" w:rsidRPr="00835D4F">
        <w:rPr>
          <w:b/>
          <w:sz w:val="28"/>
          <w:szCs w:val="28"/>
        </w:rPr>
        <w:t xml:space="preserve">за </w:t>
      </w:r>
      <w:r w:rsidR="0042581A" w:rsidRPr="00835D4F">
        <w:rPr>
          <w:b/>
          <w:sz w:val="28"/>
          <w:szCs w:val="28"/>
        </w:rPr>
        <w:t>январь-август</w:t>
      </w:r>
      <w:r w:rsidR="00BA3F41" w:rsidRPr="00835D4F">
        <w:rPr>
          <w:b/>
          <w:sz w:val="28"/>
          <w:szCs w:val="28"/>
        </w:rPr>
        <w:t xml:space="preserve"> </w:t>
      </w:r>
      <w:r w:rsidR="00820818" w:rsidRPr="00835D4F">
        <w:rPr>
          <w:b/>
          <w:sz w:val="28"/>
          <w:szCs w:val="28"/>
        </w:rPr>
        <w:t>2</w:t>
      </w:r>
      <w:r w:rsidR="00332794" w:rsidRPr="00835D4F">
        <w:rPr>
          <w:b/>
          <w:sz w:val="28"/>
          <w:szCs w:val="28"/>
        </w:rPr>
        <w:t>01</w:t>
      </w:r>
      <w:r w:rsidR="00BA3F41" w:rsidRPr="00835D4F">
        <w:rPr>
          <w:b/>
          <w:sz w:val="28"/>
          <w:szCs w:val="28"/>
        </w:rPr>
        <w:t>9</w:t>
      </w:r>
      <w:r w:rsidR="00332794" w:rsidRPr="00835D4F">
        <w:rPr>
          <w:b/>
          <w:sz w:val="28"/>
          <w:szCs w:val="28"/>
        </w:rPr>
        <w:t xml:space="preserve"> год</w:t>
      </w:r>
      <w:r w:rsidR="00BA3F41" w:rsidRPr="00835D4F">
        <w:rPr>
          <w:b/>
          <w:sz w:val="28"/>
          <w:szCs w:val="28"/>
        </w:rPr>
        <w:t>а</w:t>
      </w:r>
      <w:r w:rsidRPr="00835D4F">
        <w:rPr>
          <w:sz w:val="28"/>
          <w:szCs w:val="28"/>
        </w:rPr>
        <w:t xml:space="preserve"> </w:t>
      </w:r>
      <w:r w:rsidRPr="00835D4F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835D4F">
        <w:rPr>
          <w:sz w:val="28"/>
          <w:szCs w:val="28"/>
        </w:rPr>
        <w:t>(</w:t>
      </w:r>
      <w:r w:rsidRPr="00835D4F">
        <w:rPr>
          <w:bCs/>
          <w:sz w:val="28"/>
          <w:szCs w:val="28"/>
        </w:rPr>
        <w:t xml:space="preserve">с учетом поступлений </w:t>
      </w:r>
      <w:r w:rsidRPr="00835D4F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6B3225" w:rsidRPr="00835D4F">
        <w:rPr>
          <w:sz w:val="28"/>
          <w:szCs w:val="28"/>
        </w:rPr>
        <w:t>12727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, что </w:t>
      </w:r>
      <w:r w:rsidR="006C048F" w:rsidRPr="00835D4F">
        <w:rPr>
          <w:sz w:val="28"/>
          <w:szCs w:val="28"/>
        </w:rPr>
        <w:t>практически соответствует</w:t>
      </w:r>
      <w:r w:rsidRPr="00835D4F">
        <w:rPr>
          <w:sz w:val="28"/>
          <w:szCs w:val="28"/>
        </w:rPr>
        <w:t xml:space="preserve"> уровн</w:t>
      </w:r>
      <w:r w:rsidR="006C048F" w:rsidRPr="00835D4F">
        <w:rPr>
          <w:sz w:val="28"/>
          <w:szCs w:val="28"/>
        </w:rPr>
        <w:t>ю</w:t>
      </w:r>
      <w:r w:rsidRPr="00835D4F">
        <w:rPr>
          <w:sz w:val="28"/>
          <w:szCs w:val="28"/>
        </w:rPr>
        <w:t xml:space="preserve"> поступлений </w:t>
      </w:r>
      <w:r w:rsidR="006B3225" w:rsidRPr="00835D4F">
        <w:rPr>
          <w:sz w:val="28"/>
          <w:szCs w:val="28"/>
        </w:rPr>
        <w:t>января-августа</w:t>
      </w:r>
      <w:r w:rsidR="00617466" w:rsidRPr="00835D4F">
        <w:rPr>
          <w:sz w:val="28"/>
          <w:szCs w:val="28"/>
        </w:rPr>
        <w:t xml:space="preserve"> </w:t>
      </w:r>
      <w:r w:rsidR="00A2088E" w:rsidRPr="00835D4F">
        <w:rPr>
          <w:sz w:val="28"/>
          <w:szCs w:val="28"/>
        </w:rPr>
        <w:t>201</w:t>
      </w:r>
      <w:r w:rsidR="00617466" w:rsidRPr="00835D4F">
        <w:rPr>
          <w:sz w:val="28"/>
          <w:szCs w:val="28"/>
        </w:rPr>
        <w:t>8</w:t>
      </w:r>
      <w:r w:rsidR="00A2088E" w:rsidRPr="00835D4F">
        <w:rPr>
          <w:sz w:val="28"/>
          <w:szCs w:val="28"/>
        </w:rPr>
        <w:t xml:space="preserve"> год</w:t>
      </w:r>
      <w:r w:rsidR="00DB48F4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 xml:space="preserve">(увеличение </w:t>
      </w:r>
      <w:r w:rsidRPr="00835D4F">
        <w:rPr>
          <w:sz w:val="28"/>
          <w:szCs w:val="28"/>
        </w:rPr>
        <w:t xml:space="preserve">на </w:t>
      </w:r>
      <w:r w:rsidR="006B3225" w:rsidRPr="00835D4F">
        <w:rPr>
          <w:sz w:val="28"/>
          <w:szCs w:val="28"/>
        </w:rPr>
        <w:t>198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6B3225" w:rsidRPr="00835D4F">
        <w:rPr>
          <w:sz w:val="28"/>
          <w:szCs w:val="28"/>
        </w:rPr>
        <w:t>0,2</w:t>
      </w:r>
      <w:r w:rsidR="00FF3C3D" w:rsidRPr="00835D4F">
        <w:rPr>
          <w:sz w:val="28"/>
          <w:szCs w:val="28"/>
        </w:rPr>
        <w:t>%</w:t>
      </w:r>
      <w:r w:rsidR="006C048F" w:rsidRPr="00835D4F">
        <w:rPr>
          <w:sz w:val="28"/>
          <w:szCs w:val="28"/>
        </w:rPr>
        <w:t>)</w:t>
      </w:r>
      <w:r w:rsidR="00A60AD5" w:rsidRPr="00835D4F">
        <w:rPr>
          <w:sz w:val="28"/>
          <w:szCs w:val="28"/>
        </w:rPr>
        <w:t>.</w:t>
      </w:r>
    </w:p>
    <w:p w:rsidR="003D6440" w:rsidRPr="00835D4F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835D4F">
        <w:rPr>
          <w:b/>
          <w:sz w:val="28"/>
          <w:szCs w:val="28"/>
        </w:rPr>
        <w:t>В федеральный бюджет</w:t>
      </w:r>
      <w:r w:rsidR="00937C0E" w:rsidRPr="00835D4F">
        <w:rPr>
          <w:b/>
          <w:sz w:val="28"/>
          <w:szCs w:val="28"/>
        </w:rPr>
        <w:t xml:space="preserve"> </w:t>
      </w:r>
      <w:r w:rsidR="0082140D" w:rsidRPr="00835D4F">
        <w:rPr>
          <w:sz w:val="28"/>
          <w:szCs w:val="28"/>
        </w:rPr>
        <w:t>за</w:t>
      </w:r>
      <w:r w:rsidR="003D1646"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>январь-август</w:t>
      </w:r>
      <w:r w:rsidR="0082140D" w:rsidRPr="00835D4F">
        <w:rPr>
          <w:sz w:val="28"/>
          <w:szCs w:val="28"/>
        </w:rPr>
        <w:t xml:space="preserve"> </w:t>
      </w:r>
      <w:r w:rsidR="00332794" w:rsidRPr="00835D4F">
        <w:rPr>
          <w:sz w:val="28"/>
          <w:szCs w:val="28"/>
        </w:rPr>
        <w:t>201</w:t>
      </w:r>
      <w:r w:rsidR="003D1646" w:rsidRPr="00835D4F">
        <w:rPr>
          <w:sz w:val="28"/>
          <w:szCs w:val="28"/>
        </w:rPr>
        <w:t>9</w:t>
      </w:r>
      <w:r w:rsidR="00332794" w:rsidRPr="00835D4F">
        <w:rPr>
          <w:sz w:val="28"/>
          <w:szCs w:val="28"/>
        </w:rPr>
        <w:t xml:space="preserve"> год</w:t>
      </w:r>
      <w:r w:rsidR="003D1646" w:rsidRPr="00835D4F">
        <w:rPr>
          <w:sz w:val="28"/>
          <w:szCs w:val="28"/>
        </w:rPr>
        <w:t>а</w:t>
      </w:r>
      <w:r w:rsidR="00B74A86" w:rsidRPr="00835D4F">
        <w:rPr>
          <w:sz w:val="28"/>
          <w:szCs w:val="28"/>
        </w:rPr>
        <w:t xml:space="preserve"> </w:t>
      </w:r>
      <w:r w:rsidR="00613A72" w:rsidRPr="00835D4F">
        <w:rPr>
          <w:sz w:val="28"/>
          <w:szCs w:val="28"/>
        </w:rPr>
        <w:t>поступило</w:t>
      </w:r>
      <w:r w:rsidRPr="00835D4F">
        <w:rPr>
          <w:sz w:val="28"/>
          <w:szCs w:val="28"/>
        </w:rPr>
        <w:t xml:space="preserve"> </w:t>
      </w:r>
      <w:r w:rsidR="00936160" w:rsidRPr="00835D4F">
        <w:rPr>
          <w:sz w:val="28"/>
          <w:szCs w:val="28"/>
        </w:rPr>
        <w:t>администрируемых доход</w:t>
      </w:r>
      <w:r w:rsidR="004C1388" w:rsidRPr="00835D4F">
        <w:rPr>
          <w:sz w:val="28"/>
          <w:szCs w:val="28"/>
        </w:rPr>
        <w:t>ов в сумме</w:t>
      </w:r>
      <w:r w:rsidR="002E45CE"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>3315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2E45CE" w:rsidRPr="00835D4F">
        <w:rPr>
          <w:sz w:val="28"/>
          <w:szCs w:val="28"/>
        </w:rPr>
        <w:t xml:space="preserve">, что на </w:t>
      </w:r>
      <w:r w:rsidR="006C048F" w:rsidRPr="00835D4F">
        <w:rPr>
          <w:sz w:val="28"/>
          <w:szCs w:val="28"/>
        </w:rPr>
        <w:t>3473</w:t>
      </w:r>
      <w:r w:rsidR="00117FC8">
        <w:rPr>
          <w:sz w:val="28"/>
          <w:szCs w:val="28"/>
        </w:rPr>
        <w:t xml:space="preserve"> млн рублей</w:t>
      </w:r>
      <w:r w:rsidR="002E45CE" w:rsidRPr="00835D4F">
        <w:rPr>
          <w:sz w:val="28"/>
          <w:szCs w:val="28"/>
        </w:rPr>
        <w:t xml:space="preserve"> или на </w:t>
      </w:r>
      <w:r w:rsidR="006C048F" w:rsidRPr="00835D4F">
        <w:rPr>
          <w:sz w:val="28"/>
          <w:szCs w:val="28"/>
        </w:rPr>
        <w:t>9,5</w:t>
      </w:r>
      <w:r w:rsidR="00667EF1" w:rsidRPr="00835D4F">
        <w:rPr>
          <w:sz w:val="28"/>
          <w:szCs w:val="28"/>
        </w:rPr>
        <w:t>%</w:t>
      </w:r>
      <w:r w:rsidRPr="00835D4F">
        <w:rPr>
          <w:sz w:val="28"/>
          <w:szCs w:val="28"/>
        </w:rPr>
        <w:t xml:space="preserve"> </w:t>
      </w:r>
      <w:r w:rsidR="00C8345F" w:rsidRPr="00835D4F">
        <w:rPr>
          <w:sz w:val="28"/>
          <w:szCs w:val="28"/>
        </w:rPr>
        <w:t>меньше</w:t>
      </w:r>
      <w:r w:rsidRPr="00835D4F">
        <w:rPr>
          <w:sz w:val="28"/>
          <w:szCs w:val="28"/>
        </w:rPr>
        <w:t>, че</w:t>
      </w:r>
      <w:r w:rsidR="002E3E61" w:rsidRPr="00835D4F">
        <w:rPr>
          <w:sz w:val="28"/>
          <w:szCs w:val="28"/>
        </w:rPr>
        <w:t xml:space="preserve">м </w:t>
      </w:r>
      <w:r w:rsidR="0063061E" w:rsidRPr="00835D4F">
        <w:rPr>
          <w:sz w:val="28"/>
          <w:szCs w:val="28"/>
        </w:rPr>
        <w:t>за</w:t>
      </w:r>
      <w:r w:rsidR="00DB48F4"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>январь-август</w:t>
      </w:r>
      <w:r w:rsidR="003D1646" w:rsidRPr="00835D4F">
        <w:rPr>
          <w:sz w:val="28"/>
          <w:szCs w:val="28"/>
        </w:rPr>
        <w:t xml:space="preserve"> </w:t>
      </w:r>
      <w:r w:rsidR="00DB48F4" w:rsidRPr="00835D4F">
        <w:rPr>
          <w:sz w:val="28"/>
          <w:szCs w:val="28"/>
        </w:rPr>
        <w:t>201</w:t>
      </w:r>
      <w:r w:rsidR="003D1646" w:rsidRPr="00835D4F">
        <w:rPr>
          <w:sz w:val="28"/>
          <w:szCs w:val="28"/>
        </w:rPr>
        <w:t>8</w:t>
      </w:r>
      <w:r w:rsidR="00A2088E" w:rsidRPr="00835D4F">
        <w:rPr>
          <w:sz w:val="28"/>
          <w:szCs w:val="28"/>
        </w:rPr>
        <w:t xml:space="preserve"> год</w:t>
      </w:r>
      <w:r w:rsidR="003D1646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>.</w:t>
      </w:r>
    </w:p>
    <w:p w:rsidR="00B00DF3" w:rsidRPr="00835D4F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ступления </w:t>
      </w:r>
      <w:r w:rsidRPr="00835D4F">
        <w:rPr>
          <w:b/>
          <w:sz w:val="28"/>
          <w:szCs w:val="28"/>
        </w:rPr>
        <w:t>в консол</w:t>
      </w:r>
      <w:r w:rsidR="00794139" w:rsidRPr="00835D4F">
        <w:rPr>
          <w:b/>
          <w:sz w:val="28"/>
          <w:szCs w:val="28"/>
        </w:rPr>
        <w:t>идированный бюджет субъекта</w:t>
      </w:r>
      <w:r w:rsidR="00980552" w:rsidRPr="00835D4F">
        <w:rPr>
          <w:b/>
          <w:sz w:val="28"/>
          <w:szCs w:val="28"/>
        </w:rPr>
        <w:t xml:space="preserve"> </w:t>
      </w:r>
      <w:r w:rsidR="005C2E98" w:rsidRPr="00835D4F">
        <w:rPr>
          <w:sz w:val="28"/>
          <w:szCs w:val="28"/>
        </w:rPr>
        <w:t>за</w:t>
      </w:r>
      <w:r w:rsidR="0042113C"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>январь-август</w:t>
      </w:r>
      <w:r w:rsidR="005C2E98" w:rsidRPr="00835D4F">
        <w:rPr>
          <w:sz w:val="28"/>
          <w:szCs w:val="28"/>
        </w:rPr>
        <w:t xml:space="preserve"> </w:t>
      </w:r>
      <w:r w:rsidR="00332794" w:rsidRPr="00835D4F">
        <w:rPr>
          <w:sz w:val="28"/>
          <w:szCs w:val="28"/>
        </w:rPr>
        <w:t>201</w:t>
      </w:r>
      <w:r w:rsidR="0042113C" w:rsidRPr="00835D4F">
        <w:rPr>
          <w:sz w:val="28"/>
          <w:szCs w:val="28"/>
        </w:rPr>
        <w:t>9</w:t>
      </w:r>
      <w:r w:rsidR="00332794" w:rsidRPr="00835D4F">
        <w:rPr>
          <w:sz w:val="28"/>
          <w:szCs w:val="28"/>
        </w:rPr>
        <w:t xml:space="preserve"> год</w:t>
      </w:r>
      <w:r w:rsidR="0042113C" w:rsidRPr="00835D4F">
        <w:rPr>
          <w:sz w:val="28"/>
          <w:szCs w:val="28"/>
        </w:rPr>
        <w:t>а</w:t>
      </w:r>
      <w:r w:rsidR="00B74A86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состави</w:t>
      </w:r>
      <w:r w:rsidR="00794139" w:rsidRPr="00835D4F">
        <w:rPr>
          <w:sz w:val="28"/>
          <w:szCs w:val="28"/>
        </w:rPr>
        <w:t xml:space="preserve">ли </w:t>
      </w:r>
      <w:r w:rsidR="006C048F" w:rsidRPr="00835D4F">
        <w:rPr>
          <w:sz w:val="28"/>
          <w:szCs w:val="28"/>
        </w:rPr>
        <w:t>9412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78103B" w:rsidRPr="00835D4F">
        <w:rPr>
          <w:sz w:val="28"/>
          <w:szCs w:val="28"/>
        </w:rPr>
        <w:t xml:space="preserve">, что на </w:t>
      </w:r>
      <w:r w:rsidR="006C048F" w:rsidRPr="00835D4F">
        <w:rPr>
          <w:sz w:val="28"/>
          <w:szCs w:val="28"/>
        </w:rPr>
        <w:t>3671</w:t>
      </w:r>
      <w:r w:rsidR="00117FC8">
        <w:rPr>
          <w:sz w:val="28"/>
          <w:szCs w:val="28"/>
        </w:rPr>
        <w:t xml:space="preserve"> млн рублей</w:t>
      </w:r>
      <w:r w:rsidR="0078103B" w:rsidRPr="00835D4F">
        <w:rPr>
          <w:sz w:val="28"/>
          <w:szCs w:val="28"/>
        </w:rPr>
        <w:t xml:space="preserve"> или на </w:t>
      </w:r>
      <w:r w:rsidR="006C048F" w:rsidRPr="00835D4F">
        <w:rPr>
          <w:sz w:val="28"/>
          <w:szCs w:val="28"/>
        </w:rPr>
        <w:t>4,1</w:t>
      </w:r>
      <w:r w:rsidR="0078103B" w:rsidRPr="00835D4F">
        <w:rPr>
          <w:sz w:val="28"/>
          <w:szCs w:val="28"/>
        </w:rPr>
        <w:t xml:space="preserve">% </w:t>
      </w:r>
      <w:r w:rsidR="001E22BD" w:rsidRPr="00835D4F">
        <w:rPr>
          <w:sz w:val="28"/>
          <w:szCs w:val="28"/>
        </w:rPr>
        <w:t>больше</w:t>
      </w:r>
      <w:r w:rsidR="0078103B" w:rsidRPr="00835D4F">
        <w:rPr>
          <w:sz w:val="28"/>
          <w:szCs w:val="28"/>
        </w:rPr>
        <w:t>, чем за</w:t>
      </w:r>
      <w:r w:rsidR="00DB48F4" w:rsidRPr="00835D4F">
        <w:rPr>
          <w:sz w:val="28"/>
          <w:szCs w:val="28"/>
        </w:rPr>
        <w:t xml:space="preserve"> </w:t>
      </w:r>
      <w:r w:rsidR="006C048F" w:rsidRPr="00835D4F">
        <w:rPr>
          <w:sz w:val="28"/>
          <w:szCs w:val="28"/>
        </w:rPr>
        <w:t>январь-август</w:t>
      </w:r>
      <w:r w:rsidR="000C6E49" w:rsidRPr="00835D4F">
        <w:rPr>
          <w:sz w:val="28"/>
          <w:szCs w:val="28"/>
        </w:rPr>
        <w:t xml:space="preserve"> </w:t>
      </w:r>
      <w:r w:rsidR="0078103B" w:rsidRPr="00835D4F">
        <w:rPr>
          <w:sz w:val="28"/>
          <w:szCs w:val="28"/>
        </w:rPr>
        <w:t>201</w:t>
      </w:r>
      <w:r w:rsidR="0042113C" w:rsidRPr="00835D4F">
        <w:rPr>
          <w:sz w:val="28"/>
          <w:szCs w:val="28"/>
        </w:rPr>
        <w:t>8</w:t>
      </w:r>
      <w:r w:rsidR="0078103B" w:rsidRPr="00835D4F">
        <w:rPr>
          <w:sz w:val="28"/>
          <w:szCs w:val="28"/>
        </w:rPr>
        <w:t xml:space="preserve"> год</w:t>
      </w:r>
      <w:r w:rsidR="0042113C" w:rsidRPr="00835D4F">
        <w:rPr>
          <w:sz w:val="28"/>
          <w:szCs w:val="28"/>
        </w:rPr>
        <w:t>а</w:t>
      </w:r>
      <w:r w:rsidR="0078103B" w:rsidRPr="00835D4F">
        <w:rPr>
          <w:sz w:val="28"/>
          <w:szCs w:val="28"/>
        </w:rPr>
        <w:t>.</w:t>
      </w:r>
      <w:r w:rsidRPr="00835D4F">
        <w:rPr>
          <w:sz w:val="28"/>
          <w:szCs w:val="28"/>
        </w:rPr>
        <w:t xml:space="preserve"> </w:t>
      </w:r>
      <w:r w:rsidR="001E14BA" w:rsidRPr="00835D4F">
        <w:rPr>
          <w:sz w:val="28"/>
          <w:szCs w:val="28"/>
        </w:rPr>
        <w:t>В</w:t>
      </w:r>
      <w:r w:rsidRPr="00835D4F">
        <w:rPr>
          <w:sz w:val="28"/>
          <w:szCs w:val="28"/>
        </w:rPr>
        <w:t xml:space="preserve"> том числе в об</w:t>
      </w:r>
      <w:r w:rsidR="00794139" w:rsidRPr="00835D4F">
        <w:rPr>
          <w:sz w:val="28"/>
          <w:szCs w:val="28"/>
        </w:rPr>
        <w:t>ластной бюджет поступ</w:t>
      </w:r>
      <w:r w:rsidR="001E14BA" w:rsidRPr="00835D4F">
        <w:rPr>
          <w:sz w:val="28"/>
          <w:szCs w:val="28"/>
        </w:rPr>
        <w:t>ления составили</w:t>
      </w:r>
      <w:r w:rsidR="00794139" w:rsidRPr="00835D4F">
        <w:rPr>
          <w:sz w:val="28"/>
          <w:szCs w:val="28"/>
        </w:rPr>
        <w:t xml:space="preserve"> </w:t>
      </w:r>
      <w:r w:rsidR="004931B3" w:rsidRPr="00835D4F">
        <w:rPr>
          <w:sz w:val="28"/>
          <w:szCs w:val="28"/>
        </w:rPr>
        <w:t>76769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1E14BA" w:rsidRPr="00835D4F">
        <w:rPr>
          <w:sz w:val="28"/>
          <w:szCs w:val="28"/>
        </w:rPr>
        <w:t xml:space="preserve"> и у</w:t>
      </w:r>
      <w:r w:rsidR="00EF18C7" w:rsidRPr="00835D4F">
        <w:rPr>
          <w:sz w:val="28"/>
          <w:szCs w:val="28"/>
        </w:rPr>
        <w:t>величились</w:t>
      </w:r>
      <w:r w:rsidR="001E14BA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 xml:space="preserve">на </w:t>
      </w:r>
      <w:r w:rsidR="004931B3" w:rsidRPr="00835D4F">
        <w:rPr>
          <w:sz w:val="28"/>
          <w:szCs w:val="28"/>
        </w:rPr>
        <w:t>1570</w:t>
      </w:r>
      <w:r w:rsidR="00117FC8">
        <w:rPr>
          <w:sz w:val="28"/>
          <w:szCs w:val="28"/>
        </w:rPr>
        <w:t xml:space="preserve"> млн рублей</w:t>
      </w:r>
      <w:r w:rsidR="00860771" w:rsidRPr="00835D4F">
        <w:rPr>
          <w:sz w:val="28"/>
          <w:szCs w:val="28"/>
        </w:rPr>
        <w:t xml:space="preserve"> </w:t>
      </w:r>
      <w:r w:rsidR="003320D4" w:rsidRPr="00835D4F">
        <w:rPr>
          <w:sz w:val="28"/>
          <w:szCs w:val="28"/>
        </w:rPr>
        <w:t xml:space="preserve">или </w:t>
      </w:r>
      <w:r w:rsidR="00C737A0" w:rsidRPr="00835D4F">
        <w:rPr>
          <w:sz w:val="28"/>
          <w:szCs w:val="28"/>
        </w:rPr>
        <w:t xml:space="preserve">на </w:t>
      </w:r>
      <w:r w:rsidR="004931B3" w:rsidRPr="00835D4F">
        <w:rPr>
          <w:sz w:val="28"/>
          <w:szCs w:val="28"/>
        </w:rPr>
        <w:t>2,1</w:t>
      </w:r>
      <w:r w:rsidR="00B024AE" w:rsidRPr="00835D4F">
        <w:rPr>
          <w:sz w:val="28"/>
          <w:szCs w:val="28"/>
        </w:rPr>
        <w:t>%</w:t>
      </w:r>
      <w:r w:rsidR="00E31762" w:rsidRPr="00835D4F">
        <w:rPr>
          <w:sz w:val="28"/>
          <w:szCs w:val="28"/>
        </w:rPr>
        <w:t>, в бюджеты муниципальных образований –</w:t>
      </w:r>
      <w:r w:rsidR="0039001F">
        <w:rPr>
          <w:sz w:val="28"/>
          <w:szCs w:val="28"/>
        </w:rPr>
        <w:t xml:space="preserve"> </w:t>
      </w:r>
      <w:bookmarkStart w:id="0" w:name="_GoBack"/>
      <w:bookmarkEnd w:id="0"/>
      <w:r w:rsidR="004931B3" w:rsidRPr="00835D4F">
        <w:rPr>
          <w:sz w:val="28"/>
          <w:szCs w:val="28"/>
        </w:rPr>
        <w:t>17356</w:t>
      </w:r>
      <w:r w:rsidR="00117FC8">
        <w:rPr>
          <w:sz w:val="28"/>
          <w:szCs w:val="28"/>
        </w:rPr>
        <w:t xml:space="preserve"> млн рублей</w:t>
      </w:r>
      <w:r w:rsidR="008C27F9" w:rsidRPr="00835D4F">
        <w:rPr>
          <w:sz w:val="28"/>
          <w:szCs w:val="28"/>
        </w:rPr>
        <w:t xml:space="preserve"> и у</w:t>
      </w:r>
      <w:r w:rsidR="00B10122" w:rsidRPr="00835D4F">
        <w:rPr>
          <w:sz w:val="28"/>
          <w:szCs w:val="28"/>
        </w:rPr>
        <w:t>величились</w:t>
      </w:r>
      <w:r w:rsidR="008C27F9" w:rsidRPr="00835D4F">
        <w:rPr>
          <w:sz w:val="28"/>
          <w:szCs w:val="28"/>
        </w:rPr>
        <w:t xml:space="preserve"> на </w:t>
      </w:r>
      <w:r w:rsidR="004931B3" w:rsidRPr="00835D4F">
        <w:rPr>
          <w:sz w:val="28"/>
          <w:szCs w:val="28"/>
        </w:rPr>
        <w:t>2101</w:t>
      </w:r>
      <w:r w:rsidR="00117FC8">
        <w:rPr>
          <w:sz w:val="28"/>
          <w:szCs w:val="28"/>
        </w:rPr>
        <w:t xml:space="preserve"> млн рублей</w:t>
      </w:r>
      <w:r w:rsidR="008C27F9" w:rsidRPr="00835D4F">
        <w:rPr>
          <w:sz w:val="28"/>
          <w:szCs w:val="28"/>
        </w:rPr>
        <w:t xml:space="preserve"> или на </w:t>
      </w:r>
      <w:r w:rsidR="00F20FD5" w:rsidRPr="00835D4F">
        <w:rPr>
          <w:sz w:val="28"/>
          <w:szCs w:val="28"/>
        </w:rPr>
        <w:t>1</w:t>
      </w:r>
      <w:r w:rsidR="004931B3" w:rsidRPr="00835D4F">
        <w:rPr>
          <w:sz w:val="28"/>
          <w:szCs w:val="28"/>
        </w:rPr>
        <w:t>3,8</w:t>
      </w:r>
      <w:r w:rsidR="008D5FE0" w:rsidRPr="00835D4F">
        <w:rPr>
          <w:sz w:val="28"/>
          <w:szCs w:val="28"/>
        </w:rPr>
        <w:t>%</w:t>
      </w:r>
      <w:r w:rsidR="008C27F9" w:rsidRPr="00835D4F">
        <w:rPr>
          <w:sz w:val="28"/>
          <w:szCs w:val="28"/>
        </w:rPr>
        <w:t>.</w:t>
      </w:r>
      <w:r w:rsidR="00703B7C" w:rsidRPr="00835D4F">
        <w:rPr>
          <w:sz w:val="28"/>
          <w:szCs w:val="28"/>
        </w:rPr>
        <w:t xml:space="preserve"> </w:t>
      </w:r>
    </w:p>
    <w:p w:rsidR="000D52D6" w:rsidRPr="00835D4F" w:rsidRDefault="00E15FB8" w:rsidP="003D6C3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35D4F">
        <w:rPr>
          <w:sz w:val="28"/>
          <w:szCs w:val="28"/>
        </w:rPr>
        <w:t xml:space="preserve">Общая сумма поступлений по </w:t>
      </w:r>
      <w:r w:rsidRPr="00835D4F">
        <w:rPr>
          <w:b/>
          <w:sz w:val="28"/>
          <w:szCs w:val="28"/>
        </w:rPr>
        <w:t>страховым взносам на обязательное социальное страхование</w:t>
      </w:r>
      <w:r w:rsidRPr="00835D4F">
        <w:rPr>
          <w:sz w:val="28"/>
          <w:szCs w:val="28"/>
        </w:rPr>
        <w:t xml:space="preserve"> за </w:t>
      </w:r>
      <w:r w:rsidR="00E4192A" w:rsidRPr="00835D4F">
        <w:rPr>
          <w:sz w:val="28"/>
          <w:szCs w:val="28"/>
        </w:rPr>
        <w:t>январь-август</w:t>
      </w:r>
      <w:r w:rsidR="000C3381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201</w:t>
      </w:r>
      <w:r w:rsidR="000C3381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год</w:t>
      </w:r>
      <w:r w:rsidR="000C3381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 xml:space="preserve"> составила </w:t>
      </w:r>
      <w:r w:rsidR="00E4192A" w:rsidRPr="00835D4F">
        <w:rPr>
          <w:sz w:val="28"/>
          <w:szCs w:val="28"/>
        </w:rPr>
        <w:t>91702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</w:t>
      </w:r>
      <w:r w:rsidR="009B1766" w:rsidRPr="00835D4F">
        <w:rPr>
          <w:sz w:val="28"/>
          <w:szCs w:val="28"/>
        </w:rPr>
        <w:t>величилась</w:t>
      </w:r>
      <w:r w:rsidRPr="00835D4F">
        <w:rPr>
          <w:sz w:val="28"/>
          <w:szCs w:val="28"/>
        </w:rPr>
        <w:t xml:space="preserve"> относительно </w:t>
      </w:r>
      <w:r w:rsidR="00E4192A" w:rsidRPr="00835D4F">
        <w:rPr>
          <w:sz w:val="28"/>
          <w:szCs w:val="28"/>
        </w:rPr>
        <w:t>января-августа</w:t>
      </w:r>
      <w:r w:rsidR="000C3381" w:rsidRPr="00835D4F">
        <w:rPr>
          <w:sz w:val="28"/>
          <w:szCs w:val="28"/>
        </w:rPr>
        <w:t xml:space="preserve"> </w:t>
      </w:r>
      <w:r w:rsidR="000338C7" w:rsidRPr="00835D4F">
        <w:rPr>
          <w:sz w:val="28"/>
          <w:szCs w:val="28"/>
        </w:rPr>
        <w:t>201</w:t>
      </w:r>
      <w:r w:rsidR="000C3381" w:rsidRPr="00835D4F">
        <w:rPr>
          <w:sz w:val="28"/>
          <w:szCs w:val="28"/>
        </w:rPr>
        <w:t>8</w:t>
      </w:r>
      <w:r w:rsidRPr="00835D4F">
        <w:rPr>
          <w:sz w:val="28"/>
          <w:szCs w:val="28"/>
        </w:rPr>
        <w:t xml:space="preserve"> года на </w:t>
      </w:r>
      <w:r w:rsidR="00E4192A" w:rsidRPr="00835D4F">
        <w:rPr>
          <w:sz w:val="28"/>
          <w:szCs w:val="28"/>
        </w:rPr>
        <w:t>629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E4192A" w:rsidRPr="00835D4F">
        <w:rPr>
          <w:sz w:val="28"/>
          <w:szCs w:val="28"/>
        </w:rPr>
        <w:t>7,4</w:t>
      </w:r>
      <w:r w:rsidRPr="00835D4F">
        <w:rPr>
          <w:sz w:val="28"/>
          <w:szCs w:val="28"/>
        </w:rPr>
        <w:t>%</w:t>
      </w:r>
      <w:r w:rsidR="004930D0" w:rsidRPr="00835D4F">
        <w:rPr>
          <w:sz w:val="28"/>
          <w:szCs w:val="28"/>
        </w:rPr>
        <w:t xml:space="preserve">, что </w:t>
      </w:r>
      <w:r w:rsidR="003E79B5" w:rsidRPr="00835D4F">
        <w:rPr>
          <w:sz w:val="28"/>
          <w:szCs w:val="28"/>
        </w:rPr>
        <w:t xml:space="preserve">на 0,6 процентных пункта (далее - </w:t>
      </w:r>
      <w:proofErr w:type="spellStart"/>
      <w:r w:rsidR="003E79B5" w:rsidRPr="00835D4F">
        <w:rPr>
          <w:sz w:val="28"/>
          <w:szCs w:val="28"/>
        </w:rPr>
        <w:t>п.п</w:t>
      </w:r>
      <w:proofErr w:type="spellEnd"/>
      <w:r w:rsidR="003E79B5" w:rsidRPr="00835D4F">
        <w:rPr>
          <w:sz w:val="28"/>
          <w:szCs w:val="28"/>
        </w:rPr>
        <w:t>.) отстает от</w:t>
      </w:r>
      <w:r w:rsidR="0082047A" w:rsidRPr="00835D4F">
        <w:rPr>
          <w:sz w:val="28"/>
          <w:szCs w:val="28"/>
        </w:rPr>
        <w:t xml:space="preserve"> темп</w:t>
      </w:r>
      <w:r w:rsidR="003E79B5" w:rsidRPr="00835D4F">
        <w:rPr>
          <w:sz w:val="28"/>
          <w:szCs w:val="28"/>
        </w:rPr>
        <w:t>а</w:t>
      </w:r>
      <w:r w:rsidR="0082047A" w:rsidRPr="00835D4F">
        <w:rPr>
          <w:sz w:val="28"/>
          <w:szCs w:val="28"/>
        </w:rPr>
        <w:t xml:space="preserve"> роста поступлений по налогу на доходы физических лиц (далее – НДФЛ) в размере 108% и на </w:t>
      </w:r>
      <w:r w:rsidR="003E79B5" w:rsidRPr="00835D4F">
        <w:rPr>
          <w:sz w:val="28"/>
          <w:szCs w:val="28"/>
        </w:rPr>
        <w:t>0,9</w:t>
      </w:r>
      <w:r w:rsidR="0082047A" w:rsidRPr="00835D4F">
        <w:rPr>
          <w:sz w:val="28"/>
          <w:szCs w:val="28"/>
        </w:rPr>
        <w:t xml:space="preserve"> </w:t>
      </w:r>
      <w:proofErr w:type="spellStart"/>
      <w:r w:rsidR="0082047A" w:rsidRPr="00835D4F">
        <w:rPr>
          <w:sz w:val="28"/>
          <w:szCs w:val="28"/>
        </w:rPr>
        <w:t>п.п</w:t>
      </w:r>
      <w:proofErr w:type="spellEnd"/>
      <w:r w:rsidR="0082047A" w:rsidRPr="00835D4F">
        <w:rPr>
          <w:sz w:val="28"/>
          <w:szCs w:val="28"/>
        </w:rPr>
        <w:t xml:space="preserve">. опережает темп роста среднемесячной номинальной начисленной заработной платы работников Новосибирской области (далее – Темп роста зарплаты) </w:t>
      </w:r>
      <w:r w:rsidR="003D6C37" w:rsidRPr="00835D4F">
        <w:rPr>
          <w:sz w:val="28"/>
          <w:szCs w:val="28"/>
        </w:rPr>
        <w:t>за январь-</w:t>
      </w:r>
      <w:r w:rsidR="003E79B5" w:rsidRPr="00835D4F">
        <w:rPr>
          <w:sz w:val="28"/>
          <w:szCs w:val="28"/>
        </w:rPr>
        <w:t>июль</w:t>
      </w:r>
      <w:r w:rsidR="003D6C37" w:rsidRPr="00835D4F">
        <w:rPr>
          <w:sz w:val="28"/>
          <w:szCs w:val="28"/>
        </w:rPr>
        <w:t xml:space="preserve"> 2019 года в размере 10</w:t>
      </w:r>
      <w:r w:rsidR="003E79B5" w:rsidRPr="00835D4F">
        <w:rPr>
          <w:sz w:val="28"/>
          <w:szCs w:val="28"/>
        </w:rPr>
        <w:t>6,5</w:t>
      </w:r>
      <w:r w:rsidR="003D6C37" w:rsidRPr="00835D4F">
        <w:rPr>
          <w:sz w:val="28"/>
          <w:szCs w:val="28"/>
        </w:rPr>
        <w:t xml:space="preserve">%. </w:t>
      </w:r>
    </w:p>
    <w:p w:rsidR="00471E68" w:rsidRPr="00835D4F" w:rsidRDefault="00523A98" w:rsidP="0080569E">
      <w:pPr>
        <w:pStyle w:val="a6"/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В </w:t>
      </w:r>
      <w:r w:rsidR="00FA4556" w:rsidRPr="00835D4F">
        <w:rPr>
          <w:sz w:val="28"/>
          <w:szCs w:val="28"/>
        </w:rPr>
        <w:t xml:space="preserve">структуре </w:t>
      </w:r>
      <w:r w:rsidR="00FC5D47" w:rsidRPr="00835D4F">
        <w:rPr>
          <w:sz w:val="28"/>
          <w:szCs w:val="28"/>
        </w:rPr>
        <w:t xml:space="preserve">поступлений </w:t>
      </w:r>
      <w:r w:rsidR="00FD085E" w:rsidRPr="00835D4F">
        <w:rPr>
          <w:sz w:val="28"/>
          <w:szCs w:val="28"/>
        </w:rPr>
        <w:t xml:space="preserve">администрируемых доходов </w:t>
      </w:r>
      <w:r w:rsidR="00FA4556" w:rsidRPr="00835D4F">
        <w:rPr>
          <w:sz w:val="28"/>
          <w:szCs w:val="28"/>
        </w:rPr>
        <w:t xml:space="preserve">в консолидированный бюджет Российской Федерации </w:t>
      </w:r>
      <w:r w:rsidR="008A79ED" w:rsidRPr="00835D4F">
        <w:rPr>
          <w:sz w:val="28"/>
          <w:szCs w:val="28"/>
        </w:rPr>
        <w:t xml:space="preserve">за </w:t>
      </w:r>
      <w:r w:rsidR="001A1DD1" w:rsidRPr="00835D4F">
        <w:rPr>
          <w:sz w:val="28"/>
          <w:szCs w:val="28"/>
        </w:rPr>
        <w:t>январь-август</w:t>
      </w:r>
      <w:r w:rsidR="000543EF" w:rsidRPr="00835D4F">
        <w:rPr>
          <w:sz w:val="28"/>
          <w:szCs w:val="28"/>
        </w:rPr>
        <w:t xml:space="preserve"> </w:t>
      </w:r>
      <w:r w:rsidR="00332794" w:rsidRPr="00835D4F">
        <w:rPr>
          <w:sz w:val="28"/>
          <w:szCs w:val="28"/>
        </w:rPr>
        <w:t>201</w:t>
      </w:r>
      <w:r w:rsidR="000543EF" w:rsidRPr="00835D4F">
        <w:rPr>
          <w:sz w:val="28"/>
          <w:szCs w:val="28"/>
        </w:rPr>
        <w:t>9</w:t>
      </w:r>
      <w:r w:rsidR="00332794" w:rsidRPr="00835D4F">
        <w:rPr>
          <w:sz w:val="28"/>
          <w:szCs w:val="28"/>
        </w:rPr>
        <w:t xml:space="preserve"> г</w:t>
      </w:r>
      <w:r w:rsidR="00C94D99" w:rsidRPr="00835D4F">
        <w:rPr>
          <w:sz w:val="28"/>
          <w:szCs w:val="28"/>
        </w:rPr>
        <w:t>од</w:t>
      </w:r>
      <w:r w:rsidR="000543EF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 xml:space="preserve"> по сравнению </w:t>
      </w:r>
      <w:r w:rsidR="00FA580B" w:rsidRPr="00835D4F">
        <w:rPr>
          <w:sz w:val="28"/>
          <w:szCs w:val="28"/>
        </w:rPr>
        <w:t xml:space="preserve">с </w:t>
      </w:r>
      <w:r w:rsidR="001A1DD1" w:rsidRPr="00835D4F">
        <w:rPr>
          <w:sz w:val="28"/>
          <w:szCs w:val="28"/>
        </w:rPr>
        <w:t xml:space="preserve">январем-августом </w:t>
      </w:r>
      <w:r w:rsidR="00B957ED" w:rsidRPr="00835D4F">
        <w:rPr>
          <w:sz w:val="28"/>
          <w:szCs w:val="28"/>
        </w:rPr>
        <w:t>201</w:t>
      </w:r>
      <w:r w:rsidR="000543EF" w:rsidRPr="00835D4F">
        <w:rPr>
          <w:sz w:val="28"/>
          <w:szCs w:val="28"/>
        </w:rPr>
        <w:t>8</w:t>
      </w:r>
      <w:r w:rsidR="00B957ED" w:rsidRPr="00835D4F">
        <w:rPr>
          <w:sz w:val="28"/>
          <w:szCs w:val="28"/>
        </w:rPr>
        <w:t xml:space="preserve"> год</w:t>
      </w:r>
      <w:r w:rsidR="000543EF" w:rsidRPr="00835D4F">
        <w:rPr>
          <w:sz w:val="28"/>
          <w:szCs w:val="28"/>
        </w:rPr>
        <w:t>а</w:t>
      </w:r>
      <w:r w:rsidR="00FD695D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увеличил</w:t>
      </w:r>
      <w:r w:rsidR="001C2F2D" w:rsidRPr="00835D4F">
        <w:rPr>
          <w:sz w:val="28"/>
          <w:szCs w:val="28"/>
        </w:rPr>
        <w:t>и</w:t>
      </w:r>
      <w:r w:rsidRPr="00835D4F">
        <w:rPr>
          <w:sz w:val="28"/>
          <w:szCs w:val="28"/>
        </w:rPr>
        <w:t>с</w:t>
      </w:r>
      <w:r w:rsidR="00013A70" w:rsidRPr="00835D4F">
        <w:rPr>
          <w:sz w:val="28"/>
          <w:szCs w:val="28"/>
        </w:rPr>
        <w:t>ь дол</w:t>
      </w:r>
      <w:r w:rsidR="001C2F2D" w:rsidRPr="00835D4F">
        <w:rPr>
          <w:sz w:val="28"/>
          <w:szCs w:val="28"/>
        </w:rPr>
        <w:t>и</w:t>
      </w:r>
      <w:r w:rsidR="00013A70" w:rsidRPr="00835D4F">
        <w:rPr>
          <w:sz w:val="28"/>
          <w:szCs w:val="28"/>
        </w:rPr>
        <w:t xml:space="preserve"> поступлений</w:t>
      </w:r>
      <w:r w:rsidR="00067B72" w:rsidRPr="00835D4F">
        <w:rPr>
          <w:sz w:val="28"/>
          <w:szCs w:val="28"/>
        </w:rPr>
        <w:t xml:space="preserve"> </w:t>
      </w:r>
      <w:r w:rsidR="00471E68" w:rsidRPr="00835D4F">
        <w:rPr>
          <w:sz w:val="28"/>
          <w:szCs w:val="28"/>
        </w:rPr>
        <w:t>по НДФЛ – с 26</w:t>
      </w:r>
      <w:r w:rsidR="003C43D3" w:rsidRPr="00835D4F">
        <w:rPr>
          <w:sz w:val="28"/>
          <w:szCs w:val="28"/>
        </w:rPr>
        <w:t>,1</w:t>
      </w:r>
      <w:r w:rsidR="00471E68" w:rsidRPr="00835D4F">
        <w:rPr>
          <w:sz w:val="28"/>
          <w:szCs w:val="28"/>
        </w:rPr>
        <w:t xml:space="preserve">% до 28,1%, </w:t>
      </w:r>
      <w:proofErr w:type="gramStart"/>
      <w:r w:rsidR="00471E68" w:rsidRPr="00835D4F">
        <w:rPr>
          <w:sz w:val="28"/>
          <w:szCs w:val="28"/>
        </w:rPr>
        <w:t>по</w:t>
      </w:r>
      <w:proofErr w:type="gramEnd"/>
      <w:r w:rsidR="00471E68" w:rsidRPr="00835D4F">
        <w:rPr>
          <w:sz w:val="28"/>
          <w:szCs w:val="28"/>
        </w:rPr>
        <w:t xml:space="preserve"> </w:t>
      </w:r>
      <w:proofErr w:type="gramStart"/>
      <w:r w:rsidR="00471E68" w:rsidRPr="00835D4F">
        <w:rPr>
          <w:sz w:val="28"/>
          <w:szCs w:val="28"/>
        </w:rPr>
        <w:t>налогам на совокупный доход – с 6,</w:t>
      </w:r>
      <w:r w:rsidR="003C43D3" w:rsidRPr="00835D4F">
        <w:rPr>
          <w:sz w:val="28"/>
          <w:szCs w:val="28"/>
        </w:rPr>
        <w:t>7</w:t>
      </w:r>
      <w:r w:rsidR="00471E68" w:rsidRPr="00835D4F">
        <w:rPr>
          <w:sz w:val="28"/>
          <w:szCs w:val="28"/>
        </w:rPr>
        <w:t>% до 7,</w:t>
      </w:r>
      <w:r w:rsidR="003C43D3" w:rsidRPr="00835D4F">
        <w:rPr>
          <w:sz w:val="28"/>
          <w:szCs w:val="28"/>
        </w:rPr>
        <w:t>9</w:t>
      </w:r>
      <w:r w:rsidR="00471E68" w:rsidRPr="00835D4F">
        <w:rPr>
          <w:sz w:val="28"/>
          <w:szCs w:val="28"/>
        </w:rPr>
        <w:t>%, по налогам и сборам за пользование природными ресурсами – с 1,7% до 1,</w:t>
      </w:r>
      <w:r w:rsidR="003C43D3" w:rsidRPr="00835D4F">
        <w:rPr>
          <w:sz w:val="28"/>
          <w:szCs w:val="28"/>
        </w:rPr>
        <w:t>8</w:t>
      </w:r>
      <w:r w:rsidR="00471E68" w:rsidRPr="00835D4F">
        <w:rPr>
          <w:sz w:val="28"/>
          <w:szCs w:val="28"/>
        </w:rPr>
        <w:t>%. Уменьшились доли поступлений по налогу на добавленную стоимость (далее – НДС) – с 2</w:t>
      </w:r>
      <w:r w:rsidR="003C43D3" w:rsidRPr="00835D4F">
        <w:rPr>
          <w:sz w:val="28"/>
          <w:szCs w:val="28"/>
        </w:rPr>
        <w:t>3</w:t>
      </w:r>
      <w:r w:rsidR="00471E68" w:rsidRPr="00835D4F">
        <w:rPr>
          <w:sz w:val="28"/>
          <w:szCs w:val="28"/>
        </w:rPr>
        <w:t>,</w:t>
      </w:r>
      <w:r w:rsidR="003C43D3" w:rsidRPr="00835D4F">
        <w:rPr>
          <w:sz w:val="28"/>
          <w:szCs w:val="28"/>
        </w:rPr>
        <w:t>5</w:t>
      </w:r>
      <w:r w:rsidR="00471E68" w:rsidRPr="00835D4F">
        <w:rPr>
          <w:sz w:val="28"/>
          <w:szCs w:val="28"/>
        </w:rPr>
        <w:t>% до 22,</w:t>
      </w:r>
      <w:r w:rsidR="003C43D3" w:rsidRPr="00835D4F">
        <w:rPr>
          <w:sz w:val="28"/>
          <w:szCs w:val="28"/>
        </w:rPr>
        <w:t>5</w:t>
      </w:r>
      <w:r w:rsidR="00471E68" w:rsidRPr="00835D4F">
        <w:rPr>
          <w:sz w:val="28"/>
          <w:szCs w:val="28"/>
        </w:rPr>
        <w:t>%, по акцизам – с 5,</w:t>
      </w:r>
      <w:r w:rsidR="003C43D3" w:rsidRPr="00835D4F">
        <w:rPr>
          <w:sz w:val="28"/>
          <w:szCs w:val="28"/>
        </w:rPr>
        <w:t>2</w:t>
      </w:r>
      <w:r w:rsidR="00471E68" w:rsidRPr="00835D4F">
        <w:rPr>
          <w:sz w:val="28"/>
          <w:szCs w:val="28"/>
        </w:rPr>
        <w:t>% до 4,</w:t>
      </w:r>
      <w:r w:rsidR="003C43D3" w:rsidRPr="00835D4F">
        <w:rPr>
          <w:sz w:val="28"/>
          <w:szCs w:val="28"/>
        </w:rPr>
        <w:t>7</w:t>
      </w:r>
      <w:r w:rsidR="00471E68" w:rsidRPr="00835D4F">
        <w:rPr>
          <w:sz w:val="28"/>
          <w:szCs w:val="28"/>
        </w:rPr>
        <w:t xml:space="preserve">%, по налогу на прибыль организаций – с </w:t>
      </w:r>
      <w:r w:rsidR="003C43D3" w:rsidRPr="00835D4F">
        <w:rPr>
          <w:sz w:val="28"/>
          <w:szCs w:val="28"/>
        </w:rPr>
        <w:t>26,3</w:t>
      </w:r>
      <w:r w:rsidR="00471E68" w:rsidRPr="00835D4F">
        <w:rPr>
          <w:sz w:val="28"/>
          <w:szCs w:val="28"/>
        </w:rPr>
        <w:t>% до 25,1%</w:t>
      </w:r>
      <w:r w:rsidR="003C43D3" w:rsidRPr="00835D4F">
        <w:rPr>
          <w:sz w:val="28"/>
          <w:szCs w:val="28"/>
        </w:rPr>
        <w:t xml:space="preserve">, </w:t>
      </w:r>
      <w:r w:rsidR="00471E68" w:rsidRPr="00835D4F">
        <w:rPr>
          <w:sz w:val="28"/>
          <w:szCs w:val="28"/>
        </w:rPr>
        <w:t xml:space="preserve">по имущественным налогам – </w:t>
      </w:r>
      <w:r w:rsidR="003C43D3" w:rsidRPr="00835D4F">
        <w:rPr>
          <w:sz w:val="28"/>
          <w:szCs w:val="28"/>
        </w:rPr>
        <w:t>с 10% до 9,5%</w:t>
      </w:r>
      <w:r w:rsidR="00471E68" w:rsidRPr="00835D4F">
        <w:rPr>
          <w:sz w:val="28"/>
          <w:szCs w:val="28"/>
        </w:rPr>
        <w:t>.</w:t>
      </w:r>
      <w:proofErr w:type="gramEnd"/>
    </w:p>
    <w:p w:rsidR="00B903A9" w:rsidRPr="00835D4F" w:rsidRDefault="00D05698" w:rsidP="00B903A9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В</w:t>
      </w:r>
      <w:r w:rsidR="00857389" w:rsidRPr="00835D4F">
        <w:rPr>
          <w:sz w:val="28"/>
          <w:szCs w:val="28"/>
        </w:rPr>
        <w:t xml:space="preserve"> </w:t>
      </w:r>
      <w:r w:rsidR="00857389" w:rsidRPr="00835D4F">
        <w:rPr>
          <w:b/>
          <w:sz w:val="28"/>
          <w:szCs w:val="28"/>
        </w:rPr>
        <w:t>федеральный бюджет</w:t>
      </w:r>
      <w:r w:rsidR="00857389" w:rsidRPr="00835D4F">
        <w:rPr>
          <w:sz w:val="28"/>
          <w:szCs w:val="28"/>
        </w:rPr>
        <w:t xml:space="preserve"> </w:t>
      </w:r>
      <w:r w:rsidR="00D639FD" w:rsidRPr="00835D4F">
        <w:rPr>
          <w:sz w:val="28"/>
          <w:szCs w:val="28"/>
        </w:rPr>
        <w:t xml:space="preserve">за </w:t>
      </w:r>
      <w:r w:rsidR="006D3E23" w:rsidRPr="00835D4F">
        <w:rPr>
          <w:sz w:val="28"/>
          <w:szCs w:val="28"/>
        </w:rPr>
        <w:t>январь-август</w:t>
      </w:r>
      <w:r w:rsidR="00D639FD" w:rsidRPr="00835D4F">
        <w:rPr>
          <w:sz w:val="28"/>
          <w:szCs w:val="28"/>
        </w:rPr>
        <w:t xml:space="preserve"> 2019 года относительно </w:t>
      </w:r>
      <w:r w:rsidR="006D3E23" w:rsidRPr="00835D4F">
        <w:rPr>
          <w:sz w:val="28"/>
          <w:szCs w:val="28"/>
        </w:rPr>
        <w:t>января-августа</w:t>
      </w:r>
      <w:r w:rsidR="00D639FD" w:rsidRPr="00835D4F">
        <w:rPr>
          <w:sz w:val="28"/>
          <w:szCs w:val="28"/>
        </w:rPr>
        <w:t xml:space="preserve"> 2018 года сформировалась отрицательная </w:t>
      </w:r>
      <w:r w:rsidRPr="00835D4F">
        <w:rPr>
          <w:sz w:val="28"/>
          <w:szCs w:val="28"/>
        </w:rPr>
        <w:t xml:space="preserve">динамика </w:t>
      </w:r>
      <w:r w:rsidR="00857389" w:rsidRPr="00835D4F">
        <w:rPr>
          <w:sz w:val="28"/>
          <w:szCs w:val="28"/>
        </w:rPr>
        <w:t xml:space="preserve">поступлений </w:t>
      </w:r>
      <w:r w:rsidR="003B11E7" w:rsidRPr="00835D4F">
        <w:rPr>
          <w:sz w:val="28"/>
          <w:szCs w:val="28"/>
        </w:rPr>
        <w:t xml:space="preserve">по </w:t>
      </w:r>
      <w:r w:rsidR="00EC0658" w:rsidRPr="00835D4F">
        <w:rPr>
          <w:sz w:val="28"/>
          <w:szCs w:val="28"/>
        </w:rPr>
        <w:t xml:space="preserve">следующим </w:t>
      </w:r>
      <w:r w:rsidR="00D639FD" w:rsidRPr="00835D4F">
        <w:rPr>
          <w:sz w:val="28"/>
          <w:szCs w:val="28"/>
        </w:rPr>
        <w:t xml:space="preserve">основным </w:t>
      </w:r>
      <w:r w:rsidR="00EC0658" w:rsidRPr="00835D4F">
        <w:rPr>
          <w:sz w:val="28"/>
          <w:szCs w:val="28"/>
        </w:rPr>
        <w:t>налогам.</w:t>
      </w:r>
      <w:r w:rsidR="00B903A9" w:rsidRPr="00835D4F">
        <w:rPr>
          <w:sz w:val="28"/>
          <w:szCs w:val="28"/>
        </w:rPr>
        <w:t xml:space="preserve"> </w:t>
      </w:r>
    </w:p>
    <w:p w:rsidR="00843052" w:rsidRPr="00835D4F" w:rsidRDefault="00B903A9" w:rsidP="00B903A9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НД</w:t>
      </w:r>
      <w:r w:rsidRPr="00835D4F">
        <w:rPr>
          <w:b/>
          <w:sz w:val="28"/>
          <w:szCs w:val="28"/>
          <w:lang w:val="en-US"/>
        </w:rPr>
        <w:t>C</w:t>
      </w:r>
      <w:r w:rsidRPr="00835D4F">
        <w:rPr>
          <w:sz w:val="28"/>
          <w:szCs w:val="28"/>
        </w:rPr>
        <w:t xml:space="preserve"> сумма поступлений составила </w:t>
      </w:r>
      <w:r w:rsidR="00ED02D6" w:rsidRPr="00835D4F">
        <w:rPr>
          <w:sz w:val="28"/>
          <w:szCs w:val="28"/>
        </w:rPr>
        <w:t>2865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</w:t>
      </w:r>
      <w:r w:rsidR="00744F08" w:rsidRPr="00835D4F">
        <w:rPr>
          <w:sz w:val="28"/>
          <w:szCs w:val="28"/>
        </w:rPr>
        <w:t>1</w:t>
      </w:r>
      <w:r w:rsidR="00ED02D6" w:rsidRPr="00835D4F">
        <w:rPr>
          <w:sz w:val="28"/>
          <w:szCs w:val="28"/>
        </w:rPr>
        <w:t>262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ED02D6" w:rsidRPr="00835D4F">
        <w:rPr>
          <w:sz w:val="28"/>
          <w:szCs w:val="28"/>
        </w:rPr>
        <w:t>4,2</w:t>
      </w:r>
      <w:r w:rsidRPr="00835D4F">
        <w:rPr>
          <w:sz w:val="28"/>
          <w:szCs w:val="28"/>
        </w:rPr>
        <w:t>%, что обусловлено</w:t>
      </w:r>
      <w:r w:rsidR="00497982" w:rsidRPr="00835D4F">
        <w:rPr>
          <w:sz w:val="28"/>
          <w:szCs w:val="28"/>
        </w:rPr>
        <w:t>, в основном,</w:t>
      </w:r>
      <w:r w:rsidRPr="00835D4F">
        <w:rPr>
          <w:sz w:val="28"/>
          <w:szCs w:val="28"/>
        </w:rPr>
        <w:t xml:space="preserve"> </w:t>
      </w:r>
      <w:r w:rsidR="007572DE" w:rsidRPr="00835D4F">
        <w:rPr>
          <w:sz w:val="28"/>
          <w:szCs w:val="28"/>
        </w:rPr>
        <w:t xml:space="preserve">снижением поступлений от ряда организаций, администрируемых на федеральном уровне, по причине роста сумм возмещения НДС. </w:t>
      </w:r>
    </w:p>
    <w:p w:rsidR="00CD7911" w:rsidRPr="00835D4F" w:rsidRDefault="00EC0658" w:rsidP="00CD7911">
      <w:pPr>
        <w:pStyle w:val="a7"/>
        <w:ind w:left="0" w:firstLine="708"/>
        <w:contextualSpacing/>
        <w:jc w:val="both"/>
        <w:rPr>
          <w:color w:val="7030A0"/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835D4F">
        <w:rPr>
          <w:sz w:val="28"/>
          <w:szCs w:val="28"/>
        </w:rPr>
        <w:t xml:space="preserve"> сумма поступлений составила </w:t>
      </w:r>
      <w:r w:rsidR="003C3494" w:rsidRPr="00835D4F">
        <w:rPr>
          <w:sz w:val="28"/>
          <w:szCs w:val="28"/>
        </w:rPr>
        <w:t>416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</w:t>
      </w:r>
      <w:r w:rsidR="00264393" w:rsidRPr="00835D4F">
        <w:rPr>
          <w:sz w:val="28"/>
          <w:szCs w:val="28"/>
        </w:rPr>
        <w:t>уменьшилась</w:t>
      </w:r>
      <w:r w:rsidRPr="00835D4F">
        <w:rPr>
          <w:sz w:val="28"/>
          <w:szCs w:val="28"/>
        </w:rPr>
        <w:t xml:space="preserve"> на </w:t>
      </w:r>
      <w:r w:rsidR="003C3494" w:rsidRPr="00835D4F">
        <w:rPr>
          <w:sz w:val="28"/>
          <w:szCs w:val="28"/>
        </w:rPr>
        <w:t>1001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</w:t>
      </w:r>
      <w:r w:rsidR="002A175A" w:rsidRPr="00835D4F">
        <w:rPr>
          <w:sz w:val="28"/>
          <w:szCs w:val="28"/>
        </w:rPr>
        <w:t xml:space="preserve">на </w:t>
      </w:r>
      <w:r w:rsidR="00264393" w:rsidRPr="00835D4F">
        <w:rPr>
          <w:sz w:val="28"/>
          <w:szCs w:val="28"/>
        </w:rPr>
        <w:t>1</w:t>
      </w:r>
      <w:r w:rsidR="003C3494" w:rsidRPr="00835D4F">
        <w:rPr>
          <w:sz w:val="28"/>
          <w:szCs w:val="28"/>
        </w:rPr>
        <w:t>9,4</w:t>
      </w:r>
      <w:r w:rsidR="002A175A" w:rsidRPr="00835D4F">
        <w:rPr>
          <w:sz w:val="28"/>
          <w:szCs w:val="28"/>
        </w:rPr>
        <w:t>%</w:t>
      </w:r>
      <w:r w:rsidRPr="00835D4F">
        <w:rPr>
          <w:sz w:val="28"/>
          <w:szCs w:val="28"/>
        </w:rPr>
        <w:t xml:space="preserve">, </w:t>
      </w:r>
      <w:r w:rsidR="00BD7515" w:rsidRPr="00835D4F">
        <w:rPr>
          <w:sz w:val="28"/>
          <w:szCs w:val="28"/>
        </w:rPr>
        <w:t xml:space="preserve">в основном, </w:t>
      </w:r>
      <w:r w:rsidRPr="00835D4F">
        <w:rPr>
          <w:sz w:val="28"/>
          <w:szCs w:val="28"/>
        </w:rPr>
        <w:t>в связи с</w:t>
      </w:r>
      <w:r w:rsidR="00264393" w:rsidRPr="00835D4F">
        <w:rPr>
          <w:sz w:val="28"/>
          <w:szCs w:val="28"/>
        </w:rPr>
        <w:t>о</w:t>
      </w:r>
      <w:r w:rsidRPr="00835D4F">
        <w:rPr>
          <w:sz w:val="28"/>
          <w:szCs w:val="28"/>
        </w:rPr>
        <w:t xml:space="preserve"> </w:t>
      </w:r>
      <w:r w:rsidR="00264393" w:rsidRPr="00835D4F">
        <w:rPr>
          <w:sz w:val="28"/>
          <w:szCs w:val="28"/>
        </w:rPr>
        <w:t>снижением</w:t>
      </w:r>
      <w:r w:rsidRPr="00835D4F">
        <w:rPr>
          <w:sz w:val="28"/>
          <w:szCs w:val="28"/>
        </w:rPr>
        <w:t xml:space="preserve"> </w:t>
      </w:r>
      <w:r w:rsidR="00F1602C" w:rsidRPr="00835D4F">
        <w:rPr>
          <w:sz w:val="28"/>
          <w:szCs w:val="28"/>
        </w:rPr>
        <w:t>сумм по налогу на прибыль с доходов в виде дивидендо</w:t>
      </w:r>
      <w:r w:rsidR="00283E79" w:rsidRPr="00835D4F">
        <w:rPr>
          <w:sz w:val="28"/>
          <w:szCs w:val="28"/>
        </w:rPr>
        <w:t xml:space="preserve">в на </w:t>
      </w:r>
      <w:r w:rsidR="00BD7515" w:rsidRPr="00835D4F">
        <w:rPr>
          <w:sz w:val="28"/>
          <w:szCs w:val="28"/>
        </w:rPr>
        <w:t>665</w:t>
      </w:r>
      <w:r w:rsidR="00117FC8">
        <w:rPr>
          <w:sz w:val="28"/>
          <w:szCs w:val="28"/>
        </w:rPr>
        <w:t xml:space="preserve"> млн рублей</w:t>
      </w:r>
      <w:r w:rsidR="00283E79" w:rsidRPr="00835D4F">
        <w:rPr>
          <w:sz w:val="28"/>
          <w:szCs w:val="28"/>
        </w:rPr>
        <w:t xml:space="preserve"> или в </w:t>
      </w:r>
      <w:r w:rsidR="00C96B66" w:rsidRPr="00835D4F">
        <w:rPr>
          <w:sz w:val="28"/>
          <w:szCs w:val="28"/>
        </w:rPr>
        <w:t>2,2</w:t>
      </w:r>
      <w:r w:rsidR="00B40A59">
        <w:rPr>
          <w:sz w:val="28"/>
          <w:szCs w:val="28"/>
        </w:rPr>
        <w:t xml:space="preserve"> раза. </w:t>
      </w:r>
      <w:r w:rsidR="00C96B66" w:rsidRPr="00835D4F">
        <w:rPr>
          <w:sz w:val="28"/>
          <w:szCs w:val="28"/>
        </w:rPr>
        <w:t>Также,</w:t>
      </w:r>
      <w:r w:rsidR="00561259" w:rsidRPr="00835D4F">
        <w:rPr>
          <w:sz w:val="28"/>
          <w:szCs w:val="28"/>
        </w:rPr>
        <w:t xml:space="preserve"> </w:t>
      </w:r>
      <w:r w:rsidR="00835C1A" w:rsidRPr="00835D4F">
        <w:rPr>
          <w:sz w:val="28"/>
          <w:szCs w:val="28"/>
        </w:rPr>
        <w:t xml:space="preserve">сумма </w:t>
      </w:r>
      <w:r w:rsidR="00561259" w:rsidRPr="00835D4F">
        <w:rPr>
          <w:sz w:val="28"/>
          <w:szCs w:val="28"/>
        </w:rPr>
        <w:t xml:space="preserve">поступлений за </w:t>
      </w:r>
      <w:r w:rsidR="00334A20" w:rsidRPr="00835D4F">
        <w:rPr>
          <w:sz w:val="28"/>
          <w:szCs w:val="28"/>
        </w:rPr>
        <w:t>январь-август</w:t>
      </w:r>
      <w:r w:rsidR="00561259" w:rsidRPr="00835D4F">
        <w:rPr>
          <w:sz w:val="28"/>
          <w:szCs w:val="28"/>
        </w:rPr>
        <w:t xml:space="preserve"> 2019 года по налогу прибыль организаций, исчисленно</w:t>
      </w:r>
      <w:r w:rsidR="00835C1A" w:rsidRPr="00835D4F">
        <w:rPr>
          <w:sz w:val="28"/>
          <w:szCs w:val="28"/>
        </w:rPr>
        <w:t>му</w:t>
      </w:r>
      <w:r w:rsidR="00561259" w:rsidRPr="00835D4F">
        <w:rPr>
          <w:sz w:val="28"/>
          <w:szCs w:val="28"/>
        </w:rPr>
        <w:t xml:space="preserve"> по основной налоговой ставке, </w:t>
      </w:r>
      <w:r w:rsidR="00835C1A" w:rsidRPr="00835D4F">
        <w:rPr>
          <w:sz w:val="28"/>
          <w:szCs w:val="28"/>
        </w:rPr>
        <w:t>у</w:t>
      </w:r>
      <w:r w:rsidR="00334A20" w:rsidRPr="00835D4F">
        <w:rPr>
          <w:sz w:val="28"/>
          <w:szCs w:val="28"/>
        </w:rPr>
        <w:t>меньшилась</w:t>
      </w:r>
      <w:r w:rsidR="00835C1A" w:rsidRPr="00835D4F">
        <w:rPr>
          <w:sz w:val="28"/>
          <w:szCs w:val="28"/>
        </w:rPr>
        <w:t xml:space="preserve"> по отношению к</w:t>
      </w:r>
      <w:r w:rsidR="00561259" w:rsidRPr="00835D4F">
        <w:rPr>
          <w:sz w:val="28"/>
          <w:szCs w:val="28"/>
        </w:rPr>
        <w:t xml:space="preserve"> </w:t>
      </w:r>
      <w:r w:rsidR="00561259" w:rsidRPr="00835D4F">
        <w:rPr>
          <w:sz w:val="28"/>
          <w:szCs w:val="28"/>
        </w:rPr>
        <w:lastRenderedPageBreak/>
        <w:t>аналогично</w:t>
      </w:r>
      <w:r w:rsidR="00835C1A" w:rsidRPr="00835D4F">
        <w:rPr>
          <w:sz w:val="28"/>
          <w:szCs w:val="28"/>
        </w:rPr>
        <w:t>му</w:t>
      </w:r>
      <w:r w:rsidR="00561259" w:rsidRPr="00835D4F">
        <w:rPr>
          <w:sz w:val="28"/>
          <w:szCs w:val="28"/>
        </w:rPr>
        <w:t xml:space="preserve"> период</w:t>
      </w:r>
      <w:r w:rsidR="00835C1A" w:rsidRPr="00835D4F">
        <w:rPr>
          <w:sz w:val="28"/>
          <w:szCs w:val="28"/>
        </w:rPr>
        <w:t>у</w:t>
      </w:r>
      <w:r w:rsidR="00561259" w:rsidRPr="00835D4F">
        <w:rPr>
          <w:sz w:val="28"/>
          <w:szCs w:val="28"/>
        </w:rPr>
        <w:t xml:space="preserve"> прошлого года</w:t>
      </w:r>
      <w:r w:rsidR="00835C1A" w:rsidRPr="00835D4F">
        <w:rPr>
          <w:sz w:val="28"/>
          <w:szCs w:val="28"/>
        </w:rPr>
        <w:t xml:space="preserve"> на </w:t>
      </w:r>
      <w:r w:rsidR="00334A20" w:rsidRPr="00835D4F">
        <w:rPr>
          <w:sz w:val="28"/>
          <w:szCs w:val="28"/>
        </w:rPr>
        <w:t>33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835C1A" w:rsidRPr="00835D4F">
        <w:rPr>
          <w:sz w:val="28"/>
          <w:szCs w:val="28"/>
        </w:rPr>
        <w:t xml:space="preserve"> </w:t>
      </w:r>
      <w:r w:rsidR="00334A20" w:rsidRPr="00835D4F">
        <w:rPr>
          <w:sz w:val="28"/>
          <w:szCs w:val="28"/>
        </w:rPr>
        <w:t xml:space="preserve">или на 8,5% </w:t>
      </w:r>
      <w:r w:rsidR="00017231" w:rsidRPr="00835D4F">
        <w:rPr>
          <w:sz w:val="28"/>
          <w:szCs w:val="28"/>
        </w:rPr>
        <w:t xml:space="preserve">в результате снижения </w:t>
      </w:r>
      <w:r w:rsidR="00CD7911" w:rsidRPr="00835D4F">
        <w:rPr>
          <w:sz w:val="28"/>
          <w:szCs w:val="28"/>
        </w:rPr>
        <w:t xml:space="preserve">налоговой базы по ряду крупных организаций по представленным декларациям за </w:t>
      </w:r>
      <w:r w:rsidR="00CD7911" w:rsidRPr="00835D4F">
        <w:rPr>
          <w:sz w:val="28"/>
          <w:szCs w:val="28"/>
          <w:lang w:val="en-US"/>
        </w:rPr>
        <w:t>I</w:t>
      </w:r>
      <w:r w:rsidR="00CD7911" w:rsidRPr="00835D4F">
        <w:rPr>
          <w:sz w:val="28"/>
          <w:szCs w:val="28"/>
        </w:rPr>
        <w:t xml:space="preserve"> полугодие 2019 года. Так, по данным отчета формы № 1-НМ «Отчет о начислении и поступлении налогов, сборов и иных обязательных платежей в бюджетную систему РФ» по состоянию на 01.0</w:t>
      </w:r>
      <w:r w:rsidR="00DE47DA" w:rsidRPr="00835D4F">
        <w:rPr>
          <w:sz w:val="28"/>
          <w:szCs w:val="28"/>
        </w:rPr>
        <w:t>9</w:t>
      </w:r>
      <w:r w:rsidR="00CD7911" w:rsidRPr="00835D4F">
        <w:rPr>
          <w:sz w:val="28"/>
          <w:szCs w:val="28"/>
        </w:rPr>
        <w:t xml:space="preserve">.2019 сумма </w:t>
      </w:r>
      <w:r w:rsidR="00DE47DA" w:rsidRPr="00835D4F">
        <w:rPr>
          <w:sz w:val="28"/>
          <w:szCs w:val="28"/>
        </w:rPr>
        <w:t xml:space="preserve">начисленного налога </w:t>
      </w:r>
      <w:r w:rsidR="00CD7911" w:rsidRPr="00835D4F">
        <w:rPr>
          <w:sz w:val="28"/>
          <w:szCs w:val="28"/>
        </w:rPr>
        <w:t xml:space="preserve">по сравнению с </w:t>
      </w:r>
      <w:r w:rsidR="00DE47DA" w:rsidRPr="00835D4F">
        <w:rPr>
          <w:sz w:val="28"/>
          <w:szCs w:val="28"/>
        </w:rPr>
        <w:t>аналогичным периодом прошлого</w:t>
      </w:r>
      <w:r w:rsidR="00CD7911" w:rsidRPr="00835D4F">
        <w:rPr>
          <w:sz w:val="28"/>
          <w:szCs w:val="28"/>
        </w:rPr>
        <w:t xml:space="preserve"> года уменьшилась на 4</w:t>
      </w:r>
      <w:r w:rsidR="0001038E" w:rsidRPr="00835D4F">
        <w:rPr>
          <w:sz w:val="28"/>
          <w:szCs w:val="28"/>
        </w:rPr>
        <w:t>2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CD7911" w:rsidRPr="00835D4F">
        <w:rPr>
          <w:sz w:val="28"/>
          <w:szCs w:val="28"/>
        </w:rPr>
        <w:t xml:space="preserve"> или на 1</w:t>
      </w:r>
      <w:r w:rsidR="0001038E" w:rsidRPr="00835D4F">
        <w:rPr>
          <w:sz w:val="28"/>
          <w:szCs w:val="28"/>
        </w:rPr>
        <w:t>0,9</w:t>
      </w:r>
      <w:r w:rsidR="00DE47DA" w:rsidRPr="00835D4F">
        <w:rPr>
          <w:sz w:val="28"/>
          <w:szCs w:val="28"/>
        </w:rPr>
        <w:t>%.</w:t>
      </w:r>
      <w:r w:rsidR="00CD7911" w:rsidRPr="00835D4F">
        <w:rPr>
          <w:color w:val="7030A0"/>
          <w:sz w:val="28"/>
          <w:szCs w:val="28"/>
        </w:rPr>
        <w:t xml:space="preserve"> </w:t>
      </w:r>
    </w:p>
    <w:p w:rsidR="00D07C98" w:rsidRPr="00835D4F" w:rsidRDefault="00D07C98" w:rsidP="00D07C98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 xml:space="preserve">акцизам по подакцизным товарам (продукции), производимым на территории Российской Федерации, </w:t>
      </w:r>
      <w:r w:rsidRPr="00835D4F">
        <w:rPr>
          <w:sz w:val="28"/>
          <w:szCs w:val="28"/>
        </w:rPr>
        <w:t xml:space="preserve">сумма поступлений за </w:t>
      </w:r>
      <w:r w:rsidR="00486223" w:rsidRPr="00835D4F">
        <w:rPr>
          <w:sz w:val="28"/>
          <w:szCs w:val="28"/>
        </w:rPr>
        <w:t>январь-август</w:t>
      </w:r>
      <w:r w:rsidRPr="00835D4F">
        <w:rPr>
          <w:sz w:val="28"/>
          <w:szCs w:val="28"/>
        </w:rPr>
        <w:t xml:space="preserve"> 2019 года составила минус </w:t>
      </w:r>
      <w:r w:rsidR="006F411C" w:rsidRPr="00835D4F">
        <w:rPr>
          <w:sz w:val="28"/>
          <w:szCs w:val="28"/>
        </w:rPr>
        <w:t>1383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</w:t>
      </w:r>
      <w:r w:rsidR="006F411C" w:rsidRPr="00835D4F">
        <w:rPr>
          <w:sz w:val="28"/>
          <w:szCs w:val="28"/>
        </w:rPr>
        <w:t>118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>, в том числе:</w:t>
      </w:r>
    </w:p>
    <w:p w:rsidR="00D07C98" w:rsidRPr="00835D4F" w:rsidRDefault="00D07C98" w:rsidP="00D07C98">
      <w:pPr>
        <w:ind w:firstLine="709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- по </w:t>
      </w:r>
      <w:r w:rsidRPr="00835D4F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835D4F">
        <w:rPr>
          <w:sz w:val="28"/>
          <w:szCs w:val="28"/>
        </w:rPr>
        <w:t xml:space="preserve">, сумма поступлений составила </w:t>
      </w:r>
      <w:r w:rsidR="000C3BA8" w:rsidRPr="00835D4F">
        <w:rPr>
          <w:sz w:val="28"/>
          <w:szCs w:val="28"/>
        </w:rPr>
        <w:t>45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</w:t>
      </w:r>
      <w:r w:rsidR="000C3BA8" w:rsidRPr="00835D4F">
        <w:rPr>
          <w:sz w:val="28"/>
          <w:szCs w:val="28"/>
        </w:rPr>
        <w:t>73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</w:t>
      </w:r>
      <w:r w:rsidR="000C3BA8" w:rsidRPr="00835D4F">
        <w:rPr>
          <w:sz w:val="28"/>
          <w:szCs w:val="28"/>
        </w:rPr>
        <w:t>в 2,6</w:t>
      </w:r>
      <w:r w:rsidR="0039140D" w:rsidRPr="00835D4F">
        <w:rPr>
          <w:sz w:val="28"/>
          <w:szCs w:val="28"/>
        </w:rPr>
        <w:t xml:space="preserve"> раза</w:t>
      </w:r>
      <w:r w:rsidRPr="00835D4F">
        <w:rPr>
          <w:sz w:val="28"/>
          <w:szCs w:val="28"/>
        </w:rPr>
        <w:t>, на что оказали влияние принятые в Бюджетном кодексе РФ изменения в отношении норматива зачисления с 01.01.2019 между уровнями бюджетов (в федеральный бюджет установлен в размере 20% вместо прежних 50%);</w:t>
      </w:r>
    </w:p>
    <w:p w:rsidR="00D07C98" w:rsidRPr="00835D4F" w:rsidRDefault="00D07C98" w:rsidP="00D07C98">
      <w:pPr>
        <w:ind w:firstLine="708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- по </w:t>
      </w:r>
      <w:r w:rsidRPr="00835D4F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835D4F">
        <w:rPr>
          <w:sz w:val="28"/>
          <w:szCs w:val="28"/>
        </w:rPr>
        <w:t xml:space="preserve"> сумма поступлений составила минус </w:t>
      </w:r>
      <w:r w:rsidR="001B7940" w:rsidRPr="00835D4F">
        <w:rPr>
          <w:sz w:val="28"/>
          <w:szCs w:val="28"/>
        </w:rPr>
        <w:t>161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</w:t>
      </w:r>
      <w:r w:rsidR="001B7940" w:rsidRPr="00835D4F">
        <w:rPr>
          <w:sz w:val="28"/>
          <w:szCs w:val="28"/>
        </w:rPr>
        <w:t>165</w:t>
      </w:r>
      <w:r w:rsidR="00117FC8">
        <w:rPr>
          <w:sz w:val="28"/>
          <w:szCs w:val="28"/>
        </w:rPr>
        <w:t xml:space="preserve"> млн рублей</w:t>
      </w:r>
      <w:r w:rsidR="008B306E" w:rsidRPr="00835D4F">
        <w:rPr>
          <w:sz w:val="28"/>
          <w:szCs w:val="28"/>
        </w:rPr>
        <w:t>,</w:t>
      </w:r>
      <w:r w:rsidRPr="00835D4F">
        <w:rPr>
          <w:sz w:val="28"/>
          <w:szCs w:val="28"/>
        </w:rPr>
        <w:t xml:space="preserve"> в связи с осуществлением в </w:t>
      </w:r>
      <w:r w:rsidR="001B7940" w:rsidRPr="00835D4F">
        <w:rPr>
          <w:sz w:val="28"/>
          <w:szCs w:val="28"/>
        </w:rPr>
        <w:t>отчетном периоде</w:t>
      </w:r>
      <w:r w:rsidRPr="00835D4F">
        <w:rPr>
          <w:sz w:val="28"/>
          <w:szCs w:val="28"/>
        </w:rPr>
        <w:t xml:space="preserve"> возвратов на расчетные счета сумм акциза и зачетов в уплату других налогов в соответствии со статьей 203.1 Налогового кодекса Российской Федерации (далее – НК РФ) по </w:t>
      </w:r>
      <w:r w:rsidR="00B40A59">
        <w:rPr>
          <w:sz w:val="28"/>
          <w:szCs w:val="28"/>
        </w:rPr>
        <w:t xml:space="preserve">двум </w:t>
      </w:r>
      <w:r w:rsidRPr="00835D4F">
        <w:rPr>
          <w:sz w:val="28"/>
          <w:szCs w:val="28"/>
        </w:rPr>
        <w:t xml:space="preserve">организациям больше, чем за аналогичный период прошлого года. </w:t>
      </w:r>
    </w:p>
    <w:p w:rsidR="00500786" w:rsidRPr="00835D4F" w:rsidRDefault="009C09AF" w:rsidP="0050078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П</w:t>
      </w:r>
      <w:r w:rsidR="00E722A3" w:rsidRPr="00835D4F">
        <w:rPr>
          <w:sz w:val="28"/>
          <w:szCs w:val="28"/>
        </w:rPr>
        <w:t>о</w:t>
      </w:r>
      <w:r w:rsidR="00E722A3" w:rsidRPr="00835D4F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="00774E3F" w:rsidRPr="00835D4F">
        <w:rPr>
          <w:sz w:val="28"/>
          <w:szCs w:val="28"/>
        </w:rPr>
        <w:t>,</w:t>
      </w:r>
      <w:r w:rsidR="00E722A3" w:rsidRPr="00835D4F">
        <w:rPr>
          <w:sz w:val="28"/>
          <w:szCs w:val="28"/>
        </w:rPr>
        <w:t xml:space="preserve"> сумма поступлений</w:t>
      </w:r>
      <w:r w:rsidR="00774E3F" w:rsidRPr="00835D4F">
        <w:rPr>
          <w:sz w:val="28"/>
          <w:szCs w:val="28"/>
        </w:rPr>
        <w:t xml:space="preserve"> по которым </w:t>
      </w:r>
      <w:r w:rsidR="00E722A3" w:rsidRPr="00835D4F">
        <w:rPr>
          <w:sz w:val="28"/>
          <w:szCs w:val="28"/>
        </w:rPr>
        <w:t xml:space="preserve">за </w:t>
      </w:r>
      <w:r w:rsidR="006260FB" w:rsidRPr="00835D4F">
        <w:rPr>
          <w:sz w:val="28"/>
          <w:szCs w:val="28"/>
        </w:rPr>
        <w:t>январь-август</w:t>
      </w:r>
      <w:r w:rsidR="00E722A3" w:rsidRPr="00835D4F">
        <w:rPr>
          <w:sz w:val="28"/>
          <w:szCs w:val="28"/>
        </w:rPr>
        <w:t xml:space="preserve"> 2019 года составила </w:t>
      </w:r>
      <w:r w:rsidR="00AC5F08" w:rsidRPr="00835D4F">
        <w:rPr>
          <w:sz w:val="28"/>
          <w:szCs w:val="28"/>
        </w:rPr>
        <w:t>149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E722A3" w:rsidRPr="00835D4F">
        <w:rPr>
          <w:sz w:val="28"/>
          <w:szCs w:val="28"/>
        </w:rPr>
        <w:t xml:space="preserve"> и у</w:t>
      </w:r>
      <w:r w:rsidR="00722828" w:rsidRPr="00835D4F">
        <w:rPr>
          <w:sz w:val="28"/>
          <w:szCs w:val="28"/>
        </w:rPr>
        <w:t>меньшилась</w:t>
      </w:r>
      <w:r w:rsidR="00E722A3" w:rsidRPr="00835D4F">
        <w:rPr>
          <w:sz w:val="28"/>
          <w:szCs w:val="28"/>
        </w:rPr>
        <w:t xml:space="preserve"> на </w:t>
      </w:r>
      <w:r w:rsidR="00722828" w:rsidRPr="00835D4F">
        <w:rPr>
          <w:sz w:val="28"/>
          <w:szCs w:val="28"/>
        </w:rPr>
        <w:t>4</w:t>
      </w:r>
      <w:r w:rsidR="00117FC8">
        <w:rPr>
          <w:sz w:val="28"/>
          <w:szCs w:val="28"/>
        </w:rPr>
        <w:t xml:space="preserve"> млн рублей</w:t>
      </w:r>
      <w:r w:rsidR="00E722A3" w:rsidRPr="00835D4F">
        <w:rPr>
          <w:sz w:val="28"/>
          <w:szCs w:val="28"/>
        </w:rPr>
        <w:t xml:space="preserve"> или </w:t>
      </w:r>
      <w:r w:rsidR="000D3A6A" w:rsidRPr="00835D4F">
        <w:rPr>
          <w:sz w:val="28"/>
          <w:szCs w:val="28"/>
        </w:rPr>
        <w:t xml:space="preserve">на </w:t>
      </w:r>
      <w:r w:rsidR="00722828" w:rsidRPr="00835D4F">
        <w:rPr>
          <w:sz w:val="28"/>
          <w:szCs w:val="28"/>
        </w:rPr>
        <w:t>0,3</w:t>
      </w:r>
      <w:r w:rsidR="000D3A6A" w:rsidRPr="00835D4F">
        <w:rPr>
          <w:sz w:val="28"/>
          <w:szCs w:val="28"/>
        </w:rPr>
        <w:t>%</w:t>
      </w:r>
      <w:r w:rsidR="000D6600" w:rsidRPr="00835D4F">
        <w:rPr>
          <w:sz w:val="28"/>
          <w:szCs w:val="28"/>
        </w:rPr>
        <w:t xml:space="preserve">, </w:t>
      </w:r>
      <w:r w:rsidR="00692448" w:rsidRPr="00835D4F">
        <w:rPr>
          <w:sz w:val="28"/>
          <w:szCs w:val="28"/>
        </w:rPr>
        <w:t xml:space="preserve">что обусловлено </w:t>
      </w:r>
      <w:r w:rsidR="00722828" w:rsidRPr="00835D4F">
        <w:rPr>
          <w:sz w:val="28"/>
          <w:szCs w:val="28"/>
        </w:rPr>
        <w:t xml:space="preserve">снижением </w:t>
      </w:r>
      <w:r w:rsidR="004A4B2F" w:rsidRPr="00835D4F">
        <w:rPr>
          <w:sz w:val="28"/>
          <w:szCs w:val="28"/>
        </w:rPr>
        <w:t>исчисленных сумм</w:t>
      </w:r>
      <w:r w:rsidR="00722828" w:rsidRPr="00835D4F">
        <w:rPr>
          <w:sz w:val="28"/>
          <w:szCs w:val="28"/>
        </w:rPr>
        <w:t xml:space="preserve"> </w:t>
      </w:r>
      <w:r w:rsidR="00366EBA" w:rsidRPr="00835D4F">
        <w:rPr>
          <w:sz w:val="28"/>
          <w:szCs w:val="28"/>
        </w:rPr>
        <w:t xml:space="preserve">за период с декабря 2018 года по июль 2019 года </w:t>
      </w:r>
      <w:r w:rsidR="003157AC" w:rsidRPr="00835D4F">
        <w:rPr>
          <w:sz w:val="28"/>
          <w:szCs w:val="28"/>
        </w:rPr>
        <w:t>у</w:t>
      </w:r>
      <w:r w:rsidR="00366EBA" w:rsidRPr="00835D4F">
        <w:rPr>
          <w:sz w:val="28"/>
          <w:szCs w:val="28"/>
        </w:rPr>
        <w:t xml:space="preserve"> единственно</w:t>
      </w:r>
      <w:r w:rsidR="003157AC" w:rsidRPr="00835D4F">
        <w:rPr>
          <w:sz w:val="28"/>
          <w:szCs w:val="28"/>
        </w:rPr>
        <w:t>го</w:t>
      </w:r>
      <w:r w:rsidR="00366EBA" w:rsidRPr="00835D4F">
        <w:rPr>
          <w:sz w:val="28"/>
          <w:szCs w:val="28"/>
        </w:rPr>
        <w:t xml:space="preserve"> плательщик</w:t>
      </w:r>
      <w:r w:rsidR="003157AC" w:rsidRPr="00835D4F">
        <w:rPr>
          <w:sz w:val="28"/>
          <w:szCs w:val="28"/>
        </w:rPr>
        <w:t>а</w:t>
      </w:r>
      <w:r w:rsidR="00366EBA" w:rsidRPr="00835D4F">
        <w:rPr>
          <w:sz w:val="28"/>
          <w:szCs w:val="28"/>
        </w:rPr>
        <w:t xml:space="preserve"> на территории Новосибирской области</w:t>
      </w:r>
      <w:r w:rsidR="003157AC" w:rsidRPr="00835D4F">
        <w:rPr>
          <w:sz w:val="28"/>
          <w:szCs w:val="28"/>
        </w:rPr>
        <w:t xml:space="preserve"> </w:t>
      </w:r>
      <w:r w:rsidR="00722828" w:rsidRPr="00835D4F">
        <w:rPr>
          <w:sz w:val="28"/>
          <w:szCs w:val="28"/>
        </w:rPr>
        <w:t xml:space="preserve">по </w:t>
      </w:r>
      <w:r w:rsidR="00722828" w:rsidRPr="00835D4F">
        <w:rPr>
          <w:b/>
          <w:sz w:val="28"/>
          <w:szCs w:val="28"/>
        </w:rPr>
        <w:t>налогу на добычу нефти</w:t>
      </w:r>
      <w:r w:rsidR="004A4B2F" w:rsidRPr="00835D4F">
        <w:rPr>
          <w:sz w:val="28"/>
          <w:szCs w:val="28"/>
        </w:rPr>
        <w:t>,</w:t>
      </w:r>
      <w:r w:rsidR="00722828" w:rsidRPr="00835D4F">
        <w:rPr>
          <w:sz w:val="28"/>
          <w:szCs w:val="28"/>
        </w:rPr>
        <w:t xml:space="preserve"> сумма поступлений </w:t>
      </w:r>
      <w:r w:rsidR="004A4B2F" w:rsidRPr="00835D4F">
        <w:rPr>
          <w:sz w:val="28"/>
          <w:szCs w:val="28"/>
        </w:rPr>
        <w:t xml:space="preserve">по которому </w:t>
      </w:r>
      <w:r w:rsidR="00722828" w:rsidRPr="00835D4F">
        <w:rPr>
          <w:sz w:val="28"/>
          <w:szCs w:val="28"/>
        </w:rPr>
        <w:t xml:space="preserve">составила </w:t>
      </w:r>
      <w:r w:rsidR="004A4B2F" w:rsidRPr="00835D4F">
        <w:rPr>
          <w:sz w:val="28"/>
          <w:szCs w:val="28"/>
        </w:rPr>
        <w:t>1011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722828" w:rsidRPr="00835D4F">
        <w:rPr>
          <w:sz w:val="28"/>
          <w:szCs w:val="28"/>
        </w:rPr>
        <w:t xml:space="preserve"> и уменьшилась на </w:t>
      </w:r>
      <w:r w:rsidR="004A4B2F" w:rsidRPr="00835D4F">
        <w:rPr>
          <w:sz w:val="28"/>
          <w:szCs w:val="28"/>
        </w:rPr>
        <w:t>123</w:t>
      </w:r>
      <w:r w:rsidR="00117FC8">
        <w:rPr>
          <w:sz w:val="28"/>
          <w:szCs w:val="28"/>
        </w:rPr>
        <w:t xml:space="preserve"> млн рублей</w:t>
      </w:r>
      <w:r w:rsidR="00722828" w:rsidRPr="00835D4F">
        <w:rPr>
          <w:sz w:val="28"/>
          <w:szCs w:val="28"/>
        </w:rPr>
        <w:t xml:space="preserve"> или на </w:t>
      </w:r>
      <w:r w:rsidR="004A4B2F" w:rsidRPr="00835D4F">
        <w:rPr>
          <w:sz w:val="28"/>
          <w:szCs w:val="28"/>
        </w:rPr>
        <w:t>10,8</w:t>
      </w:r>
      <w:r w:rsidR="00722828" w:rsidRPr="00835D4F">
        <w:rPr>
          <w:sz w:val="28"/>
          <w:szCs w:val="28"/>
        </w:rPr>
        <w:t>%</w:t>
      </w:r>
      <w:r w:rsidR="004A4B2F" w:rsidRPr="00835D4F">
        <w:rPr>
          <w:sz w:val="28"/>
          <w:szCs w:val="28"/>
        </w:rPr>
        <w:t>.</w:t>
      </w:r>
      <w:r w:rsidR="003157AC" w:rsidRPr="00835D4F">
        <w:rPr>
          <w:sz w:val="28"/>
          <w:szCs w:val="28"/>
        </w:rPr>
        <w:t xml:space="preserve">, </w:t>
      </w:r>
      <w:r w:rsidR="00722828" w:rsidRPr="00835D4F">
        <w:rPr>
          <w:sz w:val="28"/>
          <w:szCs w:val="28"/>
        </w:rPr>
        <w:t xml:space="preserve">чему способствовало снижение средних уровней цен нефти сорта «Юралс», установившийся на средиземноморском и </w:t>
      </w:r>
      <w:proofErr w:type="spellStart"/>
      <w:r w:rsidR="00722828" w:rsidRPr="00835D4F">
        <w:rPr>
          <w:sz w:val="28"/>
          <w:szCs w:val="28"/>
        </w:rPr>
        <w:t>роттердамском</w:t>
      </w:r>
      <w:proofErr w:type="spellEnd"/>
      <w:r w:rsidR="00722828" w:rsidRPr="00835D4F">
        <w:rPr>
          <w:sz w:val="28"/>
          <w:szCs w:val="28"/>
        </w:rPr>
        <w:t xml:space="preserve"> рынках нефтяного сырья. Так, за период с декабря 2018 года по </w:t>
      </w:r>
      <w:r w:rsidR="003157AC" w:rsidRPr="00835D4F">
        <w:rPr>
          <w:sz w:val="28"/>
          <w:szCs w:val="28"/>
        </w:rPr>
        <w:t>июль</w:t>
      </w:r>
      <w:r w:rsidR="00722828" w:rsidRPr="00835D4F">
        <w:rPr>
          <w:sz w:val="28"/>
          <w:szCs w:val="28"/>
        </w:rPr>
        <w:t xml:space="preserve"> 2019 года в сравнении с аналогичным периодом прошлых лет средняя цена на нефть уменьшилась на </w:t>
      </w:r>
      <w:r w:rsidR="005C4969" w:rsidRPr="00835D4F">
        <w:rPr>
          <w:sz w:val="28"/>
          <w:szCs w:val="28"/>
        </w:rPr>
        <w:t>6,1</w:t>
      </w:r>
      <w:r w:rsidR="00722828" w:rsidRPr="00835D4F">
        <w:rPr>
          <w:sz w:val="28"/>
          <w:szCs w:val="28"/>
        </w:rPr>
        <w:t>% с 6</w:t>
      </w:r>
      <w:r w:rsidR="005C4969" w:rsidRPr="00835D4F">
        <w:rPr>
          <w:sz w:val="28"/>
          <w:szCs w:val="28"/>
        </w:rPr>
        <w:t>8</w:t>
      </w:r>
      <w:r w:rsidR="00722828" w:rsidRPr="00835D4F">
        <w:rPr>
          <w:sz w:val="28"/>
          <w:szCs w:val="28"/>
        </w:rPr>
        <w:t>,</w:t>
      </w:r>
      <w:r w:rsidR="005C4969" w:rsidRPr="00835D4F">
        <w:rPr>
          <w:sz w:val="28"/>
          <w:szCs w:val="28"/>
        </w:rPr>
        <w:t>66</w:t>
      </w:r>
      <w:r w:rsidR="00722828" w:rsidRPr="00835D4F">
        <w:rPr>
          <w:sz w:val="28"/>
          <w:szCs w:val="28"/>
        </w:rPr>
        <w:t xml:space="preserve"> до 6</w:t>
      </w:r>
      <w:r w:rsidR="005C4969" w:rsidRPr="00835D4F">
        <w:rPr>
          <w:sz w:val="28"/>
          <w:szCs w:val="28"/>
        </w:rPr>
        <w:t>4,47</w:t>
      </w:r>
      <w:r w:rsidR="00722828" w:rsidRPr="00835D4F">
        <w:rPr>
          <w:sz w:val="28"/>
          <w:szCs w:val="28"/>
        </w:rPr>
        <w:t xml:space="preserve"> долларов США за баррель.</w:t>
      </w:r>
      <w:r w:rsidR="00500786" w:rsidRPr="00835D4F">
        <w:rPr>
          <w:sz w:val="28"/>
          <w:szCs w:val="28"/>
        </w:rPr>
        <w:t xml:space="preserve"> Кроме того, согласно данным отчета формы № 5-НДПИ «Отчет о налоговой базе и структуре начислений по НДПИ» по состоянию на 01.07.2019 количество добыто</w:t>
      </w:r>
      <w:r w:rsidR="00910CCE" w:rsidRPr="00835D4F">
        <w:rPr>
          <w:sz w:val="28"/>
          <w:szCs w:val="28"/>
        </w:rPr>
        <w:t>й</w:t>
      </w:r>
      <w:r w:rsidR="00500786" w:rsidRPr="00835D4F">
        <w:rPr>
          <w:sz w:val="28"/>
          <w:szCs w:val="28"/>
        </w:rPr>
        <w:t xml:space="preserve"> </w:t>
      </w:r>
      <w:r w:rsidR="00910CCE" w:rsidRPr="00835D4F">
        <w:rPr>
          <w:sz w:val="28"/>
          <w:szCs w:val="28"/>
        </w:rPr>
        <w:t>нефти</w:t>
      </w:r>
      <w:r w:rsidR="00500786" w:rsidRPr="00835D4F">
        <w:rPr>
          <w:sz w:val="28"/>
          <w:szCs w:val="28"/>
        </w:rPr>
        <w:t xml:space="preserve"> за </w:t>
      </w:r>
      <w:r w:rsidR="00500786" w:rsidRPr="00835D4F">
        <w:rPr>
          <w:sz w:val="28"/>
          <w:szCs w:val="28"/>
          <w:lang w:val="en-US"/>
        </w:rPr>
        <w:t>I</w:t>
      </w:r>
      <w:r w:rsidR="00500786" w:rsidRPr="00835D4F">
        <w:rPr>
          <w:sz w:val="28"/>
          <w:szCs w:val="28"/>
        </w:rPr>
        <w:t xml:space="preserve"> полугодие 2019 года в сравнении с </w:t>
      </w:r>
      <w:r w:rsidR="00500786" w:rsidRPr="00835D4F">
        <w:rPr>
          <w:sz w:val="28"/>
          <w:szCs w:val="28"/>
          <w:lang w:val="en-US"/>
        </w:rPr>
        <w:t>I</w:t>
      </w:r>
      <w:r w:rsidR="00500786" w:rsidRPr="00835D4F">
        <w:rPr>
          <w:sz w:val="28"/>
          <w:szCs w:val="28"/>
        </w:rPr>
        <w:t xml:space="preserve"> полугодием 2018 года уменьшилось с 81 до 60тыс</w:t>
      </w:r>
      <w:proofErr w:type="gramStart"/>
      <w:r w:rsidR="00500786" w:rsidRPr="00835D4F">
        <w:rPr>
          <w:sz w:val="28"/>
          <w:szCs w:val="28"/>
        </w:rPr>
        <w:t>.т</w:t>
      </w:r>
      <w:proofErr w:type="gramEnd"/>
      <w:r w:rsidR="00500786" w:rsidRPr="00835D4F">
        <w:rPr>
          <w:sz w:val="28"/>
          <w:szCs w:val="28"/>
        </w:rPr>
        <w:t>онн. или на 25,9%.</w:t>
      </w:r>
    </w:p>
    <w:p w:rsidR="00692448" w:rsidRPr="00835D4F" w:rsidRDefault="00FA2465" w:rsidP="00E722A3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В тоже время по </w:t>
      </w:r>
      <w:r w:rsidR="000D6600" w:rsidRPr="00835D4F">
        <w:rPr>
          <w:b/>
          <w:sz w:val="28"/>
          <w:szCs w:val="28"/>
        </w:rPr>
        <w:t>налогу на добычу полезных ископаемых в виде угля</w:t>
      </w:r>
      <w:r w:rsidR="00692448" w:rsidRPr="00835D4F">
        <w:rPr>
          <w:b/>
          <w:sz w:val="28"/>
          <w:szCs w:val="28"/>
        </w:rPr>
        <w:t>,</w:t>
      </w:r>
      <w:r w:rsidR="000D6600" w:rsidRPr="00835D4F">
        <w:rPr>
          <w:sz w:val="28"/>
          <w:szCs w:val="28"/>
        </w:rPr>
        <w:t xml:space="preserve"> сумма поступлений составила </w:t>
      </w:r>
      <w:r w:rsidRPr="00835D4F">
        <w:rPr>
          <w:sz w:val="28"/>
          <w:szCs w:val="28"/>
        </w:rPr>
        <w:t>453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0D6600" w:rsidRPr="00835D4F">
        <w:rPr>
          <w:sz w:val="28"/>
          <w:szCs w:val="28"/>
        </w:rPr>
        <w:t xml:space="preserve"> и увеличилась на 1</w:t>
      </w:r>
      <w:r w:rsidRPr="00835D4F">
        <w:rPr>
          <w:sz w:val="28"/>
          <w:szCs w:val="28"/>
        </w:rPr>
        <w:t>11</w:t>
      </w:r>
      <w:r w:rsidR="00117FC8">
        <w:rPr>
          <w:sz w:val="28"/>
          <w:szCs w:val="28"/>
        </w:rPr>
        <w:t xml:space="preserve"> млн рублей</w:t>
      </w:r>
      <w:r w:rsidR="000D6600" w:rsidRPr="00835D4F">
        <w:rPr>
          <w:sz w:val="28"/>
          <w:szCs w:val="28"/>
        </w:rPr>
        <w:t xml:space="preserve"> или в 1,</w:t>
      </w:r>
      <w:r w:rsidRPr="00835D4F">
        <w:rPr>
          <w:sz w:val="28"/>
          <w:szCs w:val="28"/>
        </w:rPr>
        <w:t>3</w:t>
      </w:r>
      <w:r w:rsidR="000D6600" w:rsidRPr="00835D4F">
        <w:rPr>
          <w:sz w:val="28"/>
          <w:szCs w:val="28"/>
        </w:rPr>
        <w:t xml:space="preserve"> раза</w:t>
      </w:r>
      <w:r w:rsidR="00692448" w:rsidRPr="00835D4F">
        <w:rPr>
          <w:sz w:val="28"/>
          <w:szCs w:val="28"/>
        </w:rPr>
        <w:t xml:space="preserve"> в связи с</w:t>
      </w:r>
      <w:r w:rsidR="000D6600" w:rsidRPr="00835D4F">
        <w:rPr>
          <w:sz w:val="28"/>
          <w:szCs w:val="28"/>
        </w:rPr>
        <w:t xml:space="preserve"> ростом количества добытого антрацита в связи с расширением производственной базы и освоением новых участков недр по добыче антрацита по двум организациям, осуществляющим деятельность по добыче угля на территории Новосибирской области</w:t>
      </w:r>
      <w:r w:rsidR="00692448" w:rsidRPr="00835D4F">
        <w:rPr>
          <w:sz w:val="28"/>
          <w:szCs w:val="28"/>
        </w:rPr>
        <w:t xml:space="preserve">. </w:t>
      </w:r>
    </w:p>
    <w:p w:rsidR="00624271" w:rsidRPr="00835D4F" w:rsidRDefault="00346200" w:rsidP="0062427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В</w:t>
      </w:r>
      <w:r w:rsidR="006B0338" w:rsidRPr="00835D4F">
        <w:rPr>
          <w:sz w:val="28"/>
          <w:szCs w:val="28"/>
        </w:rPr>
        <w:t xml:space="preserve"> </w:t>
      </w:r>
      <w:r w:rsidR="006B0338" w:rsidRPr="00835D4F">
        <w:rPr>
          <w:b/>
          <w:sz w:val="28"/>
          <w:szCs w:val="28"/>
        </w:rPr>
        <w:t xml:space="preserve">консолидированный бюджет </w:t>
      </w:r>
      <w:r w:rsidR="00605BB2" w:rsidRPr="00835D4F">
        <w:rPr>
          <w:b/>
          <w:sz w:val="28"/>
          <w:szCs w:val="28"/>
        </w:rPr>
        <w:t>субъекта</w:t>
      </w:r>
      <w:r w:rsidR="006B0338" w:rsidRPr="00835D4F">
        <w:rPr>
          <w:b/>
          <w:sz w:val="28"/>
          <w:szCs w:val="28"/>
        </w:rPr>
        <w:t xml:space="preserve"> </w:t>
      </w:r>
      <w:r w:rsidRPr="00835D4F">
        <w:rPr>
          <w:sz w:val="28"/>
          <w:szCs w:val="28"/>
        </w:rPr>
        <w:t xml:space="preserve">положительная динамика поступлений </w:t>
      </w:r>
      <w:r w:rsidR="00FF0B2B" w:rsidRPr="00835D4F">
        <w:rPr>
          <w:sz w:val="28"/>
          <w:szCs w:val="28"/>
        </w:rPr>
        <w:t>достигнута</w:t>
      </w:r>
      <w:r w:rsidR="006B0338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 xml:space="preserve">по </w:t>
      </w:r>
      <w:r w:rsidR="008D45DD" w:rsidRPr="00835D4F">
        <w:rPr>
          <w:sz w:val="28"/>
          <w:szCs w:val="28"/>
        </w:rPr>
        <w:t>следующим налогам.</w:t>
      </w:r>
      <w:r w:rsidR="00624271" w:rsidRPr="00835D4F">
        <w:rPr>
          <w:sz w:val="28"/>
          <w:szCs w:val="28"/>
        </w:rPr>
        <w:t xml:space="preserve"> </w:t>
      </w:r>
    </w:p>
    <w:p w:rsidR="00B40A59" w:rsidRPr="00835D4F" w:rsidRDefault="00624271" w:rsidP="00B40A5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lastRenderedPageBreak/>
        <w:t>По</w:t>
      </w:r>
      <w:r w:rsidRPr="00835D4F">
        <w:rPr>
          <w:b/>
          <w:sz w:val="28"/>
          <w:szCs w:val="28"/>
        </w:rPr>
        <w:t xml:space="preserve"> НДФЛ</w:t>
      </w:r>
      <w:r w:rsidRPr="00835D4F">
        <w:rPr>
          <w:sz w:val="28"/>
          <w:szCs w:val="28"/>
        </w:rPr>
        <w:t xml:space="preserve"> сумма поступлений составила </w:t>
      </w:r>
      <w:r w:rsidR="00175506" w:rsidRPr="00835D4F">
        <w:rPr>
          <w:sz w:val="28"/>
          <w:szCs w:val="28"/>
        </w:rPr>
        <w:t>3576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2</w:t>
      </w:r>
      <w:r w:rsidR="000C594E" w:rsidRPr="00835D4F">
        <w:rPr>
          <w:sz w:val="28"/>
          <w:szCs w:val="28"/>
        </w:rPr>
        <w:t>63</w:t>
      </w:r>
      <w:r w:rsidR="00175506" w:rsidRPr="00835D4F">
        <w:rPr>
          <w:sz w:val="28"/>
          <w:szCs w:val="28"/>
        </w:rPr>
        <w:t>9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175506" w:rsidRPr="00835D4F">
        <w:rPr>
          <w:sz w:val="28"/>
          <w:szCs w:val="28"/>
        </w:rPr>
        <w:t xml:space="preserve">8% и опережает на 1,5 </w:t>
      </w:r>
      <w:proofErr w:type="spellStart"/>
      <w:r w:rsidR="00175506" w:rsidRPr="00835D4F">
        <w:rPr>
          <w:sz w:val="28"/>
          <w:szCs w:val="28"/>
        </w:rPr>
        <w:t>п.п</w:t>
      </w:r>
      <w:proofErr w:type="spellEnd"/>
      <w:r w:rsidR="00175506" w:rsidRPr="00835D4F">
        <w:rPr>
          <w:sz w:val="28"/>
          <w:szCs w:val="28"/>
        </w:rPr>
        <w:t xml:space="preserve">. темп роста среднемесячной номинальной начисленной заработной платы работников Новосибирской области по данным </w:t>
      </w:r>
      <w:proofErr w:type="spellStart"/>
      <w:r w:rsidR="00175506" w:rsidRPr="00835D4F">
        <w:rPr>
          <w:sz w:val="28"/>
          <w:szCs w:val="28"/>
        </w:rPr>
        <w:t>Новосибирскстата</w:t>
      </w:r>
      <w:proofErr w:type="spellEnd"/>
      <w:r w:rsidR="00175506" w:rsidRPr="00835D4F">
        <w:rPr>
          <w:sz w:val="28"/>
          <w:szCs w:val="28"/>
        </w:rPr>
        <w:t xml:space="preserve"> за январь-июль 2019 года в размере 106,5%.</w:t>
      </w:r>
      <w:r w:rsidR="00A706A4" w:rsidRPr="00835D4F">
        <w:rPr>
          <w:sz w:val="28"/>
          <w:szCs w:val="28"/>
        </w:rPr>
        <w:t xml:space="preserve"> </w:t>
      </w:r>
      <w:r w:rsidR="00B40A59" w:rsidRPr="00835D4F">
        <w:rPr>
          <w:sz w:val="28"/>
          <w:szCs w:val="28"/>
        </w:rPr>
        <w:t xml:space="preserve">Основную долю поступлений НДФЛ (95,4%) обеспечивают налоговые агенты. </w:t>
      </w:r>
    </w:p>
    <w:p w:rsidR="00175506" w:rsidRPr="00835D4F" w:rsidRDefault="00A706A4" w:rsidP="0017550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Сумма возвратов налога на расчетные счета налогоплательщиков – физических лиц по предоставленным налоговым вычетам за январь-август 2019 года составила 597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к аналогичному периоду 2018 года на 623млн.руб или на 11,7%</w:t>
      </w:r>
      <w:r w:rsidR="00983E21" w:rsidRPr="00835D4F">
        <w:rPr>
          <w:sz w:val="28"/>
          <w:szCs w:val="28"/>
        </w:rPr>
        <w:t>.</w:t>
      </w:r>
      <w:r w:rsidRPr="00835D4F">
        <w:rPr>
          <w:sz w:val="28"/>
          <w:szCs w:val="28"/>
        </w:rPr>
        <w:t xml:space="preserve"> </w:t>
      </w:r>
      <w:r w:rsidR="00175506" w:rsidRPr="00835D4F">
        <w:rPr>
          <w:sz w:val="28"/>
          <w:szCs w:val="28"/>
        </w:rPr>
        <w:t xml:space="preserve"> </w:t>
      </w:r>
    </w:p>
    <w:p w:rsidR="00BC5FF6" w:rsidRPr="00835D4F" w:rsidRDefault="00BC5FF6" w:rsidP="00BC5FF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 xml:space="preserve">налогу, взимаемому в связи с применением упрощенной системы налогообложения (далее – УСН) </w:t>
      </w:r>
      <w:r w:rsidRPr="00835D4F">
        <w:rPr>
          <w:sz w:val="28"/>
          <w:szCs w:val="28"/>
        </w:rPr>
        <w:t xml:space="preserve">сумма поступлений составила </w:t>
      </w:r>
      <w:r w:rsidR="00760E73" w:rsidRPr="00835D4F">
        <w:rPr>
          <w:sz w:val="28"/>
          <w:szCs w:val="28"/>
        </w:rPr>
        <w:t>868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760E73" w:rsidRPr="00835D4F">
        <w:rPr>
          <w:sz w:val="28"/>
          <w:szCs w:val="28"/>
        </w:rPr>
        <w:t>1441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19,</w:t>
      </w:r>
      <w:r w:rsidR="00760E73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% в результате роста исчисленных сумм налога за 2018 год в сравнении с 2017 годом, а также ростом авансовых платежей за </w:t>
      </w:r>
      <w:r w:rsidRPr="00835D4F">
        <w:rPr>
          <w:sz w:val="28"/>
          <w:szCs w:val="28"/>
          <w:lang w:val="en-US"/>
        </w:rPr>
        <w:t>I</w:t>
      </w:r>
      <w:r w:rsidR="00760E73" w:rsidRPr="00835D4F">
        <w:rPr>
          <w:sz w:val="28"/>
          <w:szCs w:val="28"/>
        </w:rPr>
        <w:t xml:space="preserve"> и </w:t>
      </w:r>
      <w:r w:rsidR="00760E73" w:rsidRPr="00835D4F">
        <w:rPr>
          <w:sz w:val="28"/>
          <w:szCs w:val="28"/>
          <w:lang w:val="en-US"/>
        </w:rPr>
        <w:t>II</w:t>
      </w:r>
      <w:r w:rsidRPr="00835D4F">
        <w:rPr>
          <w:sz w:val="28"/>
          <w:szCs w:val="28"/>
        </w:rPr>
        <w:t xml:space="preserve"> квартал</w:t>
      </w:r>
      <w:r w:rsidR="00760E73" w:rsidRPr="00835D4F">
        <w:rPr>
          <w:sz w:val="28"/>
          <w:szCs w:val="28"/>
        </w:rPr>
        <w:t>ы</w:t>
      </w:r>
      <w:r w:rsidRPr="00835D4F">
        <w:rPr>
          <w:sz w:val="28"/>
          <w:szCs w:val="28"/>
        </w:rPr>
        <w:t xml:space="preserve"> 2019 года по ряду организаций. Так, согласно данным отчета формы </w:t>
      </w:r>
      <w:r w:rsidRPr="00835D4F">
        <w:rPr>
          <w:sz w:val="28"/>
          <w:szCs w:val="28"/>
        </w:rPr>
        <w:br/>
        <w:t xml:space="preserve">№ 5-УСН «Отчет о налоговой базе и структуре начислений по налогу, уплачиваемому в связи с применением УСН» по состоянию на 01.01.2019 количество налогоплательщиков, применяющих данную систему налогообложения, возросло с 78 до 82 </w:t>
      </w:r>
      <w:proofErr w:type="spellStart"/>
      <w:r w:rsidRPr="00835D4F">
        <w:rPr>
          <w:sz w:val="28"/>
          <w:szCs w:val="28"/>
        </w:rPr>
        <w:t>тыс</w:t>
      </w:r>
      <w:proofErr w:type="gramStart"/>
      <w:r w:rsidRPr="00835D4F">
        <w:rPr>
          <w:sz w:val="28"/>
          <w:szCs w:val="28"/>
        </w:rPr>
        <w:t>.е</w:t>
      </w:r>
      <w:proofErr w:type="gramEnd"/>
      <w:r w:rsidRPr="00835D4F">
        <w:rPr>
          <w:sz w:val="28"/>
          <w:szCs w:val="28"/>
        </w:rPr>
        <w:t>диниц</w:t>
      </w:r>
      <w:proofErr w:type="spellEnd"/>
      <w:r w:rsidRPr="00835D4F">
        <w:rPr>
          <w:sz w:val="28"/>
          <w:szCs w:val="28"/>
        </w:rPr>
        <w:t xml:space="preserve"> или на 5,1% преимущественно за счет увеличения количества индивидуальных предпринимателей на 5тыс.человек или на 15,2%; налоговая база с объектом налогообложения «Доходы» увеличилась на 31752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ли на 22,9%, а с объектом налогообложения «Доходы, уменьшенные на величину расходов» - на 352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23%.</w:t>
      </w:r>
    </w:p>
    <w:p w:rsidR="00A2651B" w:rsidRPr="00835D4F" w:rsidRDefault="00A2651B" w:rsidP="00A2651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835D4F">
        <w:rPr>
          <w:sz w:val="28"/>
          <w:szCs w:val="28"/>
        </w:rPr>
        <w:t>, сумма</w:t>
      </w:r>
      <w:r w:rsidRPr="00835D4F">
        <w:rPr>
          <w:b/>
          <w:sz w:val="28"/>
          <w:szCs w:val="28"/>
        </w:rPr>
        <w:t xml:space="preserve"> </w:t>
      </w:r>
      <w:r w:rsidRPr="00835D4F">
        <w:rPr>
          <w:sz w:val="28"/>
          <w:szCs w:val="28"/>
        </w:rPr>
        <w:t>поступлений</w:t>
      </w:r>
      <w:r w:rsidRPr="00835D4F">
        <w:rPr>
          <w:b/>
          <w:sz w:val="28"/>
          <w:szCs w:val="28"/>
        </w:rPr>
        <w:t xml:space="preserve"> </w:t>
      </w:r>
      <w:r w:rsidRPr="00835D4F">
        <w:rPr>
          <w:sz w:val="28"/>
          <w:szCs w:val="28"/>
        </w:rPr>
        <w:t>за январь-август 2019 года составила 7372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537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8C41FF" w:rsidRPr="00835D4F">
        <w:rPr>
          <w:sz w:val="28"/>
          <w:szCs w:val="28"/>
        </w:rPr>
        <w:t>7,</w:t>
      </w:r>
      <w:r w:rsidRPr="00835D4F">
        <w:rPr>
          <w:sz w:val="28"/>
          <w:szCs w:val="28"/>
        </w:rPr>
        <w:t>9%, в том числе:</w:t>
      </w:r>
    </w:p>
    <w:p w:rsidR="00835D4F" w:rsidRPr="00835D4F" w:rsidRDefault="00A2651B" w:rsidP="00A2651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- по </w:t>
      </w:r>
      <w:r w:rsidRPr="00835D4F">
        <w:rPr>
          <w:b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835D4F">
        <w:rPr>
          <w:sz w:val="28"/>
          <w:szCs w:val="28"/>
        </w:rPr>
        <w:t xml:space="preserve">, сумма поступлений составила </w:t>
      </w:r>
      <w:r w:rsidR="008C41FF" w:rsidRPr="00835D4F">
        <w:rPr>
          <w:sz w:val="28"/>
          <w:szCs w:val="28"/>
        </w:rPr>
        <w:t>1831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8C41FF" w:rsidRPr="00835D4F">
        <w:rPr>
          <w:sz w:val="28"/>
          <w:szCs w:val="28"/>
        </w:rPr>
        <w:t>638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в 1,</w:t>
      </w:r>
      <w:r w:rsidR="008C41FF" w:rsidRPr="00835D4F">
        <w:rPr>
          <w:sz w:val="28"/>
          <w:szCs w:val="28"/>
        </w:rPr>
        <w:t>5</w:t>
      </w:r>
      <w:r w:rsidRPr="00835D4F">
        <w:rPr>
          <w:sz w:val="28"/>
          <w:szCs w:val="28"/>
        </w:rPr>
        <w:t xml:space="preserve"> раза, на что оказали влияние принятые в Бюджетном кодексе РФ изменения с 01.01.2019 норматива зачисления, установленного в бюджет субъекта в</w:t>
      </w:r>
      <w:r w:rsidR="00B40A59">
        <w:rPr>
          <w:sz w:val="28"/>
          <w:szCs w:val="28"/>
        </w:rPr>
        <w:t xml:space="preserve"> размере 80% вместо прежних 50%;</w:t>
      </w:r>
      <w:r w:rsidRPr="00835D4F">
        <w:rPr>
          <w:sz w:val="28"/>
          <w:szCs w:val="28"/>
        </w:rPr>
        <w:t xml:space="preserve"> </w:t>
      </w:r>
    </w:p>
    <w:p w:rsidR="00A2651B" w:rsidRPr="00835D4F" w:rsidRDefault="00A2651B" w:rsidP="00A2651B">
      <w:pPr>
        <w:ind w:firstLine="709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- по </w:t>
      </w:r>
      <w:r w:rsidRPr="00835D4F">
        <w:rPr>
          <w:b/>
          <w:sz w:val="28"/>
          <w:szCs w:val="28"/>
        </w:rPr>
        <w:t>акцизам на пиво</w:t>
      </w:r>
      <w:r w:rsidRPr="00835D4F">
        <w:rPr>
          <w:sz w:val="28"/>
          <w:szCs w:val="28"/>
        </w:rPr>
        <w:t xml:space="preserve"> сумма поступлений составила </w:t>
      </w:r>
      <w:r w:rsidR="006763A5" w:rsidRPr="00835D4F">
        <w:rPr>
          <w:sz w:val="28"/>
          <w:szCs w:val="28"/>
        </w:rPr>
        <w:t>5469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</w:t>
      </w:r>
      <w:r w:rsidR="006763A5" w:rsidRPr="00835D4F">
        <w:rPr>
          <w:sz w:val="28"/>
          <w:szCs w:val="28"/>
        </w:rPr>
        <w:t>9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1</w:t>
      </w:r>
      <w:r w:rsidR="006763A5" w:rsidRPr="00835D4F">
        <w:rPr>
          <w:sz w:val="28"/>
          <w:szCs w:val="28"/>
        </w:rPr>
        <w:t>,7</w:t>
      </w:r>
      <w:r w:rsidRPr="00835D4F">
        <w:rPr>
          <w:sz w:val="28"/>
          <w:szCs w:val="28"/>
        </w:rPr>
        <w:t xml:space="preserve">% в результате снижения поступлений по исчисленным суммам акциза за период с декабря 2018 года по </w:t>
      </w:r>
      <w:r w:rsidR="006763A5" w:rsidRPr="00835D4F">
        <w:rPr>
          <w:sz w:val="28"/>
          <w:szCs w:val="28"/>
        </w:rPr>
        <w:t>июль</w:t>
      </w:r>
      <w:r w:rsidRPr="00835D4F">
        <w:rPr>
          <w:sz w:val="28"/>
          <w:szCs w:val="28"/>
        </w:rPr>
        <w:t xml:space="preserve"> 2019 года по </w:t>
      </w:r>
      <w:r w:rsidR="00B40A59">
        <w:rPr>
          <w:sz w:val="28"/>
          <w:szCs w:val="28"/>
        </w:rPr>
        <w:t xml:space="preserve">организации, </w:t>
      </w:r>
      <w:r w:rsidRPr="00835D4F">
        <w:rPr>
          <w:sz w:val="28"/>
          <w:szCs w:val="28"/>
        </w:rPr>
        <w:t>администрируемой на</w:t>
      </w:r>
      <w:r w:rsidR="00B40A59">
        <w:rPr>
          <w:sz w:val="28"/>
          <w:szCs w:val="28"/>
        </w:rPr>
        <w:t xml:space="preserve"> федеральном уровне организации. </w:t>
      </w:r>
      <w:r w:rsidRPr="00835D4F">
        <w:rPr>
          <w:sz w:val="28"/>
          <w:szCs w:val="28"/>
        </w:rPr>
        <w:t xml:space="preserve">В тоже время по остальным двум </w:t>
      </w:r>
      <w:proofErr w:type="gramStart"/>
      <w:r w:rsidRPr="00835D4F">
        <w:rPr>
          <w:sz w:val="28"/>
          <w:szCs w:val="28"/>
        </w:rPr>
        <w:t>организациям, осуществляющим производство пива</w:t>
      </w:r>
      <w:r w:rsidR="00B40A59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отмечена</w:t>
      </w:r>
      <w:proofErr w:type="gramEnd"/>
      <w:r w:rsidRPr="00835D4F">
        <w:rPr>
          <w:sz w:val="28"/>
          <w:szCs w:val="28"/>
        </w:rPr>
        <w:t xml:space="preserve"> положительная динамика поступлений в </w:t>
      </w:r>
      <w:r w:rsidR="006763A5" w:rsidRPr="00835D4F">
        <w:rPr>
          <w:sz w:val="28"/>
          <w:szCs w:val="28"/>
        </w:rPr>
        <w:t>отчетном периоде</w:t>
      </w:r>
      <w:r w:rsidRPr="00835D4F">
        <w:rPr>
          <w:sz w:val="28"/>
          <w:szCs w:val="28"/>
        </w:rPr>
        <w:t xml:space="preserve"> на уровне 108,4%.</w:t>
      </w:r>
    </w:p>
    <w:p w:rsidR="00D030DD" w:rsidRPr="00835D4F" w:rsidRDefault="00D030DD" w:rsidP="00D030D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По</w:t>
      </w:r>
      <w:r w:rsidRPr="00835D4F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835D4F">
        <w:rPr>
          <w:sz w:val="28"/>
          <w:szCs w:val="28"/>
        </w:rPr>
        <w:t xml:space="preserve"> сумма поступлений составила 80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190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30,6% в результате роста поступлений по налогу на добычу полезных ископаемых в виде угля – на 16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в 1,3 раза </w:t>
      </w:r>
      <w:r w:rsidRPr="00835D4F">
        <w:rPr>
          <w:bCs/>
          <w:sz w:val="28"/>
          <w:szCs w:val="28"/>
        </w:rPr>
        <w:t>по</w:t>
      </w:r>
      <w:r w:rsidRPr="00835D4F">
        <w:rPr>
          <w:sz w:val="28"/>
          <w:szCs w:val="28"/>
        </w:rPr>
        <w:t xml:space="preserve"> </w:t>
      </w:r>
      <w:r w:rsidR="008B1320">
        <w:rPr>
          <w:sz w:val="28"/>
          <w:szCs w:val="28"/>
        </w:rPr>
        <w:t xml:space="preserve">двум </w:t>
      </w:r>
      <w:r w:rsidRPr="00835D4F">
        <w:rPr>
          <w:sz w:val="28"/>
          <w:szCs w:val="28"/>
        </w:rPr>
        <w:t xml:space="preserve">организациям, что обусловлено ростом объемов добычи и реализации угольной продукции. Согласно данным отчета формы № 5-НДПИ «Отчет о налоговой базе и структуре начислений по НДПИ» по состоянию на 01.07.2019 количество добытого антрацита за </w:t>
      </w:r>
      <w:r w:rsidRPr="00835D4F">
        <w:rPr>
          <w:sz w:val="28"/>
          <w:szCs w:val="28"/>
          <w:lang w:val="en-US"/>
        </w:rPr>
        <w:t>I</w:t>
      </w:r>
      <w:r w:rsidRPr="00835D4F">
        <w:rPr>
          <w:sz w:val="28"/>
          <w:szCs w:val="28"/>
        </w:rPr>
        <w:t xml:space="preserve"> полугодие 2019 года в сравнении с </w:t>
      </w:r>
      <w:r w:rsidRPr="00835D4F">
        <w:rPr>
          <w:sz w:val="28"/>
          <w:szCs w:val="28"/>
          <w:lang w:val="en-US"/>
        </w:rPr>
        <w:t>I</w:t>
      </w:r>
      <w:r w:rsidRPr="00835D4F">
        <w:rPr>
          <w:sz w:val="28"/>
          <w:szCs w:val="28"/>
        </w:rPr>
        <w:t xml:space="preserve"> полугодием 2018 года увеличилось с 7206 до 8050тыс</w:t>
      </w:r>
      <w:proofErr w:type="gramStart"/>
      <w:r w:rsidRPr="00835D4F">
        <w:rPr>
          <w:sz w:val="28"/>
          <w:szCs w:val="28"/>
        </w:rPr>
        <w:t>.т</w:t>
      </w:r>
      <w:proofErr w:type="gramEnd"/>
      <w:r w:rsidRPr="00835D4F">
        <w:rPr>
          <w:sz w:val="28"/>
          <w:szCs w:val="28"/>
        </w:rPr>
        <w:t>онн. или на 11,7%.</w:t>
      </w:r>
    </w:p>
    <w:p w:rsidR="00B77F0D" w:rsidRPr="00835D4F" w:rsidRDefault="00253B7E" w:rsidP="00253B7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lastRenderedPageBreak/>
        <w:t xml:space="preserve">По </w:t>
      </w:r>
      <w:r w:rsidRPr="00835D4F">
        <w:rPr>
          <w:b/>
          <w:sz w:val="28"/>
          <w:szCs w:val="28"/>
        </w:rPr>
        <w:t xml:space="preserve">транспортному налогу с организаций </w:t>
      </w:r>
      <w:r w:rsidRPr="00835D4F">
        <w:rPr>
          <w:sz w:val="28"/>
          <w:szCs w:val="28"/>
        </w:rPr>
        <w:t xml:space="preserve">сумма поступлений составила </w:t>
      </w:r>
      <w:r w:rsidR="00995A00" w:rsidRPr="00835D4F">
        <w:rPr>
          <w:sz w:val="28"/>
          <w:szCs w:val="28"/>
        </w:rPr>
        <w:t>375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995A00" w:rsidRPr="00835D4F">
        <w:rPr>
          <w:sz w:val="28"/>
          <w:szCs w:val="28"/>
        </w:rPr>
        <w:t>4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1</w:t>
      </w:r>
      <w:r w:rsidR="00995A00" w:rsidRPr="00835D4F">
        <w:rPr>
          <w:sz w:val="28"/>
          <w:szCs w:val="28"/>
        </w:rPr>
        <w:t>3</w:t>
      </w:r>
      <w:r w:rsidRPr="00835D4F">
        <w:rPr>
          <w:sz w:val="28"/>
          <w:szCs w:val="28"/>
        </w:rPr>
        <w:t>,</w:t>
      </w:r>
      <w:r w:rsidR="00995A00" w:rsidRPr="00835D4F">
        <w:rPr>
          <w:sz w:val="28"/>
          <w:szCs w:val="28"/>
        </w:rPr>
        <w:t>6</w:t>
      </w:r>
      <w:r w:rsidRPr="00835D4F">
        <w:rPr>
          <w:sz w:val="28"/>
          <w:szCs w:val="28"/>
        </w:rPr>
        <w:t xml:space="preserve">% в результате увеличения исчисленных сумм налога </w:t>
      </w:r>
      <w:r w:rsidR="00995A00" w:rsidRPr="00835D4F">
        <w:rPr>
          <w:sz w:val="28"/>
          <w:szCs w:val="28"/>
        </w:rPr>
        <w:t xml:space="preserve">по декларациям </w:t>
      </w:r>
      <w:r w:rsidRPr="00835D4F">
        <w:rPr>
          <w:sz w:val="28"/>
          <w:szCs w:val="28"/>
        </w:rPr>
        <w:t>за 20</w:t>
      </w:r>
      <w:r w:rsidR="00995A00" w:rsidRPr="00835D4F">
        <w:rPr>
          <w:sz w:val="28"/>
          <w:szCs w:val="28"/>
        </w:rPr>
        <w:t>18 год</w:t>
      </w:r>
      <w:r w:rsidR="003345AA" w:rsidRPr="00835D4F">
        <w:rPr>
          <w:sz w:val="28"/>
          <w:szCs w:val="28"/>
        </w:rPr>
        <w:t xml:space="preserve"> к уплате в 2019 году</w:t>
      </w:r>
      <w:r w:rsidR="00995A00" w:rsidRPr="00835D4F">
        <w:rPr>
          <w:sz w:val="28"/>
          <w:szCs w:val="28"/>
        </w:rPr>
        <w:t xml:space="preserve"> </w:t>
      </w:r>
      <w:r w:rsidR="00D20527" w:rsidRPr="00835D4F">
        <w:rPr>
          <w:sz w:val="28"/>
          <w:szCs w:val="28"/>
        </w:rPr>
        <w:t>(по данным отчета формы № 5-ТН «Отчет о налоговой базе и структуре начислений по транспортному налогу» за 2018 год сумма налога, подлежащая уплате в бюджет составила 42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D20527" w:rsidRPr="00835D4F">
        <w:rPr>
          <w:sz w:val="28"/>
          <w:szCs w:val="28"/>
        </w:rPr>
        <w:t xml:space="preserve"> и увеличилась на 9</w:t>
      </w:r>
      <w:r w:rsidR="00117FC8">
        <w:rPr>
          <w:sz w:val="28"/>
          <w:szCs w:val="28"/>
        </w:rPr>
        <w:t xml:space="preserve"> млн рублей</w:t>
      </w:r>
      <w:r w:rsidR="00CB2782" w:rsidRPr="00835D4F">
        <w:rPr>
          <w:sz w:val="28"/>
          <w:szCs w:val="28"/>
        </w:rPr>
        <w:t xml:space="preserve"> или на 2%). </w:t>
      </w:r>
      <w:proofErr w:type="gramStart"/>
      <w:r w:rsidR="00CB2782" w:rsidRPr="00835D4F">
        <w:rPr>
          <w:sz w:val="28"/>
          <w:szCs w:val="28"/>
        </w:rPr>
        <w:t>Также, по ряду налогоплательщиков увеличились суммы</w:t>
      </w:r>
      <w:r w:rsidR="00D20527" w:rsidRPr="00835D4F">
        <w:rPr>
          <w:sz w:val="28"/>
          <w:szCs w:val="28"/>
        </w:rPr>
        <w:t xml:space="preserve"> уплаченных авансовых платежей за </w:t>
      </w:r>
      <w:r w:rsidR="00D20527" w:rsidRPr="00835D4F">
        <w:rPr>
          <w:sz w:val="28"/>
          <w:szCs w:val="28"/>
          <w:lang w:val="en-US"/>
        </w:rPr>
        <w:t>I</w:t>
      </w:r>
      <w:r w:rsidR="00D20527" w:rsidRPr="00835D4F">
        <w:rPr>
          <w:sz w:val="28"/>
          <w:szCs w:val="28"/>
        </w:rPr>
        <w:t xml:space="preserve"> и </w:t>
      </w:r>
      <w:r w:rsidR="00D20527" w:rsidRPr="00835D4F">
        <w:rPr>
          <w:sz w:val="28"/>
          <w:szCs w:val="28"/>
          <w:lang w:val="en-US"/>
        </w:rPr>
        <w:t>II</w:t>
      </w:r>
      <w:r w:rsidR="00D20527" w:rsidRPr="00835D4F">
        <w:rPr>
          <w:sz w:val="28"/>
          <w:szCs w:val="28"/>
        </w:rPr>
        <w:t xml:space="preserve"> кварталы 2019 года</w:t>
      </w:r>
      <w:r w:rsidR="00CB2782" w:rsidRPr="00835D4F">
        <w:rPr>
          <w:sz w:val="28"/>
          <w:szCs w:val="28"/>
        </w:rPr>
        <w:t xml:space="preserve">, в связи с тем, что </w:t>
      </w:r>
      <w:r w:rsidRPr="00835D4F">
        <w:rPr>
          <w:sz w:val="28"/>
          <w:szCs w:val="28"/>
        </w:rPr>
        <w:t>согласно Закону 249-ФЗ от 03.07.2016 налоговые преференции для налогоплательщиков транспортного налога, уплачивающих плату в счет возмещения вреда, причиняемого автомобильным дорогам общего пользования федерального значения, в отношении транспортных средств, имеющих разрешенную максимальную массу свыше 12 тонн (система «Платон») носили временный</w:t>
      </w:r>
      <w:proofErr w:type="gramEnd"/>
      <w:r w:rsidRPr="00835D4F">
        <w:rPr>
          <w:sz w:val="28"/>
          <w:szCs w:val="28"/>
        </w:rPr>
        <w:t xml:space="preserve"> характер и действовали до 1 января 2019 года</w:t>
      </w:r>
      <w:r w:rsidR="00CB2782" w:rsidRPr="00835D4F">
        <w:rPr>
          <w:sz w:val="28"/>
          <w:szCs w:val="28"/>
        </w:rPr>
        <w:t>.</w:t>
      </w:r>
    </w:p>
    <w:p w:rsidR="007B2848" w:rsidRPr="00835D4F" w:rsidRDefault="00B77F0D" w:rsidP="00B77F0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По</w:t>
      </w:r>
      <w:r w:rsidRPr="00835D4F">
        <w:rPr>
          <w:b/>
          <w:sz w:val="28"/>
          <w:szCs w:val="28"/>
        </w:rPr>
        <w:t xml:space="preserve"> земельному налогу с организаций </w:t>
      </w:r>
      <w:r w:rsidRPr="00835D4F">
        <w:rPr>
          <w:sz w:val="28"/>
          <w:szCs w:val="28"/>
        </w:rPr>
        <w:t>сумма поступлений составила 244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63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2,6%, что обусловлено ростом уплаченных авансовых платежей за </w:t>
      </w:r>
      <w:r w:rsidRPr="00835D4F">
        <w:rPr>
          <w:sz w:val="28"/>
          <w:szCs w:val="28"/>
          <w:lang w:val="en-US"/>
        </w:rPr>
        <w:t>I</w:t>
      </w:r>
      <w:r w:rsidRPr="00835D4F">
        <w:rPr>
          <w:sz w:val="28"/>
          <w:szCs w:val="28"/>
        </w:rPr>
        <w:t xml:space="preserve"> и </w:t>
      </w:r>
      <w:r w:rsidRPr="00835D4F">
        <w:rPr>
          <w:sz w:val="28"/>
          <w:szCs w:val="28"/>
          <w:lang w:val="en-US"/>
        </w:rPr>
        <w:t>II</w:t>
      </w:r>
      <w:r w:rsidRPr="00835D4F">
        <w:rPr>
          <w:sz w:val="28"/>
          <w:szCs w:val="28"/>
        </w:rPr>
        <w:t xml:space="preserve"> кварталы 2019 года по срокам уплаты в отчетном периоде по ряду организаций. </w:t>
      </w:r>
    </w:p>
    <w:p w:rsidR="007B2848" w:rsidRPr="00835D4F" w:rsidRDefault="007B2848" w:rsidP="007B284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По имущественным налогам физических лиц суммы поступлений в отчетном периоде увеличились с 574 до 72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ли на 26,7%, что обусловлено </w:t>
      </w:r>
      <w:r w:rsidR="00B77F0D" w:rsidRPr="00835D4F">
        <w:rPr>
          <w:sz w:val="28"/>
          <w:szCs w:val="28"/>
        </w:rPr>
        <w:t xml:space="preserve">погашением в </w:t>
      </w:r>
      <w:r w:rsidRPr="00835D4F">
        <w:rPr>
          <w:sz w:val="28"/>
          <w:szCs w:val="28"/>
        </w:rPr>
        <w:t>январе-августе</w:t>
      </w:r>
      <w:r w:rsidR="00B77F0D" w:rsidRPr="00835D4F">
        <w:rPr>
          <w:sz w:val="28"/>
          <w:szCs w:val="28"/>
        </w:rPr>
        <w:t xml:space="preserve"> текущего года задолженности по расчетам за истекшие налоговые периоды в большем объеме, чем </w:t>
      </w:r>
      <w:r w:rsidRPr="00835D4F">
        <w:rPr>
          <w:sz w:val="28"/>
          <w:szCs w:val="28"/>
        </w:rPr>
        <w:t>за аналогичный период прошлого</w:t>
      </w:r>
      <w:r w:rsidR="00B77F0D" w:rsidRPr="00835D4F">
        <w:rPr>
          <w:sz w:val="28"/>
          <w:szCs w:val="28"/>
        </w:rPr>
        <w:t xml:space="preserve"> 2018 года</w:t>
      </w:r>
      <w:r w:rsidR="0039352A" w:rsidRPr="00835D4F">
        <w:rPr>
          <w:sz w:val="28"/>
          <w:szCs w:val="28"/>
        </w:rPr>
        <w:t xml:space="preserve"> (в основном, по исчисленным суммам за 2017 год по сроку уплаты 03.12.2018)</w:t>
      </w:r>
      <w:r w:rsidR="00B77F0D" w:rsidRPr="00835D4F">
        <w:rPr>
          <w:sz w:val="28"/>
          <w:szCs w:val="28"/>
        </w:rPr>
        <w:t xml:space="preserve">, </w:t>
      </w:r>
      <w:r w:rsidRPr="00835D4F">
        <w:rPr>
          <w:sz w:val="28"/>
          <w:szCs w:val="28"/>
        </w:rPr>
        <w:t xml:space="preserve">а также досрочной уплатой исчисленных сумм налога за 2018 год в большем объеме, чем в прошлом году в результате более ранней рассылки сводных налоговых уведомлений </w:t>
      </w:r>
      <w:r w:rsidR="00680813" w:rsidRPr="00835D4F">
        <w:rPr>
          <w:sz w:val="28"/>
          <w:szCs w:val="28"/>
        </w:rPr>
        <w:t xml:space="preserve">физическим лицам </w:t>
      </w:r>
      <w:r w:rsidRPr="00835D4F">
        <w:rPr>
          <w:sz w:val="28"/>
          <w:szCs w:val="28"/>
        </w:rPr>
        <w:t>в 2019 году.</w:t>
      </w:r>
    </w:p>
    <w:p w:rsidR="00680813" w:rsidRPr="00835D4F" w:rsidRDefault="00680813" w:rsidP="00680813">
      <w:pPr>
        <w:suppressAutoHyphens/>
        <w:ind w:firstLine="708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транспортному налогу с физических лиц</w:t>
      </w:r>
      <w:r w:rsidRPr="00835D4F">
        <w:rPr>
          <w:sz w:val="28"/>
          <w:szCs w:val="28"/>
        </w:rPr>
        <w:t xml:space="preserve"> сумма поступлений составила 519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10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25,7%. </w:t>
      </w:r>
    </w:p>
    <w:p w:rsidR="00680813" w:rsidRPr="00835D4F" w:rsidRDefault="00680813" w:rsidP="00680813">
      <w:pPr>
        <w:suppressAutoHyphens/>
        <w:ind w:firstLine="708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налогу на имущество физических лиц</w:t>
      </w:r>
      <w:r w:rsidRPr="00835D4F">
        <w:rPr>
          <w:sz w:val="28"/>
          <w:szCs w:val="28"/>
        </w:rPr>
        <w:t xml:space="preserve"> сумма поступлений составила 121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3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41,6%. </w:t>
      </w:r>
    </w:p>
    <w:p w:rsidR="00680813" w:rsidRPr="00835D4F" w:rsidRDefault="00680813" w:rsidP="00680813">
      <w:pPr>
        <w:suppressAutoHyphens/>
        <w:ind w:firstLine="708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земельному налогу с физических лиц</w:t>
      </w:r>
      <w:r w:rsidRPr="00835D4F">
        <w:rPr>
          <w:sz w:val="28"/>
          <w:szCs w:val="28"/>
        </w:rPr>
        <w:t xml:space="preserve"> сумма поступлений составила 8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13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16,7%. </w:t>
      </w:r>
    </w:p>
    <w:p w:rsidR="00630AB5" w:rsidRPr="00835D4F" w:rsidRDefault="00630AB5" w:rsidP="00630AB5">
      <w:pPr>
        <w:suppressAutoHyphens/>
        <w:ind w:firstLine="708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 xml:space="preserve">налогу, взимаемому в связи с применением патентной системы налогообложения </w:t>
      </w:r>
      <w:r w:rsidRPr="00835D4F">
        <w:rPr>
          <w:sz w:val="28"/>
          <w:szCs w:val="28"/>
        </w:rPr>
        <w:t>сумма поступлений составила 119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24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25,5%, что обусловлено ростом количества налогоплательщиков, применяющих данную систему налогообложения.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7.2019 количество индивидуальных предпринимателей за </w:t>
      </w:r>
      <w:r w:rsidRPr="00835D4F">
        <w:rPr>
          <w:sz w:val="28"/>
          <w:szCs w:val="28"/>
          <w:lang w:val="en-US"/>
        </w:rPr>
        <w:t>I</w:t>
      </w:r>
      <w:r w:rsidRPr="00835D4F">
        <w:rPr>
          <w:sz w:val="28"/>
          <w:szCs w:val="28"/>
        </w:rPr>
        <w:t xml:space="preserve"> полугодие 2019 года в сравнении с аналогичным периодом прошлого года увеличилось с 3 до 4,1тыс</w:t>
      </w:r>
      <w:proofErr w:type="gramStart"/>
      <w:r w:rsidRPr="00835D4F">
        <w:rPr>
          <w:sz w:val="28"/>
          <w:szCs w:val="28"/>
        </w:rPr>
        <w:t>.ч</w:t>
      </w:r>
      <w:proofErr w:type="gramEnd"/>
      <w:r w:rsidRPr="00835D4F">
        <w:rPr>
          <w:sz w:val="28"/>
          <w:szCs w:val="28"/>
        </w:rPr>
        <w:t>еловек или в 1,4 раза, также как и возросло количество выданных патентов с 3,6 до 5,1тыс</w:t>
      </w:r>
      <w:proofErr w:type="gramStart"/>
      <w:r w:rsidRPr="00835D4F">
        <w:rPr>
          <w:sz w:val="28"/>
          <w:szCs w:val="28"/>
        </w:rPr>
        <w:t>.е</w:t>
      </w:r>
      <w:proofErr w:type="gramEnd"/>
      <w:r w:rsidRPr="00835D4F">
        <w:rPr>
          <w:sz w:val="28"/>
          <w:szCs w:val="28"/>
        </w:rPr>
        <w:t>диниц или в 1,4 раза.</w:t>
      </w:r>
    </w:p>
    <w:p w:rsidR="00630AB5" w:rsidRPr="00835D4F" w:rsidRDefault="00630AB5" w:rsidP="00630AB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835D4F">
        <w:rPr>
          <w:sz w:val="28"/>
          <w:szCs w:val="28"/>
        </w:rPr>
        <w:t xml:space="preserve">сумма поступлений составила </w:t>
      </w:r>
      <w:r w:rsidR="003B1646" w:rsidRPr="00835D4F">
        <w:rPr>
          <w:sz w:val="28"/>
          <w:szCs w:val="28"/>
        </w:rPr>
        <w:t>79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>, что на 1</w:t>
      </w:r>
      <w:r w:rsidR="003B1646" w:rsidRPr="00835D4F">
        <w:rPr>
          <w:sz w:val="28"/>
          <w:szCs w:val="28"/>
        </w:rPr>
        <w:t>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2</w:t>
      </w:r>
      <w:r w:rsidR="003B1646" w:rsidRPr="00835D4F">
        <w:rPr>
          <w:sz w:val="28"/>
          <w:szCs w:val="28"/>
        </w:rPr>
        <w:t>5,5</w:t>
      </w:r>
      <w:r w:rsidRPr="00835D4F">
        <w:rPr>
          <w:sz w:val="28"/>
          <w:szCs w:val="28"/>
        </w:rPr>
        <w:t xml:space="preserve">% больше поступлений </w:t>
      </w:r>
      <w:r w:rsidR="003B1646" w:rsidRPr="00835D4F">
        <w:rPr>
          <w:sz w:val="28"/>
          <w:szCs w:val="28"/>
        </w:rPr>
        <w:t>января-августа</w:t>
      </w:r>
      <w:r w:rsidRPr="00835D4F">
        <w:rPr>
          <w:sz w:val="28"/>
          <w:szCs w:val="28"/>
        </w:rPr>
        <w:t xml:space="preserve"> 2018 года, что обусловлено, в основном, ростом исчисленных сумм налога за 2018 год по ряду организаций</w:t>
      </w:r>
      <w:r w:rsidR="008B1320">
        <w:rPr>
          <w:sz w:val="28"/>
          <w:szCs w:val="28"/>
        </w:rPr>
        <w:t>.</w:t>
      </w:r>
      <w:r w:rsidRPr="00835D4F">
        <w:rPr>
          <w:sz w:val="28"/>
          <w:szCs w:val="28"/>
        </w:rPr>
        <w:t xml:space="preserve"> </w:t>
      </w:r>
    </w:p>
    <w:p w:rsidR="00BE23EB" w:rsidRPr="00835D4F" w:rsidRDefault="00BE23EB" w:rsidP="00BE23EB">
      <w:pPr>
        <w:ind w:firstLine="709"/>
        <w:jc w:val="both"/>
        <w:rPr>
          <w:sz w:val="28"/>
          <w:szCs w:val="28"/>
        </w:rPr>
      </w:pPr>
      <w:r w:rsidRPr="00835D4F">
        <w:rPr>
          <w:sz w:val="28"/>
          <w:szCs w:val="28"/>
        </w:rPr>
        <w:lastRenderedPageBreak/>
        <w:t>По</w:t>
      </w:r>
      <w:r w:rsidRPr="00835D4F">
        <w:rPr>
          <w:b/>
          <w:sz w:val="28"/>
          <w:szCs w:val="28"/>
        </w:rPr>
        <w:t xml:space="preserve"> госпошлине </w:t>
      </w:r>
      <w:r w:rsidRPr="00835D4F">
        <w:rPr>
          <w:sz w:val="28"/>
          <w:szCs w:val="28"/>
        </w:rPr>
        <w:t>сумма поступлений составила 29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13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4,7%.</w:t>
      </w:r>
    </w:p>
    <w:p w:rsidR="00BE23EB" w:rsidRPr="00835D4F" w:rsidRDefault="00BE23EB" w:rsidP="00630AB5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680813" w:rsidRPr="00835D4F" w:rsidRDefault="00111289" w:rsidP="0068081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Отрицательная динамика поступлений в консолидированный бюджет субъекта</w:t>
      </w:r>
      <w:r w:rsidRPr="00835D4F">
        <w:rPr>
          <w:b/>
          <w:sz w:val="28"/>
          <w:szCs w:val="28"/>
        </w:rPr>
        <w:t xml:space="preserve"> </w:t>
      </w:r>
      <w:r w:rsidRPr="00835D4F">
        <w:rPr>
          <w:sz w:val="28"/>
          <w:szCs w:val="28"/>
        </w:rPr>
        <w:t>за январь-август 2019 года в сравнении с аналогичным периодом прошлого года сложилась по следующим налогам.</w:t>
      </w:r>
    </w:p>
    <w:p w:rsidR="00111289" w:rsidRPr="00835D4F" w:rsidRDefault="00111289" w:rsidP="0011128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 xml:space="preserve">налогу на имущество организаций </w:t>
      </w:r>
      <w:r w:rsidRPr="00835D4F">
        <w:rPr>
          <w:sz w:val="28"/>
          <w:szCs w:val="28"/>
        </w:rPr>
        <w:t>сумма поступлений составила 851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меньшилась на 94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10%, что обусловлено снижением исчисленных сумм авансовых платежей за </w:t>
      </w:r>
      <w:r w:rsidRPr="00835D4F">
        <w:rPr>
          <w:sz w:val="28"/>
          <w:szCs w:val="28"/>
          <w:lang w:val="en-US"/>
        </w:rPr>
        <w:t>I</w:t>
      </w:r>
      <w:r w:rsidRPr="00835D4F">
        <w:rPr>
          <w:sz w:val="28"/>
          <w:szCs w:val="28"/>
        </w:rPr>
        <w:t xml:space="preserve"> и </w:t>
      </w:r>
      <w:r w:rsidR="00082B08" w:rsidRPr="00835D4F">
        <w:rPr>
          <w:sz w:val="28"/>
          <w:szCs w:val="28"/>
          <w:lang w:val="en-US"/>
        </w:rPr>
        <w:t>II</w:t>
      </w:r>
      <w:r w:rsidR="00082B08" w:rsidRPr="00835D4F">
        <w:rPr>
          <w:sz w:val="28"/>
          <w:szCs w:val="28"/>
        </w:rPr>
        <w:t xml:space="preserve"> кварталы 2019 года </w:t>
      </w:r>
      <w:r w:rsidRPr="00835D4F">
        <w:rPr>
          <w:sz w:val="28"/>
          <w:szCs w:val="28"/>
        </w:rPr>
        <w:t xml:space="preserve">по ряду организаций, в связи со вступлением в силу с 01.01.2019 положений Федерального закона от 03.08.2018 № 302-ФЗ «О внесении изменений в части первую и вторую Налогового кодекса Российской Федерации» в части исключения движимого имущества из состава объектов налогообложения по налогу на имущество организаций. </w:t>
      </w:r>
    </w:p>
    <w:p w:rsidR="004D7E00" w:rsidRPr="00835D4F" w:rsidRDefault="00C266AF" w:rsidP="0021789E">
      <w:pPr>
        <w:ind w:firstLine="709"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835D4F">
        <w:rPr>
          <w:sz w:val="28"/>
          <w:szCs w:val="28"/>
        </w:rPr>
        <w:t xml:space="preserve"> сумма поступлений составила </w:t>
      </w:r>
      <w:r w:rsidR="00082B08" w:rsidRPr="00835D4F">
        <w:rPr>
          <w:sz w:val="28"/>
          <w:szCs w:val="28"/>
        </w:rPr>
        <w:t>27782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</w:t>
      </w:r>
      <w:r w:rsidR="00082B08" w:rsidRPr="00835D4F">
        <w:rPr>
          <w:sz w:val="28"/>
          <w:szCs w:val="28"/>
        </w:rPr>
        <w:t>меньшилась</w:t>
      </w:r>
      <w:r w:rsidRPr="00835D4F">
        <w:rPr>
          <w:sz w:val="28"/>
          <w:szCs w:val="28"/>
        </w:rPr>
        <w:t xml:space="preserve"> на </w:t>
      </w:r>
      <w:r w:rsidR="00082B08" w:rsidRPr="00835D4F">
        <w:rPr>
          <w:sz w:val="28"/>
          <w:szCs w:val="28"/>
        </w:rPr>
        <w:t>48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082B08" w:rsidRPr="00835D4F">
        <w:rPr>
          <w:sz w:val="28"/>
          <w:szCs w:val="28"/>
        </w:rPr>
        <w:t>2</w:t>
      </w:r>
      <w:r w:rsidR="00A90CAE" w:rsidRPr="00835D4F">
        <w:rPr>
          <w:sz w:val="28"/>
          <w:szCs w:val="28"/>
        </w:rPr>
        <w:t>,7</w:t>
      </w:r>
      <w:r w:rsidRPr="00835D4F">
        <w:rPr>
          <w:sz w:val="28"/>
          <w:szCs w:val="28"/>
        </w:rPr>
        <w:t>%, что обусловлено</w:t>
      </w:r>
      <w:r w:rsidR="007B3118" w:rsidRPr="00835D4F">
        <w:rPr>
          <w:sz w:val="28"/>
          <w:szCs w:val="28"/>
        </w:rPr>
        <w:t>, в основном,</w:t>
      </w:r>
      <w:r w:rsidRPr="00835D4F">
        <w:rPr>
          <w:sz w:val="28"/>
          <w:szCs w:val="28"/>
        </w:rPr>
        <w:t xml:space="preserve"> </w:t>
      </w:r>
      <w:r w:rsidR="00082B08" w:rsidRPr="00835D4F">
        <w:rPr>
          <w:sz w:val="28"/>
          <w:szCs w:val="28"/>
        </w:rPr>
        <w:t xml:space="preserve">уменьшением исчисленных к уплате сумм налога за 6 месяцев 2019 года и авансовых платежей за </w:t>
      </w:r>
      <w:r w:rsidR="00082B08" w:rsidRPr="00835D4F">
        <w:rPr>
          <w:sz w:val="28"/>
          <w:szCs w:val="28"/>
          <w:lang w:val="en-US"/>
        </w:rPr>
        <w:t>II</w:t>
      </w:r>
      <w:r w:rsidR="00082B08" w:rsidRPr="00835D4F">
        <w:rPr>
          <w:sz w:val="28"/>
          <w:szCs w:val="28"/>
        </w:rPr>
        <w:t xml:space="preserve"> и </w:t>
      </w:r>
      <w:r w:rsidR="00082B08" w:rsidRPr="00835D4F">
        <w:rPr>
          <w:sz w:val="28"/>
          <w:szCs w:val="28"/>
          <w:lang w:val="en-US"/>
        </w:rPr>
        <w:t>III</w:t>
      </w:r>
      <w:r w:rsidR="00082B08" w:rsidRPr="00835D4F">
        <w:rPr>
          <w:sz w:val="28"/>
          <w:szCs w:val="28"/>
        </w:rPr>
        <w:t xml:space="preserve"> кварталы 2019 года по ряду организаций. Так, согласно данным отчета формы № 1-НМ «Отчет о начислении и поступлении налогов, сборов и иных обязательных платежей в бюджетную систему РФ» по состоянию на 01.09.2019 в сравнении с аналогичным периодом прошлого года начисленная сумма налога уменьшилась на 1124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082B08" w:rsidRPr="00835D4F">
        <w:rPr>
          <w:sz w:val="28"/>
          <w:szCs w:val="28"/>
        </w:rPr>
        <w:t xml:space="preserve"> или на 4%. </w:t>
      </w:r>
      <w:r w:rsidR="00AD4468" w:rsidRPr="00835D4F">
        <w:rPr>
          <w:sz w:val="28"/>
          <w:szCs w:val="28"/>
        </w:rPr>
        <w:t xml:space="preserve">Суммы возвратов на расчетные счета налогоплательщиков и зачетов излишне уплаченных сумм налога на прибыль организаций в областной бюджет в уплату других налогов </w:t>
      </w:r>
      <w:r w:rsidR="00BE23EB" w:rsidRPr="00835D4F">
        <w:rPr>
          <w:sz w:val="28"/>
          <w:szCs w:val="28"/>
        </w:rPr>
        <w:t>за январь-август 201</w:t>
      </w:r>
      <w:r w:rsidR="004D7E00" w:rsidRPr="00835D4F">
        <w:rPr>
          <w:sz w:val="28"/>
          <w:szCs w:val="28"/>
        </w:rPr>
        <w:t xml:space="preserve">9 года уменьшились </w:t>
      </w:r>
      <w:r w:rsidR="00C40319" w:rsidRPr="00835D4F">
        <w:rPr>
          <w:sz w:val="28"/>
          <w:szCs w:val="28"/>
        </w:rPr>
        <w:t xml:space="preserve">с </w:t>
      </w:r>
      <w:r w:rsidR="00AD4468" w:rsidRPr="00835D4F">
        <w:rPr>
          <w:sz w:val="28"/>
          <w:szCs w:val="28"/>
        </w:rPr>
        <w:t>1430</w:t>
      </w:r>
      <w:r w:rsidR="00C40319" w:rsidRPr="00835D4F">
        <w:rPr>
          <w:sz w:val="28"/>
          <w:szCs w:val="28"/>
        </w:rPr>
        <w:t xml:space="preserve"> до </w:t>
      </w:r>
      <w:r w:rsidR="00AD4468" w:rsidRPr="00835D4F">
        <w:rPr>
          <w:sz w:val="28"/>
          <w:szCs w:val="28"/>
        </w:rPr>
        <w:t>118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4D7E00" w:rsidRPr="00835D4F">
        <w:rPr>
          <w:sz w:val="28"/>
          <w:szCs w:val="28"/>
        </w:rPr>
        <w:t xml:space="preserve"> или на </w:t>
      </w:r>
      <w:r w:rsidR="00AD4468" w:rsidRPr="00835D4F">
        <w:rPr>
          <w:sz w:val="28"/>
          <w:szCs w:val="28"/>
        </w:rPr>
        <w:t>17</w:t>
      </w:r>
      <w:r w:rsidR="004D7E00" w:rsidRPr="00835D4F">
        <w:rPr>
          <w:sz w:val="28"/>
          <w:szCs w:val="28"/>
        </w:rPr>
        <w:t>%.</w:t>
      </w:r>
    </w:p>
    <w:p w:rsidR="0023756F" w:rsidRPr="00835D4F" w:rsidRDefault="006519F7" w:rsidP="00AD3ED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П</w:t>
      </w:r>
      <w:r w:rsidR="00B870DC" w:rsidRPr="00835D4F">
        <w:rPr>
          <w:sz w:val="28"/>
          <w:szCs w:val="28"/>
        </w:rPr>
        <w:t xml:space="preserve">о </w:t>
      </w:r>
      <w:r w:rsidR="00037732" w:rsidRPr="00835D4F">
        <w:rPr>
          <w:b/>
          <w:sz w:val="28"/>
          <w:szCs w:val="28"/>
        </w:rPr>
        <w:t>единому налогу на вмененный доход</w:t>
      </w:r>
      <w:r w:rsidR="00037732" w:rsidRPr="00835D4F">
        <w:rPr>
          <w:sz w:val="28"/>
          <w:szCs w:val="28"/>
        </w:rPr>
        <w:t xml:space="preserve"> </w:t>
      </w:r>
      <w:r w:rsidR="00037732" w:rsidRPr="00835D4F">
        <w:rPr>
          <w:b/>
          <w:sz w:val="28"/>
          <w:szCs w:val="28"/>
        </w:rPr>
        <w:t>(далее – ЕНВД)</w:t>
      </w:r>
      <w:r w:rsidR="00037732" w:rsidRPr="00835D4F">
        <w:rPr>
          <w:sz w:val="28"/>
          <w:szCs w:val="28"/>
        </w:rPr>
        <w:t xml:space="preserve"> сумма поступлений</w:t>
      </w:r>
      <w:r w:rsidR="00A13264" w:rsidRPr="00835D4F">
        <w:rPr>
          <w:sz w:val="28"/>
          <w:szCs w:val="28"/>
        </w:rPr>
        <w:t xml:space="preserve"> </w:t>
      </w:r>
      <w:r w:rsidR="00037732" w:rsidRPr="00835D4F">
        <w:rPr>
          <w:sz w:val="28"/>
          <w:szCs w:val="28"/>
        </w:rPr>
        <w:t xml:space="preserve">составила </w:t>
      </w:r>
      <w:r w:rsidR="00961CD3" w:rsidRPr="00835D4F">
        <w:rPr>
          <w:sz w:val="28"/>
          <w:szCs w:val="28"/>
        </w:rPr>
        <w:t>1143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037732" w:rsidRPr="00835D4F">
        <w:rPr>
          <w:sz w:val="28"/>
          <w:szCs w:val="28"/>
        </w:rPr>
        <w:t xml:space="preserve"> и уменьшилась на </w:t>
      </w:r>
      <w:r w:rsidR="00DE6DC7" w:rsidRPr="00835D4F">
        <w:rPr>
          <w:sz w:val="28"/>
          <w:szCs w:val="28"/>
        </w:rPr>
        <w:t>4</w:t>
      </w:r>
      <w:r w:rsidR="007B7245" w:rsidRPr="00835D4F">
        <w:rPr>
          <w:sz w:val="28"/>
          <w:szCs w:val="28"/>
        </w:rPr>
        <w:t>4</w:t>
      </w:r>
      <w:r w:rsidR="00117FC8">
        <w:rPr>
          <w:sz w:val="28"/>
          <w:szCs w:val="28"/>
        </w:rPr>
        <w:t xml:space="preserve"> млн рублей</w:t>
      </w:r>
      <w:r w:rsidR="00037732" w:rsidRPr="00835D4F">
        <w:rPr>
          <w:sz w:val="28"/>
          <w:szCs w:val="28"/>
        </w:rPr>
        <w:t xml:space="preserve"> или на </w:t>
      </w:r>
      <w:r w:rsidR="00961CD3" w:rsidRPr="00835D4F">
        <w:rPr>
          <w:sz w:val="28"/>
          <w:szCs w:val="28"/>
        </w:rPr>
        <w:t>1,9</w:t>
      </w:r>
      <w:r w:rsidR="00037732" w:rsidRPr="00835D4F">
        <w:rPr>
          <w:sz w:val="28"/>
          <w:szCs w:val="28"/>
        </w:rPr>
        <w:t>%</w:t>
      </w:r>
      <w:r w:rsidR="006066BF" w:rsidRPr="00835D4F">
        <w:rPr>
          <w:sz w:val="28"/>
          <w:szCs w:val="28"/>
        </w:rPr>
        <w:t>, в связи со снижени</w:t>
      </w:r>
      <w:r w:rsidR="00DB0161" w:rsidRPr="00835D4F">
        <w:rPr>
          <w:sz w:val="28"/>
          <w:szCs w:val="28"/>
        </w:rPr>
        <w:t>ем исчисленных к уплате сумм за</w:t>
      </w:r>
      <w:r w:rsidR="0040354B" w:rsidRPr="00835D4F">
        <w:rPr>
          <w:sz w:val="28"/>
          <w:szCs w:val="28"/>
        </w:rPr>
        <w:t xml:space="preserve"> </w:t>
      </w:r>
      <w:r w:rsidR="0040354B" w:rsidRPr="00835D4F">
        <w:rPr>
          <w:sz w:val="28"/>
          <w:szCs w:val="28"/>
          <w:lang w:val="en-US"/>
        </w:rPr>
        <w:t>IV</w:t>
      </w:r>
      <w:r w:rsidR="00A13264" w:rsidRPr="00835D4F">
        <w:rPr>
          <w:sz w:val="28"/>
          <w:szCs w:val="28"/>
        </w:rPr>
        <w:t xml:space="preserve"> квартал 2018</w:t>
      </w:r>
      <w:r w:rsidR="0040354B" w:rsidRPr="00835D4F">
        <w:rPr>
          <w:sz w:val="28"/>
          <w:szCs w:val="28"/>
        </w:rPr>
        <w:t xml:space="preserve"> года </w:t>
      </w:r>
      <w:r w:rsidR="0067435E" w:rsidRPr="00835D4F">
        <w:rPr>
          <w:sz w:val="28"/>
          <w:szCs w:val="28"/>
        </w:rPr>
        <w:t xml:space="preserve">и </w:t>
      </w:r>
      <w:r w:rsidR="00961CD3" w:rsidRPr="00835D4F">
        <w:rPr>
          <w:sz w:val="28"/>
          <w:szCs w:val="28"/>
        </w:rPr>
        <w:t xml:space="preserve">отчетные периоды </w:t>
      </w:r>
      <w:r w:rsidR="0067435E" w:rsidRPr="00835D4F">
        <w:rPr>
          <w:sz w:val="28"/>
          <w:szCs w:val="28"/>
        </w:rPr>
        <w:t xml:space="preserve">2019 года </w:t>
      </w:r>
      <w:r w:rsidR="00382587" w:rsidRPr="00835D4F">
        <w:rPr>
          <w:sz w:val="28"/>
          <w:szCs w:val="28"/>
        </w:rPr>
        <w:t xml:space="preserve">в результате </w:t>
      </w:r>
      <w:r w:rsidR="00C96D13" w:rsidRPr="00835D4F">
        <w:rPr>
          <w:sz w:val="28"/>
          <w:szCs w:val="28"/>
        </w:rPr>
        <w:t>того, что ряд налогоплательщиков прекратили деятельность или перешли на иные специальные налоговые режимы, в частности, на упрощенную и па</w:t>
      </w:r>
      <w:r w:rsidR="00CA4A5F" w:rsidRPr="00835D4F">
        <w:rPr>
          <w:sz w:val="28"/>
          <w:szCs w:val="28"/>
        </w:rPr>
        <w:t>тентную систему налогообложения, воспользовались вычетом на расходы на приобретение контрольно-кассовой техники.</w:t>
      </w:r>
      <w:r w:rsidR="00276355" w:rsidRPr="00835D4F">
        <w:rPr>
          <w:sz w:val="28"/>
          <w:szCs w:val="28"/>
        </w:rPr>
        <w:t xml:space="preserve"> </w:t>
      </w:r>
      <w:r w:rsidR="0023756F" w:rsidRPr="00835D4F">
        <w:rPr>
          <w:sz w:val="28"/>
          <w:szCs w:val="28"/>
        </w:rPr>
        <w:t>Так, согласно данным отчета формы № 1-НМ «Отчет о начислении и поступлении налогов, сборов и иных обязательных платежей в бюджетную систему РФ» по состоянию на 01.0</w:t>
      </w:r>
      <w:r w:rsidR="00961CD3" w:rsidRPr="00835D4F">
        <w:rPr>
          <w:sz w:val="28"/>
          <w:szCs w:val="28"/>
        </w:rPr>
        <w:t>9</w:t>
      </w:r>
      <w:r w:rsidR="0023756F" w:rsidRPr="00835D4F">
        <w:rPr>
          <w:sz w:val="28"/>
          <w:szCs w:val="28"/>
        </w:rPr>
        <w:t xml:space="preserve">.2019 сумма начисленного налога составила </w:t>
      </w:r>
      <w:r w:rsidR="00961CD3" w:rsidRPr="00835D4F">
        <w:rPr>
          <w:sz w:val="28"/>
          <w:szCs w:val="28"/>
        </w:rPr>
        <w:t>116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23756F" w:rsidRPr="00835D4F">
        <w:rPr>
          <w:sz w:val="28"/>
          <w:szCs w:val="28"/>
        </w:rPr>
        <w:t xml:space="preserve"> и в сравнении с данными на отчетную дату 01.0</w:t>
      </w:r>
      <w:r w:rsidR="00961CD3" w:rsidRPr="00835D4F">
        <w:rPr>
          <w:sz w:val="28"/>
          <w:szCs w:val="28"/>
        </w:rPr>
        <w:t>9</w:t>
      </w:r>
      <w:r w:rsidR="0023756F" w:rsidRPr="00835D4F">
        <w:rPr>
          <w:sz w:val="28"/>
          <w:szCs w:val="28"/>
        </w:rPr>
        <w:t xml:space="preserve">.2018 уменьшилась на </w:t>
      </w:r>
      <w:r w:rsidR="00961CD3" w:rsidRPr="00835D4F">
        <w:rPr>
          <w:sz w:val="28"/>
          <w:szCs w:val="28"/>
        </w:rPr>
        <w:t>26</w:t>
      </w:r>
      <w:r w:rsidR="00117FC8">
        <w:rPr>
          <w:sz w:val="28"/>
          <w:szCs w:val="28"/>
        </w:rPr>
        <w:t xml:space="preserve"> млн рублей</w:t>
      </w:r>
      <w:r w:rsidR="0023756F" w:rsidRPr="00835D4F">
        <w:rPr>
          <w:sz w:val="28"/>
          <w:szCs w:val="28"/>
        </w:rPr>
        <w:t xml:space="preserve"> </w:t>
      </w:r>
      <w:r w:rsidR="009A1694" w:rsidRPr="00835D4F">
        <w:rPr>
          <w:sz w:val="28"/>
          <w:szCs w:val="28"/>
        </w:rPr>
        <w:t xml:space="preserve">или на </w:t>
      </w:r>
      <w:r w:rsidR="00961CD3" w:rsidRPr="00835D4F">
        <w:rPr>
          <w:sz w:val="28"/>
          <w:szCs w:val="28"/>
        </w:rPr>
        <w:t>2,2</w:t>
      </w:r>
      <w:r w:rsidR="009A1694" w:rsidRPr="00835D4F">
        <w:rPr>
          <w:sz w:val="28"/>
          <w:szCs w:val="28"/>
        </w:rPr>
        <w:t>%.</w:t>
      </w:r>
    </w:p>
    <w:p w:rsidR="003144EC" w:rsidRPr="00835D4F" w:rsidRDefault="003144EC" w:rsidP="00AD3ED6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всем видам </w:t>
      </w:r>
      <w:r w:rsidRPr="00835D4F">
        <w:rPr>
          <w:b/>
          <w:sz w:val="28"/>
          <w:szCs w:val="28"/>
        </w:rPr>
        <w:t>страховых взносов на обязательное социальное страхование</w:t>
      </w:r>
      <w:r w:rsidRPr="00835D4F">
        <w:rPr>
          <w:sz w:val="28"/>
          <w:szCs w:val="28"/>
        </w:rPr>
        <w:t xml:space="preserve"> достигнута положительная динамика поступлений за </w:t>
      </w:r>
      <w:r w:rsidR="00DD7626" w:rsidRPr="00835D4F">
        <w:rPr>
          <w:sz w:val="28"/>
          <w:szCs w:val="28"/>
        </w:rPr>
        <w:t>январь-август</w:t>
      </w:r>
      <w:r w:rsidRPr="00835D4F">
        <w:rPr>
          <w:sz w:val="28"/>
          <w:szCs w:val="28"/>
        </w:rPr>
        <w:t xml:space="preserve"> 2019 года в сравнении с аналогичным периодом 2018 года. На территории Новосибирской области </w:t>
      </w:r>
      <w:r w:rsidR="00187691" w:rsidRPr="00835D4F">
        <w:rPr>
          <w:sz w:val="28"/>
          <w:szCs w:val="28"/>
        </w:rPr>
        <w:t>четыре</w:t>
      </w:r>
      <w:r w:rsidRPr="00835D4F">
        <w:rPr>
          <w:sz w:val="28"/>
          <w:szCs w:val="28"/>
        </w:rPr>
        <w:t xml:space="preserve"> крупных налогоплательщика уплачивают страховые взносы в наибольших размерах и значительно влияют на динамику поступлений в целом по субъекту. Так, удельный вес поступлений страховых взносов по </w:t>
      </w:r>
      <w:r w:rsidR="008B1320">
        <w:rPr>
          <w:sz w:val="28"/>
          <w:szCs w:val="28"/>
        </w:rPr>
        <w:t xml:space="preserve">этим </w:t>
      </w:r>
      <w:r w:rsidRPr="00835D4F">
        <w:rPr>
          <w:sz w:val="28"/>
          <w:szCs w:val="28"/>
        </w:rPr>
        <w:t>организациям в общем объеме поступлений страховых взносов по состоянию на 01.</w:t>
      </w:r>
      <w:r w:rsidR="00A20FDE" w:rsidRPr="00835D4F">
        <w:rPr>
          <w:sz w:val="28"/>
          <w:szCs w:val="28"/>
        </w:rPr>
        <w:t>0</w:t>
      </w:r>
      <w:r w:rsidR="001A542B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>.201</w:t>
      </w:r>
      <w:r w:rsidR="00A20FD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составляет </w:t>
      </w:r>
      <w:r w:rsidR="00187691" w:rsidRPr="00835D4F">
        <w:rPr>
          <w:sz w:val="28"/>
          <w:szCs w:val="28"/>
        </w:rPr>
        <w:t>22,</w:t>
      </w:r>
      <w:r w:rsidR="001A542B" w:rsidRPr="00835D4F">
        <w:rPr>
          <w:sz w:val="28"/>
          <w:szCs w:val="28"/>
        </w:rPr>
        <w:t>8</w:t>
      </w:r>
      <w:r w:rsidRPr="00835D4F">
        <w:rPr>
          <w:sz w:val="28"/>
          <w:szCs w:val="28"/>
        </w:rPr>
        <w:t>%</w:t>
      </w:r>
      <w:r w:rsidR="008B1320">
        <w:rPr>
          <w:sz w:val="28"/>
          <w:szCs w:val="28"/>
        </w:rPr>
        <w:t xml:space="preserve">. </w:t>
      </w:r>
    </w:p>
    <w:p w:rsidR="00A20FDE" w:rsidRPr="00835D4F" w:rsidRDefault="003144EC" w:rsidP="003144EC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lastRenderedPageBreak/>
        <w:t xml:space="preserve">По </w:t>
      </w:r>
      <w:r w:rsidRPr="00835D4F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Pr="00835D4F">
        <w:rPr>
          <w:sz w:val="28"/>
          <w:szCs w:val="28"/>
        </w:rPr>
        <w:t xml:space="preserve"> сумма поступлений составила </w:t>
      </w:r>
      <w:r w:rsidR="00DD7626" w:rsidRPr="00835D4F">
        <w:rPr>
          <w:sz w:val="28"/>
          <w:szCs w:val="28"/>
        </w:rPr>
        <w:t>6779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DD7626" w:rsidRPr="00835D4F">
        <w:rPr>
          <w:sz w:val="28"/>
          <w:szCs w:val="28"/>
        </w:rPr>
        <w:t>4366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DD7626" w:rsidRPr="00835D4F">
        <w:rPr>
          <w:sz w:val="28"/>
          <w:szCs w:val="28"/>
        </w:rPr>
        <w:t>6,9</w:t>
      </w:r>
      <w:r w:rsidRPr="00835D4F">
        <w:rPr>
          <w:sz w:val="28"/>
          <w:szCs w:val="28"/>
        </w:rPr>
        <w:t>%</w:t>
      </w:r>
      <w:r w:rsidR="00A20FDE" w:rsidRPr="00835D4F">
        <w:rPr>
          <w:sz w:val="28"/>
          <w:szCs w:val="28"/>
        </w:rPr>
        <w:t>.</w:t>
      </w:r>
    </w:p>
    <w:p w:rsidR="00A20FDE" w:rsidRPr="00835D4F" w:rsidRDefault="003144EC" w:rsidP="003144EC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835D4F">
        <w:rPr>
          <w:sz w:val="28"/>
          <w:szCs w:val="28"/>
        </w:rPr>
        <w:t xml:space="preserve"> сумма поступлений составила </w:t>
      </w:r>
      <w:r w:rsidR="00BC37B8" w:rsidRPr="00835D4F">
        <w:rPr>
          <w:sz w:val="28"/>
          <w:szCs w:val="28"/>
        </w:rPr>
        <w:t>811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BC37B8" w:rsidRPr="00835D4F">
        <w:rPr>
          <w:sz w:val="28"/>
          <w:szCs w:val="28"/>
        </w:rPr>
        <w:t>644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BC37B8" w:rsidRPr="00835D4F">
        <w:rPr>
          <w:sz w:val="28"/>
          <w:szCs w:val="28"/>
        </w:rPr>
        <w:t>8,6</w:t>
      </w:r>
      <w:r w:rsidR="00A20FDE" w:rsidRPr="00835D4F">
        <w:rPr>
          <w:sz w:val="28"/>
          <w:szCs w:val="28"/>
        </w:rPr>
        <w:t>%.</w:t>
      </w:r>
    </w:p>
    <w:p w:rsidR="003144EC" w:rsidRPr="00835D4F" w:rsidRDefault="003144EC" w:rsidP="003144EC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835D4F">
        <w:rPr>
          <w:sz w:val="28"/>
          <w:szCs w:val="28"/>
        </w:rPr>
        <w:t xml:space="preserve"> сумма поступлений составила </w:t>
      </w:r>
      <w:r w:rsidR="003D0B2E" w:rsidRPr="00835D4F">
        <w:rPr>
          <w:sz w:val="28"/>
          <w:szCs w:val="28"/>
        </w:rPr>
        <w:t>1578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увеличилась на </w:t>
      </w:r>
      <w:r w:rsidR="003D0B2E" w:rsidRPr="00835D4F">
        <w:rPr>
          <w:sz w:val="28"/>
          <w:szCs w:val="28"/>
        </w:rPr>
        <w:t>1285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3D0B2E" w:rsidRPr="00835D4F">
        <w:rPr>
          <w:sz w:val="28"/>
          <w:szCs w:val="28"/>
        </w:rPr>
        <w:t>8,9</w:t>
      </w:r>
      <w:r w:rsidRPr="00835D4F">
        <w:rPr>
          <w:sz w:val="28"/>
          <w:szCs w:val="28"/>
        </w:rPr>
        <w:t>%</w:t>
      </w:r>
      <w:r w:rsidR="00A20FDE" w:rsidRPr="00835D4F">
        <w:rPr>
          <w:sz w:val="28"/>
          <w:szCs w:val="28"/>
        </w:rPr>
        <w:t>.</w:t>
      </w:r>
      <w:r w:rsidRPr="00835D4F">
        <w:rPr>
          <w:sz w:val="28"/>
          <w:szCs w:val="28"/>
        </w:rPr>
        <w:t xml:space="preserve"> </w:t>
      </w:r>
    </w:p>
    <w:p w:rsidR="00E46DF2" w:rsidRPr="00835D4F" w:rsidRDefault="00E46DF2" w:rsidP="003144EC">
      <w:pPr>
        <w:ind w:firstLine="709"/>
        <w:contextualSpacing/>
        <w:jc w:val="both"/>
        <w:rPr>
          <w:sz w:val="28"/>
          <w:szCs w:val="28"/>
        </w:rPr>
      </w:pPr>
    </w:p>
    <w:p w:rsidR="005033B0" w:rsidRPr="00835D4F" w:rsidRDefault="003741F1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Испо</w:t>
      </w:r>
      <w:r w:rsidR="00F5745F" w:rsidRPr="00835D4F">
        <w:rPr>
          <w:sz w:val="28"/>
          <w:szCs w:val="28"/>
        </w:rPr>
        <w:t xml:space="preserve">лнение утвержденных </w:t>
      </w:r>
      <w:r w:rsidR="00CE5289" w:rsidRPr="00835D4F">
        <w:rPr>
          <w:sz w:val="28"/>
          <w:szCs w:val="28"/>
        </w:rPr>
        <w:t xml:space="preserve">на </w:t>
      </w:r>
      <w:r w:rsidR="005F4EF0" w:rsidRPr="00835D4F">
        <w:rPr>
          <w:sz w:val="28"/>
          <w:szCs w:val="28"/>
        </w:rPr>
        <w:t>январь-август</w:t>
      </w:r>
      <w:r w:rsidR="00840CBB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201</w:t>
      </w:r>
      <w:r w:rsidR="00840CBB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год</w:t>
      </w:r>
      <w:r w:rsidR="00F242DB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 xml:space="preserve"> показателей поступлени</w:t>
      </w:r>
      <w:r w:rsidR="00D161CF" w:rsidRPr="00835D4F">
        <w:rPr>
          <w:sz w:val="28"/>
          <w:szCs w:val="28"/>
        </w:rPr>
        <w:t>й</w:t>
      </w:r>
      <w:r w:rsidRPr="00835D4F">
        <w:rPr>
          <w:sz w:val="28"/>
          <w:szCs w:val="28"/>
        </w:rPr>
        <w:t xml:space="preserve"> администрируемых доходов </w:t>
      </w:r>
      <w:r w:rsidR="003170A0" w:rsidRPr="00835D4F">
        <w:rPr>
          <w:sz w:val="28"/>
          <w:szCs w:val="28"/>
        </w:rPr>
        <w:t>по всем уровням бюджетов</w:t>
      </w:r>
      <w:r w:rsidR="00B534F5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соста</w:t>
      </w:r>
      <w:r w:rsidR="004A4203" w:rsidRPr="00835D4F">
        <w:rPr>
          <w:sz w:val="28"/>
          <w:szCs w:val="28"/>
        </w:rPr>
        <w:t xml:space="preserve">вило: в федеральный бюджет – </w:t>
      </w:r>
      <w:r w:rsidR="00415040" w:rsidRPr="00835D4F">
        <w:rPr>
          <w:sz w:val="28"/>
          <w:szCs w:val="28"/>
        </w:rPr>
        <w:t>10</w:t>
      </w:r>
      <w:r w:rsidR="00B534F5" w:rsidRPr="00835D4F">
        <w:rPr>
          <w:sz w:val="28"/>
          <w:szCs w:val="28"/>
        </w:rPr>
        <w:t>5</w:t>
      </w:r>
      <w:r w:rsidRPr="00835D4F">
        <w:rPr>
          <w:sz w:val="28"/>
          <w:szCs w:val="28"/>
        </w:rPr>
        <w:t>%</w:t>
      </w:r>
      <w:r w:rsidR="00EF1BCB" w:rsidRPr="00835D4F">
        <w:rPr>
          <w:sz w:val="28"/>
          <w:szCs w:val="28"/>
        </w:rPr>
        <w:t>;</w:t>
      </w:r>
      <w:r w:rsidRPr="00835D4F">
        <w:rPr>
          <w:sz w:val="28"/>
          <w:szCs w:val="28"/>
        </w:rPr>
        <w:t xml:space="preserve"> </w:t>
      </w:r>
      <w:r w:rsidR="00EF1BCB" w:rsidRPr="00835D4F">
        <w:rPr>
          <w:sz w:val="28"/>
          <w:szCs w:val="28"/>
        </w:rPr>
        <w:t xml:space="preserve">в консолидированный бюджет субъекта РФ – </w:t>
      </w:r>
      <w:r w:rsidR="00415040" w:rsidRPr="00835D4F">
        <w:rPr>
          <w:sz w:val="28"/>
          <w:szCs w:val="28"/>
        </w:rPr>
        <w:t>97</w:t>
      </w:r>
      <w:r w:rsidR="00EF1BCB" w:rsidRPr="00835D4F">
        <w:rPr>
          <w:sz w:val="28"/>
          <w:szCs w:val="28"/>
        </w:rPr>
        <w:t>%</w:t>
      </w:r>
      <w:r w:rsidR="00EE5D1D">
        <w:rPr>
          <w:sz w:val="28"/>
          <w:szCs w:val="28"/>
        </w:rPr>
        <w:t>,</w:t>
      </w:r>
      <w:r w:rsidR="00415040" w:rsidRPr="00835D4F">
        <w:rPr>
          <w:sz w:val="28"/>
          <w:szCs w:val="28"/>
        </w:rPr>
        <w:t xml:space="preserve"> </w:t>
      </w:r>
      <w:r w:rsidR="00EE5D1D" w:rsidRPr="00835D4F">
        <w:rPr>
          <w:sz w:val="28"/>
          <w:szCs w:val="28"/>
        </w:rPr>
        <w:t xml:space="preserve">из него: в областной бюджет – 96,4%, в бюджеты муниципальных образований – 99,9% (в том числе по </w:t>
      </w:r>
      <w:proofErr w:type="spellStart"/>
      <w:r w:rsidR="00EE5D1D" w:rsidRPr="00835D4F">
        <w:rPr>
          <w:sz w:val="28"/>
          <w:szCs w:val="28"/>
        </w:rPr>
        <w:t>г</w:t>
      </w:r>
      <w:proofErr w:type="gramStart"/>
      <w:r w:rsidR="00EE5D1D" w:rsidRPr="00835D4F">
        <w:rPr>
          <w:sz w:val="28"/>
          <w:szCs w:val="28"/>
        </w:rPr>
        <w:t>.Н</w:t>
      </w:r>
      <w:proofErr w:type="gramEnd"/>
      <w:r w:rsidR="00EE5D1D" w:rsidRPr="00835D4F">
        <w:rPr>
          <w:sz w:val="28"/>
          <w:szCs w:val="28"/>
        </w:rPr>
        <w:t>овосибирску</w:t>
      </w:r>
      <w:proofErr w:type="spellEnd"/>
      <w:r w:rsidR="00EE5D1D" w:rsidRPr="00835D4F">
        <w:rPr>
          <w:sz w:val="28"/>
          <w:szCs w:val="28"/>
        </w:rPr>
        <w:t xml:space="preserve"> – 97,5%).</w:t>
      </w:r>
      <w:r w:rsidR="00EE5D1D">
        <w:rPr>
          <w:sz w:val="28"/>
          <w:szCs w:val="28"/>
        </w:rPr>
        <w:t xml:space="preserve"> </w:t>
      </w:r>
      <w:proofErr w:type="gramStart"/>
      <w:r w:rsidR="00EE5D1D">
        <w:rPr>
          <w:sz w:val="28"/>
          <w:szCs w:val="28"/>
        </w:rPr>
        <w:t xml:space="preserve">Недовыполнение показателей </w:t>
      </w:r>
      <w:r w:rsidR="00021476">
        <w:rPr>
          <w:sz w:val="28"/>
          <w:szCs w:val="28"/>
        </w:rPr>
        <w:t>в</w:t>
      </w:r>
      <w:r w:rsidR="00EE5D1D">
        <w:rPr>
          <w:sz w:val="28"/>
          <w:szCs w:val="28"/>
        </w:rPr>
        <w:t xml:space="preserve"> областной бюджет </w:t>
      </w:r>
      <w:r w:rsidR="00DB39CB">
        <w:rPr>
          <w:sz w:val="28"/>
          <w:szCs w:val="28"/>
        </w:rPr>
        <w:t xml:space="preserve">обусловлено, в основном, снижением поступлений </w:t>
      </w:r>
      <w:r w:rsidR="00415040" w:rsidRPr="00835D4F">
        <w:rPr>
          <w:sz w:val="28"/>
          <w:szCs w:val="28"/>
        </w:rPr>
        <w:t>по налогу на прибыль организаций</w:t>
      </w:r>
      <w:r w:rsidR="00A51F64" w:rsidRPr="00835D4F">
        <w:rPr>
          <w:sz w:val="28"/>
          <w:szCs w:val="28"/>
        </w:rPr>
        <w:t xml:space="preserve"> </w:t>
      </w:r>
      <w:r w:rsidR="00E20BC9" w:rsidRPr="00835D4F">
        <w:rPr>
          <w:sz w:val="28"/>
          <w:szCs w:val="28"/>
        </w:rPr>
        <w:t xml:space="preserve">в текущем году </w:t>
      </w:r>
      <w:r w:rsidR="00A51F64" w:rsidRPr="00835D4F">
        <w:rPr>
          <w:sz w:val="28"/>
          <w:szCs w:val="28"/>
        </w:rPr>
        <w:t>по ряду крупных организаций</w:t>
      </w:r>
      <w:r w:rsidR="00DB39CB">
        <w:rPr>
          <w:sz w:val="28"/>
          <w:szCs w:val="28"/>
        </w:rPr>
        <w:t xml:space="preserve">, а также снижением поступлений по налогу на имущество организаций в связи </w:t>
      </w:r>
      <w:r w:rsidR="004D33B8">
        <w:rPr>
          <w:sz w:val="28"/>
          <w:szCs w:val="28"/>
        </w:rPr>
        <w:t>с изменением с 01.01.2019 состава объектов налогообложения</w:t>
      </w:r>
      <w:r w:rsidR="00415040" w:rsidRPr="00835D4F">
        <w:rPr>
          <w:sz w:val="28"/>
          <w:szCs w:val="28"/>
        </w:rPr>
        <w:t>)</w:t>
      </w:r>
      <w:r w:rsidR="004D33B8">
        <w:rPr>
          <w:sz w:val="28"/>
          <w:szCs w:val="28"/>
        </w:rPr>
        <w:t>.</w:t>
      </w:r>
      <w:proofErr w:type="gramEnd"/>
      <w:r w:rsidR="00EF1BCB" w:rsidRPr="00835D4F">
        <w:rPr>
          <w:sz w:val="28"/>
          <w:szCs w:val="28"/>
        </w:rPr>
        <w:t xml:space="preserve"> </w:t>
      </w:r>
      <w:r w:rsidR="006C585C" w:rsidRPr="00835D4F">
        <w:rPr>
          <w:sz w:val="28"/>
          <w:szCs w:val="28"/>
        </w:rPr>
        <w:t>П</w:t>
      </w:r>
      <w:r w:rsidR="00406BDD" w:rsidRPr="00835D4F">
        <w:rPr>
          <w:sz w:val="28"/>
          <w:szCs w:val="28"/>
        </w:rPr>
        <w:t>о страховым взносам на обяз</w:t>
      </w:r>
      <w:r w:rsidR="006C585C" w:rsidRPr="00835D4F">
        <w:rPr>
          <w:sz w:val="28"/>
          <w:szCs w:val="28"/>
        </w:rPr>
        <w:t xml:space="preserve">ательное социальное страхование выполнение утвержденных показателей составило </w:t>
      </w:r>
      <w:r w:rsidR="00E4011B" w:rsidRPr="00835D4F">
        <w:rPr>
          <w:sz w:val="28"/>
          <w:szCs w:val="28"/>
        </w:rPr>
        <w:t>1</w:t>
      </w:r>
      <w:r w:rsidR="0026416D" w:rsidRPr="00835D4F">
        <w:rPr>
          <w:sz w:val="28"/>
          <w:szCs w:val="28"/>
        </w:rPr>
        <w:t>0</w:t>
      </w:r>
      <w:r w:rsidR="003170A0" w:rsidRPr="00835D4F">
        <w:rPr>
          <w:sz w:val="28"/>
          <w:szCs w:val="28"/>
        </w:rPr>
        <w:t>1</w:t>
      </w:r>
      <w:r w:rsidR="00406BDD" w:rsidRPr="00835D4F">
        <w:rPr>
          <w:sz w:val="28"/>
          <w:szCs w:val="28"/>
        </w:rPr>
        <w:t>%.</w:t>
      </w:r>
      <w:r w:rsidR="00CD5167" w:rsidRPr="00835D4F">
        <w:rPr>
          <w:sz w:val="28"/>
          <w:szCs w:val="28"/>
        </w:rPr>
        <w:t xml:space="preserve"> </w:t>
      </w:r>
    </w:p>
    <w:p w:rsidR="004E7010" w:rsidRPr="00835D4F" w:rsidRDefault="00A7321D" w:rsidP="00A7321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 по состоянию на 01.0</w:t>
      </w:r>
      <w:r w:rsidR="005F4EF0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2019 составило </w:t>
      </w:r>
      <w:r w:rsidR="00775817" w:rsidRPr="00835D4F">
        <w:rPr>
          <w:sz w:val="28"/>
          <w:szCs w:val="28"/>
        </w:rPr>
        <w:t>591</w:t>
      </w:r>
      <w:r w:rsidRPr="00835D4F">
        <w:rPr>
          <w:sz w:val="28"/>
          <w:szCs w:val="28"/>
        </w:rPr>
        <w:t>тыс</w:t>
      </w:r>
      <w:proofErr w:type="gramStart"/>
      <w:r w:rsidRPr="00835D4F">
        <w:rPr>
          <w:sz w:val="28"/>
          <w:szCs w:val="28"/>
        </w:rPr>
        <w:t>.ч</w:t>
      </w:r>
      <w:proofErr w:type="gramEnd"/>
      <w:r w:rsidRPr="00835D4F">
        <w:rPr>
          <w:sz w:val="28"/>
          <w:szCs w:val="28"/>
        </w:rPr>
        <w:t>еловек или 2</w:t>
      </w:r>
      <w:r w:rsidR="00775817" w:rsidRPr="00835D4F">
        <w:rPr>
          <w:sz w:val="28"/>
          <w:szCs w:val="28"/>
        </w:rPr>
        <w:t>1</w:t>
      </w:r>
      <w:r w:rsidRPr="00835D4F">
        <w:rPr>
          <w:sz w:val="28"/>
          <w:szCs w:val="28"/>
        </w:rPr>
        <w:t>,</w:t>
      </w:r>
      <w:r w:rsidR="00775817" w:rsidRPr="00835D4F">
        <w:rPr>
          <w:sz w:val="28"/>
          <w:szCs w:val="28"/>
        </w:rPr>
        <w:t>2</w:t>
      </w:r>
      <w:r w:rsidRPr="00835D4F">
        <w:rPr>
          <w:sz w:val="28"/>
          <w:szCs w:val="28"/>
        </w:rPr>
        <w:t xml:space="preserve">% от численности населения Новосибирской области. За отчетный период подключились </w:t>
      </w:r>
      <w:r w:rsidR="00775817" w:rsidRPr="00835D4F">
        <w:rPr>
          <w:sz w:val="28"/>
          <w:szCs w:val="28"/>
        </w:rPr>
        <w:t>3</w:t>
      </w:r>
      <w:r w:rsidR="004B168E" w:rsidRPr="00835D4F">
        <w:rPr>
          <w:sz w:val="28"/>
          <w:szCs w:val="28"/>
        </w:rPr>
        <w:t>1</w:t>
      </w:r>
      <w:r w:rsidR="00A556E4" w:rsidRPr="00835D4F">
        <w:rPr>
          <w:sz w:val="28"/>
          <w:szCs w:val="28"/>
        </w:rPr>
        <w:t>т</w:t>
      </w:r>
      <w:r w:rsidRPr="00835D4F">
        <w:rPr>
          <w:sz w:val="28"/>
          <w:szCs w:val="28"/>
        </w:rPr>
        <w:t>ыс</w:t>
      </w:r>
      <w:proofErr w:type="gramStart"/>
      <w:r w:rsidRPr="00835D4F">
        <w:rPr>
          <w:sz w:val="28"/>
          <w:szCs w:val="28"/>
        </w:rPr>
        <w:t>.п</w:t>
      </w:r>
      <w:proofErr w:type="gramEnd"/>
      <w:r w:rsidRPr="00835D4F">
        <w:rPr>
          <w:sz w:val="28"/>
          <w:szCs w:val="28"/>
        </w:rPr>
        <w:t xml:space="preserve">ользователей, в том числе за </w:t>
      </w:r>
      <w:r w:rsidR="00775817" w:rsidRPr="00835D4F">
        <w:rPr>
          <w:sz w:val="28"/>
          <w:szCs w:val="28"/>
        </w:rPr>
        <w:t>август</w:t>
      </w:r>
      <w:r w:rsidR="00A556E4" w:rsidRPr="00835D4F">
        <w:rPr>
          <w:sz w:val="28"/>
          <w:szCs w:val="28"/>
        </w:rPr>
        <w:t xml:space="preserve"> текущего года </w:t>
      </w:r>
      <w:r w:rsidR="00775817" w:rsidRPr="00835D4F">
        <w:rPr>
          <w:sz w:val="28"/>
          <w:szCs w:val="28"/>
        </w:rPr>
        <w:t>5</w:t>
      </w:r>
      <w:r w:rsidR="00AC4BFB" w:rsidRPr="00835D4F">
        <w:rPr>
          <w:sz w:val="28"/>
          <w:szCs w:val="28"/>
        </w:rPr>
        <w:t>,</w:t>
      </w:r>
      <w:r w:rsidR="00775817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>тыс.пользователей.</w:t>
      </w:r>
    </w:p>
    <w:p w:rsidR="00A7321D" w:rsidRPr="00835D4F" w:rsidRDefault="00A7321D" w:rsidP="00A7321D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9725B2" w:rsidRPr="00835D4F" w:rsidRDefault="009725B2" w:rsidP="0097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5D4F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835D4F">
        <w:rPr>
          <w:sz w:val="28"/>
          <w:szCs w:val="28"/>
        </w:rPr>
        <w:t xml:space="preserve"> (без учета задолженности по страховым взносам на обязательное социальное страхование) по состоянию на 01.0</w:t>
      </w:r>
      <w:r w:rsidR="00652D2C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>.2019 составила 1</w:t>
      </w:r>
      <w:r w:rsidR="007478CE" w:rsidRPr="00835D4F">
        <w:rPr>
          <w:sz w:val="28"/>
          <w:szCs w:val="28"/>
        </w:rPr>
        <w:t>5</w:t>
      </w:r>
      <w:r w:rsidR="00AC3C0E" w:rsidRPr="00835D4F">
        <w:rPr>
          <w:sz w:val="28"/>
          <w:szCs w:val="28"/>
        </w:rPr>
        <w:t>13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, что на </w:t>
      </w:r>
      <w:r w:rsidR="00AC3C0E" w:rsidRPr="00835D4F">
        <w:rPr>
          <w:sz w:val="28"/>
          <w:szCs w:val="28"/>
        </w:rPr>
        <w:t>1490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AC3C0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% </w:t>
      </w:r>
      <w:r w:rsidR="005F7BDA" w:rsidRPr="00835D4F">
        <w:rPr>
          <w:sz w:val="28"/>
          <w:szCs w:val="28"/>
        </w:rPr>
        <w:t>меньше</w:t>
      </w:r>
      <w:r w:rsidRPr="00835D4F">
        <w:rPr>
          <w:sz w:val="28"/>
          <w:szCs w:val="28"/>
        </w:rPr>
        <w:t xml:space="preserve"> задолженности, числившейся на 01.01.201</w:t>
      </w:r>
      <w:r w:rsidR="0074175F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 </w:t>
      </w:r>
    </w:p>
    <w:p w:rsidR="00BA09BC" w:rsidRPr="00835D4F" w:rsidRDefault="009725B2" w:rsidP="009725B2">
      <w:pPr>
        <w:pStyle w:val="211"/>
        <w:ind w:right="-5" w:firstLine="709"/>
        <w:contextualSpacing/>
        <w:rPr>
          <w:sz w:val="28"/>
          <w:szCs w:val="28"/>
        </w:rPr>
      </w:pPr>
      <w:r w:rsidRPr="00835D4F">
        <w:rPr>
          <w:sz w:val="28"/>
          <w:szCs w:val="28"/>
        </w:rPr>
        <w:t>Кроме того, задолженность по страховым взносам на обязательное социальное страхование на 01.</w:t>
      </w:r>
      <w:r w:rsidR="00C7370E" w:rsidRPr="00835D4F">
        <w:rPr>
          <w:sz w:val="28"/>
          <w:szCs w:val="28"/>
        </w:rPr>
        <w:t>0</w:t>
      </w:r>
      <w:r w:rsidR="00AC3C0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>.201</w:t>
      </w:r>
      <w:r w:rsidR="00C7370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составила </w:t>
      </w:r>
      <w:r w:rsidR="00AC3C0E" w:rsidRPr="00835D4F">
        <w:rPr>
          <w:sz w:val="28"/>
          <w:szCs w:val="28"/>
        </w:rPr>
        <w:t>626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 с января 201</w:t>
      </w:r>
      <w:r w:rsidR="00C7370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года у</w:t>
      </w:r>
      <w:r w:rsidR="00C7370E" w:rsidRPr="00835D4F">
        <w:rPr>
          <w:sz w:val="28"/>
          <w:szCs w:val="28"/>
        </w:rPr>
        <w:t>величилась</w:t>
      </w:r>
      <w:r w:rsidRPr="00835D4F">
        <w:rPr>
          <w:sz w:val="28"/>
          <w:szCs w:val="28"/>
        </w:rPr>
        <w:t xml:space="preserve"> на </w:t>
      </w:r>
      <w:r w:rsidR="00AC3C0E" w:rsidRPr="00835D4F">
        <w:rPr>
          <w:sz w:val="28"/>
          <w:szCs w:val="28"/>
        </w:rPr>
        <w:t>687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085D1F" w:rsidRPr="00835D4F">
        <w:rPr>
          <w:sz w:val="28"/>
          <w:szCs w:val="28"/>
        </w:rPr>
        <w:t>1</w:t>
      </w:r>
      <w:r w:rsidR="00AC3C0E" w:rsidRPr="00835D4F">
        <w:rPr>
          <w:sz w:val="28"/>
          <w:szCs w:val="28"/>
        </w:rPr>
        <w:t>2,3</w:t>
      </w:r>
      <w:r w:rsidRPr="00835D4F">
        <w:rPr>
          <w:sz w:val="28"/>
          <w:szCs w:val="28"/>
        </w:rPr>
        <w:t xml:space="preserve">%, в связи </w:t>
      </w:r>
      <w:r w:rsidR="00B3442B" w:rsidRPr="00835D4F">
        <w:rPr>
          <w:sz w:val="28"/>
          <w:szCs w:val="28"/>
        </w:rPr>
        <w:t xml:space="preserve">с несвоевременной уплатой рядом организаций исчисленных сумм страховых взносов по </w:t>
      </w:r>
      <w:r w:rsidR="00932085" w:rsidRPr="00835D4F">
        <w:rPr>
          <w:sz w:val="28"/>
          <w:szCs w:val="28"/>
        </w:rPr>
        <w:t xml:space="preserve">представленным </w:t>
      </w:r>
      <w:r w:rsidR="00B3442B" w:rsidRPr="00835D4F">
        <w:rPr>
          <w:sz w:val="28"/>
          <w:szCs w:val="28"/>
        </w:rPr>
        <w:t>расчетам</w:t>
      </w:r>
      <w:r w:rsidR="00AC3C0E" w:rsidRPr="00835D4F">
        <w:rPr>
          <w:sz w:val="28"/>
          <w:szCs w:val="28"/>
        </w:rPr>
        <w:t xml:space="preserve"> </w:t>
      </w:r>
      <w:r w:rsidR="001F52C0" w:rsidRPr="00835D4F">
        <w:rPr>
          <w:sz w:val="28"/>
          <w:szCs w:val="28"/>
        </w:rPr>
        <w:t xml:space="preserve">за </w:t>
      </w:r>
      <w:r w:rsidR="001F52C0" w:rsidRPr="00835D4F">
        <w:rPr>
          <w:sz w:val="28"/>
          <w:szCs w:val="28"/>
          <w:lang w:val="en-US"/>
        </w:rPr>
        <w:t>I</w:t>
      </w:r>
      <w:r w:rsidR="001F52C0" w:rsidRPr="00835D4F">
        <w:rPr>
          <w:sz w:val="28"/>
          <w:szCs w:val="28"/>
        </w:rPr>
        <w:t xml:space="preserve"> квартал и за 6 месяцев 2019 года</w:t>
      </w:r>
      <w:r w:rsidR="00B3442B" w:rsidRPr="00835D4F">
        <w:rPr>
          <w:sz w:val="28"/>
          <w:szCs w:val="28"/>
        </w:rPr>
        <w:t xml:space="preserve">. </w:t>
      </w:r>
      <w:r w:rsidR="00085D1F" w:rsidRPr="00835D4F">
        <w:rPr>
          <w:sz w:val="28"/>
          <w:szCs w:val="28"/>
        </w:rPr>
        <w:t xml:space="preserve">В тоже время, за </w:t>
      </w:r>
      <w:r w:rsidR="00AC3C0E" w:rsidRPr="00835D4F">
        <w:rPr>
          <w:sz w:val="28"/>
          <w:szCs w:val="28"/>
        </w:rPr>
        <w:t>август</w:t>
      </w:r>
      <w:r w:rsidR="00085D1F" w:rsidRPr="00835D4F">
        <w:rPr>
          <w:sz w:val="28"/>
          <w:szCs w:val="28"/>
        </w:rPr>
        <w:t xml:space="preserve"> месяц 2019 года задолженность по страховым взносам снизилась на </w:t>
      </w:r>
      <w:r w:rsidR="00AC3C0E" w:rsidRPr="00835D4F">
        <w:rPr>
          <w:sz w:val="28"/>
          <w:szCs w:val="28"/>
        </w:rPr>
        <w:t>1023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704343" w:rsidRPr="00835D4F">
        <w:rPr>
          <w:sz w:val="28"/>
          <w:szCs w:val="28"/>
        </w:rPr>
        <w:t xml:space="preserve"> или на </w:t>
      </w:r>
      <w:r w:rsidR="00AC3C0E" w:rsidRPr="00835D4F">
        <w:rPr>
          <w:sz w:val="28"/>
          <w:szCs w:val="28"/>
        </w:rPr>
        <w:t>14</w:t>
      </w:r>
      <w:r w:rsidR="00704343" w:rsidRPr="00835D4F">
        <w:rPr>
          <w:sz w:val="28"/>
          <w:szCs w:val="28"/>
        </w:rPr>
        <w:t>%.</w:t>
      </w:r>
    </w:p>
    <w:p w:rsidR="009725B2" w:rsidRDefault="009725B2" w:rsidP="009725B2">
      <w:pPr>
        <w:pStyle w:val="211"/>
        <w:ind w:right="-5" w:firstLine="709"/>
        <w:contextualSpacing/>
        <w:rPr>
          <w:sz w:val="28"/>
          <w:szCs w:val="28"/>
        </w:rPr>
      </w:pPr>
      <w:r w:rsidRPr="00835D4F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задолженности на 01.0</w:t>
      </w:r>
      <w:r w:rsidR="00AC3C0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>.2019 сформировалась следующим образом.</w:t>
      </w:r>
    </w:p>
    <w:p w:rsidR="003B40F2" w:rsidRDefault="009725B2" w:rsidP="009725B2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федеральным налогам и сборам</w:t>
      </w:r>
      <w:r w:rsidRPr="00835D4F">
        <w:rPr>
          <w:sz w:val="28"/>
          <w:szCs w:val="28"/>
        </w:rPr>
        <w:t xml:space="preserve"> сумма задолженности на 01.0</w:t>
      </w:r>
      <w:r w:rsidR="001E742B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2019 составила </w:t>
      </w:r>
      <w:r w:rsidR="001E742B" w:rsidRPr="00835D4F">
        <w:rPr>
          <w:sz w:val="28"/>
          <w:szCs w:val="28"/>
        </w:rPr>
        <w:t>1149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52569A" w:rsidRPr="00835D4F">
        <w:rPr>
          <w:sz w:val="28"/>
          <w:szCs w:val="28"/>
        </w:rPr>
        <w:t xml:space="preserve"> или 7</w:t>
      </w:r>
      <w:r w:rsidR="003B40F2" w:rsidRPr="00835D4F">
        <w:rPr>
          <w:sz w:val="28"/>
          <w:szCs w:val="28"/>
        </w:rPr>
        <w:t>6</w:t>
      </w:r>
      <w:r w:rsidRPr="00835D4F">
        <w:rPr>
          <w:sz w:val="28"/>
          <w:szCs w:val="28"/>
        </w:rPr>
        <w:t xml:space="preserve">% от суммы задолженности по налоговым платежам и за </w:t>
      </w:r>
      <w:r w:rsidR="001E742B" w:rsidRPr="00835D4F">
        <w:rPr>
          <w:sz w:val="28"/>
          <w:szCs w:val="28"/>
        </w:rPr>
        <w:t>январь-август</w:t>
      </w:r>
      <w:r w:rsidR="0052569A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>201</w:t>
      </w:r>
      <w:r w:rsidR="0052569A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год</w:t>
      </w:r>
      <w:r w:rsidR="0052569A" w:rsidRPr="00835D4F">
        <w:rPr>
          <w:sz w:val="28"/>
          <w:szCs w:val="28"/>
        </w:rPr>
        <w:t>а</w:t>
      </w:r>
      <w:r w:rsidRPr="00835D4F">
        <w:rPr>
          <w:sz w:val="28"/>
          <w:szCs w:val="28"/>
        </w:rPr>
        <w:t xml:space="preserve"> у</w:t>
      </w:r>
      <w:r w:rsidR="00227B8B" w:rsidRPr="00835D4F">
        <w:rPr>
          <w:sz w:val="28"/>
          <w:szCs w:val="28"/>
        </w:rPr>
        <w:t>меньшилась</w:t>
      </w:r>
      <w:r w:rsidRPr="00835D4F">
        <w:rPr>
          <w:sz w:val="28"/>
          <w:szCs w:val="28"/>
        </w:rPr>
        <w:t xml:space="preserve"> на </w:t>
      </w:r>
      <w:r w:rsidR="001E742B" w:rsidRPr="00835D4F">
        <w:rPr>
          <w:sz w:val="28"/>
          <w:szCs w:val="28"/>
        </w:rPr>
        <w:t>1022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1E742B" w:rsidRPr="00835D4F">
        <w:rPr>
          <w:sz w:val="28"/>
          <w:szCs w:val="28"/>
        </w:rPr>
        <w:t>8,2</w:t>
      </w:r>
      <w:r w:rsidR="00227B8B" w:rsidRPr="00835D4F">
        <w:rPr>
          <w:sz w:val="28"/>
          <w:szCs w:val="28"/>
        </w:rPr>
        <w:t xml:space="preserve">%, в том числе </w:t>
      </w:r>
      <w:r w:rsidR="008719C3" w:rsidRPr="00835D4F">
        <w:rPr>
          <w:sz w:val="28"/>
          <w:szCs w:val="28"/>
        </w:rPr>
        <w:t xml:space="preserve">в наибольших размерах </w:t>
      </w:r>
      <w:r w:rsidR="0052569A" w:rsidRPr="00835D4F">
        <w:rPr>
          <w:sz w:val="28"/>
          <w:szCs w:val="28"/>
        </w:rPr>
        <w:t>по</w:t>
      </w:r>
      <w:r w:rsidR="00585E80" w:rsidRPr="00835D4F">
        <w:rPr>
          <w:b/>
          <w:sz w:val="28"/>
          <w:szCs w:val="28"/>
        </w:rPr>
        <w:t xml:space="preserve"> </w:t>
      </w:r>
      <w:r w:rsidR="00227B8B" w:rsidRPr="00835D4F">
        <w:rPr>
          <w:b/>
          <w:sz w:val="28"/>
          <w:szCs w:val="28"/>
        </w:rPr>
        <w:t xml:space="preserve">НДС </w:t>
      </w:r>
      <w:r w:rsidR="0052569A" w:rsidRPr="00835D4F">
        <w:rPr>
          <w:sz w:val="28"/>
          <w:szCs w:val="28"/>
        </w:rPr>
        <w:t xml:space="preserve">на </w:t>
      </w:r>
      <w:r w:rsidR="001E742B" w:rsidRPr="00835D4F">
        <w:rPr>
          <w:sz w:val="28"/>
          <w:szCs w:val="28"/>
        </w:rPr>
        <w:t>823</w:t>
      </w:r>
      <w:r w:rsidR="00117FC8">
        <w:rPr>
          <w:sz w:val="28"/>
          <w:szCs w:val="28"/>
        </w:rPr>
        <w:t xml:space="preserve"> млн рублей</w:t>
      </w:r>
      <w:r w:rsidR="0052569A" w:rsidRPr="00835D4F">
        <w:rPr>
          <w:sz w:val="28"/>
          <w:szCs w:val="28"/>
        </w:rPr>
        <w:t xml:space="preserve"> или на </w:t>
      </w:r>
      <w:r w:rsidR="001E742B" w:rsidRPr="00835D4F">
        <w:rPr>
          <w:sz w:val="28"/>
          <w:szCs w:val="28"/>
        </w:rPr>
        <w:t>9,4</w:t>
      </w:r>
      <w:r w:rsidR="00585E80" w:rsidRPr="00835D4F">
        <w:rPr>
          <w:sz w:val="28"/>
          <w:szCs w:val="28"/>
        </w:rPr>
        <w:t>%</w:t>
      </w:r>
      <w:r w:rsidR="003B40F2" w:rsidRPr="00835D4F">
        <w:rPr>
          <w:sz w:val="28"/>
          <w:szCs w:val="28"/>
        </w:rPr>
        <w:t xml:space="preserve">, </w:t>
      </w:r>
      <w:r w:rsidR="003B40F2" w:rsidRPr="00835D4F">
        <w:rPr>
          <w:sz w:val="28"/>
          <w:szCs w:val="28"/>
        </w:rPr>
        <w:lastRenderedPageBreak/>
        <w:t xml:space="preserve">по </w:t>
      </w:r>
      <w:r w:rsidR="003B40F2" w:rsidRPr="00835D4F">
        <w:rPr>
          <w:b/>
          <w:sz w:val="28"/>
          <w:szCs w:val="28"/>
        </w:rPr>
        <w:t>акцизам</w:t>
      </w:r>
      <w:r w:rsidR="003B40F2" w:rsidRPr="00835D4F">
        <w:rPr>
          <w:sz w:val="28"/>
          <w:szCs w:val="28"/>
        </w:rPr>
        <w:t xml:space="preserve"> на 2</w:t>
      </w:r>
      <w:r w:rsidR="001E742B" w:rsidRPr="00835D4F">
        <w:rPr>
          <w:sz w:val="28"/>
          <w:szCs w:val="28"/>
        </w:rPr>
        <w:t>28</w:t>
      </w:r>
      <w:r w:rsidR="00117FC8">
        <w:rPr>
          <w:sz w:val="28"/>
          <w:szCs w:val="28"/>
        </w:rPr>
        <w:t xml:space="preserve"> млн рублей</w:t>
      </w:r>
      <w:r w:rsidR="003B40F2" w:rsidRPr="00835D4F">
        <w:rPr>
          <w:sz w:val="28"/>
          <w:szCs w:val="28"/>
        </w:rPr>
        <w:t xml:space="preserve"> или на 4</w:t>
      </w:r>
      <w:r w:rsidR="001E742B" w:rsidRPr="00835D4F">
        <w:rPr>
          <w:sz w:val="28"/>
          <w:szCs w:val="28"/>
        </w:rPr>
        <w:t>5</w:t>
      </w:r>
      <w:r w:rsidR="003B40F2" w:rsidRPr="00835D4F">
        <w:rPr>
          <w:sz w:val="28"/>
          <w:szCs w:val="28"/>
        </w:rPr>
        <w:t>,</w:t>
      </w:r>
      <w:r w:rsidR="001E742B" w:rsidRPr="00835D4F">
        <w:rPr>
          <w:sz w:val="28"/>
          <w:szCs w:val="28"/>
        </w:rPr>
        <w:t>6</w:t>
      </w:r>
      <w:r w:rsidR="003B40F2" w:rsidRPr="00835D4F">
        <w:rPr>
          <w:sz w:val="28"/>
          <w:szCs w:val="28"/>
        </w:rPr>
        <w:t xml:space="preserve">% и </w:t>
      </w:r>
      <w:r w:rsidR="00585E80" w:rsidRPr="00835D4F">
        <w:rPr>
          <w:sz w:val="28"/>
          <w:szCs w:val="28"/>
        </w:rPr>
        <w:t xml:space="preserve">по </w:t>
      </w:r>
      <w:r w:rsidR="00227B8B" w:rsidRPr="00835D4F">
        <w:rPr>
          <w:b/>
          <w:sz w:val="28"/>
          <w:szCs w:val="28"/>
        </w:rPr>
        <w:t xml:space="preserve">налогу на прибыль организаций </w:t>
      </w:r>
      <w:r w:rsidR="00585E80" w:rsidRPr="00835D4F">
        <w:rPr>
          <w:sz w:val="28"/>
          <w:szCs w:val="28"/>
        </w:rPr>
        <w:t xml:space="preserve">на </w:t>
      </w:r>
      <w:r w:rsidR="003B40F2" w:rsidRPr="00835D4F">
        <w:rPr>
          <w:sz w:val="28"/>
          <w:szCs w:val="28"/>
        </w:rPr>
        <w:t>1</w:t>
      </w:r>
      <w:r w:rsidR="001E742B" w:rsidRPr="00835D4F">
        <w:rPr>
          <w:sz w:val="28"/>
          <w:szCs w:val="28"/>
        </w:rPr>
        <w:t>07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585E80" w:rsidRPr="00835D4F">
        <w:rPr>
          <w:sz w:val="28"/>
          <w:szCs w:val="28"/>
        </w:rPr>
        <w:t xml:space="preserve"> </w:t>
      </w:r>
      <w:r w:rsidR="002E01AC" w:rsidRPr="00835D4F">
        <w:rPr>
          <w:sz w:val="28"/>
          <w:szCs w:val="28"/>
        </w:rPr>
        <w:t xml:space="preserve">или на </w:t>
      </w:r>
      <w:r w:rsidR="003B40F2" w:rsidRPr="00835D4F">
        <w:rPr>
          <w:sz w:val="28"/>
          <w:szCs w:val="28"/>
        </w:rPr>
        <w:t>6,</w:t>
      </w:r>
      <w:r w:rsidR="001E742B" w:rsidRPr="00835D4F">
        <w:rPr>
          <w:sz w:val="28"/>
          <w:szCs w:val="28"/>
        </w:rPr>
        <w:t>2</w:t>
      </w:r>
      <w:r w:rsidR="002E01AC" w:rsidRPr="00835D4F">
        <w:rPr>
          <w:sz w:val="28"/>
          <w:szCs w:val="28"/>
        </w:rPr>
        <w:t>%</w:t>
      </w:r>
      <w:r w:rsidR="003B40F2" w:rsidRPr="00835D4F">
        <w:rPr>
          <w:sz w:val="28"/>
          <w:szCs w:val="28"/>
        </w:rPr>
        <w:t xml:space="preserve">. </w:t>
      </w:r>
    </w:p>
    <w:p w:rsidR="008B1320" w:rsidRDefault="008B1320" w:rsidP="009725B2">
      <w:pPr>
        <w:ind w:firstLine="709"/>
        <w:contextualSpacing/>
        <w:jc w:val="both"/>
        <w:rPr>
          <w:sz w:val="28"/>
          <w:szCs w:val="28"/>
        </w:rPr>
      </w:pPr>
    </w:p>
    <w:p w:rsidR="008B1320" w:rsidRPr="00835D4F" w:rsidRDefault="008B1320" w:rsidP="009725B2">
      <w:pPr>
        <w:ind w:firstLine="709"/>
        <w:contextualSpacing/>
        <w:jc w:val="both"/>
        <w:rPr>
          <w:sz w:val="28"/>
          <w:szCs w:val="28"/>
        </w:rPr>
      </w:pPr>
    </w:p>
    <w:p w:rsidR="00D63453" w:rsidRPr="00835D4F" w:rsidRDefault="009725B2" w:rsidP="0092182F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региональным налогам и сборам</w:t>
      </w:r>
      <w:r w:rsidRPr="00835D4F">
        <w:rPr>
          <w:sz w:val="28"/>
          <w:szCs w:val="28"/>
        </w:rPr>
        <w:t xml:space="preserve"> сумма задолженности на 01.0</w:t>
      </w:r>
      <w:r w:rsidR="00D63453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2019 составила </w:t>
      </w:r>
      <w:r w:rsidR="00D63453" w:rsidRPr="00835D4F">
        <w:rPr>
          <w:sz w:val="28"/>
          <w:szCs w:val="28"/>
        </w:rPr>
        <w:t>2368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ли 1</w:t>
      </w:r>
      <w:r w:rsidR="00FF1FAC" w:rsidRPr="00835D4F">
        <w:rPr>
          <w:sz w:val="28"/>
          <w:szCs w:val="28"/>
        </w:rPr>
        <w:t>5,</w:t>
      </w:r>
      <w:r w:rsidR="00D63453" w:rsidRPr="00835D4F">
        <w:rPr>
          <w:sz w:val="28"/>
          <w:szCs w:val="28"/>
        </w:rPr>
        <w:t>6</w:t>
      </w:r>
      <w:r w:rsidRPr="00835D4F">
        <w:rPr>
          <w:sz w:val="28"/>
          <w:szCs w:val="28"/>
        </w:rPr>
        <w:t>% от суммы задолженности по налоговым платежам и с 01.01.201</w:t>
      </w:r>
      <w:r w:rsidR="006A1624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года у</w:t>
      </w:r>
      <w:r w:rsidR="00FF1FAC" w:rsidRPr="00835D4F">
        <w:rPr>
          <w:sz w:val="28"/>
          <w:szCs w:val="28"/>
        </w:rPr>
        <w:t>меньшилась</w:t>
      </w:r>
      <w:r w:rsidRPr="00835D4F">
        <w:rPr>
          <w:sz w:val="28"/>
          <w:szCs w:val="28"/>
        </w:rPr>
        <w:t xml:space="preserve"> на </w:t>
      </w:r>
      <w:r w:rsidR="00D63453" w:rsidRPr="00835D4F">
        <w:rPr>
          <w:sz w:val="28"/>
          <w:szCs w:val="28"/>
        </w:rPr>
        <w:t>340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D63453" w:rsidRPr="00835D4F">
        <w:rPr>
          <w:sz w:val="28"/>
          <w:szCs w:val="28"/>
        </w:rPr>
        <w:t>12,5</w:t>
      </w:r>
      <w:r w:rsidRPr="00835D4F">
        <w:rPr>
          <w:sz w:val="28"/>
          <w:szCs w:val="28"/>
        </w:rPr>
        <w:t xml:space="preserve">%, в том числе </w:t>
      </w:r>
      <w:r w:rsidR="00CE0275" w:rsidRPr="00835D4F">
        <w:rPr>
          <w:sz w:val="28"/>
          <w:szCs w:val="28"/>
        </w:rPr>
        <w:t>по</w:t>
      </w:r>
      <w:r w:rsidR="00CE0275" w:rsidRPr="00835D4F">
        <w:rPr>
          <w:b/>
          <w:sz w:val="28"/>
          <w:szCs w:val="28"/>
        </w:rPr>
        <w:t xml:space="preserve"> транспортному налогу</w:t>
      </w:r>
      <w:r w:rsidR="00CE0275" w:rsidRPr="00835D4F">
        <w:rPr>
          <w:sz w:val="28"/>
          <w:szCs w:val="28"/>
        </w:rPr>
        <w:t xml:space="preserve"> задолженность сократилась на </w:t>
      </w:r>
      <w:r w:rsidR="00D63453" w:rsidRPr="00835D4F">
        <w:rPr>
          <w:sz w:val="28"/>
          <w:szCs w:val="28"/>
        </w:rPr>
        <w:t>450</w:t>
      </w:r>
      <w:r w:rsidR="00117FC8">
        <w:rPr>
          <w:sz w:val="28"/>
          <w:szCs w:val="28"/>
        </w:rPr>
        <w:t xml:space="preserve"> млн рублей</w:t>
      </w:r>
      <w:r w:rsidR="00CE0275" w:rsidRPr="00835D4F">
        <w:rPr>
          <w:sz w:val="28"/>
          <w:szCs w:val="28"/>
        </w:rPr>
        <w:t xml:space="preserve"> или на </w:t>
      </w:r>
      <w:r w:rsidR="00B83F6A" w:rsidRPr="00835D4F">
        <w:rPr>
          <w:sz w:val="28"/>
          <w:szCs w:val="28"/>
        </w:rPr>
        <w:t>2</w:t>
      </w:r>
      <w:r w:rsidR="00D63453" w:rsidRPr="00835D4F">
        <w:rPr>
          <w:sz w:val="28"/>
          <w:szCs w:val="28"/>
        </w:rPr>
        <w:t>5,7%.</w:t>
      </w:r>
    </w:p>
    <w:p w:rsidR="009725B2" w:rsidRPr="00835D4F" w:rsidRDefault="00574258" w:rsidP="0092182F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В тоже время п</w:t>
      </w:r>
      <w:r w:rsidR="009725B2" w:rsidRPr="00835D4F">
        <w:rPr>
          <w:sz w:val="28"/>
          <w:szCs w:val="28"/>
        </w:rPr>
        <w:t xml:space="preserve">о </w:t>
      </w:r>
      <w:r w:rsidR="00205032" w:rsidRPr="00835D4F">
        <w:rPr>
          <w:b/>
          <w:sz w:val="28"/>
          <w:szCs w:val="28"/>
        </w:rPr>
        <w:t>налогу на имущество организаций</w:t>
      </w:r>
      <w:r w:rsidR="00205032" w:rsidRPr="00835D4F">
        <w:rPr>
          <w:sz w:val="28"/>
          <w:szCs w:val="28"/>
        </w:rPr>
        <w:t xml:space="preserve"> </w:t>
      </w:r>
      <w:r w:rsidRPr="00835D4F">
        <w:rPr>
          <w:sz w:val="28"/>
          <w:szCs w:val="28"/>
        </w:rPr>
        <w:t xml:space="preserve">задолженность увеличилась </w:t>
      </w:r>
      <w:r w:rsidR="00205032" w:rsidRPr="00835D4F">
        <w:rPr>
          <w:sz w:val="28"/>
          <w:szCs w:val="28"/>
        </w:rPr>
        <w:t xml:space="preserve">на </w:t>
      </w:r>
      <w:r w:rsidR="00D63453" w:rsidRPr="00835D4F">
        <w:rPr>
          <w:sz w:val="28"/>
          <w:szCs w:val="28"/>
        </w:rPr>
        <w:t>110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205032" w:rsidRPr="00835D4F">
        <w:rPr>
          <w:sz w:val="28"/>
          <w:szCs w:val="28"/>
        </w:rPr>
        <w:t xml:space="preserve"> или </w:t>
      </w:r>
      <w:r w:rsidR="0092182F" w:rsidRPr="00835D4F">
        <w:rPr>
          <w:sz w:val="28"/>
          <w:szCs w:val="28"/>
        </w:rPr>
        <w:t xml:space="preserve">на </w:t>
      </w:r>
      <w:r w:rsidR="00B83F6A" w:rsidRPr="00835D4F">
        <w:rPr>
          <w:sz w:val="28"/>
          <w:szCs w:val="28"/>
        </w:rPr>
        <w:t>1</w:t>
      </w:r>
      <w:r w:rsidR="00D63453" w:rsidRPr="00835D4F">
        <w:rPr>
          <w:sz w:val="28"/>
          <w:szCs w:val="28"/>
        </w:rPr>
        <w:t>1</w:t>
      </w:r>
      <w:r w:rsidR="0092182F" w:rsidRPr="00835D4F">
        <w:rPr>
          <w:sz w:val="28"/>
          <w:szCs w:val="28"/>
        </w:rPr>
        <w:t>,</w:t>
      </w:r>
      <w:r w:rsidR="00D63453" w:rsidRPr="00835D4F">
        <w:rPr>
          <w:sz w:val="28"/>
          <w:szCs w:val="28"/>
        </w:rPr>
        <w:t>6</w:t>
      </w:r>
      <w:r w:rsidR="0092182F" w:rsidRPr="00835D4F">
        <w:rPr>
          <w:sz w:val="28"/>
          <w:szCs w:val="28"/>
        </w:rPr>
        <w:t>%</w:t>
      </w:r>
      <w:r w:rsidR="00205032" w:rsidRPr="00835D4F">
        <w:rPr>
          <w:sz w:val="28"/>
          <w:szCs w:val="28"/>
        </w:rPr>
        <w:t xml:space="preserve"> в результате несвоевременной уплаты исчисленных сумм авансовых платежей за </w:t>
      </w:r>
      <w:r w:rsidR="00D63453" w:rsidRPr="00835D4F">
        <w:rPr>
          <w:sz w:val="28"/>
          <w:szCs w:val="28"/>
        </w:rPr>
        <w:t>отчетные периоды</w:t>
      </w:r>
      <w:r w:rsidR="00205032" w:rsidRPr="00835D4F">
        <w:rPr>
          <w:sz w:val="28"/>
          <w:szCs w:val="28"/>
        </w:rPr>
        <w:t xml:space="preserve"> 2019 года по представленным расчетам.</w:t>
      </w:r>
      <w:r w:rsidR="001A639F" w:rsidRPr="00835D4F">
        <w:rPr>
          <w:sz w:val="28"/>
          <w:szCs w:val="28"/>
        </w:rPr>
        <w:t xml:space="preserve"> </w:t>
      </w:r>
    </w:p>
    <w:p w:rsidR="009725B2" w:rsidRPr="00835D4F" w:rsidRDefault="009725B2" w:rsidP="009725B2">
      <w:pPr>
        <w:pStyle w:val="211"/>
        <w:ind w:right="0" w:firstLine="709"/>
        <w:rPr>
          <w:sz w:val="28"/>
          <w:szCs w:val="28"/>
        </w:rPr>
      </w:pPr>
      <w:r w:rsidRPr="00835D4F">
        <w:rPr>
          <w:sz w:val="28"/>
          <w:szCs w:val="28"/>
        </w:rPr>
        <w:t xml:space="preserve">Задолженность </w:t>
      </w:r>
      <w:r w:rsidRPr="00835D4F">
        <w:rPr>
          <w:b/>
          <w:sz w:val="28"/>
          <w:szCs w:val="28"/>
        </w:rPr>
        <w:t>по местным налогам</w:t>
      </w:r>
      <w:r w:rsidRPr="00835D4F">
        <w:rPr>
          <w:sz w:val="28"/>
          <w:szCs w:val="28"/>
        </w:rPr>
        <w:t xml:space="preserve"> на 01.0</w:t>
      </w:r>
      <w:r w:rsidR="00A93DEF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2019 составила </w:t>
      </w:r>
      <w:r w:rsidR="00A93DEF" w:rsidRPr="00835D4F">
        <w:rPr>
          <w:sz w:val="28"/>
          <w:szCs w:val="28"/>
        </w:rPr>
        <w:t>66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ли </w:t>
      </w:r>
      <w:r w:rsidR="000B794E" w:rsidRPr="00835D4F">
        <w:rPr>
          <w:sz w:val="28"/>
          <w:szCs w:val="28"/>
        </w:rPr>
        <w:t>4,</w:t>
      </w:r>
      <w:r w:rsidR="00A93DEF" w:rsidRPr="00835D4F">
        <w:rPr>
          <w:sz w:val="28"/>
          <w:szCs w:val="28"/>
        </w:rPr>
        <w:t>4</w:t>
      </w:r>
      <w:r w:rsidRPr="00835D4F">
        <w:rPr>
          <w:sz w:val="28"/>
          <w:szCs w:val="28"/>
        </w:rPr>
        <w:t>% от суммы задолженности по налоговым платежам и с 01.01.201</w:t>
      </w:r>
      <w:r w:rsidR="0020593C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у</w:t>
      </w:r>
      <w:r w:rsidR="00602458" w:rsidRPr="00835D4F">
        <w:rPr>
          <w:sz w:val="28"/>
          <w:szCs w:val="28"/>
        </w:rPr>
        <w:t>меньшилась</w:t>
      </w:r>
      <w:r w:rsidRPr="00835D4F">
        <w:rPr>
          <w:sz w:val="28"/>
          <w:szCs w:val="28"/>
        </w:rPr>
        <w:t xml:space="preserve"> на </w:t>
      </w:r>
      <w:r w:rsidR="00A93DEF" w:rsidRPr="00835D4F">
        <w:rPr>
          <w:sz w:val="28"/>
          <w:szCs w:val="28"/>
        </w:rPr>
        <w:t>211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на </w:t>
      </w:r>
      <w:r w:rsidR="00EC00C2" w:rsidRPr="00835D4F">
        <w:rPr>
          <w:sz w:val="28"/>
          <w:szCs w:val="28"/>
        </w:rPr>
        <w:t>1</w:t>
      </w:r>
      <w:r w:rsidR="00BA1BE0" w:rsidRPr="00835D4F">
        <w:rPr>
          <w:sz w:val="28"/>
          <w:szCs w:val="28"/>
        </w:rPr>
        <w:t>4,</w:t>
      </w:r>
      <w:r w:rsidR="00A93DEF" w:rsidRPr="00835D4F">
        <w:rPr>
          <w:sz w:val="28"/>
          <w:szCs w:val="28"/>
        </w:rPr>
        <w:t>1</w:t>
      </w:r>
      <w:r w:rsidRPr="00835D4F">
        <w:rPr>
          <w:sz w:val="28"/>
          <w:szCs w:val="28"/>
        </w:rPr>
        <w:t xml:space="preserve">%, </w:t>
      </w:r>
      <w:r w:rsidR="0020593C" w:rsidRPr="00835D4F">
        <w:rPr>
          <w:sz w:val="28"/>
          <w:szCs w:val="28"/>
        </w:rPr>
        <w:t xml:space="preserve">в том числе </w:t>
      </w:r>
      <w:r w:rsidR="009F1A11" w:rsidRPr="00835D4F">
        <w:rPr>
          <w:sz w:val="28"/>
          <w:szCs w:val="28"/>
        </w:rPr>
        <w:t xml:space="preserve">за счет сокращения задолженности по </w:t>
      </w:r>
      <w:r w:rsidR="009F1A11" w:rsidRPr="00835D4F">
        <w:rPr>
          <w:b/>
          <w:sz w:val="28"/>
          <w:szCs w:val="28"/>
        </w:rPr>
        <w:t xml:space="preserve">налогу на имущество физических лиц </w:t>
      </w:r>
      <w:r w:rsidR="009F1A11" w:rsidRPr="00835D4F">
        <w:rPr>
          <w:sz w:val="28"/>
          <w:szCs w:val="28"/>
        </w:rPr>
        <w:t xml:space="preserve">на </w:t>
      </w:r>
      <w:r w:rsidR="00A93DEF" w:rsidRPr="00835D4F">
        <w:rPr>
          <w:sz w:val="28"/>
          <w:szCs w:val="28"/>
        </w:rPr>
        <w:t>94</w:t>
      </w:r>
      <w:r w:rsidR="00117FC8">
        <w:rPr>
          <w:sz w:val="28"/>
          <w:szCs w:val="28"/>
        </w:rPr>
        <w:t xml:space="preserve"> млн рублей</w:t>
      </w:r>
      <w:r w:rsidR="009F1A11" w:rsidRPr="00835D4F">
        <w:rPr>
          <w:sz w:val="28"/>
          <w:szCs w:val="28"/>
        </w:rPr>
        <w:t xml:space="preserve"> или на </w:t>
      </w:r>
      <w:r w:rsidR="00A93DEF" w:rsidRPr="00835D4F">
        <w:rPr>
          <w:sz w:val="28"/>
          <w:szCs w:val="28"/>
        </w:rPr>
        <w:t>30,9</w:t>
      </w:r>
      <w:r w:rsidR="009F1A11" w:rsidRPr="00835D4F">
        <w:rPr>
          <w:sz w:val="28"/>
          <w:szCs w:val="28"/>
        </w:rPr>
        <w:t xml:space="preserve">% и по </w:t>
      </w:r>
      <w:r w:rsidR="009F1A11" w:rsidRPr="00835D4F">
        <w:rPr>
          <w:b/>
          <w:sz w:val="28"/>
          <w:szCs w:val="28"/>
        </w:rPr>
        <w:t xml:space="preserve">земельному налогу </w:t>
      </w:r>
      <w:r w:rsidR="004F1863" w:rsidRPr="00835D4F">
        <w:rPr>
          <w:b/>
          <w:sz w:val="28"/>
          <w:szCs w:val="28"/>
        </w:rPr>
        <w:t xml:space="preserve">с </w:t>
      </w:r>
      <w:r w:rsidR="009F1A11" w:rsidRPr="00835D4F">
        <w:rPr>
          <w:b/>
          <w:sz w:val="28"/>
          <w:szCs w:val="28"/>
        </w:rPr>
        <w:t>физических лиц</w:t>
      </w:r>
      <w:r w:rsidR="009F1A11" w:rsidRPr="00835D4F">
        <w:rPr>
          <w:sz w:val="28"/>
          <w:szCs w:val="28"/>
        </w:rPr>
        <w:t xml:space="preserve"> на </w:t>
      </w:r>
      <w:r w:rsidR="007B7832" w:rsidRPr="00835D4F">
        <w:rPr>
          <w:sz w:val="28"/>
          <w:szCs w:val="28"/>
        </w:rPr>
        <w:t>86</w:t>
      </w:r>
      <w:r w:rsidR="00117FC8">
        <w:rPr>
          <w:sz w:val="28"/>
          <w:szCs w:val="28"/>
        </w:rPr>
        <w:t xml:space="preserve"> млн рублей</w:t>
      </w:r>
      <w:r w:rsidR="009F1A11" w:rsidRPr="00835D4F">
        <w:rPr>
          <w:sz w:val="28"/>
          <w:szCs w:val="28"/>
        </w:rPr>
        <w:t xml:space="preserve"> или на </w:t>
      </w:r>
      <w:r w:rsidR="007B7832" w:rsidRPr="00835D4F">
        <w:rPr>
          <w:sz w:val="28"/>
          <w:szCs w:val="28"/>
        </w:rPr>
        <w:t>32</w:t>
      </w:r>
      <w:r w:rsidR="009F1A11" w:rsidRPr="00835D4F">
        <w:rPr>
          <w:sz w:val="28"/>
          <w:szCs w:val="28"/>
        </w:rPr>
        <w:t>% в</w:t>
      </w:r>
      <w:r w:rsidR="007938F0" w:rsidRPr="00835D4F">
        <w:rPr>
          <w:sz w:val="28"/>
          <w:szCs w:val="28"/>
        </w:rPr>
        <w:t xml:space="preserve"> </w:t>
      </w:r>
      <w:r w:rsidR="009F1A11" w:rsidRPr="00835D4F">
        <w:rPr>
          <w:sz w:val="28"/>
          <w:szCs w:val="28"/>
        </w:rPr>
        <w:t>результате погашения задолженности физических лиц по исчисл</w:t>
      </w:r>
      <w:r w:rsidR="00B20946" w:rsidRPr="00835D4F">
        <w:rPr>
          <w:sz w:val="28"/>
          <w:szCs w:val="28"/>
        </w:rPr>
        <w:t xml:space="preserve">енным суммам налога за 2017 год и применения мер принудительного взыскания задолженности, в том числе </w:t>
      </w:r>
      <w:r w:rsidR="00B348A1" w:rsidRPr="00835D4F">
        <w:rPr>
          <w:sz w:val="28"/>
          <w:szCs w:val="28"/>
        </w:rPr>
        <w:t>действий судебных приставов в ра</w:t>
      </w:r>
      <w:r w:rsidR="00812158" w:rsidRPr="00835D4F">
        <w:rPr>
          <w:sz w:val="28"/>
          <w:szCs w:val="28"/>
        </w:rPr>
        <w:t xml:space="preserve">мках исполнительных производств. </w:t>
      </w:r>
      <w:r w:rsidR="007B7832" w:rsidRPr="00835D4F">
        <w:rPr>
          <w:sz w:val="28"/>
          <w:szCs w:val="28"/>
        </w:rPr>
        <w:t>П</w:t>
      </w:r>
      <w:r w:rsidR="009F1A11" w:rsidRPr="00835D4F">
        <w:rPr>
          <w:sz w:val="28"/>
          <w:szCs w:val="28"/>
        </w:rPr>
        <w:t xml:space="preserve">о </w:t>
      </w:r>
      <w:r w:rsidR="0020593C" w:rsidRPr="00835D4F">
        <w:rPr>
          <w:b/>
          <w:sz w:val="28"/>
          <w:szCs w:val="28"/>
        </w:rPr>
        <w:t>земельному налогу</w:t>
      </w:r>
      <w:r w:rsidR="009F1A11" w:rsidRPr="00835D4F">
        <w:rPr>
          <w:b/>
          <w:sz w:val="28"/>
          <w:szCs w:val="28"/>
        </w:rPr>
        <w:t xml:space="preserve"> </w:t>
      </w:r>
      <w:r w:rsidR="004F1863" w:rsidRPr="00835D4F">
        <w:rPr>
          <w:b/>
          <w:sz w:val="28"/>
          <w:szCs w:val="28"/>
        </w:rPr>
        <w:t xml:space="preserve">с </w:t>
      </w:r>
      <w:r w:rsidR="009F1A11" w:rsidRPr="00835D4F">
        <w:rPr>
          <w:b/>
          <w:sz w:val="28"/>
          <w:szCs w:val="28"/>
        </w:rPr>
        <w:t xml:space="preserve">организаций </w:t>
      </w:r>
      <w:r w:rsidR="009F1A11" w:rsidRPr="00835D4F">
        <w:rPr>
          <w:sz w:val="28"/>
          <w:szCs w:val="28"/>
        </w:rPr>
        <w:t xml:space="preserve">задолженность </w:t>
      </w:r>
      <w:r w:rsidR="007B7832" w:rsidRPr="00835D4F">
        <w:rPr>
          <w:sz w:val="28"/>
          <w:szCs w:val="28"/>
        </w:rPr>
        <w:t>уменьшилась</w:t>
      </w:r>
      <w:r w:rsidR="009F1A11" w:rsidRPr="00835D4F">
        <w:rPr>
          <w:sz w:val="28"/>
          <w:szCs w:val="28"/>
        </w:rPr>
        <w:t xml:space="preserve"> </w:t>
      </w:r>
      <w:r w:rsidR="0020593C" w:rsidRPr="00835D4F">
        <w:rPr>
          <w:sz w:val="28"/>
          <w:szCs w:val="28"/>
        </w:rPr>
        <w:t xml:space="preserve">на </w:t>
      </w:r>
      <w:r w:rsidR="007B7832" w:rsidRPr="00835D4F">
        <w:rPr>
          <w:sz w:val="28"/>
          <w:szCs w:val="28"/>
        </w:rPr>
        <w:t>32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="0020593C" w:rsidRPr="00835D4F">
        <w:rPr>
          <w:sz w:val="28"/>
          <w:szCs w:val="28"/>
        </w:rPr>
        <w:t xml:space="preserve"> или на </w:t>
      </w:r>
      <w:r w:rsidR="007B7832" w:rsidRPr="00835D4F">
        <w:rPr>
          <w:sz w:val="28"/>
          <w:szCs w:val="28"/>
        </w:rPr>
        <w:t>10,4</w:t>
      </w:r>
      <w:r w:rsidR="0020593C" w:rsidRPr="00835D4F">
        <w:rPr>
          <w:sz w:val="28"/>
          <w:szCs w:val="28"/>
        </w:rPr>
        <w:t>%</w:t>
      </w:r>
      <w:r w:rsidR="007B7832" w:rsidRPr="00835D4F">
        <w:rPr>
          <w:sz w:val="28"/>
          <w:szCs w:val="28"/>
        </w:rPr>
        <w:t>.</w:t>
      </w:r>
      <w:r w:rsidR="0020593C" w:rsidRPr="00835D4F">
        <w:rPr>
          <w:sz w:val="28"/>
          <w:szCs w:val="28"/>
        </w:rPr>
        <w:t xml:space="preserve"> </w:t>
      </w:r>
    </w:p>
    <w:p w:rsidR="00123D19" w:rsidRPr="00835D4F" w:rsidRDefault="009725B2" w:rsidP="00123D19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 xml:space="preserve">По </w:t>
      </w:r>
      <w:r w:rsidRPr="00835D4F">
        <w:rPr>
          <w:b/>
          <w:sz w:val="28"/>
          <w:szCs w:val="28"/>
        </w:rPr>
        <w:t>налогам со специальным налоговым режимом</w:t>
      </w:r>
      <w:r w:rsidRPr="00835D4F">
        <w:rPr>
          <w:sz w:val="28"/>
          <w:szCs w:val="28"/>
        </w:rPr>
        <w:t xml:space="preserve"> сумма задолженности на 01.0</w:t>
      </w:r>
      <w:r w:rsidR="005D1223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.2019 составила </w:t>
      </w:r>
      <w:r w:rsidR="005D1223" w:rsidRPr="00835D4F">
        <w:rPr>
          <w:sz w:val="28"/>
          <w:szCs w:val="28"/>
        </w:rPr>
        <w:t>606</w:t>
      </w:r>
      <w:r w:rsidR="00117FC8">
        <w:rPr>
          <w:sz w:val="28"/>
          <w:szCs w:val="28"/>
        </w:rPr>
        <w:t xml:space="preserve"> </w:t>
      </w:r>
      <w:proofErr w:type="gramStart"/>
      <w:r w:rsidR="00117FC8">
        <w:rPr>
          <w:sz w:val="28"/>
          <w:szCs w:val="28"/>
        </w:rPr>
        <w:t>млн</w:t>
      </w:r>
      <w:proofErr w:type="gramEnd"/>
      <w:r w:rsidR="00117FC8">
        <w:rPr>
          <w:sz w:val="28"/>
          <w:szCs w:val="28"/>
        </w:rPr>
        <w:t xml:space="preserve"> рублей</w:t>
      </w:r>
      <w:r w:rsidRPr="00835D4F">
        <w:rPr>
          <w:sz w:val="28"/>
          <w:szCs w:val="28"/>
        </w:rPr>
        <w:t xml:space="preserve"> или </w:t>
      </w:r>
      <w:r w:rsidR="002749BD" w:rsidRPr="00835D4F">
        <w:rPr>
          <w:sz w:val="28"/>
          <w:szCs w:val="28"/>
        </w:rPr>
        <w:t>4</w:t>
      </w:r>
      <w:r w:rsidRPr="00835D4F">
        <w:rPr>
          <w:sz w:val="28"/>
          <w:szCs w:val="28"/>
        </w:rPr>
        <w:t>% от суммы задолженности по налоговым платежам и с 01.01.201</w:t>
      </w:r>
      <w:r w:rsidR="00A7517E" w:rsidRPr="00835D4F">
        <w:rPr>
          <w:sz w:val="28"/>
          <w:szCs w:val="28"/>
        </w:rPr>
        <w:t>9</w:t>
      </w:r>
      <w:r w:rsidRPr="00835D4F">
        <w:rPr>
          <w:sz w:val="28"/>
          <w:szCs w:val="28"/>
        </w:rPr>
        <w:t xml:space="preserve"> у</w:t>
      </w:r>
      <w:r w:rsidR="00A7517E" w:rsidRPr="00835D4F">
        <w:rPr>
          <w:sz w:val="28"/>
          <w:szCs w:val="28"/>
        </w:rPr>
        <w:t>величилась</w:t>
      </w:r>
      <w:r w:rsidRPr="00835D4F">
        <w:rPr>
          <w:sz w:val="28"/>
          <w:szCs w:val="28"/>
        </w:rPr>
        <w:t xml:space="preserve"> на</w:t>
      </w:r>
      <w:r w:rsidR="005D1223" w:rsidRPr="00835D4F">
        <w:rPr>
          <w:sz w:val="28"/>
          <w:szCs w:val="28"/>
        </w:rPr>
        <w:t xml:space="preserve"> 82</w:t>
      </w:r>
      <w:r w:rsidR="00117FC8">
        <w:rPr>
          <w:sz w:val="28"/>
          <w:szCs w:val="28"/>
        </w:rPr>
        <w:t xml:space="preserve"> млн рублей</w:t>
      </w:r>
      <w:r w:rsidRPr="00835D4F">
        <w:rPr>
          <w:sz w:val="28"/>
          <w:szCs w:val="28"/>
        </w:rPr>
        <w:t xml:space="preserve"> или </w:t>
      </w:r>
      <w:r w:rsidR="005D1223" w:rsidRPr="00835D4F">
        <w:rPr>
          <w:sz w:val="28"/>
          <w:szCs w:val="28"/>
        </w:rPr>
        <w:t>на 15,7%</w:t>
      </w:r>
      <w:r w:rsidR="00A7517E" w:rsidRPr="00835D4F">
        <w:rPr>
          <w:sz w:val="28"/>
          <w:szCs w:val="28"/>
        </w:rPr>
        <w:t xml:space="preserve">, на что оказала влияние несвоевременная уплата </w:t>
      </w:r>
      <w:r w:rsidR="00BE6868" w:rsidRPr="00835D4F">
        <w:rPr>
          <w:sz w:val="28"/>
          <w:szCs w:val="28"/>
        </w:rPr>
        <w:t xml:space="preserve">рядом организаций </w:t>
      </w:r>
      <w:r w:rsidR="00A7517E" w:rsidRPr="00835D4F">
        <w:rPr>
          <w:sz w:val="28"/>
          <w:szCs w:val="28"/>
        </w:rPr>
        <w:t xml:space="preserve">исчисленных сумм авансовых платежей </w:t>
      </w:r>
      <w:r w:rsidR="00C10CF0" w:rsidRPr="00835D4F">
        <w:rPr>
          <w:sz w:val="28"/>
          <w:szCs w:val="28"/>
        </w:rPr>
        <w:t xml:space="preserve">по УСН </w:t>
      </w:r>
      <w:r w:rsidR="00A7517E" w:rsidRPr="00835D4F">
        <w:rPr>
          <w:sz w:val="28"/>
          <w:szCs w:val="28"/>
        </w:rPr>
        <w:t>с наступившими в 2018 году сроками уплаты по представленным</w:t>
      </w:r>
      <w:r w:rsidR="00BE6868" w:rsidRPr="00835D4F">
        <w:rPr>
          <w:sz w:val="28"/>
          <w:szCs w:val="28"/>
        </w:rPr>
        <w:t xml:space="preserve"> налоговым декларациям за 2018 год.</w:t>
      </w:r>
      <w:r w:rsidR="00096019" w:rsidRPr="00835D4F">
        <w:rPr>
          <w:sz w:val="28"/>
          <w:szCs w:val="28"/>
        </w:rPr>
        <w:t xml:space="preserve"> </w:t>
      </w:r>
    </w:p>
    <w:p w:rsidR="009725B2" w:rsidRPr="009E2D38" w:rsidRDefault="009725B2" w:rsidP="00123D19">
      <w:pPr>
        <w:ind w:firstLine="709"/>
        <w:contextualSpacing/>
        <w:jc w:val="both"/>
        <w:rPr>
          <w:sz w:val="28"/>
          <w:szCs w:val="28"/>
        </w:rPr>
      </w:pPr>
      <w:r w:rsidRPr="00835D4F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p w:rsidR="009725B2" w:rsidRPr="009E2D38" w:rsidRDefault="009725B2" w:rsidP="009725B2">
      <w:pPr>
        <w:pStyle w:val="211"/>
        <w:ind w:right="-5" w:firstLine="709"/>
        <w:contextualSpacing/>
        <w:rPr>
          <w:b/>
          <w:sz w:val="28"/>
          <w:szCs w:val="28"/>
        </w:rPr>
      </w:pPr>
    </w:p>
    <w:p w:rsidR="009725B2" w:rsidRPr="009725B2" w:rsidRDefault="009725B2" w:rsidP="00F41EAA">
      <w:pPr>
        <w:pStyle w:val="a7"/>
        <w:ind w:left="0" w:firstLine="708"/>
        <w:contextualSpacing/>
        <w:jc w:val="both"/>
        <w:rPr>
          <w:b/>
          <w:sz w:val="26"/>
          <w:szCs w:val="26"/>
        </w:rPr>
      </w:pPr>
    </w:p>
    <w:sectPr w:rsidR="009725B2" w:rsidRPr="009725B2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68" w:rsidRDefault="00DD4068">
      <w:r>
        <w:separator/>
      </w:r>
    </w:p>
  </w:endnote>
  <w:endnote w:type="continuationSeparator" w:id="0">
    <w:p w:rsidR="00DD4068" w:rsidRDefault="00DD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68" w:rsidRDefault="00DD4068">
      <w:r>
        <w:separator/>
      </w:r>
    </w:p>
  </w:footnote>
  <w:footnote w:type="continuationSeparator" w:id="0">
    <w:p w:rsidR="00DD4068" w:rsidRDefault="00DD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01F">
      <w:rPr>
        <w:rStyle w:val="a4"/>
        <w:noProof/>
      </w:rPr>
      <w:t>2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2EA"/>
    <w:rsid w:val="00001336"/>
    <w:rsid w:val="00001862"/>
    <w:rsid w:val="00001AAE"/>
    <w:rsid w:val="0000265F"/>
    <w:rsid w:val="000028A8"/>
    <w:rsid w:val="000028E3"/>
    <w:rsid w:val="00002938"/>
    <w:rsid w:val="00002D83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D10"/>
    <w:rsid w:val="00003F02"/>
    <w:rsid w:val="00004088"/>
    <w:rsid w:val="000040B3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939"/>
    <w:rsid w:val="00010A3F"/>
    <w:rsid w:val="00010B82"/>
    <w:rsid w:val="00010CB9"/>
    <w:rsid w:val="00010ED0"/>
    <w:rsid w:val="0001105F"/>
    <w:rsid w:val="000110F2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09B"/>
    <w:rsid w:val="000121CC"/>
    <w:rsid w:val="000126D3"/>
    <w:rsid w:val="00012761"/>
    <w:rsid w:val="00012DC7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E1C"/>
    <w:rsid w:val="00023F69"/>
    <w:rsid w:val="00023FFF"/>
    <w:rsid w:val="00024089"/>
    <w:rsid w:val="00024721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27FB7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1CAA"/>
    <w:rsid w:val="00032267"/>
    <w:rsid w:val="0003232F"/>
    <w:rsid w:val="000324B7"/>
    <w:rsid w:val="000324F3"/>
    <w:rsid w:val="00032518"/>
    <w:rsid w:val="00032927"/>
    <w:rsid w:val="0003296C"/>
    <w:rsid w:val="00032EBB"/>
    <w:rsid w:val="00032F20"/>
    <w:rsid w:val="0003328D"/>
    <w:rsid w:val="000334EB"/>
    <w:rsid w:val="0003373B"/>
    <w:rsid w:val="0003374F"/>
    <w:rsid w:val="000338C7"/>
    <w:rsid w:val="00033CBD"/>
    <w:rsid w:val="00033D7B"/>
    <w:rsid w:val="00034551"/>
    <w:rsid w:val="000349BC"/>
    <w:rsid w:val="00034E3B"/>
    <w:rsid w:val="000350B3"/>
    <w:rsid w:val="00035565"/>
    <w:rsid w:val="0003596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8E0"/>
    <w:rsid w:val="000379AE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C6A"/>
    <w:rsid w:val="00050D09"/>
    <w:rsid w:val="00051D3A"/>
    <w:rsid w:val="00051F79"/>
    <w:rsid w:val="000521AC"/>
    <w:rsid w:val="000521B8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5B7"/>
    <w:rsid w:val="000546F1"/>
    <w:rsid w:val="00054832"/>
    <w:rsid w:val="0005489C"/>
    <w:rsid w:val="00054B33"/>
    <w:rsid w:val="00055083"/>
    <w:rsid w:val="00055462"/>
    <w:rsid w:val="00055479"/>
    <w:rsid w:val="00055725"/>
    <w:rsid w:val="0005572A"/>
    <w:rsid w:val="00055841"/>
    <w:rsid w:val="00055BEA"/>
    <w:rsid w:val="000561FA"/>
    <w:rsid w:val="00056376"/>
    <w:rsid w:val="00056554"/>
    <w:rsid w:val="000565DB"/>
    <w:rsid w:val="000568A3"/>
    <w:rsid w:val="0005737E"/>
    <w:rsid w:val="0005742E"/>
    <w:rsid w:val="00057469"/>
    <w:rsid w:val="000576CE"/>
    <w:rsid w:val="0005772D"/>
    <w:rsid w:val="000578A0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A8"/>
    <w:rsid w:val="00061DFC"/>
    <w:rsid w:val="00061F51"/>
    <w:rsid w:val="00062449"/>
    <w:rsid w:val="000626C4"/>
    <w:rsid w:val="00062A49"/>
    <w:rsid w:val="00062FEA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B72"/>
    <w:rsid w:val="00070164"/>
    <w:rsid w:val="000701E8"/>
    <w:rsid w:val="00070256"/>
    <w:rsid w:val="00070753"/>
    <w:rsid w:val="00070B0B"/>
    <w:rsid w:val="00070F2C"/>
    <w:rsid w:val="00071023"/>
    <w:rsid w:val="000713E5"/>
    <w:rsid w:val="000715E8"/>
    <w:rsid w:val="00071655"/>
    <w:rsid w:val="000718F9"/>
    <w:rsid w:val="00071988"/>
    <w:rsid w:val="00071F8E"/>
    <w:rsid w:val="000721AA"/>
    <w:rsid w:val="00072365"/>
    <w:rsid w:val="0007246D"/>
    <w:rsid w:val="00072E0F"/>
    <w:rsid w:val="00072EB8"/>
    <w:rsid w:val="00072F91"/>
    <w:rsid w:val="00073727"/>
    <w:rsid w:val="00073735"/>
    <w:rsid w:val="0007385F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1F8"/>
    <w:rsid w:val="000759F1"/>
    <w:rsid w:val="000760A0"/>
    <w:rsid w:val="00076344"/>
    <w:rsid w:val="000765C9"/>
    <w:rsid w:val="00076E8A"/>
    <w:rsid w:val="000773F5"/>
    <w:rsid w:val="000776B9"/>
    <w:rsid w:val="00077749"/>
    <w:rsid w:val="00077FCD"/>
    <w:rsid w:val="00080229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A47"/>
    <w:rsid w:val="00081B3C"/>
    <w:rsid w:val="00081B3E"/>
    <w:rsid w:val="00081E9C"/>
    <w:rsid w:val="00082B08"/>
    <w:rsid w:val="00082B17"/>
    <w:rsid w:val="000834D4"/>
    <w:rsid w:val="000836F4"/>
    <w:rsid w:val="000842E2"/>
    <w:rsid w:val="000843F8"/>
    <w:rsid w:val="0008455B"/>
    <w:rsid w:val="000848FD"/>
    <w:rsid w:val="00084AD8"/>
    <w:rsid w:val="00084E83"/>
    <w:rsid w:val="00085198"/>
    <w:rsid w:val="000851C6"/>
    <w:rsid w:val="000854A8"/>
    <w:rsid w:val="000854E8"/>
    <w:rsid w:val="0008556C"/>
    <w:rsid w:val="000856D6"/>
    <w:rsid w:val="000857A5"/>
    <w:rsid w:val="00085A95"/>
    <w:rsid w:val="00085D1F"/>
    <w:rsid w:val="00086245"/>
    <w:rsid w:val="000862D3"/>
    <w:rsid w:val="000864A7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985"/>
    <w:rsid w:val="00087A65"/>
    <w:rsid w:val="000902F4"/>
    <w:rsid w:val="000904FB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019"/>
    <w:rsid w:val="0009603B"/>
    <w:rsid w:val="00096902"/>
    <w:rsid w:val="00096BC8"/>
    <w:rsid w:val="00097329"/>
    <w:rsid w:val="0009773D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2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B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B31"/>
    <w:rsid w:val="000B58EC"/>
    <w:rsid w:val="000B5DA4"/>
    <w:rsid w:val="000B5E78"/>
    <w:rsid w:val="000B5F91"/>
    <w:rsid w:val="000B61DD"/>
    <w:rsid w:val="000B643C"/>
    <w:rsid w:val="000B678D"/>
    <w:rsid w:val="000B67E9"/>
    <w:rsid w:val="000B68D6"/>
    <w:rsid w:val="000B6E7C"/>
    <w:rsid w:val="000B7139"/>
    <w:rsid w:val="000B71E9"/>
    <w:rsid w:val="000B73C3"/>
    <w:rsid w:val="000B7886"/>
    <w:rsid w:val="000B7940"/>
    <w:rsid w:val="000B794E"/>
    <w:rsid w:val="000C000E"/>
    <w:rsid w:val="000C00DD"/>
    <w:rsid w:val="000C0D6B"/>
    <w:rsid w:val="000C1120"/>
    <w:rsid w:val="000C1208"/>
    <w:rsid w:val="000C1429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A8"/>
    <w:rsid w:val="000C3BA8"/>
    <w:rsid w:val="000C41FA"/>
    <w:rsid w:val="000C424D"/>
    <w:rsid w:val="000C45DA"/>
    <w:rsid w:val="000C461E"/>
    <w:rsid w:val="000C4A98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9F9"/>
    <w:rsid w:val="000C6C47"/>
    <w:rsid w:val="000C6E49"/>
    <w:rsid w:val="000C7055"/>
    <w:rsid w:val="000C7625"/>
    <w:rsid w:val="000C7B92"/>
    <w:rsid w:val="000C7DAF"/>
    <w:rsid w:val="000C7F07"/>
    <w:rsid w:val="000D012E"/>
    <w:rsid w:val="000D0133"/>
    <w:rsid w:val="000D02F0"/>
    <w:rsid w:val="000D0601"/>
    <w:rsid w:val="000D0A20"/>
    <w:rsid w:val="000D0E6D"/>
    <w:rsid w:val="000D1238"/>
    <w:rsid w:val="000D12EB"/>
    <w:rsid w:val="000D17CD"/>
    <w:rsid w:val="000D1917"/>
    <w:rsid w:val="000D1932"/>
    <w:rsid w:val="000D1B42"/>
    <w:rsid w:val="000D1BB7"/>
    <w:rsid w:val="000D1C82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AAD"/>
    <w:rsid w:val="000D6B4D"/>
    <w:rsid w:val="000D6DC5"/>
    <w:rsid w:val="000D71C4"/>
    <w:rsid w:val="000D79BE"/>
    <w:rsid w:val="000D7AD2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569"/>
    <w:rsid w:val="000E256A"/>
    <w:rsid w:val="000E287C"/>
    <w:rsid w:val="000E2B3E"/>
    <w:rsid w:val="000E2C1C"/>
    <w:rsid w:val="000E2E12"/>
    <w:rsid w:val="000E2E16"/>
    <w:rsid w:val="000E3067"/>
    <w:rsid w:val="000E321A"/>
    <w:rsid w:val="000E3BF5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F8"/>
    <w:rsid w:val="000F2EE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813"/>
    <w:rsid w:val="001018A1"/>
    <w:rsid w:val="00101C67"/>
    <w:rsid w:val="00101DC0"/>
    <w:rsid w:val="00101EF7"/>
    <w:rsid w:val="00101F5A"/>
    <w:rsid w:val="001027BC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9BA"/>
    <w:rsid w:val="00104AA8"/>
    <w:rsid w:val="00104BE3"/>
    <w:rsid w:val="0010525A"/>
    <w:rsid w:val="001057CA"/>
    <w:rsid w:val="00105B5C"/>
    <w:rsid w:val="00105ED8"/>
    <w:rsid w:val="00105FB4"/>
    <w:rsid w:val="001066E1"/>
    <w:rsid w:val="00106AD4"/>
    <w:rsid w:val="00106B82"/>
    <w:rsid w:val="001071D5"/>
    <w:rsid w:val="00107881"/>
    <w:rsid w:val="001102D3"/>
    <w:rsid w:val="0011032A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E3E"/>
    <w:rsid w:val="00113EE1"/>
    <w:rsid w:val="001144EA"/>
    <w:rsid w:val="00114501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17FC8"/>
    <w:rsid w:val="001201C8"/>
    <w:rsid w:val="001201CD"/>
    <w:rsid w:val="001203AE"/>
    <w:rsid w:val="00120627"/>
    <w:rsid w:val="00120A47"/>
    <w:rsid w:val="00120BD4"/>
    <w:rsid w:val="0012147C"/>
    <w:rsid w:val="001216D5"/>
    <w:rsid w:val="001216F5"/>
    <w:rsid w:val="00121927"/>
    <w:rsid w:val="00122570"/>
    <w:rsid w:val="001227B6"/>
    <w:rsid w:val="00122830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D19"/>
    <w:rsid w:val="00123D69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27EDC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2D3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EC4"/>
    <w:rsid w:val="001373F2"/>
    <w:rsid w:val="001377C2"/>
    <w:rsid w:val="001377EC"/>
    <w:rsid w:val="001379E8"/>
    <w:rsid w:val="00137E96"/>
    <w:rsid w:val="00137FEF"/>
    <w:rsid w:val="001400A0"/>
    <w:rsid w:val="001400E4"/>
    <w:rsid w:val="0014044F"/>
    <w:rsid w:val="001408DD"/>
    <w:rsid w:val="00140C16"/>
    <w:rsid w:val="00140C91"/>
    <w:rsid w:val="0014127B"/>
    <w:rsid w:val="00141375"/>
    <w:rsid w:val="00141867"/>
    <w:rsid w:val="00141ABA"/>
    <w:rsid w:val="00141E30"/>
    <w:rsid w:val="001421F8"/>
    <w:rsid w:val="001428C0"/>
    <w:rsid w:val="001429FF"/>
    <w:rsid w:val="0014316A"/>
    <w:rsid w:val="001432FE"/>
    <w:rsid w:val="001438D4"/>
    <w:rsid w:val="001438E9"/>
    <w:rsid w:val="00143A13"/>
    <w:rsid w:val="00143B3A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5EAF"/>
    <w:rsid w:val="001466B6"/>
    <w:rsid w:val="001467FA"/>
    <w:rsid w:val="00146856"/>
    <w:rsid w:val="00146E5C"/>
    <w:rsid w:val="00147298"/>
    <w:rsid w:val="00147451"/>
    <w:rsid w:val="001475C6"/>
    <w:rsid w:val="00147862"/>
    <w:rsid w:val="00147AF4"/>
    <w:rsid w:val="00147C0B"/>
    <w:rsid w:val="00147C2F"/>
    <w:rsid w:val="00147C61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D66"/>
    <w:rsid w:val="00151E21"/>
    <w:rsid w:val="00152198"/>
    <w:rsid w:val="001522FF"/>
    <w:rsid w:val="001525CE"/>
    <w:rsid w:val="00152763"/>
    <w:rsid w:val="00152E91"/>
    <w:rsid w:val="00152E95"/>
    <w:rsid w:val="00152F2E"/>
    <w:rsid w:val="00152F51"/>
    <w:rsid w:val="00153095"/>
    <w:rsid w:val="00153344"/>
    <w:rsid w:val="00153655"/>
    <w:rsid w:val="001537D8"/>
    <w:rsid w:val="00153984"/>
    <w:rsid w:val="00153A81"/>
    <w:rsid w:val="00153E5C"/>
    <w:rsid w:val="00154274"/>
    <w:rsid w:val="00155342"/>
    <w:rsid w:val="0015536D"/>
    <w:rsid w:val="001554DB"/>
    <w:rsid w:val="00155539"/>
    <w:rsid w:val="001559D0"/>
    <w:rsid w:val="00155DD7"/>
    <w:rsid w:val="0015610C"/>
    <w:rsid w:val="00156403"/>
    <w:rsid w:val="00156431"/>
    <w:rsid w:val="00156AAC"/>
    <w:rsid w:val="00156FB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E19"/>
    <w:rsid w:val="00171004"/>
    <w:rsid w:val="00171464"/>
    <w:rsid w:val="001716B2"/>
    <w:rsid w:val="0017172B"/>
    <w:rsid w:val="001717B0"/>
    <w:rsid w:val="00171A32"/>
    <w:rsid w:val="001720D4"/>
    <w:rsid w:val="00172125"/>
    <w:rsid w:val="001721F2"/>
    <w:rsid w:val="00172271"/>
    <w:rsid w:val="0017239F"/>
    <w:rsid w:val="00172741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06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C38"/>
    <w:rsid w:val="00194D74"/>
    <w:rsid w:val="00194DB2"/>
    <w:rsid w:val="00194E13"/>
    <w:rsid w:val="00194E45"/>
    <w:rsid w:val="00194F3F"/>
    <w:rsid w:val="001951C4"/>
    <w:rsid w:val="001952C9"/>
    <w:rsid w:val="0019535C"/>
    <w:rsid w:val="001953C2"/>
    <w:rsid w:val="001954A5"/>
    <w:rsid w:val="001957BE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ED4"/>
    <w:rsid w:val="00197188"/>
    <w:rsid w:val="00197573"/>
    <w:rsid w:val="00197A95"/>
    <w:rsid w:val="00197C88"/>
    <w:rsid w:val="00197F54"/>
    <w:rsid w:val="00197FD1"/>
    <w:rsid w:val="001A0072"/>
    <w:rsid w:val="001A02AC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D7E"/>
    <w:rsid w:val="001A1DD1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5E4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39F"/>
    <w:rsid w:val="001A68A2"/>
    <w:rsid w:val="001A69C2"/>
    <w:rsid w:val="001A69D3"/>
    <w:rsid w:val="001A6E4E"/>
    <w:rsid w:val="001A6F49"/>
    <w:rsid w:val="001A6F70"/>
    <w:rsid w:val="001A70E5"/>
    <w:rsid w:val="001A7226"/>
    <w:rsid w:val="001A734E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A72"/>
    <w:rsid w:val="001B2B7D"/>
    <w:rsid w:val="001B2F87"/>
    <w:rsid w:val="001B3030"/>
    <w:rsid w:val="001B3684"/>
    <w:rsid w:val="001B3814"/>
    <w:rsid w:val="001B39ED"/>
    <w:rsid w:val="001B3C3F"/>
    <w:rsid w:val="001B3D21"/>
    <w:rsid w:val="001B3E2E"/>
    <w:rsid w:val="001B484B"/>
    <w:rsid w:val="001B49BA"/>
    <w:rsid w:val="001B4ADD"/>
    <w:rsid w:val="001B4EA5"/>
    <w:rsid w:val="001B4F02"/>
    <w:rsid w:val="001B5FE1"/>
    <w:rsid w:val="001B6283"/>
    <w:rsid w:val="001B66D3"/>
    <w:rsid w:val="001B679C"/>
    <w:rsid w:val="001B6B99"/>
    <w:rsid w:val="001B7388"/>
    <w:rsid w:val="001B7940"/>
    <w:rsid w:val="001B7DA4"/>
    <w:rsid w:val="001C0042"/>
    <w:rsid w:val="001C0269"/>
    <w:rsid w:val="001C0384"/>
    <w:rsid w:val="001C0EC0"/>
    <w:rsid w:val="001C1057"/>
    <w:rsid w:val="001C17EC"/>
    <w:rsid w:val="001C19A9"/>
    <w:rsid w:val="001C1A31"/>
    <w:rsid w:val="001C1FD2"/>
    <w:rsid w:val="001C2176"/>
    <w:rsid w:val="001C2449"/>
    <w:rsid w:val="001C24EE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34B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42"/>
    <w:rsid w:val="001C7891"/>
    <w:rsid w:val="001C7945"/>
    <w:rsid w:val="001C7EE9"/>
    <w:rsid w:val="001C7F59"/>
    <w:rsid w:val="001C7F6C"/>
    <w:rsid w:val="001C7FCC"/>
    <w:rsid w:val="001D0008"/>
    <w:rsid w:val="001D01BC"/>
    <w:rsid w:val="001D057F"/>
    <w:rsid w:val="001D09BD"/>
    <w:rsid w:val="001D0A4A"/>
    <w:rsid w:val="001D0E88"/>
    <w:rsid w:val="001D10E6"/>
    <w:rsid w:val="001D1237"/>
    <w:rsid w:val="001D142C"/>
    <w:rsid w:val="001D15E3"/>
    <w:rsid w:val="001D18F8"/>
    <w:rsid w:val="001D1907"/>
    <w:rsid w:val="001D199F"/>
    <w:rsid w:val="001D1CE2"/>
    <w:rsid w:val="001D1D27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13F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623"/>
    <w:rsid w:val="001E484C"/>
    <w:rsid w:val="001E4E03"/>
    <w:rsid w:val="001E50E1"/>
    <w:rsid w:val="001E54FE"/>
    <w:rsid w:val="001E5969"/>
    <w:rsid w:val="001E5A4A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7E2"/>
    <w:rsid w:val="001F58F7"/>
    <w:rsid w:val="001F5C81"/>
    <w:rsid w:val="001F5CF0"/>
    <w:rsid w:val="001F5F7C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AD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D0E"/>
    <w:rsid w:val="00207FD0"/>
    <w:rsid w:val="00210597"/>
    <w:rsid w:val="00210734"/>
    <w:rsid w:val="00210A20"/>
    <w:rsid w:val="0021129E"/>
    <w:rsid w:val="002113FE"/>
    <w:rsid w:val="0021141D"/>
    <w:rsid w:val="002114C1"/>
    <w:rsid w:val="00211658"/>
    <w:rsid w:val="002117E5"/>
    <w:rsid w:val="002118DE"/>
    <w:rsid w:val="002118EA"/>
    <w:rsid w:val="002120A5"/>
    <w:rsid w:val="002120B1"/>
    <w:rsid w:val="00212175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D01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11DE"/>
    <w:rsid w:val="00221524"/>
    <w:rsid w:val="0022161D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B8B"/>
    <w:rsid w:val="00223E6A"/>
    <w:rsid w:val="00223E77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9DD"/>
    <w:rsid w:val="00225A3E"/>
    <w:rsid w:val="00225B7B"/>
    <w:rsid w:val="002266CE"/>
    <w:rsid w:val="002269A7"/>
    <w:rsid w:val="00226B8F"/>
    <w:rsid w:val="00226CC2"/>
    <w:rsid w:val="002271BB"/>
    <w:rsid w:val="0022728F"/>
    <w:rsid w:val="00227481"/>
    <w:rsid w:val="002275A7"/>
    <w:rsid w:val="0022796B"/>
    <w:rsid w:val="00227B8B"/>
    <w:rsid w:val="00227BBA"/>
    <w:rsid w:val="002302FD"/>
    <w:rsid w:val="00230341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56F"/>
    <w:rsid w:val="00237A0B"/>
    <w:rsid w:val="00237C4F"/>
    <w:rsid w:val="002402D2"/>
    <w:rsid w:val="00240368"/>
    <w:rsid w:val="00240595"/>
    <w:rsid w:val="00240738"/>
    <w:rsid w:val="00240CE5"/>
    <w:rsid w:val="00240FA6"/>
    <w:rsid w:val="00241380"/>
    <w:rsid w:val="00241686"/>
    <w:rsid w:val="002419C6"/>
    <w:rsid w:val="00241DD8"/>
    <w:rsid w:val="0024202F"/>
    <w:rsid w:val="002422AD"/>
    <w:rsid w:val="00242323"/>
    <w:rsid w:val="002423B4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C2"/>
    <w:rsid w:val="0024557F"/>
    <w:rsid w:val="00245B6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8CA"/>
    <w:rsid w:val="002479C1"/>
    <w:rsid w:val="002500E0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54F"/>
    <w:rsid w:val="002528EE"/>
    <w:rsid w:val="0025295A"/>
    <w:rsid w:val="00252AFE"/>
    <w:rsid w:val="00252BBB"/>
    <w:rsid w:val="00252FBC"/>
    <w:rsid w:val="0025322C"/>
    <w:rsid w:val="002532D1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EEA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F49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E94"/>
    <w:rsid w:val="00267F52"/>
    <w:rsid w:val="002702E5"/>
    <w:rsid w:val="00270345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A90"/>
    <w:rsid w:val="00272CCC"/>
    <w:rsid w:val="002731C9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9BD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C3"/>
    <w:rsid w:val="00281804"/>
    <w:rsid w:val="00281B3D"/>
    <w:rsid w:val="00281FF5"/>
    <w:rsid w:val="002820A3"/>
    <w:rsid w:val="002822C6"/>
    <w:rsid w:val="00282634"/>
    <w:rsid w:val="00282806"/>
    <w:rsid w:val="00282830"/>
    <w:rsid w:val="0028293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A1"/>
    <w:rsid w:val="0028506B"/>
    <w:rsid w:val="00285172"/>
    <w:rsid w:val="0028549F"/>
    <w:rsid w:val="00285FF3"/>
    <w:rsid w:val="00286437"/>
    <w:rsid w:val="00286826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0FF5"/>
    <w:rsid w:val="00291042"/>
    <w:rsid w:val="00291130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E5C"/>
    <w:rsid w:val="00292E5F"/>
    <w:rsid w:val="0029302A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3A0"/>
    <w:rsid w:val="00296A31"/>
    <w:rsid w:val="00296B6A"/>
    <w:rsid w:val="00296C3A"/>
    <w:rsid w:val="00296F7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5D2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B0F"/>
    <w:rsid w:val="002B0C1F"/>
    <w:rsid w:val="002B0EBA"/>
    <w:rsid w:val="002B10A1"/>
    <w:rsid w:val="002B13B9"/>
    <w:rsid w:val="002B1893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33E"/>
    <w:rsid w:val="002C2575"/>
    <w:rsid w:val="002C2629"/>
    <w:rsid w:val="002C2678"/>
    <w:rsid w:val="002C2870"/>
    <w:rsid w:val="002C28CA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A6A"/>
    <w:rsid w:val="002C4F6D"/>
    <w:rsid w:val="002C51FC"/>
    <w:rsid w:val="002C550C"/>
    <w:rsid w:val="002C5556"/>
    <w:rsid w:val="002C576A"/>
    <w:rsid w:val="002C5B81"/>
    <w:rsid w:val="002C5E94"/>
    <w:rsid w:val="002C610D"/>
    <w:rsid w:val="002C642F"/>
    <w:rsid w:val="002C670F"/>
    <w:rsid w:val="002C684A"/>
    <w:rsid w:val="002C6BA9"/>
    <w:rsid w:val="002C6E8D"/>
    <w:rsid w:val="002C70CE"/>
    <w:rsid w:val="002C769F"/>
    <w:rsid w:val="002C76B5"/>
    <w:rsid w:val="002C79B3"/>
    <w:rsid w:val="002C7C01"/>
    <w:rsid w:val="002D031D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421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697"/>
    <w:rsid w:val="002D774B"/>
    <w:rsid w:val="002D7EC6"/>
    <w:rsid w:val="002D7EE5"/>
    <w:rsid w:val="002D7EE9"/>
    <w:rsid w:val="002E01AC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30D4"/>
    <w:rsid w:val="002E329C"/>
    <w:rsid w:val="002E3888"/>
    <w:rsid w:val="002E3DBA"/>
    <w:rsid w:val="002E3E61"/>
    <w:rsid w:val="002E3FF3"/>
    <w:rsid w:val="002E44FE"/>
    <w:rsid w:val="002E45CE"/>
    <w:rsid w:val="002E46FA"/>
    <w:rsid w:val="002E4785"/>
    <w:rsid w:val="002E47B0"/>
    <w:rsid w:val="002E49D7"/>
    <w:rsid w:val="002E4C0D"/>
    <w:rsid w:val="002E5113"/>
    <w:rsid w:val="002E5459"/>
    <w:rsid w:val="002E5640"/>
    <w:rsid w:val="002E569C"/>
    <w:rsid w:val="002E5811"/>
    <w:rsid w:val="002E5BD0"/>
    <w:rsid w:val="002E5FFF"/>
    <w:rsid w:val="002E6A6F"/>
    <w:rsid w:val="002E6CC9"/>
    <w:rsid w:val="002E6D59"/>
    <w:rsid w:val="002E6F9E"/>
    <w:rsid w:val="002E709C"/>
    <w:rsid w:val="002E71E5"/>
    <w:rsid w:val="002E7408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0F51"/>
    <w:rsid w:val="002F1B4F"/>
    <w:rsid w:val="002F1BFD"/>
    <w:rsid w:val="002F1C98"/>
    <w:rsid w:val="002F1F45"/>
    <w:rsid w:val="002F20FE"/>
    <w:rsid w:val="002F226C"/>
    <w:rsid w:val="002F226D"/>
    <w:rsid w:val="002F22EC"/>
    <w:rsid w:val="002F2AFF"/>
    <w:rsid w:val="002F2F0D"/>
    <w:rsid w:val="002F30C5"/>
    <w:rsid w:val="002F32E5"/>
    <w:rsid w:val="002F36B1"/>
    <w:rsid w:val="002F3AFB"/>
    <w:rsid w:val="002F3E12"/>
    <w:rsid w:val="002F3F61"/>
    <w:rsid w:val="002F4919"/>
    <w:rsid w:val="002F49A5"/>
    <w:rsid w:val="002F4ECF"/>
    <w:rsid w:val="002F4F94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142E"/>
    <w:rsid w:val="0030185D"/>
    <w:rsid w:val="00301B7B"/>
    <w:rsid w:val="00301BE3"/>
    <w:rsid w:val="00301EBA"/>
    <w:rsid w:val="00301EF9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46A"/>
    <w:rsid w:val="00305564"/>
    <w:rsid w:val="003055C9"/>
    <w:rsid w:val="0030566D"/>
    <w:rsid w:val="00305B29"/>
    <w:rsid w:val="00305C9B"/>
    <w:rsid w:val="003061F4"/>
    <w:rsid w:val="00306237"/>
    <w:rsid w:val="00306C81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C75"/>
    <w:rsid w:val="00314092"/>
    <w:rsid w:val="003142F8"/>
    <w:rsid w:val="003144EC"/>
    <w:rsid w:val="00314CF1"/>
    <w:rsid w:val="003154AD"/>
    <w:rsid w:val="003154B8"/>
    <w:rsid w:val="003155EC"/>
    <w:rsid w:val="003155ED"/>
    <w:rsid w:val="003155FB"/>
    <w:rsid w:val="003157AC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38"/>
    <w:rsid w:val="00325ECF"/>
    <w:rsid w:val="00325EDC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47C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26B"/>
    <w:rsid w:val="0033432A"/>
    <w:rsid w:val="003345AA"/>
    <w:rsid w:val="00334A20"/>
    <w:rsid w:val="00334B7E"/>
    <w:rsid w:val="003350AB"/>
    <w:rsid w:val="00335160"/>
    <w:rsid w:val="00335D6B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59F"/>
    <w:rsid w:val="00342B06"/>
    <w:rsid w:val="00342CA4"/>
    <w:rsid w:val="0034329C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F9"/>
    <w:rsid w:val="00345E0F"/>
    <w:rsid w:val="00345EAC"/>
    <w:rsid w:val="00346001"/>
    <w:rsid w:val="00346200"/>
    <w:rsid w:val="0034637F"/>
    <w:rsid w:val="00346823"/>
    <w:rsid w:val="00346940"/>
    <w:rsid w:val="00346BB6"/>
    <w:rsid w:val="00346D16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12D"/>
    <w:rsid w:val="0035120D"/>
    <w:rsid w:val="00351258"/>
    <w:rsid w:val="0035143E"/>
    <w:rsid w:val="00351A5E"/>
    <w:rsid w:val="00351B49"/>
    <w:rsid w:val="00351D90"/>
    <w:rsid w:val="00352177"/>
    <w:rsid w:val="00352698"/>
    <w:rsid w:val="0035279E"/>
    <w:rsid w:val="00352A91"/>
    <w:rsid w:val="00352DC8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089"/>
    <w:rsid w:val="0036139C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9D2"/>
    <w:rsid w:val="00362D06"/>
    <w:rsid w:val="00363211"/>
    <w:rsid w:val="00363386"/>
    <w:rsid w:val="0036348D"/>
    <w:rsid w:val="003635BC"/>
    <w:rsid w:val="003636DF"/>
    <w:rsid w:val="003638DB"/>
    <w:rsid w:val="0036395C"/>
    <w:rsid w:val="00363BED"/>
    <w:rsid w:val="00363F63"/>
    <w:rsid w:val="00363FB2"/>
    <w:rsid w:val="00364043"/>
    <w:rsid w:val="003641FD"/>
    <w:rsid w:val="00364636"/>
    <w:rsid w:val="003646EB"/>
    <w:rsid w:val="0036550C"/>
    <w:rsid w:val="00365620"/>
    <w:rsid w:val="00365C09"/>
    <w:rsid w:val="00365D98"/>
    <w:rsid w:val="00366579"/>
    <w:rsid w:val="0036678C"/>
    <w:rsid w:val="00366B5D"/>
    <w:rsid w:val="00366BBF"/>
    <w:rsid w:val="00366BF2"/>
    <w:rsid w:val="00366EBA"/>
    <w:rsid w:val="00366EC1"/>
    <w:rsid w:val="00366F20"/>
    <w:rsid w:val="00366FA8"/>
    <w:rsid w:val="0036741E"/>
    <w:rsid w:val="00367666"/>
    <w:rsid w:val="003678DB"/>
    <w:rsid w:val="00367C78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2FEF"/>
    <w:rsid w:val="003730EA"/>
    <w:rsid w:val="0037373E"/>
    <w:rsid w:val="00373DD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17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587"/>
    <w:rsid w:val="00382960"/>
    <w:rsid w:val="003829F2"/>
    <w:rsid w:val="0038339E"/>
    <w:rsid w:val="0038339F"/>
    <w:rsid w:val="00383FDF"/>
    <w:rsid w:val="003840F0"/>
    <w:rsid w:val="003840F2"/>
    <w:rsid w:val="003842CA"/>
    <w:rsid w:val="00384436"/>
    <w:rsid w:val="00384552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9001F"/>
    <w:rsid w:val="003904F2"/>
    <w:rsid w:val="00390631"/>
    <w:rsid w:val="0039113F"/>
    <w:rsid w:val="003912C5"/>
    <w:rsid w:val="003913E8"/>
    <w:rsid w:val="0039140D"/>
    <w:rsid w:val="00391E73"/>
    <w:rsid w:val="00391FAD"/>
    <w:rsid w:val="00392626"/>
    <w:rsid w:val="00392658"/>
    <w:rsid w:val="003928C0"/>
    <w:rsid w:val="003928CF"/>
    <w:rsid w:val="00392A82"/>
    <w:rsid w:val="00392B41"/>
    <w:rsid w:val="00392E00"/>
    <w:rsid w:val="0039352A"/>
    <w:rsid w:val="00393874"/>
    <w:rsid w:val="00393A3E"/>
    <w:rsid w:val="00393A97"/>
    <w:rsid w:val="00393D7A"/>
    <w:rsid w:val="00394133"/>
    <w:rsid w:val="00394374"/>
    <w:rsid w:val="003947FE"/>
    <w:rsid w:val="00394FE0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DC2"/>
    <w:rsid w:val="003A271A"/>
    <w:rsid w:val="003A2DB8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F7B"/>
    <w:rsid w:val="003A6005"/>
    <w:rsid w:val="003A61DD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4A1"/>
    <w:rsid w:val="003B052E"/>
    <w:rsid w:val="003B0AF9"/>
    <w:rsid w:val="003B0E1F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5F86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42F"/>
    <w:rsid w:val="003C07F7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3A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CCE"/>
    <w:rsid w:val="003C4DAF"/>
    <w:rsid w:val="003C4F7C"/>
    <w:rsid w:val="003C5082"/>
    <w:rsid w:val="003C52DA"/>
    <w:rsid w:val="003C558D"/>
    <w:rsid w:val="003C55D5"/>
    <w:rsid w:val="003C57E9"/>
    <w:rsid w:val="003C5925"/>
    <w:rsid w:val="003C5D4F"/>
    <w:rsid w:val="003C65EE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8A3"/>
    <w:rsid w:val="003D38DC"/>
    <w:rsid w:val="003D3B56"/>
    <w:rsid w:val="003D3C0B"/>
    <w:rsid w:val="003D41EF"/>
    <w:rsid w:val="003D41F8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430"/>
    <w:rsid w:val="003D763E"/>
    <w:rsid w:val="003D7912"/>
    <w:rsid w:val="003D7ADF"/>
    <w:rsid w:val="003D7C14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8BC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9B5"/>
    <w:rsid w:val="003E7AE8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0FD5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5920"/>
    <w:rsid w:val="003F603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D0C"/>
    <w:rsid w:val="00400F73"/>
    <w:rsid w:val="0040104D"/>
    <w:rsid w:val="0040105D"/>
    <w:rsid w:val="0040199C"/>
    <w:rsid w:val="00401A01"/>
    <w:rsid w:val="00401B8C"/>
    <w:rsid w:val="00401BF0"/>
    <w:rsid w:val="00401F35"/>
    <w:rsid w:val="004024EB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B9"/>
    <w:rsid w:val="00405CF8"/>
    <w:rsid w:val="00405F54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101A2"/>
    <w:rsid w:val="0041030C"/>
    <w:rsid w:val="00410530"/>
    <w:rsid w:val="004108B7"/>
    <w:rsid w:val="00410C41"/>
    <w:rsid w:val="00410D97"/>
    <w:rsid w:val="00410E5A"/>
    <w:rsid w:val="00410FB8"/>
    <w:rsid w:val="004111A0"/>
    <w:rsid w:val="00411283"/>
    <w:rsid w:val="00411315"/>
    <w:rsid w:val="004113B3"/>
    <w:rsid w:val="00411417"/>
    <w:rsid w:val="004116F8"/>
    <w:rsid w:val="00411AEC"/>
    <w:rsid w:val="00411C97"/>
    <w:rsid w:val="00411E66"/>
    <w:rsid w:val="00411EC9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4388"/>
    <w:rsid w:val="004143FF"/>
    <w:rsid w:val="0041474B"/>
    <w:rsid w:val="00414DEA"/>
    <w:rsid w:val="00415040"/>
    <w:rsid w:val="00415241"/>
    <w:rsid w:val="0041595F"/>
    <w:rsid w:val="00415B91"/>
    <w:rsid w:val="00415E24"/>
    <w:rsid w:val="0041624E"/>
    <w:rsid w:val="0041691C"/>
    <w:rsid w:val="00416C0A"/>
    <w:rsid w:val="004170F9"/>
    <w:rsid w:val="004171E4"/>
    <w:rsid w:val="00417349"/>
    <w:rsid w:val="00417AD0"/>
    <w:rsid w:val="00417D4C"/>
    <w:rsid w:val="0042015A"/>
    <w:rsid w:val="004201A8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CD1"/>
    <w:rsid w:val="00423D5F"/>
    <w:rsid w:val="00424384"/>
    <w:rsid w:val="004243C8"/>
    <w:rsid w:val="00424AF6"/>
    <w:rsid w:val="00424B30"/>
    <w:rsid w:val="00424B55"/>
    <w:rsid w:val="00424ECD"/>
    <w:rsid w:val="00424F69"/>
    <w:rsid w:val="004252CC"/>
    <w:rsid w:val="0042581A"/>
    <w:rsid w:val="00425F3A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A3"/>
    <w:rsid w:val="004305BA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4D4"/>
    <w:rsid w:val="00431569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FC"/>
    <w:rsid w:val="00435985"/>
    <w:rsid w:val="004363D1"/>
    <w:rsid w:val="004365B8"/>
    <w:rsid w:val="004365F0"/>
    <w:rsid w:val="0043690B"/>
    <w:rsid w:val="00436D3E"/>
    <w:rsid w:val="004370CC"/>
    <w:rsid w:val="004372F1"/>
    <w:rsid w:val="00437432"/>
    <w:rsid w:val="00437627"/>
    <w:rsid w:val="0043798F"/>
    <w:rsid w:val="00437F25"/>
    <w:rsid w:val="00437F82"/>
    <w:rsid w:val="0044004E"/>
    <w:rsid w:val="0044017E"/>
    <w:rsid w:val="004401AE"/>
    <w:rsid w:val="00440313"/>
    <w:rsid w:val="004404C3"/>
    <w:rsid w:val="00440B1E"/>
    <w:rsid w:val="00440C3E"/>
    <w:rsid w:val="004411B0"/>
    <w:rsid w:val="00441C08"/>
    <w:rsid w:val="00441C8D"/>
    <w:rsid w:val="00441DCB"/>
    <w:rsid w:val="00441E0A"/>
    <w:rsid w:val="00441EA7"/>
    <w:rsid w:val="00441FD2"/>
    <w:rsid w:val="0044213D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38D"/>
    <w:rsid w:val="00444704"/>
    <w:rsid w:val="00444EC2"/>
    <w:rsid w:val="004452B9"/>
    <w:rsid w:val="004452BB"/>
    <w:rsid w:val="004453AC"/>
    <w:rsid w:val="00445425"/>
    <w:rsid w:val="0044563A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414"/>
    <w:rsid w:val="004505B2"/>
    <w:rsid w:val="0045091F"/>
    <w:rsid w:val="00450D04"/>
    <w:rsid w:val="00450DD1"/>
    <w:rsid w:val="00451339"/>
    <w:rsid w:val="004513D9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2D4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0FD2"/>
    <w:rsid w:val="004613DF"/>
    <w:rsid w:val="004614AB"/>
    <w:rsid w:val="00461A71"/>
    <w:rsid w:val="00461AEF"/>
    <w:rsid w:val="00461C6F"/>
    <w:rsid w:val="00461C86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BC6"/>
    <w:rsid w:val="00466D43"/>
    <w:rsid w:val="00466FFD"/>
    <w:rsid w:val="004671CA"/>
    <w:rsid w:val="0046724B"/>
    <w:rsid w:val="0046780F"/>
    <w:rsid w:val="00467AAC"/>
    <w:rsid w:val="00467B6D"/>
    <w:rsid w:val="00467FEB"/>
    <w:rsid w:val="004707C0"/>
    <w:rsid w:val="0047090B"/>
    <w:rsid w:val="00470D0D"/>
    <w:rsid w:val="00470F30"/>
    <w:rsid w:val="004712A6"/>
    <w:rsid w:val="00471442"/>
    <w:rsid w:val="00471455"/>
    <w:rsid w:val="00471470"/>
    <w:rsid w:val="00471AAD"/>
    <w:rsid w:val="00471D77"/>
    <w:rsid w:val="00471E68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733"/>
    <w:rsid w:val="00473906"/>
    <w:rsid w:val="00473A5D"/>
    <w:rsid w:val="00473BA3"/>
    <w:rsid w:val="00473CCD"/>
    <w:rsid w:val="00473DD8"/>
    <w:rsid w:val="00474241"/>
    <w:rsid w:val="00474817"/>
    <w:rsid w:val="00474A38"/>
    <w:rsid w:val="00474A9F"/>
    <w:rsid w:val="004750E9"/>
    <w:rsid w:val="0047513D"/>
    <w:rsid w:val="004751E4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09"/>
    <w:rsid w:val="00477837"/>
    <w:rsid w:val="00477D56"/>
    <w:rsid w:val="00477D99"/>
    <w:rsid w:val="004804DA"/>
    <w:rsid w:val="004804F9"/>
    <w:rsid w:val="004808F2"/>
    <w:rsid w:val="00480BE1"/>
    <w:rsid w:val="00480D1C"/>
    <w:rsid w:val="00480D35"/>
    <w:rsid w:val="00480F06"/>
    <w:rsid w:val="004815A3"/>
    <w:rsid w:val="004816F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1CF"/>
    <w:rsid w:val="004833E0"/>
    <w:rsid w:val="00483A52"/>
    <w:rsid w:val="00483AD2"/>
    <w:rsid w:val="00484052"/>
    <w:rsid w:val="00484069"/>
    <w:rsid w:val="00484197"/>
    <w:rsid w:val="004847B9"/>
    <w:rsid w:val="00484ABA"/>
    <w:rsid w:val="00484ECA"/>
    <w:rsid w:val="00484FEA"/>
    <w:rsid w:val="004852AE"/>
    <w:rsid w:val="004854AD"/>
    <w:rsid w:val="0048571B"/>
    <w:rsid w:val="00485898"/>
    <w:rsid w:val="00485BEB"/>
    <w:rsid w:val="00485D22"/>
    <w:rsid w:val="00486223"/>
    <w:rsid w:val="004863D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59A"/>
    <w:rsid w:val="004918FB"/>
    <w:rsid w:val="004919AB"/>
    <w:rsid w:val="004919C3"/>
    <w:rsid w:val="00491B21"/>
    <w:rsid w:val="00491FF9"/>
    <w:rsid w:val="0049224A"/>
    <w:rsid w:val="0049240D"/>
    <w:rsid w:val="0049254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5CA"/>
    <w:rsid w:val="004959C1"/>
    <w:rsid w:val="00495A97"/>
    <w:rsid w:val="00495C34"/>
    <w:rsid w:val="00495C93"/>
    <w:rsid w:val="00495E3C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AD8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31F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B24"/>
    <w:rsid w:val="004A5C55"/>
    <w:rsid w:val="004A5E05"/>
    <w:rsid w:val="004A6420"/>
    <w:rsid w:val="004A6774"/>
    <w:rsid w:val="004A6C42"/>
    <w:rsid w:val="004A6C91"/>
    <w:rsid w:val="004A6D9E"/>
    <w:rsid w:val="004A6E11"/>
    <w:rsid w:val="004A7395"/>
    <w:rsid w:val="004A7616"/>
    <w:rsid w:val="004A7943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D28"/>
    <w:rsid w:val="004B2301"/>
    <w:rsid w:val="004B31A1"/>
    <w:rsid w:val="004B32C8"/>
    <w:rsid w:val="004B3573"/>
    <w:rsid w:val="004B376B"/>
    <w:rsid w:val="004B378A"/>
    <w:rsid w:val="004B37BC"/>
    <w:rsid w:val="004B39CD"/>
    <w:rsid w:val="004B3BB4"/>
    <w:rsid w:val="004B3E8F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29"/>
    <w:rsid w:val="004B5A90"/>
    <w:rsid w:val="004B5C5A"/>
    <w:rsid w:val="004B5FE0"/>
    <w:rsid w:val="004B61C7"/>
    <w:rsid w:val="004B62BC"/>
    <w:rsid w:val="004B674F"/>
    <w:rsid w:val="004B69CA"/>
    <w:rsid w:val="004B69EA"/>
    <w:rsid w:val="004B6E38"/>
    <w:rsid w:val="004B6F19"/>
    <w:rsid w:val="004B6FBF"/>
    <w:rsid w:val="004B7044"/>
    <w:rsid w:val="004B7207"/>
    <w:rsid w:val="004B72F2"/>
    <w:rsid w:val="004B76D6"/>
    <w:rsid w:val="004B7722"/>
    <w:rsid w:val="004B78FB"/>
    <w:rsid w:val="004B7BEA"/>
    <w:rsid w:val="004C013F"/>
    <w:rsid w:val="004C0692"/>
    <w:rsid w:val="004C09B5"/>
    <w:rsid w:val="004C0AE8"/>
    <w:rsid w:val="004C0E4C"/>
    <w:rsid w:val="004C125D"/>
    <w:rsid w:val="004C1388"/>
    <w:rsid w:val="004C144F"/>
    <w:rsid w:val="004C1AA5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F14"/>
    <w:rsid w:val="004C3F65"/>
    <w:rsid w:val="004C3FD4"/>
    <w:rsid w:val="004C455C"/>
    <w:rsid w:val="004C45B6"/>
    <w:rsid w:val="004C48DE"/>
    <w:rsid w:val="004C4BFE"/>
    <w:rsid w:val="004C4C9B"/>
    <w:rsid w:val="004C4F9E"/>
    <w:rsid w:val="004C5015"/>
    <w:rsid w:val="004C50AD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53B"/>
    <w:rsid w:val="004C777B"/>
    <w:rsid w:val="004C7907"/>
    <w:rsid w:val="004C7A22"/>
    <w:rsid w:val="004C7B71"/>
    <w:rsid w:val="004C7C3A"/>
    <w:rsid w:val="004C7FF2"/>
    <w:rsid w:val="004D0057"/>
    <w:rsid w:val="004D0295"/>
    <w:rsid w:val="004D02DC"/>
    <w:rsid w:val="004D059B"/>
    <w:rsid w:val="004D08F0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60F"/>
    <w:rsid w:val="004D7758"/>
    <w:rsid w:val="004D7A22"/>
    <w:rsid w:val="004D7D9A"/>
    <w:rsid w:val="004D7E00"/>
    <w:rsid w:val="004D7F64"/>
    <w:rsid w:val="004E0001"/>
    <w:rsid w:val="004E0231"/>
    <w:rsid w:val="004E11D7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604"/>
    <w:rsid w:val="004E69A5"/>
    <w:rsid w:val="004E6A48"/>
    <w:rsid w:val="004E6FB1"/>
    <w:rsid w:val="004E7010"/>
    <w:rsid w:val="004E725B"/>
    <w:rsid w:val="004E7305"/>
    <w:rsid w:val="004E7982"/>
    <w:rsid w:val="004E7CAC"/>
    <w:rsid w:val="004F0105"/>
    <w:rsid w:val="004F022C"/>
    <w:rsid w:val="004F0480"/>
    <w:rsid w:val="004F0647"/>
    <w:rsid w:val="004F09CB"/>
    <w:rsid w:val="004F0B2B"/>
    <w:rsid w:val="004F0C4D"/>
    <w:rsid w:val="004F0F58"/>
    <w:rsid w:val="004F104B"/>
    <w:rsid w:val="004F11EA"/>
    <w:rsid w:val="004F12BD"/>
    <w:rsid w:val="004F135C"/>
    <w:rsid w:val="004F16FE"/>
    <w:rsid w:val="004F1863"/>
    <w:rsid w:val="004F1DBF"/>
    <w:rsid w:val="004F1EAF"/>
    <w:rsid w:val="004F1ED3"/>
    <w:rsid w:val="004F1FF1"/>
    <w:rsid w:val="004F213C"/>
    <w:rsid w:val="004F2348"/>
    <w:rsid w:val="004F251F"/>
    <w:rsid w:val="004F253E"/>
    <w:rsid w:val="004F289E"/>
    <w:rsid w:val="004F2D8F"/>
    <w:rsid w:val="004F2DCB"/>
    <w:rsid w:val="004F30CD"/>
    <w:rsid w:val="004F30E3"/>
    <w:rsid w:val="004F3219"/>
    <w:rsid w:val="004F34DF"/>
    <w:rsid w:val="004F3F9F"/>
    <w:rsid w:val="004F3FB9"/>
    <w:rsid w:val="004F4364"/>
    <w:rsid w:val="004F45C7"/>
    <w:rsid w:val="004F4960"/>
    <w:rsid w:val="004F4A84"/>
    <w:rsid w:val="004F4B9D"/>
    <w:rsid w:val="004F4BF4"/>
    <w:rsid w:val="004F4CC9"/>
    <w:rsid w:val="004F5280"/>
    <w:rsid w:val="004F5935"/>
    <w:rsid w:val="004F5939"/>
    <w:rsid w:val="004F59F5"/>
    <w:rsid w:val="004F5BDD"/>
    <w:rsid w:val="004F6611"/>
    <w:rsid w:val="004F6810"/>
    <w:rsid w:val="004F6ACD"/>
    <w:rsid w:val="004F722C"/>
    <w:rsid w:val="004F7282"/>
    <w:rsid w:val="004F7BB5"/>
    <w:rsid w:val="004F7FF1"/>
    <w:rsid w:val="005004C7"/>
    <w:rsid w:val="005004CA"/>
    <w:rsid w:val="0050051E"/>
    <w:rsid w:val="00500786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4963"/>
    <w:rsid w:val="00504D27"/>
    <w:rsid w:val="00504E5E"/>
    <w:rsid w:val="00504E85"/>
    <w:rsid w:val="00505381"/>
    <w:rsid w:val="00505509"/>
    <w:rsid w:val="0050596D"/>
    <w:rsid w:val="00505A9A"/>
    <w:rsid w:val="00505D12"/>
    <w:rsid w:val="00506026"/>
    <w:rsid w:val="005060E3"/>
    <w:rsid w:val="0050626D"/>
    <w:rsid w:val="005063C3"/>
    <w:rsid w:val="0050656E"/>
    <w:rsid w:val="0050659A"/>
    <w:rsid w:val="00506611"/>
    <w:rsid w:val="005068FD"/>
    <w:rsid w:val="005069A5"/>
    <w:rsid w:val="005070C3"/>
    <w:rsid w:val="00507BC8"/>
    <w:rsid w:val="0051000B"/>
    <w:rsid w:val="005100EC"/>
    <w:rsid w:val="005102A5"/>
    <w:rsid w:val="005106B0"/>
    <w:rsid w:val="00510F9A"/>
    <w:rsid w:val="00511233"/>
    <w:rsid w:val="0051180E"/>
    <w:rsid w:val="00511853"/>
    <w:rsid w:val="00511D7A"/>
    <w:rsid w:val="00511E1C"/>
    <w:rsid w:val="00512354"/>
    <w:rsid w:val="005127FA"/>
    <w:rsid w:val="00512BF2"/>
    <w:rsid w:val="00512E00"/>
    <w:rsid w:val="005130E7"/>
    <w:rsid w:val="00513102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DD8"/>
    <w:rsid w:val="00514FB5"/>
    <w:rsid w:val="005153AE"/>
    <w:rsid w:val="005154E1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B0B"/>
    <w:rsid w:val="00522B35"/>
    <w:rsid w:val="00522CCF"/>
    <w:rsid w:val="0052337F"/>
    <w:rsid w:val="00523A98"/>
    <w:rsid w:val="00523B22"/>
    <w:rsid w:val="00523CE4"/>
    <w:rsid w:val="00523D4C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A86"/>
    <w:rsid w:val="00525C30"/>
    <w:rsid w:val="00525DAE"/>
    <w:rsid w:val="00526207"/>
    <w:rsid w:val="0052670A"/>
    <w:rsid w:val="00526A92"/>
    <w:rsid w:val="00526AE4"/>
    <w:rsid w:val="00526DED"/>
    <w:rsid w:val="00526E7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1F4F"/>
    <w:rsid w:val="00532096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B20"/>
    <w:rsid w:val="00534CB7"/>
    <w:rsid w:val="005350D8"/>
    <w:rsid w:val="00535458"/>
    <w:rsid w:val="00535587"/>
    <w:rsid w:val="00535611"/>
    <w:rsid w:val="00535A4D"/>
    <w:rsid w:val="00535D0D"/>
    <w:rsid w:val="005363D7"/>
    <w:rsid w:val="00536793"/>
    <w:rsid w:val="00536D5A"/>
    <w:rsid w:val="00536F71"/>
    <w:rsid w:val="00537A0A"/>
    <w:rsid w:val="00537A82"/>
    <w:rsid w:val="00537EB5"/>
    <w:rsid w:val="00540877"/>
    <w:rsid w:val="0054092A"/>
    <w:rsid w:val="00540C8A"/>
    <w:rsid w:val="00540D06"/>
    <w:rsid w:val="00541253"/>
    <w:rsid w:val="005412C7"/>
    <w:rsid w:val="00541AD5"/>
    <w:rsid w:val="00541EFD"/>
    <w:rsid w:val="00541F25"/>
    <w:rsid w:val="00541F6A"/>
    <w:rsid w:val="00542040"/>
    <w:rsid w:val="005420B7"/>
    <w:rsid w:val="0054219B"/>
    <w:rsid w:val="0054222E"/>
    <w:rsid w:val="005423D1"/>
    <w:rsid w:val="005427A2"/>
    <w:rsid w:val="00542F6F"/>
    <w:rsid w:val="0054326E"/>
    <w:rsid w:val="0054332C"/>
    <w:rsid w:val="005433F3"/>
    <w:rsid w:val="00543590"/>
    <w:rsid w:val="00543745"/>
    <w:rsid w:val="00543AA4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7A6"/>
    <w:rsid w:val="00546811"/>
    <w:rsid w:val="00546AB1"/>
    <w:rsid w:val="00546F35"/>
    <w:rsid w:val="00546FDA"/>
    <w:rsid w:val="005470A0"/>
    <w:rsid w:val="0054716D"/>
    <w:rsid w:val="0054737A"/>
    <w:rsid w:val="00547692"/>
    <w:rsid w:val="0054779D"/>
    <w:rsid w:val="00547941"/>
    <w:rsid w:val="00547C3C"/>
    <w:rsid w:val="00547DAE"/>
    <w:rsid w:val="005505CE"/>
    <w:rsid w:val="00550682"/>
    <w:rsid w:val="005509E2"/>
    <w:rsid w:val="00550E31"/>
    <w:rsid w:val="005511F0"/>
    <w:rsid w:val="005515E4"/>
    <w:rsid w:val="005516D6"/>
    <w:rsid w:val="00551E85"/>
    <w:rsid w:val="005520C8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36E"/>
    <w:rsid w:val="005546BC"/>
    <w:rsid w:val="005549FA"/>
    <w:rsid w:val="005549FF"/>
    <w:rsid w:val="00554AF8"/>
    <w:rsid w:val="00554C3A"/>
    <w:rsid w:val="00554D9E"/>
    <w:rsid w:val="00554DDD"/>
    <w:rsid w:val="00555058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E78"/>
    <w:rsid w:val="00557035"/>
    <w:rsid w:val="005572BE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59"/>
    <w:rsid w:val="00561272"/>
    <w:rsid w:val="00561468"/>
    <w:rsid w:val="005618FE"/>
    <w:rsid w:val="00561A16"/>
    <w:rsid w:val="00561B41"/>
    <w:rsid w:val="00561D9D"/>
    <w:rsid w:val="00561DC0"/>
    <w:rsid w:val="005621AD"/>
    <w:rsid w:val="005622D0"/>
    <w:rsid w:val="00562412"/>
    <w:rsid w:val="00562568"/>
    <w:rsid w:val="00562570"/>
    <w:rsid w:val="00562961"/>
    <w:rsid w:val="00562A5E"/>
    <w:rsid w:val="00562A71"/>
    <w:rsid w:val="00562B0F"/>
    <w:rsid w:val="00562E48"/>
    <w:rsid w:val="00562EB5"/>
    <w:rsid w:val="00562F10"/>
    <w:rsid w:val="00562F61"/>
    <w:rsid w:val="0056367C"/>
    <w:rsid w:val="005640BC"/>
    <w:rsid w:val="005641D3"/>
    <w:rsid w:val="00564204"/>
    <w:rsid w:val="00564863"/>
    <w:rsid w:val="00564B65"/>
    <w:rsid w:val="005654FD"/>
    <w:rsid w:val="00565533"/>
    <w:rsid w:val="00565808"/>
    <w:rsid w:val="00565830"/>
    <w:rsid w:val="00565B8F"/>
    <w:rsid w:val="00565E3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84D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6A2"/>
    <w:rsid w:val="00574710"/>
    <w:rsid w:val="00574724"/>
    <w:rsid w:val="00574C86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2036"/>
    <w:rsid w:val="005820DA"/>
    <w:rsid w:val="00582362"/>
    <w:rsid w:val="005824C3"/>
    <w:rsid w:val="0058261A"/>
    <w:rsid w:val="0058289D"/>
    <w:rsid w:val="0058335F"/>
    <w:rsid w:val="005833A4"/>
    <w:rsid w:val="0058356C"/>
    <w:rsid w:val="005835C2"/>
    <w:rsid w:val="00583BD6"/>
    <w:rsid w:val="00583C96"/>
    <w:rsid w:val="00583CD4"/>
    <w:rsid w:val="0058400F"/>
    <w:rsid w:val="0058469E"/>
    <w:rsid w:val="00584FF6"/>
    <w:rsid w:val="005852F4"/>
    <w:rsid w:val="00585371"/>
    <w:rsid w:val="005854D9"/>
    <w:rsid w:val="005857C7"/>
    <w:rsid w:val="005858D0"/>
    <w:rsid w:val="00585CD2"/>
    <w:rsid w:val="00585E80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5D5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0B"/>
    <w:rsid w:val="00593B1A"/>
    <w:rsid w:val="00593B45"/>
    <w:rsid w:val="00593EBB"/>
    <w:rsid w:val="00594407"/>
    <w:rsid w:val="00594524"/>
    <w:rsid w:val="005945B5"/>
    <w:rsid w:val="00594DE1"/>
    <w:rsid w:val="00594EE4"/>
    <w:rsid w:val="00594F9D"/>
    <w:rsid w:val="005953D8"/>
    <w:rsid w:val="00595432"/>
    <w:rsid w:val="0059549B"/>
    <w:rsid w:val="0059587A"/>
    <w:rsid w:val="00595DC5"/>
    <w:rsid w:val="00595E4F"/>
    <w:rsid w:val="0059618B"/>
    <w:rsid w:val="005963A9"/>
    <w:rsid w:val="00596670"/>
    <w:rsid w:val="00596750"/>
    <w:rsid w:val="00596C7D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65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B0"/>
    <w:rsid w:val="005A1E3A"/>
    <w:rsid w:val="005A1F35"/>
    <w:rsid w:val="005A1F47"/>
    <w:rsid w:val="005A2B71"/>
    <w:rsid w:val="005A3A2D"/>
    <w:rsid w:val="005A3F92"/>
    <w:rsid w:val="005A408B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659"/>
    <w:rsid w:val="005A6EF6"/>
    <w:rsid w:val="005A7227"/>
    <w:rsid w:val="005A7276"/>
    <w:rsid w:val="005A7394"/>
    <w:rsid w:val="005A79D2"/>
    <w:rsid w:val="005A79D3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6A"/>
    <w:rsid w:val="005B781F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1223"/>
    <w:rsid w:val="005D1CE9"/>
    <w:rsid w:val="005D1EB3"/>
    <w:rsid w:val="005D20A5"/>
    <w:rsid w:val="005D255D"/>
    <w:rsid w:val="005D2612"/>
    <w:rsid w:val="005D26E8"/>
    <w:rsid w:val="005D288A"/>
    <w:rsid w:val="005D28B7"/>
    <w:rsid w:val="005D2D5D"/>
    <w:rsid w:val="005D301B"/>
    <w:rsid w:val="005D32C7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652"/>
    <w:rsid w:val="005E085D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079"/>
    <w:rsid w:val="005E436D"/>
    <w:rsid w:val="005E4665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6DF1"/>
    <w:rsid w:val="005E72B8"/>
    <w:rsid w:val="005E774B"/>
    <w:rsid w:val="005E7840"/>
    <w:rsid w:val="005E7AFB"/>
    <w:rsid w:val="005E7BC9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254"/>
    <w:rsid w:val="005F38D0"/>
    <w:rsid w:val="005F3ADC"/>
    <w:rsid w:val="005F42B4"/>
    <w:rsid w:val="005F451F"/>
    <w:rsid w:val="005F468F"/>
    <w:rsid w:val="005F4CCF"/>
    <w:rsid w:val="005F4E5D"/>
    <w:rsid w:val="005F4EF0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77F5"/>
    <w:rsid w:val="005F7BDA"/>
    <w:rsid w:val="005F7C0C"/>
    <w:rsid w:val="005F7D59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F60"/>
    <w:rsid w:val="0060210B"/>
    <w:rsid w:val="00602401"/>
    <w:rsid w:val="00602458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519C"/>
    <w:rsid w:val="0060523D"/>
    <w:rsid w:val="00605398"/>
    <w:rsid w:val="00605AA7"/>
    <w:rsid w:val="00605BB2"/>
    <w:rsid w:val="00605F1C"/>
    <w:rsid w:val="00606064"/>
    <w:rsid w:val="006060FA"/>
    <w:rsid w:val="006066BF"/>
    <w:rsid w:val="006067E3"/>
    <w:rsid w:val="00606828"/>
    <w:rsid w:val="00606D07"/>
    <w:rsid w:val="00606F2E"/>
    <w:rsid w:val="006074D8"/>
    <w:rsid w:val="006074E5"/>
    <w:rsid w:val="006076DF"/>
    <w:rsid w:val="00607859"/>
    <w:rsid w:val="00607902"/>
    <w:rsid w:val="0060795C"/>
    <w:rsid w:val="00610284"/>
    <w:rsid w:val="006104AE"/>
    <w:rsid w:val="00610A88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DB6"/>
    <w:rsid w:val="0062502D"/>
    <w:rsid w:val="0062503A"/>
    <w:rsid w:val="0062515F"/>
    <w:rsid w:val="006252CD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13CD"/>
    <w:rsid w:val="006315C8"/>
    <w:rsid w:val="006318F6"/>
    <w:rsid w:val="00631FB3"/>
    <w:rsid w:val="0063207B"/>
    <w:rsid w:val="006325DC"/>
    <w:rsid w:val="0063283D"/>
    <w:rsid w:val="00632A81"/>
    <w:rsid w:val="00632B05"/>
    <w:rsid w:val="00632BD3"/>
    <w:rsid w:val="0063397F"/>
    <w:rsid w:val="00633C1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783"/>
    <w:rsid w:val="00637858"/>
    <w:rsid w:val="00637BF3"/>
    <w:rsid w:val="00637CC0"/>
    <w:rsid w:val="00637DB3"/>
    <w:rsid w:val="00637E91"/>
    <w:rsid w:val="0064056F"/>
    <w:rsid w:val="006406D2"/>
    <w:rsid w:val="00640787"/>
    <w:rsid w:val="00640BC4"/>
    <w:rsid w:val="00640C58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409E"/>
    <w:rsid w:val="00644225"/>
    <w:rsid w:val="00644520"/>
    <w:rsid w:val="006446CC"/>
    <w:rsid w:val="006446E1"/>
    <w:rsid w:val="006449AC"/>
    <w:rsid w:val="00644A6F"/>
    <w:rsid w:val="00644B1B"/>
    <w:rsid w:val="00644B9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501F"/>
    <w:rsid w:val="00655135"/>
    <w:rsid w:val="00655231"/>
    <w:rsid w:val="006555E8"/>
    <w:rsid w:val="00655A47"/>
    <w:rsid w:val="00655C20"/>
    <w:rsid w:val="00655E17"/>
    <w:rsid w:val="00655FBF"/>
    <w:rsid w:val="00655FC2"/>
    <w:rsid w:val="00656285"/>
    <w:rsid w:val="006564A3"/>
    <w:rsid w:val="00656939"/>
    <w:rsid w:val="006569C4"/>
    <w:rsid w:val="00656DC5"/>
    <w:rsid w:val="006573C4"/>
    <w:rsid w:val="006578A2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39E"/>
    <w:rsid w:val="0066372E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957"/>
    <w:rsid w:val="00666C72"/>
    <w:rsid w:val="00666EA5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3A5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A67"/>
    <w:rsid w:val="00677C1C"/>
    <w:rsid w:val="00677E02"/>
    <w:rsid w:val="00680557"/>
    <w:rsid w:val="0068068C"/>
    <w:rsid w:val="00680813"/>
    <w:rsid w:val="0068084A"/>
    <w:rsid w:val="00680F21"/>
    <w:rsid w:val="00680F75"/>
    <w:rsid w:val="00681451"/>
    <w:rsid w:val="0068146D"/>
    <w:rsid w:val="0068196A"/>
    <w:rsid w:val="00681E62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61E"/>
    <w:rsid w:val="0069477E"/>
    <w:rsid w:val="00694F7E"/>
    <w:rsid w:val="00695038"/>
    <w:rsid w:val="0069509D"/>
    <w:rsid w:val="00695A10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9793B"/>
    <w:rsid w:val="00697A13"/>
    <w:rsid w:val="00697C42"/>
    <w:rsid w:val="006A02FA"/>
    <w:rsid w:val="006A050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D7B"/>
    <w:rsid w:val="006A222A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57E"/>
    <w:rsid w:val="006A4684"/>
    <w:rsid w:val="006A475D"/>
    <w:rsid w:val="006A48F6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A7AAE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931"/>
    <w:rsid w:val="006B315B"/>
    <w:rsid w:val="006B3225"/>
    <w:rsid w:val="006B3ABF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E26"/>
    <w:rsid w:val="006B6F07"/>
    <w:rsid w:val="006B6FDD"/>
    <w:rsid w:val="006B7503"/>
    <w:rsid w:val="006B7C28"/>
    <w:rsid w:val="006B7F53"/>
    <w:rsid w:val="006C048F"/>
    <w:rsid w:val="006C0CF6"/>
    <w:rsid w:val="006C0FA7"/>
    <w:rsid w:val="006C1231"/>
    <w:rsid w:val="006C180E"/>
    <w:rsid w:val="006C19AA"/>
    <w:rsid w:val="006C1EBE"/>
    <w:rsid w:val="006C272A"/>
    <w:rsid w:val="006C28EA"/>
    <w:rsid w:val="006C2E10"/>
    <w:rsid w:val="006C334E"/>
    <w:rsid w:val="006C34FF"/>
    <w:rsid w:val="006C3918"/>
    <w:rsid w:val="006C397C"/>
    <w:rsid w:val="006C3A98"/>
    <w:rsid w:val="006C3D0D"/>
    <w:rsid w:val="006C3EEA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85C"/>
    <w:rsid w:val="006C5D13"/>
    <w:rsid w:val="006C5DD6"/>
    <w:rsid w:val="006C5E7D"/>
    <w:rsid w:val="006C625B"/>
    <w:rsid w:val="006C6273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8F0"/>
    <w:rsid w:val="006C7D2D"/>
    <w:rsid w:val="006C7FD0"/>
    <w:rsid w:val="006D0260"/>
    <w:rsid w:val="006D036A"/>
    <w:rsid w:val="006D08DD"/>
    <w:rsid w:val="006D0A61"/>
    <w:rsid w:val="006D0B9D"/>
    <w:rsid w:val="006D0CA7"/>
    <w:rsid w:val="006D0E4A"/>
    <w:rsid w:val="006D1442"/>
    <w:rsid w:val="006D1B29"/>
    <w:rsid w:val="006D1B77"/>
    <w:rsid w:val="006D1D21"/>
    <w:rsid w:val="006D1FCF"/>
    <w:rsid w:val="006D215B"/>
    <w:rsid w:val="006D2485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A84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401"/>
    <w:rsid w:val="006E351F"/>
    <w:rsid w:val="006E38CB"/>
    <w:rsid w:val="006E391C"/>
    <w:rsid w:val="006E3C1C"/>
    <w:rsid w:val="006E3CDB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18"/>
    <w:rsid w:val="006F6D9A"/>
    <w:rsid w:val="006F6EAF"/>
    <w:rsid w:val="006F6F70"/>
    <w:rsid w:val="006F7284"/>
    <w:rsid w:val="006F73F0"/>
    <w:rsid w:val="006F7436"/>
    <w:rsid w:val="006F7A5A"/>
    <w:rsid w:val="006F7CBF"/>
    <w:rsid w:val="006F7D1D"/>
    <w:rsid w:val="006F7D95"/>
    <w:rsid w:val="006F7DA1"/>
    <w:rsid w:val="0070007A"/>
    <w:rsid w:val="00700422"/>
    <w:rsid w:val="00700710"/>
    <w:rsid w:val="00700A78"/>
    <w:rsid w:val="00700F50"/>
    <w:rsid w:val="00701422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154"/>
    <w:rsid w:val="00703251"/>
    <w:rsid w:val="00703604"/>
    <w:rsid w:val="00703B7C"/>
    <w:rsid w:val="00703BC4"/>
    <w:rsid w:val="00703D0D"/>
    <w:rsid w:val="00703D57"/>
    <w:rsid w:val="00704343"/>
    <w:rsid w:val="007052B1"/>
    <w:rsid w:val="007054FE"/>
    <w:rsid w:val="007056C4"/>
    <w:rsid w:val="00705BDF"/>
    <w:rsid w:val="00705F95"/>
    <w:rsid w:val="0070617D"/>
    <w:rsid w:val="00706203"/>
    <w:rsid w:val="007068D4"/>
    <w:rsid w:val="00706B60"/>
    <w:rsid w:val="00706E4F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114A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4E93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828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A60"/>
    <w:rsid w:val="00723D0F"/>
    <w:rsid w:val="00723EA1"/>
    <w:rsid w:val="00723EC5"/>
    <w:rsid w:val="00723EF4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AA"/>
    <w:rsid w:val="00725548"/>
    <w:rsid w:val="00725DA3"/>
    <w:rsid w:val="00725EBC"/>
    <w:rsid w:val="00725F47"/>
    <w:rsid w:val="0072627E"/>
    <w:rsid w:val="007263A9"/>
    <w:rsid w:val="00726439"/>
    <w:rsid w:val="00726451"/>
    <w:rsid w:val="007264F5"/>
    <w:rsid w:val="00726C86"/>
    <w:rsid w:val="00726D86"/>
    <w:rsid w:val="00726F60"/>
    <w:rsid w:val="00726FA4"/>
    <w:rsid w:val="00726FCB"/>
    <w:rsid w:val="0072712C"/>
    <w:rsid w:val="00727FBB"/>
    <w:rsid w:val="007302F0"/>
    <w:rsid w:val="0073061E"/>
    <w:rsid w:val="0073082E"/>
    <w:rsid w:val="0073095D"/>
    <w:rsid w:val="007311DD"/>
    <w:rsid w:val="00731211"/>
    <w:rsid w:val="00731631"/>
    <w:rsid w:val="00731BE7"/>
    <w:rsid w:val="00731C74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1095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B5"/>
    <w:rsid w:val="0076161A"/>
    <w:rsid w:val="00761D1C"/>
    <w:rsid w:val="00761D40"/>
    <w:rsid w:val="00761F8C"/>
    <w:rsid w:val="007620C4"/>
    <w:rsid w:val="00762309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201"/>
    <w:rsid w:val="00765458"/>
    <w:rsid w:val="0076550E"/>
    <w:rsid w:val="0076559C"/>
    <w:rsid w:val="007655D4"/>
    <w:rsid w:val="00765795"/>
    <w:rsid w:val="00765889"/>
    <w:rsid w:val="007658D9"/>
    <w:rsid w:val="00765E1D"/>
    <w:rsid w:val="00766160"/>
    <w:rsid w:val="007664B7"/>
    <w:rsid w:val="00766BDC"/>
    <w:rsid w:val="00766E68"/>
    <w:rsid w:val="007671FF"/>
    <w:rsid w:val="00767294"/>
    <w:rsid w:val="007672D2"/>
    <w:rsid w:val="007677A0"/>
    <w:rsid w:val="00767A4F"/>
    <w:rsid w:val="00767E7E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B6D"/>
    <w:rsid w:val="00774E3F"/>
    <w:rsid w:val="0077513B"/>
    <w:rsid w:val="00775527"/>
    <w:rsid w:val="0077557D"/>
    <w:rsid w:val="00775775"/>
    <w:rsid w:val="00775817"/>
    <w:rsid w:val="00775A3B"/>
    <w:rsid w:val="00775D1A"/>
    <w:rsid w:val="00775FBC"/>
    <w:rsid w:val="00776079"/>
    <w:rsid w:val="007761FC"/>
    <w:rsid w:val="007766CA"/>
    <w:rsid w:val="007766EF"/>
    <w:rsid w:val="00776761"/>
    <w:rsid w:val="00776916"/>
    <w:rsid w:val="00776E72"/>
    <w:rsid w:val="007773E4"/>
    <w:rsid w:val="0077749F"/>
    <w:rsid w:val="00777708"/>
    <w:rsid w:val="007779C6"/>
    <w:rsid w:val="007779E4"/>
    <w:rsid w:val="00777A5B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4F9"/>
    <w:rsid w:val="00782C8E"/>
    <w:rsid w:val="00782CEF"/>
    <w:rsid w:val="007834B4"/>
    <w:rsid w:val="00783B31"/>
    <w:rsid w:val="00783C18"/>
    <w:rsid w:val="00783C4B"/>
    <w:rsid w:val="00783ED7"/>
    <w:rsid w:val="00783FD8"/>
    <w:rsid w:val="007842C9"/>
    <w:rsid w:val="0078448D"/>
    <w:rsid w:val="0078456E"/>
    <w:rsid w:val="00784666"/>
    <w:rsid w:val="00784848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519"/>
    <w:rsid w:val="0079380A"/>
    <w:rsid w:val="007938E3"/>
    <w:rsid w:val="007938F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311"/>
    <w:rsid w:val="007A73EF"/>
    <w:rsid w:val="007A75EF"/>
    <w:rsid w:val="007A762E"/>
    <w:rsid w:val="007A768A"/>
    <w:rsid w:val="007A7C15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7A0"/>
    <w:rsid w:val="007B1A38"/>
    <w:rsid w:val="007B1ACF"/>
    <w:rsid w:val="007B2488"/>
    <w:rsid w:val="007B2848"/>
    <w:rsid w:val="007B29DD"/>
    <w:rsid w:val="007B2AFA"/>
    <w:rsid w:val="007B2D19"/>
    <w:rsid w:val="007B3118"/>
    <w:rsid w:val="007B3175"/>
    <w:rsid w:val="007B3707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649"/>
    <w:rsid w:val="007B68D1"/>
    <w:rsid w:val="007B68E1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12B4"/>
    <w:rsid w:val="007C130D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21D"/>
    <w:rsid w:val="007C33C2"/>
    <w:rsid w:val="007C36F8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6078"/>
    <w:rsid w:val="007C61C6"/>
    <w:rsid w:val="007C61FB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E5"/>
    <w:rsid w:val="007D04B0"/>
    <w:rsid w:val="007D0A6A"/>
    <w:rsid w:val="007D0BE1"/>
    <w:rsid w:val="007D0D53"/>
    <w:rsid w:val="007D0E98"/>
    <w:rsid w:val="007D0F6E"/>
    <w:rsid w:val="007D13CE"/>
    <w:rsid w:val="007D143A"/>
    <w:rsid w:val="007D16AC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3BCA"/>
    <w:rsid w:val="007D4227"/>
    <w:rsid w:val="007D49E9"/>
    <w:rsid w:val="007D4BA3"/>
    <w:rsid w:val="007D574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200C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2DF"/>
    <w:rsid w:val="007E54DF"/>
    <w:rsid w:val="007E5907"/>
    <w:rsid w:val="007E5AC9"/>
    <w:rsid w:val="007E5BBB"/>
    <w:rsid w:val="007E5CB0"/>
    <w:rsid w:val="007E5DDE"/>
    <w:rsid w:val="007E64D8"/>
    <w:rsid w:val="007E65CC"/>
    <w:rsid w:val="007E68CC"/>
    <w:rsid w:val="007E6C75"/>
    <w:rsid w:val="007E715D"/>
    <w:rsid w:val="007E71CA"/>
    <w:rsid w:val="007E7210"/>
    <w:rsid w:val="007E75C5"/>
    <w:rsid w:val="007F0559"/>
    <w:rsid w:val="007F0C8D"/>
    <w:rsid w:val="007F0DC7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C52"/>
    <w:rsid w:val="00806101"/>
    <w:rsid w:val="0080627C"/>
    <w:rsid w:val="00806435"/>
    <w:rsid w:val="0080648D"/>
    <w:rsid w:val="008064EB"/>
    <w:rsid w:val="00807845"/>
    <w:rsid w:val="00807884"/>
    <w:rsid w:val="00807956"/>
    <w:rsid w:val="008079B5"/>
    <w:rsid w:val="008079E6"/>
    <w:rsid w:val="00807D7D"/>
    <w:rsid w:val="008102EA"/>
    <w:rsid w:val="0081078B"/>
    <w:rsid w:val="00810925"/>
    <w:rsid w:val="00810B1B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A9E"/>
    <w:rsid w:val="00812E0B"/>
    <w:rsid w:val="0081351A"/>
    <w:rsid w:val="0081364B"/>
    <w:rsid w:val="008137A0"/>
    <w:rsid w:val="00813CAF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F43"/>
    <w:rsid w:val="0082140D"/>
    <w:rsid w:val="008217B6"/>
    <w:rsid w:val="00821A4C"/>
    <w:rsid w:val="00821BC2"/>
    <w:rsid w:val="00821FA9"/>
    <w:rsid w:val="00821FC0"/>
    <w:rsid w:val="008224EF"/>
    <w:rsid w:val="008228FF"/>
    <w:rsid w:val="0082290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979"/>
    <w:rsid w:val="00824C5F"/>
    <w:rsid w:val="00824C9C"/>
    <w:rsid w:val="008250B4"/>
    <w:rsid w:val="00825786"/>
    <w:rsid w:val="00825C59"/>
    <w:rsid w:val="00825DA2"/>
    <w:rsid w:val="00826624"/>
    <w:rsid w:val="00826934"/>
    <w:rsid w:val="00826ED3"/>
    <w:rsid w:val="00826FF5"/>
    <w:rsid w:val="0082707F"/>
    <w:rsid w:val="00827215"/>
    <w:rsid w:val="00827706"/>
    <w:rsid w:val="00827A17"/>
    <w:rsid w:val="00827BCC"/>
    <w:rsid w:val="00827D64"/>
    <w:rsid w:val="00827E70"/>
    <w:rsid w:val="00827EEE"/>
    <w:rsid w:val="00827FE0"/>
    <w:rsid w:val="00830151"/>
    <w:rsid w:val="008304BE"/>
    <w:rsid w:val="0083054D"/>
    <w:rsid w:val="0083070B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F07"/>
    <w:rsid w:val="008360B8"/>
    <w:rsid w:val="00836263"/>
    <w:rsid w:val="0083629E"/>
    <w:rsid w:val="008364BF"/>
    <w:rsid w:val="0083659A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36C"/>
    <w:rsid w:val="008406A4"/>
    <w:rsid w:val="008406CE"/>
    <w:rsid w:val="00840C2A"/>
    <w:rsid w:val="00840CBB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DC7"/>
    <w:rsid w:val="00842EFA"/>
    <w:rsid w:val="00843052"/>
    <w:rsid w:val="00843056"/>
    <w:rsid w:val="008435A2"/>
    <w:rsid w:val="00843790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AE0"/>
    <w:rsid w:val="00847CC7"/>
    <w:rsid w:val="008505B5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955"/>
    <w:rsid w:val="00852A9F"/>
    <w:rsid w:val="00852BB8"/>
    <w:rsid w:val="00852D55"/>
    <w:rsid w:val="00852D70"/>
    <w:rsid w:val="00852DCF"/>
    <w:rsid w:val="00852E5E"/>
    <w:rsid w:val="00853421"/>
    <w:rsid w:val="00853850"/>
    <w:rsid w:val="00853C5B"/>
    <w:rsid w:val="00853FE9"/>
    <w:rsid w:val="008541E5"/>
    <w:rsid w:val="0085436C"/>
    <w:rsid w:val="00854432"/>
    <w:rsid w:val="0085445A"/>
    <w:rsid w:val="00854546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38F"/>
    <w:rsid w:val="0085654B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F98"/>
    <w:rsid w:val="00857FE0"/>
    <w:rsid w:val="0086010D"/>
    <w:rsid w:val="0086021F"/>
    <w:rsid w:val="00860771"/>
    <w:rsid w:val="00860774"/>
    <w:rsid w:val="00861122"/>
    <w:rsid w:val="008614E4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4A7"/>
    <w:rsid w:val="00872533"/>
    <w:rsid w:val="00872562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109"/>
    <w:rsid w:val="008766F5"/>
    <w:rsid w:val="00876C26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1199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3282"/>
    <w:rsid w:val="00883CAF"/>
    <w:rsid w:val="00884729"/>
    <w:rsid w:val="00884D38"/>
    <w:rsid w:val="00884E2C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1038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CAD"/>
    <w:rsid w:val="00892FA7"/>
    <w:rsid w:val="00893022"/>
    <w:rsid w:val="00893487"/>
    <w:rsid w:val="008934EB"/>
    <w:rsid w:val="00893CA4"/>
    <w:rsid w:val="00893D99"/>
    <w:rsid w:val="00893E6B"/>
    <w:rsid w:val="00894262"/>
    <w:rsid w:val="0089432A"/>
    <w:rsid w:val="00894BFC"/>
    <w:rsid w:val="00894DC8"/>
    <w:rsid w:val="00894E21"/>
    <w:rsid w:val="00894F35"/>
    <w:rsid w:val="00894F43"/>
    <w:rsid w:val="00895286"/>
    <w:rsid w:val="008954D2"/>
    <w:rsid w:val="00895644"/>
    <w:rsid w:val="00895849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ED"/>
    <w:rsid w:val="008A14AD"/>
    <w:rsid w:val="008A15AE"/>
    <w:rsid w:val="008A217B"/>
    <w:rsid w:val="008A2306"/>
    <w:rsid w:val="008A231F"/>
    <w:rsid w:val="008A23DC"/>
    <w:rsid w:val="008A2729"/>
    <w:rsid w:val="008A2830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47"/>
    <w:rsid w:val="008A41FD"/>
    <w:rsid w:val="008A42CB"/>
    <w:rsid w:val="008A4FB7"/>
    <w:rsid w:val="008A568C"/>
    <w:rsid w:val="008A5DD4"/>
    <w:rsid w:val="008A5EFC"/>
    <w:rsid w:val="008A666A"/>
    <w:rsid w:val="008A6877"/>
    <w:rsid w:val="008A6F0B"/>
    <w:rsid w:val="008A737A"/>
    <w:rsid w:val="008A7492"/>
    <w:rsid w:val="008A7642"/>
    <w:rsid w:val="008A79ED"/>
    <w:rsid w:val="008B03A3"/>
    <w:rsid w:val="008B03BF"/>
    <w:rsid w:val="008B0467"/>
    <w:rsid w:val="008B085E"/>
    <w:rsid w:val="008B0B2F"/>
    <w:rsid w:val="008B0D84"/>
    <w:rsid w:val="008B1002"/>
    <w:rsid w:val="008B1320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59"/>
    <w:rsid w:val="008B3B16"/>
    <w:rsid w:val="008B3BD6"/>
    <w:rsid w:val="008B3E33"/>
    <w:rsid w:val="008B4077"/>
    <w:rsid w:val="008B464C"/>
    <w:rsid w:val="008B496A"/>
    <w:rsid w:val="008B4981"/>
    <w:rsid w:val="008B49F9"/>
    <w:rsid w:val="008B4B65"/>
    <w:rsid w:val="008B4EF4"/>
    <w:rsid w:val="008B4F87"/>
    <w:rsid w:val="008B5036"/>
    <w:rsid w:val="008B510D"/>
    <w:rsid w:val="008B5440"/>
    <w:rsid w:val="008B59C8"/>
    <w:rsid w:val="008B5A81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1C8"/>
    <w:rsid w:val="008B7327"/>
    <w:rsid w:val="008B74A7"/>
    <w:rsid w:val="008B7903"/>
    <w:rsid w:val="008B7B71"/>
    <w:rsid w:val="008B7E98"/>
    <w:rsid w:val="008B7F3E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62D"/>
    <w:rsid w:val="008C1892"/>
    <w:rsid w:val="008C1986"/>
    <w:rsid w:val="008C19BD"/>
    <w:rsid w:val="008C1DC8"/>
    <w:rsid w:val="008C21EE"/>
    <w:rsid w:val="008C2524"/>
    <w:rsid w:val="008C253B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50D3"/>
    <w:rsid w:val="008C50EE"/>
    <w:rsid w:val="008C525A"/>
    <w:rsid w:val="008C53C0"/>
    <w:rsid w:val="008C5587"/>
    <w:rsid w:val="008C5E64"/>
    <w:rsid w:val="008C5F0D"/>
    <w:rsid w:val="008C605F"/>
    <w:rsid w:val="008C64BF"/>
    <w:rsid w:val="008C667E"/>
    <w:rsid w:val="008C69E5"/>
    <w:rsid w:val="008C6BA0"/>
    <w:rsid w:val="008C6BB2"/>
    <w:rsid w:val="008C6F56"/>
    <w:rsid w:val="008C7232"/>
    <w:rsid w:val="008C7252"/>
    <w:rsid w:val="008C7831"/>
    <w:rsid w:val="008C788B"/>
    <w:rsid w:val="008C79E5"/>
    <w:rsid w:val="008C7EA4"/>
    <w:rsid w:val="008C7F76"/>
    <w:rsid w:val="008D077B"/>
    <w:rsid w:val="008D08E7"/>
    <w:rsid w:val="008D0907"/>
    <w:rsid w:val="008D0C4F"/>
    <w:rsid w:val="008D12C3"/>
    <w:rsid w:val="008D1653"/>
    <w:rsid w:val="008D16C9"/>
    <w:rsid w:val="008D1DB0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5DD"/>
    <w:rsid w:val="008D479A"/>
    <w:rsid w:val="008D4B84"/>
    <w:rsid w:val="008D4D56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1B0"/>
    <w:rsid w:val="008E52D2"/>
    <w:rsid w:val="008E5555"/>
    <w:rsid w:val="008E55DB"/>
    <w:rsid w:val="008E5A0A"/>
    <w:rsid w:val="008E5E80"/>
    <w:rsid w:val="008E6036"/>
    <w:rsid w:val="008E60E1"/>
    <w:rsid w:val="008E66F5"/>
    <w:rsid w:val="008E698A"/>
    <w:rsid w:val="008E6AE8"/>
    <w:rsid w:val="008E7199"/>
    <w:rsid w:val="008E76EB"/>
    <w:rsid w:val="008E7BDA"/>
    <w:rsid w:val="008E7E88"/>
    <w:rsid w:val="008F0001"/>
    <w:rsid w:val="008F01FF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9A2"/>
    <w:rsid w:val="008F2C29"/>
    <w:rsid w:val="008F2D1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D4C"/>
    <w:rsid w:val="00900DDA"/>
    <w:rsid w:val="00900FE5"/>
    <w:rsid w:val="009011F0"/>
    <w:rsid w:val="009012CB"/>
    <w:rsid w:val="0090140D"/>
    <w:rsid w:val="009018F6"/>
    <w:rsid w:val="0090197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70F3"/>
    <w:rsid w:val="00907310"/>
    <w:rsid w:val="00907F2D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81"/>
    <w:rsid w:val="00912565"/>
    <w:rsid w:val="00912A24"/>
    <w:rsid w:val="00912F40"/>
    <w:rsid w:val="00913601"/>
    <w:rsid w:val="00913741"/>
    <w:rsid w:val="00913885"/>
    <w:rsid w:val="00913898"/>
    <w:rsid w:val="00913B4E"/>
    <w:rsid w:val="00913BAA"/>
    <w:rsid w:val="00913EE5"/>
    <w:rsid w:val="0091409C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EA7"/>
    <w:rsid w:val="00915EF8"/>
    <w:rsid w:val="00916681"/>
    <w:rsid w:val="009166BC"/>
    <w:rsid w:val="009167CE"/>
    <w:rsid w:val="00917034"/>
    <w:rsid w:val="00917080"/>
    <w:rsid w:val="009170C3"/>
    <w:rsid w:val="009174EF"/>
    <w:rsid w:val="00917C5F"/>
    <w:rsid w:val="009200D1"/>
    <w:rsid w:val="0092016A"/>
    <w:rsid w:val="009203C5"/>
    <w:rsid w:val="00920867"/>
    <w:rsid w:val="00920B2D"/>
    <w:rsid w:val="00920F44"/>
    <w:rsid w:val="00921309"/>
    <w:rsid w:val="00921669"/>
    <w:rsid w:val="0092182F"/>
    <w:rsid w:val="00921922"/>
    <w:rsid w:val="00921968"/>
    <w:rsid w:val="00921A1C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AA9"/>
    <w:rsid w:val="00925BCA"/>
    <w:rsid w:val="00925EAB"/>
    <w:rsid w:val="009268F3"/>
    <w:rsid w:val="009269C8"/>
    <w:rsid w:val="00926D86"/>
    <w:rsid w:val="009274A2"/>
    <w:rsid w:val="009276A3"/>
    <w:rsid w:val="00927729"/>
    <w:rsid w:val="009279F6"/>
    <w:rsid w:val="00927AFC"/>
    <w:rsid w:val="009301F8"/>
    <w:rsid w:val="00930230"/>
    <w:rsid w:val="009302D6"/>
    <w:rsid w:val="00930C24"/>
    <w:rsid w:val="00930DA2"/>
    <w:rsid w:val="00931070"/>
    <w:rsid w:val="009311E7"/>
    <w:rsid w:val="009314BF"/>
    <w:rsid w:val="00931516"/>
    <w:rsid w:val="009315CA"/>
    <w:rsid w:val="0093174F"/>
    <w:rsid w:val="00932085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AF1"/>
    <w:rsid w:val="00940C13"/>
    <w:rsid w:val="00940DAD"/>
    <w:rsid w:val="00940E6C"/>
    <w:rsid w:val="00941006"/>
    <w:rsid w:val="009410E3"/>
    <w:rsid w:val="009412A4"/>
    <w:rsid w:val="009412B0"/>
    <w:rsid w:val="0094163A"/>
    <w:rsid w:val="009416AC"/>
    <w:rsid w:val="009416BB"/>
    <w:rsid w:val="009417DE"/>
    <w:rsid w:val="00941B2A"/>
    <w:rsid w:val="00941F5E"/>
    <w:rsid w:val="00941FDF"/>
    <w:rsid w:val="00942305"/>
    <w:rsid w:val="00942920"/>
    <w:rsid w:val="00942A6F"/>
    <w:rsid w:val="00942BAF"/>
    <w:rsid w:val="00942C58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0D8"/>
    <w:rsid w:val="00945480"/>
    <w:rsid w:val="00945538"/>
    <w:rsid w:val="0094604C"/>
    <w:rsid w:val="00946997"/>
    <w:rsid w:val="009469AE"/>
    <w:rsid w:val="00946BBC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5E6"/>
    <w:rsid w:val="009529C7"/>
    <w:rsid w:val="0095310F"/>
    <w:rsid w:val="00953180"/>
    <w:rsid w:val="009531B5"/>
    <w:rsid w:val="009533D8"/>
    <w:rsid w:val="0095355D"/>
    <w:rsid w:val="0095368F"/>
    <w:rsid w:val="009537B8"/>
    <w:rsid w:val="00953EBB"/>
    <w:rsid w:val="00954619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6B5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57E70"/>
    <w:rsid w:val="00960261"/>
    <w:rsid w:val="0096047C"/>
    <w:rsid w:val="009609A2"/>
    <w:rsid w:val="00960C35"/>
    <w:rsid w:val="00960CBE"/>
    <w:rsid w:val="0096111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A9"/>
    <w:rsid w:val="00965B43"/>
    <w:rsid w:val="00965BEB"/>
    <w:rsid w:val="00965D39"/>
    <w:rsid w:val="0096602C"/>
    <w:rsid w:val="009662FD"/>
    <w:rsid w:val="0096637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A18"/>
    <w:rsid w:val="00970B55"/>
    <w:rsid w:val="00970D08"/>
    <w:rsid w:val="00971286"/>
    <w:rsid w:val="00971992"/>
    <w:rsid w:val="00971A67"/>
    <w:rsid w:val="00971F46"/>
    <w:rsid w:val="00972359"/>
    <w:rsid w:val="0097254A"/>
    <w:rsid w:val="009725B2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AB0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3E21"/>
    <w:rsid w:val="00984474"/>
    <w:rsid w:val="0098458B"/>
    <w:rsid w:val="009845A5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A00"/>
    <w:rsid w:val="00995B69"/>
    <w:rsid w:val="00995F02"/>
    <w:rsid w:val="00996098"/>
    <w:rsid w:val="00996605"/>
    <w:rsid w:val="00996646"/>
    <w:rsid w:val="0099699D"/>
    <w:rsid w:val="00996B69"/>
    <w:rsid w:val="0099710A"/>
    <w:rsid w:val="00997147"/>
    <w:rsid w:val="00997311"/>
    <w:rsid w:val="00997594"/>
    <w:rsid w:val="00997843"/>
    <w:rsid w:val="00997AD0"/>
    <w:rsid w:val="00997B09"/>
    <w:rsid w:val="00997DB2"/>
    <w:rsid w:val="009A03E5"/>
    <w:rsid w:val="009A08FD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69F"/>
    <w:rsid w:val="009B173D"/>
    <w:rsid w:val="009B1766"/>
    <w:rsid w:val="009B1892"/>
    <w:rsid w:val="009B1ADE"/>
    <w:rsid w:val="009B1F16"/>
    <w:rsid w:val="009B1F4C"/>
    <w:rsid w:val="009B25D1"/>
    <w:rsid w:val="009B3052"/>
    <w:rsid w:val="009B38B6"/>
    <w:rsid w:val="009B3DC9"/>
    <w:rsid w:val="009B3DE3"/>
    <w:rsid w:val="009B40BB"/>
    <w:rsid w:val="009B45A2"/>
    <w:rsid w:val="009B4641"/>
    <w:rsid w:val="009B4816"/>
    <w:rsid w:val="009B535B"/>
    <w:rsid w:val="009B579C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BD3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51F"/>
    <w:rsid w:val="009C7AF1"/>
    <w:rsid w:val="009C7F80"/>
    <w:rsid w:val="009D01E7"/>
    <w:rsid w:val="009D0660"/>
    <w:rsid w:val="009D07F2"/>
    <w:rsid w:val="009D09F9"/>
    <w:rsid w:val="009D0C71"/>
    <w:rsid w:val="009D0DA5"/>
    <w:rsid w:val="009D0F34"/>
    <w:rsid w:val="009D0F69"/>
    <w:rsid w:val="009D103E"/>
    <w:rsid w:val="009D14A1"/>
    <w:rsid w:val="009D1D0B"/>
    <w:rsid w:val="009D2093"/>
    <w:rsid w:val="009D2443"/>
    <w:rsid w:val="009D2501"/>
    <w:rsid w:val="009D2622"/>
    <w:rsid w:val="009D2D55"/>
    <w:rsid w:val="009D2E0C"/>
    <w:rsid w:val="009D2EA4"/>
    <w:rsid w:val="009D2F69"/>
    <w:rsid w:val="009D2FEF"/>
    <w:rsid w:val="009D3025"/>
    <w:rsid w:val="009D3116"/>
    <w:rsid w:val="009D3342"/>
    <w:rsid w:val="009D3611"/>
    <w:rsid w:val="009D3BDD"/>
    <w:rsid w:val="009D4065"/>
    <w:rsid w:val="009D40FC"/>
    <w:rsid w:val="009D4486"/>
    <w:rsid w:val="009D451C"/>
    <w:rsid w:val="009D484C"/>
    <w:rsid w:val="009D488F"/>
    <w:rsid w:val="009D4A64"/>
    <w:rsid w:val="009D4C8B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864"/>
    <w:rsid w:val="009D7951"/>
    <w:rsid w:val="009D7AFD"/>
    <w:rsid w:val="009D7B2E"/>
    <w:rsid w:val="009D7BF3"/>
    <w:rsid w:val="009D7E29"/>
    <w:rsid w:val="009D7E3C"/>
    <w:rsid w:val="009D7F7F"/>
    <w:rsid w:val="009D7F8C"/>
    <w:rsid w:val="009E020C"/>
    <w:rsid w:val="009E149C"/>
    <w:rsid w:val="009E17E1"/>
    <w:rsid w:val="009E1889"/>
    <w:rsid w:val="009E18C2"/>
    <w:rsid w:val="009E1A08"/>
    <w:rsid w:val="009E2513"/>
    <w:rsid w:val="009E2883"/>
    <w:rsid w:val="009E298F"/>
    <w:rsid w:val="009E2D38"/>
    <w:rsid w:val="009E328D"/>
    <w:rsid w:val="009E32BF"/>
    <w:rsid w:val="009E361D"/>
    <w:rsid w:val="009E39FD"/>
    <w:rsid w:val="009E3A28"/>
    <w:rsid w:val="009E3B20"/>
    <w:rsid w:val="009E3DA8"/>
    <w:rsid w:val="009E3F45"/>
    <w:rsid w:val="009E3F97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997"/>
    <w:rsid w:val="009E6D1C"/>
    <w:rsid w:val="009E6E00"/>
    <w:rsid w:val="009E6E63"/>
    <w:rsid w:val="009E6EA4"/>
    <w:rsid w:val="009E7269"/>
    <w:rsid w:val="009E72DC"/>
    <w:rsid w:val="009E7342"/>
    <w:rsid w:val="009E764A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C2E"/>
    <w:rsid w:val="009F6E77"/>
    <w:rsid w:val="009F6F91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F46"/>
    <w:rsid w:val="00A02FA3"/>
    <w:rsid w:val="00A030D0"/>
    <w:rsid w:val="00A03583"/>
    <w:rsid w:val="00A03607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07DEE"/>
    <w:rsid w:val="00A07F09"/>
    <w:rsid w:val="00A10089"/>
    <w:rsid w:val="00A102F4"/>
    <w:rsid w:val="00A1032A"/>
    <w:rsid w:val="00A10619"/>
    <w:rsid w:val="00A1062A"/>
    <w:rsid w:val="00A10741"/>
    <w:rsid w:val="00A10AC5"/>
    <w:rsid w:val="00A10E48"/>
    <w:rsid w:val="00A11319"/>
    <w:rsid w:val="00A114EA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30EB"/>
    <w:rsid w:val="00A13264"/>
    <w:rsid w:val="00A135C8"/>
    <w:rsid w:val="00A135F3"/>
    <w:rsid w:val="00A137B7"/>
    <w:rsid w:val="00A13818"/>
    <w:rsid w:val="00A13ABB"/>
    <w:rsid w:val="00A13F88"/>
    <w:rsid w:val="00A141E6"/>
    <w:rsid w:val="00A146D4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6AC1"/>
    <w:rsid w:val="00A16B33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80B"/>
    <w:rsid w:val="00A218E4"/>
    <w:rsid w:val="00A21B58"/>
    <w:rsid w:val="00A21C31"/>
    <w:rsid w:val="00A22025"/>
    <w:rsid w:val="00A2229C"/>
    <w:rsid w:val="00A222BD"/>
    <w:rsid w:val="00A2234E"/>
    <w:rsid w:val="00A223B2"/>
    <w:rsid w:val="00A2249C"/>
    <w:rsid w:val="00A22616"/>
    <w:rsid w:val="00A22746"/>
    <w:rsid w:val="00A227FF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51B"/>
    <w:rsid w:val="00A26662"/>
    <w:rsid w:val="00A269EC"/>
    <w:rsid w:val="00A26D5E"/>
    <w:rsid w:val="00A26F54"/>
    <w:rsid w:val="00A2791B"/>
    <w:rsid w:val="00A306DC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94"/>
    <w:rsid w:val="00A33027"/>
    <w:rsid w:val="00A330CD"/>
    <w:rsid w:val="00A3322B"/>
    <w:rsid w:val="00A33503"/>
    <w:rsid w:val="00A335EB"/>
    <w:rsid w:val="00A33C3A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6888"/>
    <w:rsid w:val="00A37115"/>
    <w:rsid w:val="00A37570"/>
    <w:rsid w:val="00A37590"/>
    <w:rsid w:val="00A37B20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1CA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6095"/>
    <w:rsid w:val="00A460F5"/>
    <w:rsid w:val="00A463BF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E46"/>
    <w:rsid w:val="00A47ED7"/>
    <w:rsid w:val="00A47F1A"/>
    <w:rsid w:val="00A5043C"/>
    <w:rsid w:val="00A50511"/>
    <w:rsid w:val="00A505DC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36"/>
    <w:rsid w:val="00A51EA2"/>
    <w:rsid w:val="00A51F64"/>
    <w:rsid w:val="00A522AC"/>
    <w:rsid w:val="00A52410"/>
    <w:rsid w:val="00A52654"/>
    <w:rsid w:val="00A52707"/>
    <w:rsid w:val="00A52744"/>
    <w:rsid w:val="00A52995"/>
    <w:rsid w:val="00A53312"/>
    <w:rsid w:val="00A5342F"/>
    <w:rsid w:val="00A5354F"/>
    <w:rsid w:val="00A53B4B"/>
    <w:rsid w:val="00A540B5"/>
    <w:rsid w:val="00A540DE"/>
    <w:rsid w:val="00A542E1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F07"/>
    <w:rsid w:val="00A560A8"/>
    <w:rsid w:val="00A56153"/>
    <w:rsid w:val="00A5630E"/>
    <w:rsid w:val="00A56A70"/>
    <w:rsid w:val="00A56B0B"/>
    <w:rsid w:val="00A56CBA"/>
    <w:rsid w:val="00A56E34"/>
    <w:rsid w:val="00A56F5C"/>
    <w:rsid w:val="00A571F6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D69"/>
    <w:rsid w:val="00A62E5E"/>
    <w:rsid w:val="00A630CD"/>
    <w:rsid w:val="00A6358C"/>
    <w:rsid w:val="00A637A3"/>
    <w:rsid w:val="00A639D7"/>
    <w:rsid w:val="00A64387"/>
    <w:rsid w:val="00A643E0"/>
    <w:rsid w:val="00A644A4"/>
    <w:rsid w:val="00A64605"/>
    <w:rsid w:val="00A64628"/>
    <w:rsid w:val="00A64ACC"/>
    <w:rsid w:val="00A64BA0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778C"/>
    <w:rsid w:val="00A67CBF"/>
    <w:rsid w:val="00A67D3F"/>
    <w:rsid w:val="00A70618"/>
    <w:rsid w:val="00A70674"/>
    <w:rsid w:val="00A706A4"/>
    <w:rsid w:val="00A709AE"/>
    <w:rsid w:val="00A70BB6"/>
    <w:rsid w:val="00A70D3A"/>
    <w:rsid w:val="00A71138"/>
    <w:rsid w:val="00A711EB"/>
    <w:rsid w:val="00A71656"/>
    <w:rsid w:val="00A718E0"/>
    <w:rsid w:val="00A7193F"/>
    <w:rsid w:val="00A71A12"/>
    <w:rsid w:val="00A71A5A"/>
    <w:rsid w:val="00A71BAE"/>
    <w:rsid w:val="00A71D61"/>
    <w:rsid w:val="00A722F8"/>
    <w:rsid w:val="00A722FB"/>
    <w:rsid w:val="00A7250F"/>
    <w:rsid w:val="00A7268C"/>
    <w:rsid w:val="00A727C7"/>
    <w:rsid w:val="00A729AA"/>
    <w:rsid w:val="00A72C05"/>
    <w:rsid w:val="00A7321D"/>
    <w:rsid w:val="00A73241"/>
    <w:rsid w:val="00A7332A"/>
    <w:rsid w:val="00A734F3"/>
    <w:rsid w:val="00A741F7"/>
    <w:rsid w:val="00A74414"/>
    <w:rsid w:val="00A74495"/>
    <w:rsid w:val="00A74888"/>
    <w:rsid w:val="00A74A64"/>
    <w:rsid w:val="00A74B34"/>
    <w:rsid w:val="00A74F6C"/>
    <w:rsid w:val="00A7517E"/>
    <w:rsid w:val="00A7526D"/>
    <w:rsid w:val="00A752D4"/>
    <w:rsid w:val="00A7543D"/>
    <w:rsid w:val="00A75574"/>
    <w:rsid w:val="00A758EA"/>
    <w:rsid w:val="00A76061"/>
    <w:rsid w:val="00A76C4F"/>
    <w:rsid w:val="00A76FAE"/>
    <w:rsid w:val="00A7723E"/>
    <w:rsid w:val="00A77280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920"/>
    <w:rsid w:val="00A81B7C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2CFE"/>
    <w:rsid w:val="00A8308D"/>
    <w:rsid w:val="00A831C6"/>
    <w:rsid w:val="00A835FC"/>
    <w:rsid w:val="00A838F8"/>
    <w:rsid w:val="00A8390E"/>
    <w:rsid w:val="00A8393B"/>
    <w:rsid w:val="00A83B49"/>
    <w:rsid w:val="00A83B93"/>
    <w:rsid w:val="00A83CCB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8A4"/>
    <w:rsid w:val="00A87958"/>
    <w:rsid w:val="00A87CCA"/>
    <w:rsid w:val="00A87CDC"/>
    <w:rsid w:val="00A90077"/>
    <w:rsid w:val="00A90545"/>
    <w:rsid w:val="00A90A9E"/>
    <w:rsid w:val="00A90CAE"/>
    <w:rsid w:val="00A90D15"/>
    <w:rsid w:val="00A91180"/>
    <w:rsid w:val="00A915B3"/>
    <w:rsid w:val="00A91685"/>
    <w:rsid w:val="00A919E5"/>
    <w:rsid w:val="00A91B98"/>
    <w:rsid w:val="00A92596"/>
    <w:rsid w:val="00A92746"/>
    <w:rsid w:val="00A92854"/>
    <w:rsid w:val="00A929C5"/>
    <w:rsid w:val="00A92B65"/>
    <w:rsid w:val="00A93061"/>
    <w:rsid w:val="00A930E3"/>
    <w:rsid w:val="00A9332C"/>
    <w:rsid w:val="00A93429"/>
    <w:rsid w:val="00A934EB"/>
    <w:rsid w:val="00A938E9"/>
    <w:rsid w:val="00A939FA"/>
    <w:rsid w:val="00A93B99"/>
    <w:rsid w:val="00A93DAF"/>
    <w:rsid w:val="00A93DEF"/>
    <w:rsid w:val="00A93FFF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576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89C"/>
    <w:rsid w:val="00AB4B03"/>
    <w:rsid w:val="00AB4B92"/>
    <w:rsid w:val="00AB4D4F"/>
    <w:rsid w:val="00AB55C8"/>
    <w:rsid w:val="00AB5B6C"/>
    <w:rsid w:val="00AB60DD"/>
    <w:rsid w:val="00AB61BE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2CF"/>
    <w:rsid w:val="00AC28A0"/>
    <w:rsid w:val="00AC29DF"/>
    <w:rsid w:val="00AC2A2E"/>
    <w:rsid w:val="00AC2D32"/>
    <w:rsid w:val="00AC3008"/>
    <w:rsid w:val="00AC318C"/>
    <w:rsid w:val="00AC3831"/>
    <w:rsid w:val="00AC384A"/>
    <w:rsid w:val="00AC3BDA"/>
    <w:rsid w:val="00AC3BFB"/>
    <w:rsid w:val="00AC3C0E"/>
    <w:rsid w:val="00AC3EB5"/>
    <w:rsid w:val="00AC42CB"/>
    <w:rsid w:val="00AC4348"/>
    <w:rsid w:val="00AC4BFB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7196"/>
    <w:rsid w:val="00AD7223"/>
    <w:rsid w:val="00AD75D9"/>
    <w:rsid w:val="00AD7894"/>
    <w:rsid w:val="00AD7973"/>
    <w:rsid w:val="00AD7D81"/>
    <w:rsid w:val="00AE0677"/>
    <w:rsid w:val="00AE0823"/>
    <w:rsid w:val="00AE0858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59B"/>
    <w:rsid w:val="00AE2A98"/>
    <w:rsid w:val="00AE36DF"/>
    <w:rsid w:val="00AE39E1"/>
    <w:rsid w:val="00AE3AF6"/>
    <w:rsid w:val="00AE3C9E"/>
    <w:rsid w:val="00AE3D92"/>
    <w:rsid w:val="00AE445F"/>
    <w:rsid w:val="00AE4801"/>
    <w:rsid w:val="00AE4907"/>
    <w:rsid w:val="00AE49B0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7349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2262"/>
    <w:rsid w:val="00AF30DF"/>
    <w:rsid w:val="00AF378C"/>
    <w:rsid w:val="00AF3814"/>
    <w:rsid w:val="00AF3A9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647"/>
    <w:rsid w:val="00AF69AC"/>
    <w:rsid w:val="00AF6CA7"/>
    <w:rsid w:val="00AF6E51"/>
    <w:rsid w:val="00AF7102"/>
    <w:rsid w:val="00AF7253"/>
    <w:rsid w:val="00AF72D6"/>
    <w:rsid w:val="00AF7949"/>
    <w:rsid w:val="00AF7F24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10DD"/>
    <w:rsid w:val="00B111CE"/>
    <w:rsid w:val="00B1120C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E"/>
    <w:rsid w:val="00B13511"/>
    <w:rsid w:val="00B13706"/>
    <w:rsid w:val="00B13934"/>
    <w:rsid w:val="00B13B48"/>
    <w:rsid w:val="00B13B4C"/>
    <w:rsid w:val="00B13BF5"/>
    <w:rsid w:val="00B13CB1"/>
    <w:rsid w:val="00B14097"/>
    <w:rsid w:val="00B140D2"/>
    <w:rsid w:val="00B142B2"/>
    <w:rsid w:val="00B14545"/>
    <w:rsid w:val="00B14569"/>
    <w:rsid w:val="00B14651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3BB"/>
    <w:rsid w:val="00B16494"/>
    <w:rsid w:val="00B16611"/>
    <w:rsid w:val="00B16627"/>
    <w:rsid w:val="00B166AD"/>
    <w:rsid w:val="00B16A33"/>
    <w:rsid w:val="00B17101"/>
    <w:rsid w:val="00B1719C"/>
    <w:rsid w:val="00B171CC"/>
    <w:rsid w:val="00B174FF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34C8"/>
    <w:rsid w:val="00B33589"/>
    <w:rsid w:val="00B3385F"/>
    <w:rsid w:val="00B3390E"/>
    <w:rsid w:val="00B33980"/>
    <w:rsid w:val="00B339D2"/>
    <w:rsid w:val="00B33D6E"/>
    <w:rsid w:val="00B33FB9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623"/>
    <w:rsid w:val="00B3596C"/>
    <w:rsid w:val="00B35D82"/>
    <w:rsid w:val="00B35E1D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A59"/>
    <w:rsid w:val="00B40A94"/>
    <w:rsid w:val="00B40E6A"/>
    <w:rsid w:val="00B4101D"/>
    <w:rsid w:val="00B416A1"/>
    <w:rsid w:val="00B416E0"/>
    <w:rsid w:val="00B41DA5"/>
    <w:rsid w:val="00B42062"/>
    <w:rsid w:val="00B42283"/>
    <w:rsid w:val="00B423C8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A57"/>
    <w:rsid w:val="00B43EFB"/>
    <w:rsid w:val="00B441A1"/>
    <w:rsid w:val="00B44250"/>
    <w:rsid w:val="00B44FBD"/>
    <w:rsid w:val="00B450BC"/>
    <w:rsid w:val="00B45526"/>
    <w:rsid w:val="00B45669"/>
    <w:rsid w:val="00B457E5"/>
    <w:rsid w:val="00B45BB1"/>
    <w:rsid w:val="00B45C8E"/>
    <w:rsid w:val="00B45CCE"/>
    <w:rsid w:val="00B45FAD"/>
    <w:rsid w:val="00B4652A"/>
    <w:rsid w:val="00B46671"/>
    <w:rsid w:val="00B467A1"/>
    <w:rsid w:val="00B46DC0"/>
    <w:rsid w:val="00B470C0"/>
    <w:rsid w:val="00B4780C"/>
    <w:rsid w:val="00B478E9"/>
    <w:rsid w:val="00B47C2B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AD2"/>
    <w:rsid w:val="00B62D2F"/>
    <w:rsid w:val="00B62E5C"/>
    <w:rsid w:val="00B6303A"/>
    <w:rsid w:val="00B63531"/>
    <w:rsid w:val="00B635A6"/>
    <w:rsid w:val="00B635E6"/>
    <w:rsid w:val="00B635E7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476"/>
    <w:rsid w:val="00B65721"/>
    <w:rsid w:val="00B657C9"/>
    <w:rsid w:val="00B6652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34B9"/>
    <w:rsid w:val="00B73704"/>
    <w:rsid w:val="00B73BFA"/>
    <w:rsid w:val="00B746F4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6012"/>
    <w:rsid w:val="00B76CB8"/>
    <w:rsid w:val="00B76F02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1FCF"/>
    <w:rsid w:val="00B82037"/>
    <w:rsid w:val="00B822AA"/>
    <w:rsid w:val="00B825C2"/>
    <w:rsid w:val="00B82DF5"/>
    <w:rsid w:val="00B835A2"/>
    <w:rsid w:val="00B83682"/>
    <w:rsid w:val="00B83830"/>
    <w:rsid w:val="00B83927"/>
    <w:rsid w:val="00B83F6A"/>
    <w:rsid w:val="00B8425D"/>
    <w:rsid w:val="00B842DC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D75"/>
    <w:rsid w:val="00B87001"/>
    <w:rsid w:val="00B870DC"/>
    <w:rsid w:val="00B870E1"/>
    <w:rsid w:val="00B873B0"/>
    <w:rsid w:val="00B87450"/>
    <w:rsid w:val="00B876BA"/>
    <w:rsid w:val="00B879E1"/>
    <w:rsid w:val="00B903A9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5AA"/>
    <w:rsid w:val="00B94615"/>
    <w:rsid w:val="00B948CB"/>
    <w:rsid w:val="00B94C9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882"/>
    <w:rsid w:val="00BA0989"/>
    <w:rsid w:val="00BA09BC"/>
    <w:rsid w:val="00BA0B35"/>
    <w:rsid w:val="00BA0CEC"/>
    <w:rsid w:val="00BA15B8"/>
    <w:rsid w:val="00BA1856"/>
    <w:rsid w:val="00BA199E"/>
    <w:rsid w:val="00BA1A95"/>
    <w:rsid w:val="00BA1BE0"/>
    <w:rsid w:val="00BA233B"/>
    <w:rsid w:val="00BA23F8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C8"/>
    <w:rsid w:val="00BA708F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24B"/>
    <w:rsid w:val="00BB2817"/>
    <w:rsid w:val="00BB29B4"/>
    <w:rsid w:val="00BB2BFE"/>
    <w:rsid w:val="00BB2FF6"/>
    <w:rsid w:val="00BB31A8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57B"/>
    <w:rsid w:val="00BB5974"/>
    <w:rsid w:val="00BB5CE7"/>
    <w:rsid w:val="00BB5E04"/>
    <w:rsid w:val="00BB5E4D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2F9"/>
    <w:rsid w:val="00BC1424"/>
    <w:rsid w:val="00BC165C"/>
    <w:rsid w:val="00BC1755"/>
    <w:rsid w:val="00BC2525"/>
    <w:rsid w:val="00BC269D"/>
    <w:rsid w:val="00BC2807"/>
    <w:rsid w:val="00BC28FE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BCA"/>
    <w:rsid w:val="00BC5C0B"/>
    <w:rsid w:val="00BC5FF6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4B"/>
    <w:rsid w:val="00BD4B5A"/>
    <w:rsid w:val="00BD4C8A"/>
    <w:rsid w:val="00BD4D50"/>
    <w:rsid w:val="00BD4DFB"/>
    <w:rsid w:val="00BD5122"/>
    <w:rsid w:val="00BD5232"/>
    <w:rsid w:val="00BD5780"/>
    <w:rsid w:val="00BD5A4D"/>
    <w:rsid w:val="00BD5AE6"/>
    <w:rsid w:val="00BD5C3F"/>
    <w:rsid w:val="00BD5CD9"/>
    <w:rsid w:val="00BD5DB9"/>
    <w:rsid w:val="00BD6347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F9D"/>
    <w:rsid w:val="00BE00BA"/>
    <w:rsid w:val="00BE0677"/>
    <w:rsid w:val="00BE076A"/>
    <w:rsid w:val="00BE0F7D"/>
    <w:rsid w:val="00BE101B"/>
    <w:rsid w:val="00BE1210"/>
    <w:rsid w:val="00BE1227"/>
    <w:rsid w:val="00BE18C7"/>
    <w:rsid w:val="00BE1932"/>
    <w:rsid w:val="00BE1B34"/>
    <w:rsid w:val="00BE1B7A"/>
    <w:rsid w:val="00BE1B95"/>
    <w:rsid w:val="00BE203A"/>
    <w:rsid w:val="00BE2291"/>
    <w:rsid w:val="00BE229B"/>
    <w:rsid w:val="00BE23EB"/>
    <w:rsid w:val="00BE254E"/>
    <w:rsid w:val="00BE2641"/>
    <w:rsid w:val="00BE2939"/>
    <w:rsid w:val="00BE2A18"/>
    <w:rsid w:val="00BE2D76"/>
    <w:rsid w:val="00BE2DD1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68"/>
    <w:rsid w:val="00BE688D"/>
    <w:rsid w:val="00BE70E6"/>
    <w:rsid w:val="00BE7309"/>
    <w:rsid w:val="00BE7CC0"/>
    <w:rsid w:val="00BE7EC6"/>
    <w:rsid w:val="00BE7FAA"/>
    <w:rsid w:val="00BF008B"/>
    <w:rsid w:val="00BF04BE"/>
    <w:rsid w:val="00BF0AD1"/>
    <w:rsid w:val="00BF0C0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140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8B2"/>
    <w:rsid w:val="00BF491E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BF7B0F"/>
    <w:rsid w:val="00BF7F97"/>
    <w:rsid w:val="00C00057"/>
    <w:rsid w:val="00C00115"/>
    <w:rsid w:val="00C00330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CC3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1014B"/>
    <w:rsid w:val="00C10293"/>
    <w:rsid w:val="00C10533"/>
    <w:rsid w:val="00C108A8"/>
    <w:rsid w:val="00C109BB"/>
    <w:rsid w:val="00C10B61"/>
    <w:rsid w:val="00C10CD9"/>
    <w:rsid w:val="00C10CF0"/>
    <w:rsid w:val="00C10F97"/>
    <w:rsid w:val="00C110FC"/>
    <w:rsid w:val="00C111BD"/>
    <w:rsid w:val="00C11554"/>
    <w:rsid w:val="00C11CF8"/>
    <w:rsid w:val="00C120EC"/>
    <w:rsid w:val="00C1257A"/>
    <w:rsid w:val="00C127A1"/>
    <w:rsid w:val="00C12AE3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61B"/>
    <w:rsid w:val="00C16AEE"/>
    <w:rsid w:val="00C16EA8"/>
    <w:rsid w:val="00C16F4D"/>
    <w:rsid w:val="00C17087"/>
    <w:rsid w:val="00C1799C"/>
    <w:rsid w:val="00C17F7A"/>
    <w:rsid w:val="00C17F7D"/>
    <w:rsid w:val="00C20027"/>
    <w:rsid w:val="00C2031D"/>
    <w:rsid w:val="00C20619"/>
    <w:rsid w:val="00C2097D"/>
    <w:rsid w:val="00C20A6A"/>
    <w:rsid w:val="00C20C8A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5C8"/>
    <w:rsid w:val="00C266AF"/>
    <w:rsid w:val="00C268B6"/>
    <w:rsid w:val="00C2699F"/>
    <w:rsid w:val="00C26B36"/>
    <w:rsid w:val="00C26DFB"/>
    <w:rsid w:val="00C26EF5"/>
    <w:rsid w:val="00C26F53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134"/>
    <w:rsid w:val="00C3113B"/>
    <w:rsid w:val="00C313D5"/>
    <w:rsid w:val="00C3140E"/>
    <w:rsid w:val="00C31958"/>
    <w:rsid w:val="00C31981"/>
    <w:rsid w:val="00C319DB"/>
    <w:rsid w:val="00C31AE6"/>
    <w:rsid w:val="00C31BDC"/>
    <w:rsid w:val="00C31F5B"/>
    <w:rsid w:val="00C31FBB"/>
    <w:rsid w:val="00C32148"/>
    <w:rsid w:val="00C328D3"/>
    <w:rsid w:val="00C32AC1"/>
    <w:rsid w:val="00C32F6B"/>
    <w:rsid w:val="00C33238"/>
    <w:rsid w:val="00C3374D"/>
    <w:rsid w:val="00C33EEC"/>
    <w:rsid w:val="00C34035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4C"/>
    <w:rsid w:val="00C3758F"/>
    <w:rsid w:val="00C3772C"/>
    <w:rsid w:val="00C40319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2E76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4871"/>
    <w:rsid w:val="00C45153"/>
    <w:rsid w:val="00C45154"/>
    <w:rsid w:val="00C45261"/>
    <w:rsid w:val="00C45417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8D4"/>
    <w:rsid w:val="00C53D17"/>
    <w:rsid w:val="00C53DA0"/>
    <w:rsid w:val="00C53F92"/>
    <w:rsid w:val="00C53FA3"/>
    <w:rsid w:val="00C53FDC"/>
    <w:rsid w:val="00C54224"/>
    <w:rsid w:val="00C54839"/>
    <w:rsid w:val="00C54E50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B02"/>
    <w:rsid w:val="00C67E48"/>
    <w:rsid w:val="00C7037A"/>
    <w:rsid w:val="00C703EB"/>
    <w:rsid w:val="00C709EA"/>
    <w:rsid w:val="00C70B58"/>
    <w:rsid w:val="00C70C19"/>
    <w:rsid w:val="00C70F0C"/>
    <w:rsid w:val="00C71065"/>
    <w:rsid w:val="00C71088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D8E"/>
    <w:rsid w:val="00C75639"/>
    <w:rsid w:val="00C75CB9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9F3"/>
    <w:rsid w:val="00C81B1C"/>
    <w:rsid w:val="00C82024"/>
    <w:rsid w:val="00C822FD"/>
    <w:rsid w:val="00C82861"/>
    <w:rsid w:val="00C82DE9"/>
    <w:rsid w:val="00C82F83"/>
    <w:rsid w:val="00C83033"/>
    <w:rsid w:val="00C8308B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9CE"/>
    <w:rsid w:val="00C86C66"/>
    <w:rsid w:val="00C86CA1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CCC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415"/>
    <w:rsid w:val="00C9453E"/>
    <w:rsid w:val="00C94586"/>
    <w:rsid w:val="00C94701"/>
    <w:rsid w:val="00C9485E"/>
    <w:rsid w:val="00C94872"/>
    <w:rsid w:val="00C94894"/>
    <w:rsid w:val="00C94BEF"/>
    <w:rsid w:val="00C94CE0"/>
    <w:rsid w:val="00C94D17"/>
    <w:rsid w:val="00C94D99"/>
    <w:rsid w:val="00C94DE2"/>
    <w:rsid w:val="00C95083"/>
    <w:rsid w:val="00C9588E"/>
    <w:rsid w:val="00C95A01"/>
    <w:rsid w:val="00C95AB3"/>
    <w:rsid w:val="00C95AC8"/>
    <w:rsid w:val="00C95AD6"/>
    <w:rsid w:val="00C95FAF"/>
    <w:rsid w:val="00C9615B"/>
    <w:rsid w:val="00C9648F"/>
    <w:rsid w:val="00C966A7"/>
    <w:rsid w:val="00C9692F"/>
    <w:rsid w:val="00C9699E"/>
    <w:rsid w:val="00C96A5A"/>
    <w:rsid w:val="00C96B66"/>
    <w:rsid w:val="00C96C07"/>
    <w:rsid w:val="00C96D01"/>
    <w:rsid w:val="00C96D13"/>
    <w:rsid w:val="00C96DD3"/>
    <w:rsid w:val="00C96EBE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A34"/>
    <w:rsid w:val="00CA3B0C"/>
    <w:rsid w:val="00CA417D"/>
    <w:rsid w:val="00CA42D7"/>
    <w:rsid w:val="00CA4A5F"/>
    <w:rsid w:val="00CA4A76"/>
    <w:rsid w:val="00CA4B44"/>
    <w:rsid w:val="00CA4EE2"/>
    <w:rsid w:val="00CA58CE"/>
    <w:rsid w:val="00CA5AF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AED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B8"/>
    <w:rsid w:val="00CB7DEF"/>
    <w:rsid w:val="00CC016F"/>
    <w:rsid w:val="00CC01A3"/>
    <w:rsid w:val="00CC02F4"/>
    <w:rsid w:val="00CC0A98"/>
    <w:rsid w:val="00CC0CB5"/>
    <w:rsid w:val="00CC10D6"/>
    <w:rsid w:val="00CC12C5"/>
    <w:rsid w:val="00CC14E2"/>
    <w:rsid w:val="00CC1796"/>
    <w:rsid w:val="00CC1A48"/>
    <w:rsid w:val="00CC1BD3"/>
    <w:rsid w:val="00CC1DF7"/>
    <w:rsid w:val="00CC1FC6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62F"/>
    <w:rsid w:val="00CC47B9"/>
    <w:rsid w:val="00CC48CD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41B2"/>
    <w:rsid w:val="00CD45DE"/>
    <w:rsid w:val="00CD4614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60EE"/>
    <w:rsid w:val="00CD6166"/>
    <w:rsid w:val="00CD6213"/>
    <w:rsid w:val="00CD67E6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275"/>
    <w:rsid w:val="00CE0675"/>
    <w:rsid w:val="00CE06DD"/>
    <w:rsid w:val="00CE0830"/>
    <w:rsid w:val="00CE0939"/>
    <w:rsid w:val="00CE0A8D"/>
    <w:rsid w:val="00CE1039"/>
    <w:rsid w:val="00CE1465"/>
    <w:rsid w:val="00CE1676"/>
    <w:rsid w:val="00CE196A"/>
    <w:rsid w:val="00CE1AD2"/>
    <w:rsid w:val="00CE1B99"/>
    <w:rsid w:val="00CE1C84"/>
    <w:rsid w:val="00CE1CA1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438"/>
    <w:rsid w:val="00CE456F"/>
    <w:rsid w:val="00CE4A05"/>
    <w:rsid w:val="00CE4A60"/>
    <w:rsid w:val="00CE50C6"/>
    <w:rsid w:val="00CE5289"/>
    <w:rsid w:val="00CE59E4"/>
    <w:rsid w:val="00CE5E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72F"/>
    <w:rsid w:val="00CF2961"/>
    <w:rsid w:val="00CF2969"/>
    <w:rsid w:val="00CF2C0B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436"/>
    <w:rsid w:val="00CF570F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20B5"/>
    <w:rsid w:val="00D02170"/>
    <w:rsid w:val="00D02610"/>
    <w:rsid w:val="00D02964"/>
    <w:rsid w:val="00D02979"/>
    <w:rsid w:val="00D029B1"/>
    <w:rsid w:val="00D02CC3"/>
    <w:rsid w:val="00D02EEC"/>
    <w:rsid w:val="00D0305E"/>
    <w:rsid w:val="00D03067"/>
    <w:rsid w:val="00D030DD"/>
    <w:rsid w:val="00D03245"/>
    <w:rsid w:val="00D03A68"/>
    <w:rsid w:val="00D03A98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582"/>
    <w:rsid w:val="00D069F5"/>
    <w:rsid w:val="00D06D92"/>
    <w:rsid w:val="00D071EB"/>
    <w:rsid w:val="00D07424"/>
    <w:rsid w:val="00D074B4"/>
    <w:rsid w:val="00D07693"/>
    <w:rsid w:val="00D07BC6"/>
    <w:rsid w:val="00D07BFB"/>
    <w:rsid w:val="00D07C98"/>
    <w:rsid w:val="00D07E17"/>
    <w:rsid w:val="00D07F59"/>
    <w:rsid w:val="00D1032E"/>
    <w:rsid w:val="00D10520"/>
    <w:rsid w:val="00D1053F"/>
    <w:rsid w:val="00D10898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72A"/>
    <w:rsid w:val="00D1593C"/>
    <w:rsid w:val="00D15D21"/>
    <w:rsid w:val="00D15E50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97B"/>
    <w:rsid w:val="00D20A24"/>
    <w:rsid w:val="00D20C0D"/>
    <w:rsid w:val="00D20F1B"/>
    <w:rsid w:val="00D20F28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7D1"/>
    <w:rsid w:val="00D24802"/>
    <w:rsid w:val="00D2525F"/>
    <w:rsid w:val="00D25482"/>
    <w:rsid w:val="00D255BA"/>
    <w:rsid w:val="00D259D4"/>
    <w:rsid w:val="00D26112"/>
    <w:rsid w:val="00D261E9"/>
    <w:rsid w:val="00D262E4"/>
    <w:rsid w:val="00D26861"/>
    <w:rsid w:val="00D26AB9"/>
    <w:rsid w:val="00D26B08"/>
    <w:rsid w:val="00D2729A"/>
    <w:rsid w:val="00D2736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99B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3CB4"/>
    <w:rsid w:val="00D43E9E"/>
    <w:rsid w:val="00D443C1"/>
    <w:rsid w:val="00D4440E"/>
    <w:rsid w:val="00D44604"/>
    <w:rsid w:val="00D447D3"/>
    <w:rsid w:val="00D449F9"/>
    <w:rsid w:val="00D44F80"/>
    <w:rsid w:val="00D45708"/>
    <w:rsid w:val="00D4585A"/>
    <w:rsid w:val="00D45CC4"/>
    <w:rsid w:val="00D45D32"/>
    <w:rsid w:val="00D45D73"/>
    <w:rsid w:val="00D4604B"/>
    <w:rsid w:val="00D460AF"/>
    <w:rsid w:val="00D46422"/>
    <w:rsid w:val="00D46605"/>
    <w:rsid w:val="00D467B8"/>
    <w:rsid w:val="00D46D92"/>
    <w:rsid w:val="00D46FB1"/>
    <w:rsid w:val="00D47138"/>
    <w:rsid w:val="00D47156"/>
    <w:rsid w:val="00D47647"/>
    <w:rsid w:val="00D47668"/>
    <w:rsid w:val="00D47934"/>
    <w:rsid w:val="00D50082"/>
    <w:rsid w:val="00D50931"/>
    <w:rsid w:val="00D509B4"/>
    <w:rsid w:val="00D50C6F"/>
    <w:rsid w:val="00D50F18"/>
    <w:rsid w:val="00D50FAD"/>
    <w:rsid w:val="00D5145E"/>
    <w:rsid w:val="00D515C4"/>
    <w:rsid w:val="00D51ACD"/>
    <w:rsid w:val="00D51AE5"/>
    <w:rsid w:val="00D51B86"/>
    <w:rsid w:val="00D51EAE"/>
    <w:rsid w:val="00D51F84"/>
    <w:rsid w:val="00D525B1"/>
    <w:rsid w:val="00D5272F"/>
    <w:rsid w:val="00D529C0"/>
    <w:rsid w:val="00D52C7F"/>
    <w:rsid w:val="00D52CF9"/>
    <w:rsid w:val="00D530D0"/>
    <w:rsid w:val="00D53408"/>
    <w:rsid w:val="00D5385C"/>
    <w:rsid w:val="00D53C96"/>
    <w:rsid w:val="00D5483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662E"/>
    <w:rsid w:val="00D56CFB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293"/>
    <w:rsid w:val="00D615F8"/>
    <w:rsid w:val="00D61CA6"/>
    <w:rsid w:val="00D61DF1"/>
    <w:rsid w:val="00D62369"/>
    <w:rsid w:val="00D62513"/>
    <w:rsid w:val="00D62BD7"/>
    <w:rsid w:val="00D62BF1"/>
    <w:rsid w:val="00D62EAD"/>
    <w:rsid w:val="00D6304B"/>
    <w:rsid w:val="00D631C6"/>
    <w:rsid w:val="00D63453"/>
    <w:rsid w:val="00D63523"/>
    <w:rsid w:val="00D639FD"/>
    <w:rsid w:val="00D63A49"/>
    <w:rsid w:val="00D63D3F"/>
    <w:rsid w:val="00D64284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2AE"/>
    <w:rsid w:val="00D65323"/>
    <w:rsid w:val="00D65439"/>
    <w:rsid w:val="00D654C9"/>
    <w:rsid w:val="00D65FC1"/>
    <w:rsid w:val="00D66366"/>
    <w:rsid w:val="00D66AE3"/>
    <w:rsid w:val="00D66BDD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347"/>
    <w:rsid w:val="00D725AB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8A3"/>
    <w:rsid w:val="00D80D8F"/>
    <w:rsid w:val="00D81088"/>
    <w:rsid w:val="00D814FB"/>
    <w:rsid w:val="00D81742"/>
    <w:rsid w:val="00D81795"/>
    <w:rsid w:val="00D818AF"/>
    <w:rsid w:val="00D81DD7"/>
    <w:rsid w:val="00D82448"/>
    <w:rsid w:val="00D82471"/>
    <w:rsid w:val="00D824B1"/>
    <w:rsid w:val="00D82B2B"/>
    <w:rsid w:val="00D82ED3"/>
    <w:rsid w:val="00D82FA7"/>
    <w:rsid w:val="00D83254"/>
    <w:rsid w:val="00D83331"/>
    <w:rsid w:val="00D8345C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6EF"/>
    <w:rsid w:val="00D92762"/>
    <w:rsid w:val="00D92A3A"/>
    <w:rsid w:val="00D92BAA"/>
    <w:rsid w:val="00D92C54"/>
    <w:rsid w:val="00D92E1E"/>
    <w:rsid w:val="00D92F16"/>
    <w:rsid w:val="00D935DB"/>
    <w:rsid w:val="00D93B75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53D"/>
    <w:rsid w:val="00DA177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A44"/>
    <w:rsid w:val="00DB20E8"/>
    <w:rsid w:val="00DB211F"/>
    <w:rsid w:val="00DB267C"/>
    <w:rsid w:val="00DB29B2"/>
    <w:rsid w:val="00DB2AA8"/>
    <w:rsid w:val="00DB2F4E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8A0"/>
    <w:rsid w:val="00DB78BE"/>
    <w:rsid w:val="00DB79FA"/>
    <w:rsid w:val="00DB7F31"/>
    <w:rsid w:val="00DC007E"/>
    <w:rsid w:val="00DC00F9"/>
    <w:rsid w:val="00DC032A"/>
    <w:rsid w:val="00DC0A5B"/>
    <w:rsid w:val="00DC0BA6"/>
    <w:rsid w:val="00DC0FEC"/>
    <w:rsid w:val="00DC188A"/>
    <w:rsid w:val="00DC1A15"/>
    <w:rsid w:val="00DC1B9F"/>
    <w:rsid w:val="00DC1BB5"/>
    <w:rsid w:val="00DC1E43"/>
    <w:rsid w:val="00DC20A8"/>
    <w:rsid w:val="00DC2387"/>
    <w:rsid w:val="00DC25C1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885"/>
    <w:rsid w:val="00DC48CD"/>
    <w:rsid w:val="00DC4A40"/>
    <w:rsid w:val="00DC4EB9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A59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E05"/>
    <w:rsid w:val="00DD225B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3F21"/>
    <w:rsid w:val="00DD4068"/>
    <w:rsid w:val="00DD417A"/>
    <w:rsid w:val="00DD42E6"/>
    <w:rsid w:val="00DD4334"/>
    <w:rsid w:val="00DD4811"/>
    <w:rsid w:val="00DD4A74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702B"/>
    <w:rsid w:val="00DD7626"/>
    <w:rsid w:val="00DD767F"/>
    <w:rsid w:val="00DD77D6"/>
    <w:rsid w:val="00DD7BE0"/>
    <w:rsid w:val="00DE0428"/>
    <w:rsid w:val="00DE042D"/>
    <w:rsid w:val="00DE05D3"/>
    <w:rsid w:val="00DE0974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B9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47DA"/>
    <w:rsid w:val="00DE512B"/>
    <w:rsid w:val="00DE550A"/>
    <w:rsid w:val="00DE5D39"/>
    <w:rsid w:val="00DE5E0C"/>
    <w:rsid w:val="00DE5FF8"/>
    <w:rsid w:val="00DE61BC"/>
    <w:rsid w:val="00DE6676"/>
    <w:rsid w:val="00DE69C1"/>
    <w:rsid w:val="00DE69E2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C66"/>
    <w:rsid w:val="00DF0CE6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496"/>
    <w:rsid w:val="00E00AE0"/>
    <w:rsid w:val="00E00CBA"/>
    <w:rsid w:val="00E00FE9"/>
    <w:rsid w:val="00E01062"/>
    <w:rsid w:val="00E013CC"/>
    <w:rsid w:val="00E01A6E"/>
    <w:rsid w:val="00E01E1F"/>
    <w:rsid w:val="00E02704"/>
    <w:rsid w:val="00E02FC2"/>
    <w:rsid w:val="00E03426"/>
    <w:rsid w:val="00E0360E"/>
    <w:rsid w:val="00E039FE"/>
    <w:rsid w:val="00E03A4F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48E"/>
    <w:rsid w:val="00E056C5"/>
    <w:rsid w:val="00E0574A"/>
    <w:rsid w:val="00E058C5"/>
    <w:rsid w:val="00E05D3F"/>
    <w:rsid w:val="00E06284"/>
    <w:rsid w:val="00E064B1"/>
    <w:rsid w:val="00E067A9"/>
    <w:rsid w:val="00E068D3"/>
    <w:rsid w:val="00E06E6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995"/>
    <w:rsid w:val="00E11A2E"/>
    <w:rsid w:val="00E11D9F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5E"/>
    <w:rsid w:val="00E151DA"/>
    <w:rsid w:val="00E15407"/>
    <w:rsid w:val="00E15450"/>
    <w:rsid w:val="00E15A93"/>
    <w:rsid w:val="00E15D3D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A60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9DF"/>
    <w:rsid w:val="00E24FFA"/>
    <w:rsid w:val="00E25035"/>
    <w:rsid w:val="00E25275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42C"/>
    <w:rsid w:val="00E30581"/>
    <w:rsid w:val="00E3072A"/>
    <w:rsid w:val="00E3074B"/>
    <w:rsid w:val="00E30B56"/>
    <w:rsid w:val="00E310F4"/>
    <w:rsid w:val="00E31262"/>
    <w:rsid w:val="00E31762"/>
    <w:rsid w:val="00E319CB"/>
    <w:rsid w:val="00E31AFF"/>
    <w:rsid w:val="00E31CF7"/>
    <w:rsid w:val="00E32827"/>
    <w:rsid w:val="00E32BED"/>
    <w:rsid w:val="00E32D94"/>
    <w:rsid w:val="00E32DAC"/>
    <w:rsid w:val="00E32DDA"/>
    <w:rsid w:val="00E330DF"/>
    <w:rsid w:val="00E33493"/>
    <w:rsid w:val="00E338EA"/>
    <w:rsid w:val="00E33BC9"/>
    <w:rsid w:val="00E33CC4"/>
    <w:rsid w:val="00E33D34"/>
    <w:rsid w:val="00E3402D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F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3772D"/>
    <w:rsid w:val="00E4011B"/>
    <w:rsid w:val="00E40D6D"/>
    <w:rsid w:val="00E4129E"/>
    <w:rsid w:val="00E412EB"/>
    <w:rsid w:val="00E413D5"/>
    <w:rsid w:val="00E41470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5BE"/>
    <w:rsid w:val="00E43628"/>
    <w:rsid w:val="00E437A0"/>
    <w:rsid w:val="00E43D39"/>
    <w:rsid w:val="00E43F21"/>
    <w:rsid w:val="00E43F44"/>
    <w:rsid w:val="00E44093"/>
    <w:rsid w:val="00E440BE"/>
    <w:rsid w:val="00E446ED"/>
    <w:rsid w:val="00E446F5"/>
    <w:rsid w:val="00E44FE7"/>
    <w:rsid w:val="00E450B1"/>
    <w:rsid w:val="00E455C6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B7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1E59"/>
    <w:rsid w:val="00E520BD"/>
    <w:rsid w:val="00E52105"/>
    <w:rsid w:val="00E5233D"/>
    <w:rsid w:val="00E523E8"/>
    <w:rsid w:val="00E5259F"/>
    <w:rsid w:val="00E52C56"/>
    <w:rsid w:val="00E53393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417"/>
    <w:rsid w:val="00E60A5F"/>
    <w:rsid w:val="00E60D42"/>
    <w:rsid w:val="00E60E07"/>
    <w:rsid w:val="00E61542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C1"/>
    <w:rsid w:val="00E64B6B"/>
    <w:rsid w:val="00E64C5C"/>
    <w:rsid w:val="00E64DC3"/>
    <w:rsid w:val="00E6524E"/>
    <w:rsid w:val="00E654A1"/>
    <w:rsid w:val="00E658A6"/>
    <w:rsid w:val="00E65A99"/>
    <w:rsid w:val="00E65C49"/>
    <w:rsid w:val="00E65FBD"/>
    <w:rsid w:val="00E65FFA"/>
    <w:rsid w:val="00E661E9"/>
    <w:rsid w:val="00E66310"/>
    <w:rsid w:val="00E66600"/>
    <w:rsid w:val="00E6664A"/>
    <w:rsid w:val="00E66B02"/>
    <w:rsid w:val="00E66B88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F67"/>
    <w:rsid w:val="00E74240"/>
    <w:rsid w:val="00E74440"/>
    <w:rsid w:val="00E746B3"/>
    <w:rsid w:val="00E74F1D"/>
    <w:rsid w:val="00E7524F"/>
    <w:rsid w:val="00E752B4"/>
    <w:rsid w:val="00E752F2"/>
    <w:rsid w:val="00E753FF"/>
    <w:rsid w:val="00E754C2"/>
    <w:rsid w:val="00E75662"/>
    <w:rsid w:val="00E75A1E"/>
    <w:rsid w:val="00E75A75"/>
    <w:rsid w:val="00E75BBF"/>
    <w:rsid w:val="00E75C76"/>
    <w:rsid w:val="00E75D9A"/>
    <w:rsid w:val="00E75E40"/>
    <w:rsid w:val="00E75E62"/>
    <w:rsid w:val="00E75EF2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DD4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EAD"/>
    <w:rsid w:val="00E81FBC"/>
    <w:rsid w:val="00E820B3"/>
    <w:rsid w:val="00E82578"/>
    <w:rsid w:val="00E82C54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4064"/>
    <w:rsid w:val="00E84253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43"/>
    <w:rsid w:val="00E92A56"/>
    <w:rsid w:val="00E92A9E"/>
    <w:rsid w:val="00E92BF5"/>
    <w:rsid w:val="00E92C2E"/>
    <w:rsid w:val="00E92EED"/>
    <w:rsid w:val="00E92EF9"/>
    <w:rsid w:val="00E92F40"/>
    <w:rsid w:val="00E93539"/>
    <w:rsid w:val="00E93A4E"/>
    <w:rsid w:val="00E93F2C"/>
    <w:rsid w:val="00E9402A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B1"/>
    <w:rsid w:val="00E96A0D"/>
    <w:rsid w:val="00E96CEE"/>
    <w:rsid w:val="00E96FCC"/>
    <w:rsid w:val="00E977C8"/>
    <w:rsid w:val="00E97B7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5EF"/>
    <w:rsid w:val="00EA2883"/>
    <w:rsid w:val="00EA2ABD"/>
    <w:rsid w:val="00EA2CA5"/>
    <w:rsid w:val="00EA3681"/>
    <w:rsid w:val="00EA3B0C"/>
    <w:rsid w:val="00EA3DB6"/>
    <w:rsid w:val="00EA3FEF"/>
    <w:rsid w:val="00EA4184"/>
    <w:rsid w:val="00EA43EF"/>
    <w:rsid w:val="00EA4834"/>
    <w:rsid w:val="00EA490D"/>
    <w:rsid w:val="00EA4A3B"/>
    <w:rsid w:val="00EA5218"/>
    <w:rsid w:val="00EA564D"/>
    <w:rsid w:val="00EA566F"/>
    <w:rsid w:val="00EA56DF"/>
    <w:rsid w:val="00EA6074"/>
    <w:rsid w:val="00EA617B"/>
    <w:rsid w:val="00EA6257"/>
    <w:rsid w:val="00EA6D9B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B0153"/>
    <w:rsid w:val="00EB05FE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FA5"/>
    <w:rsid w:val="00EB60BA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658"/>
    <w:rsid w:val="00EC07D0"/>
    <w:rsid w:val="00EC081D"/>
    <w:rsid w:val="00EC0DDB"/>
    <w:rsid w:val="00EC0E9B"/>
    <w:rsid w:val="00EC0FCA"/>
    <w:rsid w:val="00EC1216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2D6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A2"/>
    <w:rsid w:val="00ED37F5"/>
    <w:rsid w:val="00ED394D"/>
    <w:rsid w:val="00ED39D3"/>
    <w:rsid w:val="00ED3AE5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231B"/>
    <w:rsid w:val="00EE2649"/>
    <w:rsid w:val="00EE2B3E"/>
    <w:rsid w:val="00EE2C85"/>
    <w:rsid w:val="00EE2D7C"/>
    <w:rsid w:val="00EE31DA"/>
    <w:rsid w:val="00EE321B"/>
    <w:rsid w:val="00EE33E6"/>
    <w:rsid w:val="00EE3D48"/>
    <w:rsid w:val="00EE3EB9"/>
    <w:rsid w:val="00EE3F73"/>
    <w:rsid w:val="00EE4051"/>
    <w:rsid w:val="00EE43A2"/>
    <w:rsid w:val="00EE46F2"/>
    <w:rsid w:val="00EE48CD"/>
    <w:rsid w:val="00EE4A66"/>
    <w:rsid w:val="00EE4BB3"/>
    <w:rsid w:val="00EE506A"/>
    <w:rsid w:val="00EE5606"/>
    <w:rsid w:val="00EE597D"/>
    <w:rsid w:val="00EE5C39"/>
    <w:rsid w:val="00EE5D1D"/>
    <w:rsid w:val="00EE5D89"/>
    <w:rsid w:val="00EE6174"/>
    <w:rsid w:val="00EE6947"/>
    <w:rsid w:val="00EE6B61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399"/>
    <w:rsid w:val="00EF4B01"/>
    <w:rsid w:val="00EF5524"/>
    <w:rsid w:val="00EF5803"/>
    <w:rsid w:val="00EF5885"/>
    <w:rsid w:val="00EF59BA"/>
    <w:rsid w:val="00EF5BDA"/>
    <w:rsid w:val="00EF5C38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23B"/>
    <w:rsid w:val="00F0048B"/>
    <w:rsid w:val="00F006B8"/>
    <w:rsid w:val="00F00735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5A4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693"/>
    <w:rsid w:val="00F05954"/>
    <w:rsid w:val="00F05E52"/>
    <w:rsid w:val="00F0610B"/>
    <w:rsid w:val="00F06152"/>
    <w:rsid w:val="00F064E7"/>
    <w:rsid w:val="00F067B8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574"/>
    <w:rsid w:val="00F11837"/>
    <w:rsid w:val="00F11AF3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FF0"/>
    <w:rsid w:val="00F15110"/>
    <w:rsid w:val="00F1536E"/>
    <w:rsid w:val="00F15467"/>
    <w:rsid w:val="00F155A8"/>
    <w:rsid w:val="00F156C5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17E96"/>
    <w:rsid w:val="00F17ECC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C38"/>
    <w:rsid w:val="00F27F15"/>
    <w:rsid w:val="00F30052"/>
    <w:rsid w:val="00F3060D"/>
    <w:rsid w:val="00F308BF"/>
    <w:rsid w:val="00F30B56"/>
    <w:rsid w:val="00F30E49"/>
    <w:rsid w:val="00F30E97"/>
    <w:rsid w:val="00F30F9E"/>
    <w:rsid w:val="00F30FAC"/>
    <w:rsid w:val="00F3123C"/>
    <w:rsid w:val="00F31470"/>
    <w:rsid w:val="00F31482"/>
    <w:rsid w:val="00F31560"/>
    <w:rsid w:val="00F3170E"/>
    <w:rsid w:val="00F31769"/>
    <w:rsid w:val="00F31C1F"/>
    <w:rsid w:val="00F31CC8"/>
    <w:rsid w:val="00F31E0B"/>
    <w:rsid w:val="00F31EED"/>
    <w:rsid w:val="00F321FD"/>
    <w:rsid w:val="00F32658"/>
    <w:rsid w:val="00F3269E"/>
    <w:rsid w:val="00F32C15"/>
    <w:rsid w:val="00F32C71"/>
    <w:rsid w:val="00F32F97"/>
    <w:rsid w:val="00F3337B"/>
    <w:rsid w:val="00F334BA"/>
    <w:rsid w:val="00F3356B"/>
    <w:rsid w:val="00F338FB"/>
    <w:rsid w:val="00F33B1F"/>
    <w:rsid w:val="00F33B99"/>
    <w:rsid w:val="00F33C43"/>
    <w:rsid w:val="00F33C55"/>
    <w:rsid w:val="00F341D8"/>
    <w:rsid w:val="00F3432D"/>
    <w:rsid w:val="00F34448"/>
    <w:rsid w:val="00F345AA"/>
    <w:rsid w:val="00F34826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70E0"/>
    <w:rsid w:val="00F3710A"/>
    <w:rsid w:val="00F371C1"/>
    <w:rsid w:val="00F3769C"/>
    <w:rsid w:val="00F37749"/>
    <w:rsid w:val="00F400EC"/>
    <w:rsid w:val="00F40258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36E"/>
    <w:rsid w:val="00F5351F"/>
    <w:rsid w:val="00F53939"/>
    <w:rsid w:val="00F53C46"/>
    <w:rsid w:val="00F53ED7"/>
    <w:rsid w:val="00F53F49"/>
    <w:rsid w:val="00F53FF3"/>
    <w:rsid w:val="00F54697"/>
    <w:rsid w:val="00F546D4"/>
    <w:rsid w:val="00F547CE"/>
    <w:rsid w:val="00F5499C"/>
    <w:rsid w:val="00F54A62"/>
    <w:rsid w:val="00F54AC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B38"/>
    <w:rsid w:val="00F60C9B"/>
    <w:rsid w:val="00F60DFE"/>
    <w:rsid w:val="00F61153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F61"/>
    <w:rsid w:val="00F67500"/>
    <w:rsid w:val="00F677F7"/>
    <w:rsid w:val="00F70001"/>
    <w:rsid w:val="00F70132"/>
    <w:rsid w:val="00F703F3"/>
    <w:rsid w:val="00F7061D"/>
    <w:rsid w:val="00F70B5C"/>
    <w:rsid w:val="00F70B6D"/>
    <w:rsid w:val="00F70D24"/>
    <w:rsid w:val="00F70D68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5DC"/>
    <w:rsid w:val="00F83A28"/>
    <w:rsid w:val="00F8421B"/>
    <w:rsid w:val="00F846BD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9012C"/>
    <w:rsid w:val="00F903E9"/>
    <w:rsid w:val="00F9179A"/>
    <w:rsid w:val="00F923AB"/>
    <w:rsid w:val="00F925CD"/>
    <w:rsid w:val="00F92785"/>
    <w:rsid w:val="00F927F1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3B9"/>
    <w:rsid w:val="00F963BE"/>
    <w:rsid w:val="00F96454"/>
    <w:rsid w:val="00F96592"/>
    <w:rsid w:val="00F968AD"/>
    <w:rsid w:val="00F96B4A"/>
    <w:rsid w:val="00F96CF0"/>
    <w:rsid w:val="00F9746A"/>
    <w:rsid w:val="00F97659"/>
    <w:rsid w:val="00F9765B"/>
    <w:rsid w:val="00F976A3"/>
    <w:rsid w:val="00F97810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5EE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997"/>
    <w:rsid w:val="00FB3CFE"/>
    <w:rsid w:val="00FB4235"/>
    <w:rsid w:val="00FB4758"/>
    <w:rsid w:val="00FB480A"/>
    <w:rsid w:val="00FB4E3F"/>
    <w:rsid w:val="00FB4F67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308"/>
    <w:rsid w:val="00FC6804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320"/>
    <w:rsid w:val="00FD0468"/>
    <w:rsid w:val="00FD047B"/>
    <w:rsid w:val="00FD085E"/>
    <w:rsid w:val="00FD0AAB"/>
    <w:rsid w:val="00FD0F86"/>
    <w:rsid w:val="00FD0FA4"/>
    <w:rsid w:val="00FD11F3"/>
    <w:rsid w:val="00FD142E"/>
    <w:rsid w:val="00FD1AE0"/>
    <w:rsid w:val="00FD1AFE"/>
    <w:rsid w:val="00FD1D1B"/>
    <w:rsid w:val="00FD1DC8"/>
    <w:rsid w:val="00FD1E68"/>
    <w:rsid w:val="00FD2B8B"/>
    <w:rsid w:val="00FD2DCB"/>
    <w:rsid w:val="00FD2F50"/>
    <w:rsid w:val="00FD2F75"/>
    <w:rsid w:val="00FD30C9"/>
    <w:rsid w:val="00FD310B"/>
    <w:rsid w:val="00FD31B2"/>
    <w:rsid w:val="00FD32A8"/>
    <w:rsid w:val="00FD3446"/>
    <w:rsid w:val="00FD36D6"/>
    <w:rsid w:val="00FD3722"/>
    <w:rsid w:val="00FD3A06"/>
    <w:rsid w:val="00FD4024"/>
    <w:rsid w:val="00FD40CC"/>
    <w:rsid w:val="00FD420E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7"/>
    <w:rsid w:val="00FE10BA"/>
    <w:rsid w:val="00FE1117"/>
    <w:rsid w:val="00FE1389"/>
    <w:rsid w:val="00FE14EC"/>
    <w:rsid w:val="00FE1649"/>
    <w:rsid w:val="00FE1AD2"/>
    <w:rsid w:val="00FE1B90"/>
    <w:rsid w:val="00FE2381"/>
    <w:rsid w:val="00FE24CF"/>
    <w:rsid w:val="00FE2AB8"/>
    <w:rsid w:val="00FE2E22"/>
    <w:rsid w:val="00FE333A"/>
    <w:rsid w:val="00FE3587"/>
    <w:rsid w:val="00FE381D"/>
    <w:rsid w:val="00FE3DF9"/>
    <w:rsid w:val="00FE4101"/>
    <w:rsid w:val="00FE413E"/>
    <w:rsid w:val="00FE4210"/>
    <w:rsid w:val="00FE434F"/>
    <w:rsid w:val="00FE4685"/>
    <w:rsid w:val="00FE47FD"/>
    <w:rsid w:val="00FE4981"/>
    <w:rsid w:val="00FE49F9"/>
    <w:rsid w:val="00FE4B54"/>
    <w:rsid w:val="00FE5491"/>
    <w:rsid w:val="00FE5B16"/>
    <w:rsid w:val="00FE60FA"/>
    <w:rsid w:val="00FE627C"/>
    <w:rsid w:val="00FE6C0E"/>
    <w:rsid w:val="00FE7490"/>
    <w:rsid w:val="00FE7892"/>
    <w:rsid w:val="00FE792F"/>
    <w:rsid w:val="00FF04F6"/>
    <w:rsid w:val="00FF054C"/>
    <w:rsid w:val="00FF05D0"/>
    <w:rsid w:val="00FF0674"/>
    <w:rsid w:val="00FF07F6"/>
    <w:rsid w:val="00FF08B2"/>
    <w:rsid w:val="00FF096A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C3D"/>
    <w:rsid w:val="00FF3DD1"/>
    <w:rsid w:val="00FF3FC3"/>
    <w:rsid w:val="00FF406E"/>
    <w:rsid w:val="00FF4536"/>
    <w:rsid w:val="00FF49CB"/>
    <w:rsid w:val="00FF4AA4"/>
    <w:rsid w:val="00FF51BB"/>
    <w:rsid w:val="00FF52F0"/>
    <w:rsid w:val="00FF5369"/>
    <w:rsid w:val="00FF5774"/>
    <w:rsid w:val="00FF5873"/>
    <w:rsid w:val="00FF5A62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49CA-6A8E-44E2-BA29-C7E78BE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7</Pages>
  <Words>2990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775</cp:revision>
  <cp:lastPrinted>2019-09-24T02:42:00Z</cp:lastPrinted>
  <dcterms:created xsi:type="dcterms:W3CDTF">2019-02-27T08:45:00Z</dcterms:created>
  <dcterms:modified xsi:type="dcterms:W3CDTF">2019-09-27T06:05:00Z</dcterms:modified>
</cp:coreProperties>
</file>